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3989653"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831A3C">
      <w:pPr>
        <w:ind w:firstLine="0"/>
      </w:pPr>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206CE5B7" w14:textId="49D3A4F2" w:rsidR="00ED0FD6" w:rsidRDefault="00806249" w:rsidP="00ED0FD6">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603AFA6D" w14:textId="77777777" w:rsidR="00387276" w:rsidRPr="00387276" w:rsidRDefault="00387276" w:rsidP="00ED0FD6">
      <w:pPr>
        <w:ind w:firstLine="0"/>
      </w:pPr>
    </w:p>
    <w:p w14:paraId="1AFF9B7B" w14:textId="5E43F39D" w:rsidR="00CD2FA7" w:rsidRDefault="00CD2FA7" w:rsidP="00B04133">
      <w:pPr>
        <w:pStyle w:val="Titolo"/>
      </w:pPr>
      <w:r>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8AC2F55" w14:textId="6B2C4859" w:rsidR="00625AE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3348368" w:history="1">
        <w:r w:rsidR="00625AE3" w:rsidRPr="00B22DE5">
          <w:rPr>
            <w:rStyle w:val="Collegamentoipertestuale"/>
            <w:noProof/>
          </w:rPr>
          <w:t>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NTRODUZIONE</w:t>
        </w:r>
        <w:r w:rsidR="00625AE3">
          <w:rPr>
            <w:noProof/>
            <w:webHidden/>
          </w:rPr>
          <w:tab/>
        </w:r>
        <w:r w:rsidR="00625AE3">
          <w:rPr>
            <w:noProof/>
            <w:webHidden/>
          </w:rPr>
          <w:fldChar w:fldCharType="begin"/>
        </w:r>
        <w:r w:rsidR="00625AE3">
          <w:rPr>
            <w:noProof/>
            <w:webHidden/>
          </w:rPr>
          <w:instrText xml:space="preserve"> PAGEREF _Toc143348368 \h </w:instrText>
        </w:r>
        <w:r w:rsidR="00625AE3">
          <w:rPr>
            <w:noProof/>
            <w:webHidden/>
          </w:rPr>
        </w:r>
        <w:r w:rsidR="00625AE3">
          <w:rPr>
            <w:noProof/>
            <w:webHidden/>
          </w:rPr>
          <w:fldChar w:fldCharType="separate"/>
        </w:r>
        <w:r w:rsidR="00625AE3">
          <w:rPr>
            <w:noProof/>
            <w:webHidden/>
          </w:rPr>
          <w:t>1</w:t>
        </w:r>
        <w:r w:rsidR="00625AE3">
          <w:rPr>
            <w:noProof/>
            <w:webHidden/>
          </w:rPr>
          <w:fldChar w:fldCharType="end"/>
        </w:r>
      </w:hyperlink>
    </w:p>
    <w:p w14:paraId="00A0BCAE" w14:textId="66B1DBC3"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69" w:history="1">
        <w:r w:rsidR="00625AE3" w:rsidRPr="00B22DE5">
          <w:rPr>
            <w:rStyle w:val="Collegamentoipertestuale"/>
            <w:noProof/>
          </w:rPr>
          <w:t>1.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Container</w:t>
        </w:r>
        <w:r w:rsidR="00625AE3">
          <w:rPr>
            <w:noProof/>
            <w:webHidden/>
          </w:rPr>
          <w:tab/>
        </w:r>
        <w:r w:rsidR="00625AE3">
          <w:rPr>
            <w:noProof/>
            <w:webHidden/>
          </w:rPr>
          <w:fldChar w:fldCharType="begin"/>
        </w:r>
        <w:r w:rsidR="00625AE3">
          <w:rPr>
            <w:noProof/>
            <w:webHidden/>
          </w:rPr>
          <w:instrText xml:space="preserve"> PAGEREF _Toc143348369 \h </w:instrText>
        </w:r>
        <w:r w:rsidR="00625AE3">
          <w:rPr>
            <w:noProof/>
            <w:webHidden/>
          </w:rPr>
        </w:r>
        <w:r w:rsidR="00625AE3">
          <w:rPr>
            <w:noProof/>
            <w:webHidden/>
          </w:rPr>
          <w:fldChar w:fldCharType="separate"/>
        </w:r>
        <w:r w:rsidR="00625AE3">
          <w:rPr>
            <w:noProof/>
            <w:webHidden/>
          </w:rPr>
          <w:t>1</w:t>
        </w:r>
        <w:r w:rsidR="00625AE3">
          <w:rPr>
            <w:noProof/>
            <w:webHidden/>
          </w:rPr>
          <w:fldChar w:fldCharType="end"/>
        </w:r>
      </w:hyperlink>
    </w:p>
    <w:p w14:paraId="317308CC" w14:textId="33E77918"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0" w:history="1">
        <w:r w:rsidR="00625AE3" w:rsidRPr="00B22DE5">
          <w:rPr>
            <w:rStyle w:val="Collegamentoipertestuale"/>
            <w:noProof/>
          </w:rPr>
          <w:t>1.1.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Container Management Framework</w:t>
        </w:r>
        <w:r w:rsidR="00625AE3">
          <w:rPr>
            <w:noProof/>
            <w:webHidden/>
          </w:rPr>
          <w:tab/>
        </w:r>
        <w:r w:rsidR="00625AE3">
          <w:rPr>
            <w:noProof/>
            <w:webHidden/>
          </w:rPr>
          <w:fldChar w:fldCharType="begin"/>
        </w:r>
        <w:r w:rsidR="00625AE3">
          <w:rPr>
            <w:noProof/>
            <w:webHidden/>
          </w:rPr>
          <w:instrText xml:space="preserve"> PAGEREF _Toc143348370 \h </w:instrText>
        </w:r>
        <w:r w:rsidR="00625AE3">
          <w:rPr>
            <w:noProof/>
            <w:webHidden/>
          </w:rPr>
        </w:r>
        <w:r w:rsidR="00625AE3">
          <w:rPr>
            <w:noProof/>
            <w:webHidden/>
          </w:rPr>
          <w:fldChar w:fldCharType="separate"/>
        </w:r>
        <w:r w:rsidR="00625AE3">
          <w:rPr>
            <w:noProof/>
            <w:webHidden/>
          </w:rPr>
          <w:t>1</w:t>
        </w:r>
        <w:r w:rsidR="00625AE3">
          <w:rPr>
            <w:noProof/>
            <w:webHidden/>
          </w:rPr>
          <w:fldChar w:fldCharType="end"/>
        </w:r>
      </w:hyperlink>
    </w:p>
    <w:p w14:paraId="25254CAF" w14:textId="1F155912"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1" w:history="1">
        <w:r w:rsidR="00625AE3" w:rsidRPr="00B22DE5">
          <w:rPr>
            <w:rStyle w:val="Collegamentoipertestuale"/>
            <w:noProof/>
          </w:rPr>
          <w:t>1.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solamento processi in Linux</w:t>
        </w:r>
        <w:r w:rsidR="00625AE3">
          <w:rPr>
            <w:noProof/>
            <w:webHidden/>
          </w:rPr>
          <w:tab/>
        </w:r>
        <w:r w:rsidR="00625AE3">
          <w:rPr>
            <w:noProof/>
            <w:webHidden/>
          </w:rPr>
          <w:fldChar w:fldCharType="begin"/>
        </w:r>
        <w:r w:rsidR="00625AE3">
          <w:rPr>
            <w:noProof/>
            <w:webHidden/>
          </w:rPr>
          <w:instrText xml:space="preserve"> PAGEREF _Toc143348371 \h </w:instrText>
        </w:r>
        <w:r w:rsidR="00625AE3">
          <w:rPr>
            <w:noProof/>
            <w:webHidden/>
          </w:rPr>
        </w:r>
        <w:r w:rsidR="00625AE3">
          <w:rPr>
            <w:noProof/>
            <w:webHidden/>
          </w:rPr>
          <w:fldChar w:fldCharType="separate"/>
        </w:r>
        <w:r w:rsidR="00625AE3">
          <w:rPr>
            <w:noProof/>
            <w:webHidden/>
          </w:rPr>
          <w:t>2</w:t>
        </w:r>
        <w:r w:rsidR="00625AE3">
          <w:rPr>
            <w:noProof/>
            <w:webHidden/>
          </w:rPr>
          <w:fldChar w:fldCharType="end"/>
        </w:r>
      </w:hyperlink>
    </w:p>
    <w:p w14:paraId="22FB9AFF" w14:textId="59495B97"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2" w:history="1">
        <w:r w:rsidR="00625AE3" w:rsidRPr="00B22DE5">
          <w:rPr>
            <w:rStyle w:val="Collegamentoipertestuale"/>
            <w:noProof/>
          </w:rPr>
          <w:t>1.2.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pazi d’indirizzi</w:t>
        </w:r>
        <w:r w:rsidR="00625AE3">
          <w:rPr>
            <w:noProof/>
            <w:webHidden/>
          </w:rPr>
          <w:tab/>
        </w:r>
        <w:r w:rsidR="00625AE3">
          <w:rPr>
            <w:noProof/>
            <w:webHidden/>
          </w:rPr>
          <w:fldChar w:fldCharType="begin"/>
        </w:r>
        <w:r w:rsidR="00625AE3">
          <w:rPr>
            <w:noProof/>
            <w:webHidden/>
          </w:rPr>
          <w:instrText xml:space="preserve"> PAGEREF _Toc143348372 \h </w:instrText>
        </w:r>
        <w:r w:rsidR="00625AE3">
          <w:rPr>
            <w:noProof/>
            <w:webHidden/>
          </w:rPr>
        </w:r>
        <w:r w:rsidR="00625AE3">
          <w:rPr>
            <w:noProof/>
            <w:webHidden/>
          </w:rPr>
          <w:fldChar w:fldCharType="separate"/>
        </w:r>
        <w:r w:rsidR="00625AE3">
          <w:rPr>
            <w:noProof/>
            <w:webHidden/>
          </w:rPr>
          <w:t>2</w:t>
        </w:r>
        <w:r w:rsidR="00625AE3">
          <w:rPr>
            <w:noProof/>
            <w:webHidden/>
          </w:rPr>
          <w:fldChar w:fldCharType="end"/>
        </w:r>
      </w:hyperlink>
    </w:p>
    <w:p w14:paraId="2975FA6C" w14:textId="5412B578"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3" w:history="1">
        <w:r w:rsidR="00625AE3" w:rsidRPr="00B22DE5">
          <w:rPr>
            <w:rStyle w:val="Collegamentoipertestuale"/>
            <w:noProof/>
          </w:rPr>
          <w:t>1.2.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Gruppi di controllo</w:t>
        </w:r>
        <w:r w:rsidR="00625AE3">
          <w:rPr>
            <w:noProof/>
            <w:webHidden/>
          </w:rPr>
          <w:tab/>
        </w:r>
        <w:r w:rsidR="00625AE3">
          <w:rPr>
            <w:noProof/>
            <w:webHidden/>
          </w:rPr>
          <w:fldChar w:fldCharType="begin"/>
        </w:r>
        <w:r w:rsidR="00625AE3">
          <w:rPr>
            <w:noProof/>
            <w:webHidden/>
          </w:rPr>
          <w:instrText xml:space="preserve"> PAGEREF _Toc143348373 \h </w:instrText>
        </w:r>
        <w:r w:rsidR="00625AE3">
          <w:rPr>
            <w:noProof/>
            <w:webHidden/>
          </w:rPr>
        </w:r>
        <w:r w:rsidR="00625AE3">
          <w:rPr>
            <w:noProof/>
            <w:webHidden/>
          </w:rPr>
          <w:fldChar w:fldCharType="separate"/>
        </w:r>
        <w:r w:rsidR="00625AE3">
          <w:rPr>
            <w:noProof/>
            <w:webHidden/>
          </w:rPr>
          <w:t>2</w:t>
        </w:r>
        <w:r w:rsidR="00625AE3">
          <w:rPr>
            <w:noProof/>
            <w:webHidden/>
          </w:rPr>
          <w:fldChar w:fldCharType="end"/>
        </w:r>
      </w:hyperlink>
    </w:p>
    <w:p w14:paraId="2E14D1E5" w14:textId="2A54E8B7"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4" w:history="1">
        <w:r w:rsidR="00625AE3" w:rsidRPr="00B22DE5">
          <w:rPr>
            <w:rStyle w:val="Collegamentoipertestuale"/>
            <w:noProof/>
          </w:rPr>
          <w:t>1.3</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icurezza Linux</w:t>
        </w:r>
        <w:r w:rsidR="00625AE3">
          <w:rPr>
            <w:noProof/>
            <w:webHidden/>
          </w:rPr>
          <w:tab/>
        </w:r>
        <w:r w:rsidR="00625AE3">
          <w:rPr>
            <w:noProof/>
            <w:webHidden/>
          </w:rPr>
          <w:fldChar w:fldCharType="begin"/>
        </w:r>
        <w:r w:rsidR="00625AE3">
          <w:rPr>
            <w:noProof/>
            <w:webHidden/>
          </w:rPr>
          <w:instrText xml:space="preserve"> PAGEREF _Toc143348374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6FC5196A" w14:textId="3139E215"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5" w:history="1">
        <w:r w:rsidR="00625AE3" w:rsidRPr="00B22DE5">
          <w:rPr>
            <w:rStyle w:val="Collegamentoipertestuale"/>
            <w:noProof/>
          </w:rPr>
          <w:t>1.3.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Moduli Capability</w:t>
        </w:r>
        <w:r w:rsidR="00625AE3">
          <w:rPr>
            <w:noProof/>
            <w:webHidden/>
          </w:rPr>
          <w:tab/>
        </w:r>
        <w:r w:rsidR="00625AE3">
          <w:rPr>
            <w:noProof/>
            <w:webHidden/>
          </w:rPr>
          <w:fldChar w:fldCharType="begin"/>
        </w:r>
        <w:r w:rsidR="00625AE3">
          <w:rPr>
            <w:noProof/>
            <w:webHidden/>
          </w:rPr>
          <w:instrText xml:space="preserve"> PAGEREF _Toc143348375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776CEA2F" w14:textId="36D0E2F7"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6" w:history="1">
        <w:r w:rsidR="00625AE3" w:rsidRPr="00B22DE5">
          <w:rPr>
            <w:rStyle w:val="Collegamentoipertestuale"/>
            <w:noProof/>
          </w:rPr>
          <w:t>1.3.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ecure Computing mode</w:t>
        </w:r>
        <w:r w:rsidR="00625AE3">
          <w:rPr>
            <w:noProof/>
            <w:webHidden/>
          </w:rPr>
          <w:tab/>
        </w:r>
        <w:r w:rsidR="00625AE3">
          <w:rPr>
            <w:noProof/>
            <w:webHidden/>
          </w:rPr>
          <w:fldChar w:fldCharType="begin"/>
        </w:r>
        <w:r w:rsidR="00625AE3">
          <w:rPr>
            <w:noProof/>
            <w:webHidden/>
          </w:rPr>
          <w:instrText xml:space="preserve"> PAGEREF _Toc143348376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2860FA3F" w14:textId="104B1DD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7" w:history="1">
        <w:r w:rsidR="00625AE3" w:rsidRPr="00B22DE5">
          <w:rPr>
            <w:rStyle w:val="Collegamentoipertestuale"/>
            <w:noProof/>
            <w:lang w:val="en-US"/>
          </w:rPr>
          <w:t>1.3.3</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Linux Security Modules</w:t>
        </w:r>
        <w:r w:rsidR="00625AE3">
          <w:rPr>
            <w:noProof/>
            <w:webHidden/>
          </w:rPr>
          <w:tab/>
        </w:r>
        <w:r w:rsidR="00625AE3">
          <w:rPr>
            <w:noProof/>
            <w:webHidden/>
          </w:rPr>
          <w:fldChar w:fldCharType="begin"/>
        </w:r>
        <w:r w:rsidR="00625AE3">
          <w:rPr>
            <w:noProof/>
            <w:webHidden/>
          </w:rPr>
          <w:instrText xml:space="preserve"> PAGEREF _Toc143348377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2B6D0F64" w14:textId="7778F463"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8" w:history="1">
        <w:r w:rsidR="00625AE3" w:rsidRPr="00B22DE5">
          <w:rPr>
            <w:rStyle w:val="Collegamentoipertestuale"/>
            <w:noProof/>
          </w:rPr>
          <w:t>1.4</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Docker</w:t>
        </w:r>
        <w:r w:rsidR="00625AE3">
          <w:rPr>
            <w:noProof/>
            <w:webHidden/>
          </w:rPr>
          <w:tab/>
        </w:r>
        <w:r w:rsidR="00625AE3">
          <w:rPr>
            <w:noProof/>
            <w:webHidden/>
          </w:rPr>
          <w:fldChar w:fldCharType="begin"/>
        </w:r>
        <w:r w:rsidR="00625AE3">
          <w:rPr>
            <w:noProof/>
            <w:webHidden/>
          </w:rPr>
          <w:instrText xml:space="preserve"> PAGEREF _Toc143348378 \h </w:instrText>
        </w:r>
        <w:r w:rsidR="00625AE3">
          <w:rPr>
            <w:noProof/>
            <w:webHidden/>
          </w:rPr>
        </w:r>
        <w:r w:rsidR="00625AE3">
          <w:rPr>
            <w:noProof/>
            <w:webHidden/>
          </w:rPr>
          <w:fldChar w:fldCharType="separate"/>
        </w:r>
        <w:r w:rsidR="00625AE3">
          <w:rPr>
            <w:noProof/>
            <w:webHidden/>
          </w:rPr>
          <w:t>6</w:t>
        </w:r>
        <w:r w:rsidR="00625AE3">
          <w:rPr>
            <w:noProof/>
            <w:webHidden/>
          </w:rPr>
          <w:fldChar w:fldCharType="end"/>
        </w:r>
      </w:hyperlink>
    </w:p>
    <w:p w14:paraId="11F43444" w14:textId="025E006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9" w:history="1">
        <w:r w:rsidR="00625AE3" w:rsidRPr="00B22DE5">
          <w:rPr>
            <w:rStyle w:val="Collegamentoipertestuale"/>
            <w:noProof/>
          </w:rPr>
          <w:t>1.4.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rchitettura framework</w:t>
        </w:r>
        <w:r w:rsidR="00625AE3">
          <w:rPr>
            <w:noProof/>
            <w:webHidden/>
          </w:rPr>
          <w:tab/>
        </w:r>
        <w:r w:rsidR="00625AE3">
          <w:rPr>
            <w:noProof/>
            <w:webHidden/>
          </w:rPr>
          <w:fldChar w:fldCharType="begin"/>
        </w:r>
        <w:r w:rsidR="00625AE3">
          <w:rPr>
            <w:noProof/>
            <w:webHidden/>
          </w:rPr>
          <w:instrText xml:space="preserve"> PAGEREF _Toc143348379 \h </w:instrText>
        </w:r>
        <w:r w:rsidR="00625AE3">
          <w:rPr>
            <w:noProof/>
            <w:webHidden/>
          </w:rPr>
        </w:r>
        <w:r w:rsidR="00625AE3">
          <w:rPr>
            <w:noProof/>
            <w:webHidden/>
          </w:rPr>
          <w:fldChar w:fldCharType="separate"/>
        </w:r>
        <w:r w:rsidR="00625AE3">
          <w:rPr>
            <w:noProof/>
            <w:webHidden/>
          </w:rPr>
          <w:t>6</w:t>
        </w:r>
        <w:r w:rsidR="00625AE3">
          <w:rPr>
            <w:noProof/>
            <w:webHidden/>
          </w:rPr>
          <w:fldChar w:fldCharType="end"/>
        </w:r>
      </w:hyperlink>
    </w:p>
    <w:p w14:paraId="6085CC60" w14:textId="4AC97975"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0" w:history="1">
        <w:r w:rsidR="00625AE3" w:rsidRPr="00B22DE5">
          <w:rPr>
            <w:rStyle w:val="Collegamentoipertestuale"/>
            <w:noProof/>
          </w:rPr>
          <w:t>1.4.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solamento del container Docker</w:t>
        </w:r>
        <w:r w:rsidR="00625AE3">
          <w:rPr>
            <w:noProof/>
            <w:webHidden/>
          </w:rPr>
          <w:tab/>
        </w:r>
        <w:r w:rsidR="00625AE3">
          <w:rPr>
            <w:noProof/>
            <w:webHidden/>
          </w:rPr>
          <w:fldChar w:fldCharType="begin"/>
        </w:r>
        <w:r w:rsidR="00625AE3">
          <w:rPr>
            <w:noProof/>
            <w:webHidden/>
          </w:rPr>
          <w:instrText xml:space="preserve"> PAGEREF _Toc143348380 \h </w:instrText>
        </w:r>
        <w:r w:rsidR="00625AE3">
          <w:rPr>
            <w:noProof/>
            <w:webHidden/>
          </w:rPr>
        </w:r>
        <w:r w:rsidR="00625AE3">
          <w:rPr>
            <w:noProof/>
            <w:webHidden/>
          </w:rPr>
          <w:fldChar w:fldCharType="separate"/>
        </w:r>
        <w:r w:rsidR="00625AE3">
          <w:rPr>
            <w:noProof/>
            <w:webHidden/>
          </w:rPr>
          <w:t>8</w:t>
        </w:r>
        <w:r w:rsidR="00625AE3">
          <w:rPr>
            <w:noProof/>
            <w:webHidden/>
          </w:rPr>
          <w:fldChar w:fldCharType="end"/>
        </w:r>
      </w:hyperlink>
    </w:p>
    <w:p w14:paraId="07FE5725" w14:textId="71EE3171"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1" w:history="1">
        <w:r w:rsidR="00625AE3" w:rsidRPr="00B22DE5">
          <w:rPr>
            <w:rStyle w:val="Collegamentoipertestuale"/>
            <w:noProof/>
          </w:rPr>
          <w:t>1.4.3</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mmagine Docker</w:t>
        </w:r>
        <w:r w:rsidR="00625AE3">
          <w:rPr>
            <w:noProof/>
            <w:webHidden/>
          </w:rPr>
          <w:tab/>
        </w:r>
        <w:r w:rsidR="00625AE3">
          <w:rPr>
            <w:noProof/>
            <w:webHidden/>
          </w:rPr>
          <w:fldChar w:fldCharType="begin"/>
        </w:r>
        <w:r w:rsidR="00625AE3">
          <w:rPr>
            <w:noProof/>
            <w:webHidden/>
          </w:rPr>
          <w:instrText xml:space="preserve"> PAGEREF _Toc143348381 \h </w:instrText>
        </w:r>
        <w:r w:rsidR="00625AE3">
          <w:rPr>
            <w:noProof/>
            <w:webHidden/>
          </w:rPr>
        </w:r>
        <w:r w:rsidR="00625AE3">
          <w:rPr>
            <w:noProof/>
            <w:webHidden/>
          </w:rPr>
          <w:fldChar w:fldCharType="separate"/>
        </w:r>
        <w:r w:rsidR="00625AE3">
          <w:rPr>
            <w:noProof/>
            <w:webHidden/>
          </w:rPr>
          <w:t>10</w:t>
        </w:r>
        <w:r w:rsidR="00625AE3">
          <w:rPr>
            <w:noProof/>
            <w:webHidden/>
          </w:rPr>
          <w:fldChar w:fldCharType="end"/>
        </w:r>
      </w:hyperlink>
    </w:p>
    <w:p w14:paraId="4361D8DE" w14:textId="0A032629"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2" w:history="1">
        <w:r w:rsidR="00625AE3" w:rsidRPr="00B22DE5">
          <w:rPr>
            <w:rStyle w:val="Collegamentoipertestuale"/>
            <w:noProof/>
          </w:rPr>
          <w:t>1.4.4</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Filesystem del container Docker</w:t>
        </w:r>
        <w:r w:rsidR="00625AE3">
          <w:rPr>
            <w:noProof/>
            <w:webHidden/>
          </w:rPr>
          <w:tab/>
        </w:r>
        <w:r w:rsidR="00625AE3">
          <w:rPr>
            <w:noProof/>
            <w:webHidden/>
          </w:rPr>
          <w:fldChar w:fldCharType="begin"/>
        </w:r>
        <w:r w:rsidR="00625AE3">
          <w:rPr>
            <w:noProof/>
            <w:webHidden/>
          </w:rPr>
          <w:instrText xml:space="preserve"> PAGEREF _Toc143348382 \h </w:instrText>
        </w:r>
        <w:r w:rsidR="00625AE3">
          <w:rPr>
            <w:noProof/>
            <w:webHidden/>
          </w:rPr>
        </w:r>
        <w:r w:rsidR="00625AE3">
          <w:rPr>
            <w:noProof/>
            <w:webHidden/>
          </w:rPr>
          <w:fldChar w:fldCharType="separate"/>
        </w:r>
        <w:r w:rsidR="00625AE3">
          <w:rPr>
            <w:noProof/>
            <w:webHidden/>
          </w:rPr>
          <w:t>10</w:t>
        </w:r>
        <w:r w:rsidR="00625AE3">
          <w:rPr>
            <w:noProof/>
            <w:webHidden/>
          </w:rPr>
          <w:fldChar w:fldCharType="end"/>
        </w:r>
      </w:hyperlink>
    </w:p>
    <w:p w14:paraId="1BC99FDB" w14:textId="003E164F"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3" w:history="1">
        <w:r w:rsidR="00625AE3" w:rsidRPr="00B22DE5">
          <w:rPr>
            <w:rStyle w:val="Collegamentoipertestuale"/>
            <w:noProof/>
          </w:rPr>
          <w:t>1.4.5</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Networking in Docker</w:t>
        </w:r>
        <w:r w:rsidR="00625AE3">
          <w:rPr>
            <w:noProof/>
            <w:webHidden/>
          </w:rPr>
          <w:tab/>
        </w:r>
        <w:r w:rsidR="00625AE3">
          <w:rPr>
            <w:noProof/>
            <w:webHidden/>
          </w:rPr>
          <w:fldChar w:fldCharType="begin"/>
        </w:r>
        <w:r w:rsidR="00625AE3">
          <w:rPr>
            <w:noProof/>
            <w:webHidden/>
          </w:rPr>
          <w:instrText xml:space="preserve"> PAGEREF _Toc143348383 \h </w:instrText>
        </w:r>
        <w:r w:rsidR="00625AE3">
          <w:rPr>
            <w:noProof/>
            <w:webHidden/>
          </w:rPr>
        </w:r>
        <w:r w:rsidR="00625AE3">
          <w:rPr>
            <w:noProof/>
            <w:webHidden/>
          </w:rPr>
          <w:fldChar w:fldCharType="separate"/>
        </w:r>
        <w:r w:rsidR="00625AE3">
          <w:rPr>
            <w:noProof/>
            <w:webHidden/>
          </w:rPr>
          <w:t>11</w:t>
        </w:r>
        <w:r w:rsidR="00625AE3">
          <w:rPr>
            <w:noProof/>
            <w:webHidden/>
          </w:rPr>
          <w:fldChar w:fldCharType="end"/>
        </w:r>
      </w:hyperlink>
    </w:p>
    <w:p w14:paraId="21065AEB" w14:textId="478147C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4" w:history="1">
        <w:r w:rsidR="00625AE3" w:rsidRPr="00B22DE5">
          <w:rPr>
            <w:rStyle w:val="Collegamentoipertestuale"/>
            <w:noProof/>
          </w:rPr>
          <w:t>1.4.6</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icurezza del container Docker</w:t>
        </w:r>
        <w:r w:rsidR="00625AE3">
          <w:rPr>
            <w:noProof/>
            <w:webHidden/>
          </w:rPr>
          <w:tab/>
        </w:r>
        <w:r w:rsidR="00625AE3">
          <w:rPr>
            <w:noProof/>
            <w:webHidden/>
          </w:rPr>
          <w:fldChar w:fldCharType="begin"/>
        </w:r>
        <w:r w:rsidR="00625AE3">
          <w:rPr>
            <w:noProof/>
            <w:webHidden/>
          </w:rPr>
          <w:instrText xml:space="preserve"> PAGEREF _Toc143348384 \h </w:instrText>
        </w:r>
        <w:r w:rsidR="00625AE3">
          <w:rPr>
            <w:noProof/>
            <w:webHidden/>
          </w:rPr>
        </w:r>
        <w:r w:rsidR="00625AE3">
          <w:rPr>
            <w:noProof/>
            <w:webHidden/>
          </w:rPr>
          <w:fldChar w:fldCharType="separate"/>
        </w:r>
        <w:r w:rsidR="00625AE3">
          <w:rPr>
            <w:noProof/>
            <w:webHidden/>
          </w:rPr>
          <w:t>12</w:t>
        </w:r>
        <w:r w:rsidR="00625AE3">
          <w:rPr>
            <w:noProof/>
            <w:webHidden/>
          </w:rPr>
          <w:fldChar w:fldCharType="end"/>
        </w:r>
      </w:hyperlink>
    </w:p>
    <w:p w14:paraId="0BDAB25B" w14:textId="6228EB4C"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5" w:history="1">
        <w:r w:rsidR="00625AE3" w:rsidRPr="00B22DE5">
          <w:rPr>
            <w:rStyle w:val="Collegamentoipertestuale"/>
            <w:noProof/>
          </w:rPr>
          <w:t>1.5</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Container Escape Vulnerability</w:t>
        </w:r>
        <w:r w:rsidR="00625AE3">
          <w:rPr>
            <w:noProof/>
            <w:webHidden/>
          </w:rPr>
          <w:tab/>
        </w:r>
        <w:r w:rsidR="00625AE3">
          <w:rPr>
            <w:noProof/>
            <w:webHidden/>
          </w:rPr>
          <w:fldChar w:fldCharType="begin"/>
        </w:r>
        <w:r w:rsidR="00625AE3">
          <w:rPr>
            <w:noProof/>
            <w:webHidden/>
          </w:rPr>
          <w:instrText xml:space="preserve"> PAGEREF _Toc143348385 \h </w:instrText>
        </w:r>
        <w:r w:rsidR="00625AE3">
          <w:rPr>
            <w:noProof/>
            <w:webHidden/>
          </w:rPr>
        </w:r>
        <w:r w:rsidR="00625AE3">
          <w:rPr>
            <w:noProof/>
            <w:webHidden/>
          </w:rPr>
          <w:fldChar w:fldCharType="separate"/>
        </w:r>
        <w:r w:rsidR="00625AE3">
          <w:rPr>
            <w:noProof/>
            <w:webHidden/>
          </w:rPr>
          <w:t>13</w:t>
        </w:r>
        <w:r w:rsidR="00625AE3">
          <w:rPr>
            <w:noProof/>
            <w:webHidden/>
          </w:rPr>
          <w:fldChar w:fldCharType="end"/>
        </w:r>
      </w:hyperlink>
    </w:p>
    <w:p w14:paraId="5FF8FD63" w14:textId="0CE60330" w:rsidR="00625AE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3348386" w:history="1">
        <w:r w:rsidR="00625AE3" w:rsidRPr="00B22DE5">
          <w:rPr>
            <w:rStyle w:val="Collegamentoipertestuale"/>
            <w:noProof/>
          </w:rPr>
          <w:t>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MPLEMENTAZIONE</w:t>
        </w:r>
        <w:r w:rsidR="00625AE3">
          <w:rPr>
            <w:noProof/>
            <w:webHidden/>
          </w:rPr>
          <w:tab/>
        </w:r>
        <w:r w:rsidR="00625AE3">
          <w:rPr>
            <w:noProof/>
            <w:webHidden/>
          </w:rPr>
          <w:fldChar w:fldCharType="begin"/>
        </w:r>
        <w:r w:rsidR="00625AE3">
          <w:rPr>
            <w:noProof/>
            <w:webHidden/>
          </w:rPr>
          <w:instrText xml:space="preserve"> PAGEREF _Toc143348386 \h </w:instrText>
        </w:r>
        <w:r w:rsidR="00625AE3">
          <w:rPr>
            <w:noProof/>
            <w:webHidden/>
          </w:rPr>
        </w:r>
        <w:r w:rsidR="00625AE3">
          <w:rPr>
            <w:noProof/>
            <w:webHidden/>
          </w:rPr>
          <w:fldChar w:fldCharType="separate"/>
        </w:r>
        <w:r w:rsidR="00625AE3">
          <w:rPr>
            <w:noProof/>
            <w:webHidden/>
          </w:rPr>
          <w:t>14</w:t>
        </w:r>
        <w:r w:rsidR="00625AE3">
          <w:rPr>
            <w:noProof/>
            <w:webHidden/>
          </w:rPr>
          <w:fldChar w:fldCharType="end"/>
        </w:r>
      </w:hyperlink>
    </w:p>
    <w:p w14:paraId="6E1D9EDF" w14:textId="2E9E99A1"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7" w:history="1">
        <w:r w:rsidR="00625AE3" w:rsidRPr="00B22DE5">
          <w:rPr>
            <w:rStyle w:val="Collegamentoipertestuale"/>
            <w:noProof/>
          </w:rPr>
          <w:t>2.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ccesso non privilegiato a docker</w:t>
        </w:r>
        <w:r w:rsidR="00625AE3">
          <w:rPr>
            <w:noProof/>
            <w:webHidden/>
          </w:rPr>
          <w:tab/>
        </w:r>
        <w:r w:rsidR="00625AE3">
          <w:rPr>
            <w:noProof/>
            <w:webHidden/>
          </w:rPr>
          <w:fldChar w:fldCharType="begin"/>
        </w:r>
        <w:r w:rsidR="00625AE3">
          <w:rPr>
            <w:noProof/>
            <w:webHidden/>
          </w:rPr>
          <w:instrText xml:space="preserve"> PAGEREF _Toc143348387 \h </w:instrText>
        </w:r>
        <w:r w:rsidR="00625AE3">
          <w:rPr>
            <w:noProof/>
            <w:webHidden/>
          </w:rPr>
        </w:r>
        <w:r w:rsidR="00625AE3">
          <w:rPr>
            <w:noProof/>
            <w:webHidden/>
          </w:rPr>
          <w:fldChar w:fldCharType="separate"/>
        </w:r>
        <w:r w:rsidR="00625AE3">
          <w:rPr>
            <w:noProof/>
            <w:webHidden/>
          </w:rPr>
          <w:t>14</w:t>
        </w:r>
        <w:r w:rsidR="00625AE3">
          <w:rPr>
            <w:noProof/>
            <w:webHidden/>
          </w:rPr>
          <w:fldChar w:fldCharType="end"/>
        </w:r>
      </w:hyperlink>
    </w:p>
    <w:p w14:paraId="0164BE09" w14:textId="23E444EE"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8" w:history="1">
        <w:r w:rsidR="00625AE3" w:rsidRPr="00B22DE5">
          <w:rPr>
            <w:rStyle w:val="Collegamentoipertestuale"/>
            <w:noProof/>
          </w:rPr>
          <w:t>2.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mmagine vulnerabile</w:t>
        </w:r>
        <w:r w:rsidR="00625AE3">
          <w:rPr>
            <w:noProof/>
            <w:webHidden/>
          </w:rPr>
          <w:tab/>
        </w:r>
        <w:r w:rsidR="00625AE3">
          <w:rPr>
            <w:noProof/>
            <w:webHidden/>
          </w:rPr>
          <w:fldChar w:fldCharType="begin"/>
        </w:r>
        <w:r w:rsidR="00625AE3">
          <w:rPr>
            <w:noProof/>
            <w:webHidden/>
          </w:rPr>
          <w:instrText xml:space="preserve"> PAGEREF _Toc143348388 \h </w:instrText>
        </w:r>
        <w:r w:rsidR="00625AE3">
          <w:rPr>
            <w:noProof/>
            <w:webHidden/>
          </w:rPr>
        </w:r>
        <w:r w:rsidR="00625AE3">
          <w:rPr>
            <w:noProof/>
            <w:webHidden/>
          </w:rPr>
          <w:fldChar w:fldCharType="separate"/>
        </w:r>
        <w:r w:rsidR="00625AE3">
          <w:rPr>
            <w:noProof/>
            <w:webHidden/>
          </w:rPr>
          <w:t>15</w:t>
        </w:r>
        <w:r w:rsidR="00625AE3">
          <w:rPr>
            <w:noProof/>
            <w:webHidden/>
          </w:rPr>
          <w:fldChar w:fldCharType="end"/>
        </w:r>
      </w:hyperlink>
    </w:p>
    <w:p w14:paraId="10DB1DD6" w14:textId="7139E4D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9" w:history="1">
        <w:r w:rsidR="00625AE3" w:rsidRPr="00B22DE5">
          <w:rPr>
            <w:rStyle w:val="Collegamentoipertestuale"/>
            <w:noProof/>
          </w:rPr>
          <w:t>2.2.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hellshock</w:t>
        </w:r>
        <w:r w:rsidR="00625AE3">
          <w:rPr>
            <w:noProof/>
            <w:webHidden/>
          </w:rPr>
          <w:tab/>
        </w:r>
        <w:r w:rsidR="00625AE3">
          <w:rPr>
            <w:noProof/>
            <w:webHidden/>
          </w:rPr>
          <w:fldChar w:fldCharType="begin"/>
        </w:r>
        <w:r w:rsidR="00625AE3">
          <w:rPr>
            <w:noProof/>
            <w:webHidden/>
          </w:rPr>
          <w:instrText xml:space="preserve"> PAGEREF _Toc143348389 \h </w:instrText>
        </w:r>
        <w:r w:rsidR="00625AE3">
          <w:rPr>
            <w:noProof/>
            <w:webHidden/>
          </w:rPr>
        </w:r>
        <w:r w:rsidR="00625AE3">
          <w:rPr>
            <w:noProof/>
            <w:webHidden/>
          </w:rPr>
          <w:fldChar w:fldCharType="separate"/>
        </w:r>
        <w:r w:rsidR="00625AE3">
          <w:rPr>
            <w:noProof/>
            <w:webHidden/>
          </w:rPr>
          <w:t>15</w:t>
        </w:r>
        <w:r w:rsidR="00625AE3">
          <w:rPr>
            <w:noProof/>
            <w:webHidden/>
          </w:rPr>
          <w:fldChar w:fldCharType="end"/>
        </w:r>
      </w:hyperlink>
    </w:p>
    <w:p w14:paraId="411467EB" w14:textId="49F68945"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0" w:history="1">
        <w:r w:rsidR="00625AE3" w:rsidRPr="00B22DE5">
          <w:rPr>
            <w:rStyle w:val="Collegamentoipertestuale"/>
            <w:noProof/>
          </w:rPr>
          <w:t>2.3</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Misconfiguration di CAP_SYS_PTRACE</w:t>
        </w:r>
        <w:r w:rsidR="00625AE3">
          <w:rPr>
            <w:noProof/>
            <w:webHidden/>
          </w:rPr>
          <w:tab/>
        </w:r>
        <w:r w:rsidR="00625AE3">
          <w:rPr>
            <w:noProof/>
            <w:webHidden/>
          </w:rPr>
          <w:fldChar w:fldCharType="begin"/>
        </w:r>
        <w:r w:rsidR="00625AE3">
          <w:rPr>
            <w:noProof/>
            <w:webHidden/>
          </w:rPr>
          <w:instrText xml:space="preserve"> PAGEREF _Toc143348390 \h </w:instrText>
        </w:r>
        <w:r w:rsidR="00625AE3">
          <w:rPr>
            <w:noProof/>
            <w:webHidden/>
          </w:rPr>
        </w:r>
        <w:r w:rsidR="00625AE3">
          <w:rPr>
            <w:noProof/>
            <w:webHidden/>
          </w:rPr>
          <w:fldChar w:fldCharType="separate"/>
        </w:r>
        <w:r w:rsidR="00625AE3">
          <w:rPr>
            <w:noProof/>
            <w:webHidden/>
          </w:rPr>
          <w:t>17</w:t>
        </w:r>
        <w:r w:rsidR="00625AE3">
          <w:rPr>
            <w:noProof/>
            <w:webHidden/>
          </w:rPr>
          <w:fldChar w:fldCharType="end"/>
        </w:r>
      </w:hyperlink>
    </w:p>
    <w:p w14:paraId="46E38B29" w14:textId="20F2F843"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1" w:history="1">
        <w:r w:rsidR="00625AE3" w:rsidRPr="00B22DE5">
          <w:rPr>
            <w:rStyle w:val="Collegamentoipertestuale"/>
            <w:noProof/>
            <w:lang w:val="en-US"/>
          </w:rPr>
          <w:t>2.4</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buso del User Mode Helper</w:t>
        </w:r>
        <w:r w:rsidR="00625AE3">
          <w:rPr>
            <w:noProof/>
            <w:webHidden/>
          </w:rPr>
          <w:tab/>
        </w:r>
        <w:r w:rsidR="00625AE3">
          <w:rPr>
            <w:noProof/>
            <w:webHidden/>
          </w:rPr>
          <w:fldChar w:fldCharType="begin"/>
        </w:r>
        <w:r w:rsidR="00625AE3">
          <w:rPr>
            <w:noProof/>
            <w:webHidden/>
          </w:rPr>
          <w:instrText xml:space="preserve"> PAGEREF _Toc143348391 \h </w:instrText>
        </w:r>
        <w:r w:rsidR="00625AE3">
          <w:rPr>
            <w:noProof/>
            <w:webHidden/>
          </w:rPr>
        </w:r>
        <w:r w:rsidR="00625AE3">
          <w:rPr>
            <w:noProof/>
            <w:webHidden/>
          </w:rPr>
          <w:fldChar w:fldCharType="separate"/>
        </w:r>
        <w:r w:rsidR="00625AE3">
          <w:rPr>
            <w:noProof/>
            <w:webHidden/>
          </w:rPr>
          <w:t>20</w:t>
        </w:r>
        <w:r w:rsidR="00625AE3">
          <w:rPr>
            <w:noProof/>
            <w:webHidden/>
          </w:rPr>
          <w:fldChar w:fldCharType="end"/>
        </w:r>
      </w:hyperlink>
    </w:p>
    <w:p w14:paraId="225E6B87" w14:textId="2A485F06"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2" w:history="1">
        <w:r w:rsidR="00625AE3" w:rsidRPr="00B22DE5">
          <w:rPr>
            <w:rStyle w:val="Collegamentoipertestuale"/>
            <w:noProof/>
            <w:lang w:val="en-US"/>
          </w:rPr>
          <w:t>2.4.1</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buso del cgroup-v1 release_agent</w:t>
        </w:r>
        <w:r w:rsidR="00625AE3">
          <w:rPr>
            <w:noProof/>
            <w:webHidden/>
          </w:rPr>
          <w:tab/>
        </w:r>
        <w:r w:rsidR="00625AE3">
          <w:rPr>
            <w:noProof/>
            <w:webHidden/>
          </w:rPr>
          <w:fldChar w:fldCharType="begin"/>
        </w:r>
        <w:r w:rsidR="00625AE3">
          <w:rPr>
            <w:noProof/>
            <w:webHidden/>
          </w:rPr>
          <w:instrText xml:space="preserve"> PAGEREF _Toc143348392 \h </w:instrText>
        </w:r>
        <w:r w:rsidR="00625AE3">
          <w:rPr>
            <w:noProof/>
            <w:webHidden/>
          </w:rPr>
        </w:r>
        <w:r w:rsidR="00625AE3">
          <w:rPr>
            <w:noProof/>
            <w:webHidden/>
          </w:rPr>
          <w:fldChar w:fldCharType="separate"/>
        </w:r>
        <w:r w:rsidR="00625AE3">
          <w:rPr>
            <w:noProof/>
            <w:webHidden/>
          </w:rPr>
          <w:t>20</w:t>
        </w:r>
        <w:r w:rsidR="00625AE3">
          <w:rPr>
            <w:noProof/>
            <w:webHidden/>
          </w:rPr>
          <w:fldChar w:fldCharType="end"/>
        </w:r>
      </w:hyperlink>
    </w:p>
    <w:p w14:paraId="1B4FE666" w14:textId="6F712BFA"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3" w:history="1">
        <w:r w:rsidR="00625AE3" w:rsidRPr="00B22DE5">
          <w:rPr>
            <w:rStyle w:val="Collegamentoipertestuale"/>
            <w:noProof/>
          </w:rPr>
          <w:t>2.4.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core_pattern</w:t>
        </w:r>
        <w:r w:rsidR="00625AE3">
          <w:rPr>
            <w:noProof/>
            <w:webHidden/>
          </w:rPr>
          <w:tab/>
        </w:r>
        <w:r w:rsidR="00625AE3">
          <w:rPr>
            <w:noProof/>
            <w:webHidden/>
          </w:rPr>
          <w:fldChar w:fldCharType="begin"/>
        </w:r>
        <w:r w:rsidR="00625AE3">
          <w:rPr>
            <w:noProof/>
            <w:webHidden/>
          </w:rPr>
          <w:instrText xml:space="preserve"> PAGEREF _Toc143348393 \h </w:instrText>
        </w:r>
        <w:r w:rsidR="00625AE3">
          <w:rPr>
            <w:noProof/>
            <w:webHidden/>
          </w:rPr>
        </w:r>
        <w:r w:rsidR="00625AE3">
          <w:rPr>
            <w:noProof/>
            <w:webHidden/>
          </w:rPr>
          <w:fldChar w:fldCharType="separate"/>
        </w:r>
        <w:r w:rsidR="00625AE3">
          <w:rPr>
            <w:noProof/>
            <w:webHidden/>
          </w:rPr>
          <w:t>22</w:t>
        </w:r>
        <w:r w:rsidR="00625AE3">
          <w:rPr>
            <w:noProof/>
            <w:webHidden/>
          </w:rPr>
          <w:fldChar w:fldCharType="end"/>
        </w:r>
      </w:hyperlink>
    </w:p>
    <w:p w14:paraId="63468E0D" w14:textId="0D5B8E3C"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4" w:history="1">
        <w:r w:rsidR="00625AE3" w:rsidRPr="00B22DE5">
          <w:rPr>
            <w:rStyle w:val="Collegamentoipertestuale"/>
            <w:noProof/>
          </w:rPr>
          <w:t>2.5</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i symlink di processo</w:t>
        </w:r>
        <w:r w:rsidR="00625AE3">
          <w:rPr>
            <w:noProof/>
            <w:webHidden/>
          </w:rPr>
          <w:tab/>
        </w:r>
        <w:r w:rsidR="00625AE3">
          <w:rPr>
            <w:noProof/>
            <w:webHidden/>
          </w:rPr>
          <w:fldChar w:fldCharType="begin"/>
        </w:r>
        <w:r w:rsidR="00625AE3">
          <w:rPr>
            <w:noProof/>
            <w:webHidden/>
          </w:rPr>
          <w:instrText xml:space="preserve"> PAGEREF _Toc143348394 \h </w:instrText>
        </w:r>
        <w:r w:rsidR="00625AE3">
          <w:rPr>
            <w:noProof/>
            <w:webHidden/>
          </w:rPr>
        </w:r>
        <w:r w:rsidR="00625AE3">
          <w:rPr>
            <w:noProof/>
            <w:webHidden/>
          </w:rPr>
          <w:fldChar w:fldCharType="separate"/>
        </w:r>
        <w:r w:rsidR="00625AE3">
          <w:rPr>
            <w:noProof/>
            <w:webHidden/>
          </w:rPr>
          <w:t>25</w:t>
        </w:r>
        <w:r w:rsidR="00625AE3">
          <w:rPr>
            <w:noProof/>
            <w:webHidden/>
          </w:rPr>
          <w:fldChar w:fldCharType="end"/>
        </w:r>
      </w:hyperlink>
    </w:p>
    <w:p w14:paraId="24C46F00" w14:textId="7D48EFB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5" w:history="1">
        <w:r w:rsidR="00625AE3" w:rsidRPr="00B22DE5">
          <w:rPr>
            <w:rStyle w:val="Collegamentoipertestuale"/>
            <w:noProof/>
          </w:rPr>
          <w:t>2.5.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symlink “root”</w:t>
        </w:r>
        <w:r w:rsidR="00625AE3">
          <w:rPr>
            <w:noProof/>
            <w:webHidden/>
          </w:rPr>
          <w:tab/>
        </w:r>
        <w:r w:rsidR="00625AE3">
          <w:rPr>
            <w:noProof/>
            <w:webHidden/>
          </w:rPr>
          <w:fldChar w:fldCharType="begin"/>
        </w:r>
        <w:r w:rsidR="00625AE3">
          <w:rPr>
            <w:noProof/>
            <w:webHidden/>
          </w:rPr>
          <w:instrText xml:space="preserve"> PAGEREF _Toc143348395 \h </w:instrText>
        </w:r>
        <w:r w:rsidR="00625AE3">
          <w:rPr>
            <w:noProof/>
            <w:webHidden/>
          </w:rPr>
        </w:r>
        <w:r w:rsidR="00625AE3">
          <w:rPr>
            <w:noProof/>
            <w:webHidden/>
          </w:rPr>
          <w:fldChar w:fldCharType="separate"/>
        </w:r>
        <w:r w:rsidR="00625AE3">
          <w:rPr>
            <w:noProof/>
            <w:webHidden/>
          </w:rPr>
          <w:t>25</w:t>
        </w:r>
        <w:r w:rsidR="00625AE3">
          <w:rPr>
            <w:noProof/>
            <w:webHidden/>
          </w:rPr>
          <w:fldChar w:fldCharType="end"/>
        </w:r>
      </w:hyperlink>
    </w:p>
    <w:p w14:paraId="1EE32A85" w14:textId="2331CD9C"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6" w:history="1">
        <w:r w:rsidR="00625AE3" w:rsidRPr="00B22DE5">
          <w:rPr>
            <w:rStyle w:val="Collegamentoipertestuale"/>
            <w:noProof/>
          </w:rPr>
          <w:t>2.5.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processo “runC init”</w:t>
        </w:r>
        <w:r w:rsidR="00625AE3">
          <w:rPr>
            <w:noProof/>
            <w:webHidden/>
          </w:rPr>
          <w:tab/>
        </w:r>
        <w:r w:rsidR="00625AE3">
          <w:rPr>
            <w:noProof/>
            <w:webHidden/>
          </w:rPr>
          <w:fldChar w:fldCharType="begin"/>
        </w:r>
        <w:r w:rsidR="00625AE3">
          <w:rPr>
            <w:noProof/>
            <w:webHidden/>
          </w:rPr>
          <w:instrText xml:space="preserve"> PAGEREF _Toc143348396 \h </w:instrText>
        </w:r>
        <w:r w:rsidR="00625AE3">
          <w:rPr>
            <w:noProof/>
            <w:webHidden/>
          </w:rPr>
        </w:r>
        <w:r w:rsidR="00625AE3">
          <w:rPr>
            <w:noProof/>
            <w:webHidden/>
          </w:rPr>
          <w:fldChar w:fldCharType="separate"/>
        </w:r>
        <w:r w:rsidR="00625AE3">
          <w:rPr>
            <w:noProof/>
            <w:webHidden/>
          </w:rPr>
          <w:t>27</w:t>
        </w:r>
        <w:r w:rsidR="00625AE3">
          <w:rPr>
            <w:noProof/>
            <w:webHidden/>
          </w:rPr>
          <w:fldChar w:fldCharType="end"/>
        </w:r>
      </w:hyperlink>
    </w:p>
    <w:p w14:paraId="0BE2E9CA" w14:textId="5BD54D09"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7" w:history="1">
        <w:r w:rsidR="00625AE3" w:rsidRPr="00B22DE5">
          <w:rPr>
            <w:rStyle w:val="Collegamentoipertestuale"/>
            <w:noProof/>
          </w:rPr>
          <w:t>2.6</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Docker socket</w:t>
        </w:r>
        <w:r w:rsidR="00625AE3">
          <w:rPr>
            <w:noProof/>
            <w:webHidden/>
          </w:rPr>
          <w:tab/>
        </w:r>
        <w:r w:rsidR="00625AE3">
          <w:rPr>
            <w:noProof/>
            <w:webHidden/>
          </w:rPr>
          <w:fldChar w:fldCharType="begin"/>
        </w:r>
        <w:r w:rsidR="00625AE3">
          <w:rPr>
            <w:noProof/>
            <w:webHidden/>
          </w:rPr>
          <w:instrText xml:space="preserve"> PAGEREF _Toc143348397 \h </w:instrText>
        </w:r>
        <w:r w:rsidR="00625AE3">
          <w:rPr>
            <w:noProof/>
            <w:webHidden/>
          </w:rPr>
        </w:r>
        <w:r w:rsidR="00625AE3">
          <w:rPr>
            <w:noProof/>
            <w:webHidden/>
          </w:rPr>
          <w:fldChar w:fldCharType="separate"/>
        </w:r>
        <w:r w:rsidR="00625AE3">
          <w:rPr>
            <w:noProof/>
            <w:webHidden/>
          </w:rPr>
          <w:t>31</w:t>
        </w:r>
        <w:r w:rsidR="00625AE3">
          <w:rPr>
            <w:noProof/>
            <w:webHidden/>
          </w:rPr>
          <w:fldChar w:fldCharType="end"/>
        </w:r>
      </w:hyperlink>
    </w:p>
    <w:p w14:paraId="1B2FAA13" w14:textId="7068C261" w:rsidR="00625AE3"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43348398" w:history="1">
        <w:r w:rsidR="00625AE3" w:rsidRPr="00B22DE5">
          <w:rPr>
            <w:rStyle w:val="Collegamentoipertestuale"/>
            <w:noProof/>
          </w:rPr>
          <w:t>2.6.1 Strumento dockerio.py</w:t>
        </w:r>
        <w:r w:rsidR="00625AE3">
          <w:rPr>
            <w:noProof/>
            <w:webHidden/>
          </w:rPr>
          <w:tab/>
        </w:r>
        <w:r w:rsidR="00625AE3">
          <w:rPr>
            <w:noProof/>
            <w:webHidden/>
          </w:rPr>
          <w:fldChar w:fldCharType="begin"/>
        </w:r>
        <w:r w:rsidR="00625AE3">
          <w:rPr>
            <w:noProof/>
            <w:webHidden/>
          </w:rPr>
          <w:instrText xml:space="preserve"> PAGEREF _Toc143348398 \h </w:instrText>
        </w:r>
        <w:r w:rsidR="00625AE3">
          <w:rPr>
            <w:noProof/>
            <w:webHidden/>
          </w:rPr>
        </w:r>
        <w:r w:rsidR="00625AE3">
          <w:rPr>
            <w:noProof/>
            <w:webHidden/>
          </w:rPr>
          <w:fldChar w:fldCharType="separate"/>
        </w:r>
        <w:r w:rsidR="00625AE3">
          <w:rPr>
            <w:noProof/>
            <w:webHidden/>
          </w:rPr>
          <w:t>31</w:t>
        </w:r>
        <w:r w:rsidR="00625AE3">
          <w:rPr>
            <w:noProof/>
            <w:webHidden/>
          </w:rPr>
          <w:fldChar w:fldCharType="end"/>
        </w:r>
      </w:hyperlink>
    </w:p>
    <w:p w14:paraId="0E9C5D84" w14:textId="42FB6610" w:rsidR="00625AE3"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43348399" w:history="1">
        <w:r w:rsidR="00625AE3" w:rsidRPr="00B22DE5">
          <w:rPr>
            <w:rStyle w:val="Collegamentoipertestuale"/>
            <w:noProof/>
          </w:rPr>
          <w:t>2.6.2 Abuso socket UNIX con dockerio.py</w:t>
        </w:r>
        <w:r w:rsidR="00625AE3">
          <w:rPr>
            <w:noProof/>
            <w:webHidden/>
          </w:rPr>
          <w:tab/>
        </w:r>
        <w:r w:rsidR="00625AE3">
          <w:rPr>
            <w:noProof/>
            <w:webHidden/>
          </w:rPr>
          <w:fldChar w:fldCharType="begin"/>
        </w:r>
        <w:r w:rsidR="00625AE3">
          <w:rPr>
            <w:noProof/>
            <w:webHidden/>
          </w:rPr>
          <w:instrText xml:space="preserve"> PAGEREF _Toc143348399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1FBC56CA" w14:textId="40F3FD70" w:rsidR="00625AE3"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43348400" w:history="1">
        <w:r w:rsidR="00625AE3" w:rsidRPr="00B22DE5">
          <w:rPr>
            <w:rStyle w:val="Collegamentoipertestuale"/>
            <w:noProof/>
          </w:rPr>
          <w:t>2.6.3 Abuso socket TCP con dockerio.py</w:t>
        </w:r>
        <w:r w:rsidR="00625AE3">
          <w:rPr>
            <w:noProof/>
            <w:webHidden/>
          </w:rPr>
          <w:tab/>
        </w:r>
        <w:r w:rsidR="00625AE3">
          <w:rPr>
            <w:noProof/>
            <w:webHidden/>
          </w:rPr>
          <w:fldChar w:fldCharType="begin"/>
        </w:r>
        <w:r w:rsidR="00625AE3">
          <w:rPr>
            <w:noProof/>
            <w:webHidden/>
          </w:rPr>
          <w:instrText xml:space="preserve"> PAGEREF _Toc143348400 \h </w:instrText>
        </w:r>
        <w:r w:rsidR="00625AE3">
          <w:rPr>
            <w:noProof/>
            <w:webHidden/>
          </w:rPr>
        </w:r>
        <w:r w:rsidR="00625AE3">
          <w:rPr>
            <w:noProof/>
            <w:webHidden/>
          </w:rPr>
          <w:fldChar w:fldCharType="separate"/>
        </w:r>
        <w:r w:rsidR="00625AE3">
          <w:rPr>
            <w:noProof/>
            <w:webHidden/>
          </w:rPr>
          <w:t>34</w:t>
        </w:r>
        <w:r w:rsidR="00625AE3">
          <w:rPr>
            <w:noProof/>
            <w:webHidden/>
          </w:rPr>
          <w:fldChar w:fldCharType="end"/>
        </w:r>
      </w:hyperlink>
    </w:p>
    <w:p w14:paraId="175A41F3" w14:textId="7370B706"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401" w:history="1">
        <w:r w:rsidR="00625AE3" w:rsidRPr="00B22DE5">
          <w:rPr>
            <w:rStyle w:val="Collegamentoipertestuale"/>
            <w:noProof/>
          </w:rPr>
          <w:t>2.7</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le vulnerabilità kernel</w:t>
        </w:r>
        <w:r w:rsidR="00625AE3">
          <w:rPr>
            <w:noProof/>
            <w:webHidden/>
          </w:rPr>
          <w:tab/>
        </w:r>
        <w:r w:rsidR="00625AE3">
          <w:rPr>
            <w:noProof/>
            <w:webHidden/>
          </w:rPr>
          <w:fldChar w:fldCharType="begin"/>
        </w:r>
        <w:r w:rsidR="00625AE3">
          <w:rPr>
            <w:noProof/>
            <w:webHidden/>
          </w:rPr>
          <w:instrText xml:space="preserve"> PAGEREF _Toc143348401 \h </w:instrText>
        </w:r>
        <w:r w:rsidR="00625AE3">
          <w:rPr>
            <w:noProof/>
            <w:webHidden/>
          </w:rPr>
        </w:r>
        <w:r w:rsidR="00625AE3">
          <w:rPr>
            <w:noProof/>
            <w:webHidden/>
          </w:rPr>
          <w:fldChar w:fldCharType="separate"/>
        </w:r>
        <w:r w:rsidR="00625AE3">
          <w:rPr>
            <w:noProof/>
            <w:webHidden/>
          </w:rPr>
          <w:t>35</w:t>
        </w:r>
        <w:r w:rsidR="00625AE3">
          <w:rPr>
            <w:noProof/>
            <w:webHidden/>
          </w:rPr>
          <w:fldChar w:fldCharType="end"/>
        </w:r>
      </w:hyperlink>
    </w:p>
    <w:p w14:paraId="7CA0D473" w14:textId="3A0C1928"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2" w:history="1">
        <w:r w:rsidR="00625AE3" w:rsidRPr="00B22DE5">
          <w:rPr>
            <w:rStyle w:val="Collegamentoipertestuale"/>
            <w:noProof/>
          </w:rPr>
          <w:t>2.7.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i user namespace non privilegiati</w:t>
        </w:r>
        <w:r w:rsidR="00625AE3">
          <w:rPr>
            <w:noProof/>
            <w:webHidden/>
          </w:rPr>
          <w:tab/>
        </w:r>
        <w:r w:rsidR="00625AE3">
          <w:rPr>
            <w:noProof/>
            <w:webHidden/>
          </w:rPr>
          <w:fldChar w:fldCharType="begin"/>
        </w:r>
        <w:r w:rsidR="00625AE3">
          <w:rPr>
            <w:noProof/>
            <w:webHidden/>
          </w:rPr>
          <w:instrText xml:space="preserve"> PAGEREF _Toc143348402 \h </w:instrText>
        </w:r>
        <w:r w:rsidR="00625AE3">
          <w:rPr>
            <w:noProof/>
            <w:webHidden/>
          </w:rPr>
        </w:r>
        <w:r w:rsidR="00625AE3">
          <w:rPr>
            <w:noProof/>
            <w:webHidden/>
          </w:rPr>
          <w:fldChar w:fldCharType="separate"/>
        </w:r>
        <w:r w:rsidR="00625AE3">
          <w:rPr>
            <w:noProof/>
            <w:webHidden/>
          </w:rPr>
          <w:t>35</w:t>
        </w:r>
        <w:r w:rsidR="00625AE3">
          <w:rPr>
            <w:noProof/>
            <w:webHidden/>
          </w:rPr>
          <w:fldChar w:fldCharType="end"/>
        </w:r>
      </w:hyperlink>
    </w:p>
    <w:p w14:paraId="4103436D" w14:textId="3CF7817F"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3" w:history="1">
        <w:r w:rsidR="00625AE3" w:rsidRPr="00B22DE5">
          <w:rPr>
            <w:rStyle w:val="Collegamentoipertestuale"/>
            <w:noProof/>
          </w:rPr>
          <w:t>2.7.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Dirty Pipe</w:t>
        </w:r>
        <w:r w:rsidR="00625AE3">
          <w:rPr>
            <w:noProof/>
            <w:webHidden/>
          </w:rPr>
          <w:tab/>
        </w:r>
        <w:r w:rsidR="00625AE3">
          <w:rPr>
            <w:noProof/>
            <w:webHidden/>
          </w:rPr>
          <w:fldChar w:fldCharType="begin"/>
        </w:r>
        <w:r w:rsidR="00625AE3">
          <w:rPr>
            <w:noProof/>
            <w:webHidden/>
          </w:rPr>
          <w:instrText xml:space="preserve"> PAGEREF _Toc143348403 \h </w:instrText>
        </w:r>
        <w:r w:rsidR="00625AE3">
          <w:rPr>
            <w:noProof/>
            <w:webHidden/>
          </w:rPr>
        </w:r>
        <w:r w:rsidR="00625AE3">
          <w:rPr>
            <w:noProof/>
            <w:webHidden/>
          </w:rPr>
          <w:fldChar w:fldCharType="separate"/>
        </w:r>
        <w:r w:rsidR="00625AE3">
          <w:rPr>
            <w:noProof/>
            <w:webHidden/>
          </w:rPr>
          <w:t>38</w:t>
        </w:r>
        <w:r w:rsidR="00625AE3">
          <w:rPr>
            <w:noProof/>
            <w:webHidden/>
          </w:rPr>
          <w:fldChar w:fldCharType="end"/>
        </w:r>
      </w:hyperlink>
    </w:p>
    <w:p w14:paraId="353E8BFB" w14:textId="07F52E59"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404" w:history="1">
        <w:r w:rsidR="00625AE3" w:rsidRPr="00B22DE5">
          <w:rPr>
            <w:rStyle w:val="Collegamentoipertestuale"/>
            <w:noProof/>
          </w:rPr>
          <w:t>2.8</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Mitigazioni del rischio</w:t>
        </w:r>
        <w:r w:rsidR="00625AE3">
          <w:rPr>
            <w:noProof/>
            <w:webHidden/>
          </w:rPr>
          <w:tab/>
        </w:r>
        <w:r w:rsidR="00625AE3">
          <w:rPr>
            <w:noProof/>
            <w:webHidden/>
          </w:rPr>
          <w:fldChar w:fldCharType="begin"/>
        </w:r>
        <w:r w:rsidR="00625AE3">
          <w:rPr>
            <w:noProof/>
            <w:webHidden/>
          </w:rPr>
          <w:instrText xml:space="preserve"> PAGEREF _Toc143348404 \h </w:instrText>
        </w:r>
        <w:r w:rsidR="00625AE3">
          <w:rPr>
            <w:noProof/>
            <w:webHidden/>
          </w:rPr>
        </w:r>
        <w:r w:rsidR="00625AE3">
          <w:rPr>
            <w:noProof/>
            <w:webHidden/>
          </w:rPr>
          <w:fldChar w:fldCharType="separate"/>
        </w:r>
        <w:r w:rsidR="00625AE3">
          <w:rPr>
            <w:noProof/>
            <w:webHidden/>
          </w:rPr>
          <w:t>42</w:t>
        </w:r>
        <w:r w:rsidR="00625AE3">
          <w:rPr>
            <w:noProof/>
            <w:webHidden/>
          </w:rPr>
          <w:fldChar w:fldCharType="end"/>
        </w:r>
      </w:hyperlink>
    </w:p>
    <w:p w14:paraId="3B8CFECA" w14:textId="2910ADBC"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5" w:history="1">
        <w:r w:rsidR="00625AE3" w:rsidRPr="00B22DE5">
          <w:rPr>
            <w:rStyle w:val="Collegamentoipertestuale"/>
            <w:noProof/>
            <w:lang w:val="en-US"/>
          </w:rPr>
          <w:t>2.8.1</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Rimappatura user namespace</w:t>
        </w:r>
        <w:r w:rsidR="00625AE3">
          <w:rPr>
            <w:noProof/>
            <w:webHidden/>
          </w:rPr>
          <w:tab/>
        </w:r>
        <w:r w:rsidR="00625AE3">
          <w:rPr>
            <w:noProof/>
            <w:webHidden/>
          </w:rPr>
          <w:fldChar w:fldCharType="begin"/>
        </w:r>
        <w:r w:rsidR="00625AE3">
          <w:rPr>
            <w:noProof/>
            <w:webHidden/>
          </w:rPr>
          <w:instrText xml:space="preserve"> PAGEREF _Toc143348405 \h </w:instrText>
        </w:r>
        <w:r w:rsidR="00625AE3">
          <w:rPr>
            <w:noProof/>
            <w:webHidden/>
          </w:rPr>
        </w:r>
        <w:r w:rsidR="00625AE3">
          <w:rPr>
            <w:noProof/>
            <w:webHidden/>
          </w:rPr>
          <w:fldChar w:fldCharType="separate"/>
        </w:r>
        <w:r w:rsidR="00625AE3">
          <w:rPr>
            <w:noProof/>
            <w:webHidden/>
          </w:rPr>
          <w:t>43</w:t>
        </w:r>
        <w:r w:rsidR="00625AE3">
          <w:rPr>
            <w:noProof/>
            <w:webHidden/>
          </w:rPr>
          <w:fldChar w:fldCharType="end"/>
        </w:r>
      </w:hyperlink>
    </w:p>
    <w:p w14:paraId="2B1766B9" w14:textId="099D36F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6" w:history="1">
        <w:r w:rsidR="00625AE3" w:rsidRPr="00B22DE5">
          <w:rPr>
            <w:rStyle w:val="Collegamentoipertestuale"/>
            <w:noProof/>
            <w:lang w:val="en-US"/>
          </w:rPr>
          <w:t>2.8.2</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SELinux Type Enforcement</w:t>
        </w:r>
        <w:r w:rsidR="00625AE3">
          <w:rPr>
            <w:noProof/>
            <w:webHidden/>
          </w:rPr>
          <w:tab/>
        </w:r>
        <w:r w:rsidR="00625AE3">
          <w:rPr>
            <w:noProof/>
            <w:webHidden/>
          </w:rPr>
          <w:fldChar w:fldCharType="begin"/>
        </w:r>
        <w:r w:rsidR="00625AE3">
          <w:rPr>
            <w:noProof/>
            <w:webHidden/>
          </w:rPr>
          <w:instrText xml:space="preserve"> PAGEREF _Toc143348406 \h </w:instrText>
        </w:r>
        <w:r w:rsidR="00625AE3">
          <w:rPr>
            <w:noProof/>
            <w:webHidden/>
          </w:rPr>
        </w:r>
        <w:r w:rsidR="00625AE3">
          <w:rPr>
            <w:noProof/>
            <w:webHidden/>
          </w:rPr>
          <w:fldChar w:fldCharType="separate"/>
        </w:r>
        <w:r w:rsidR="00625AE3">
          <w:rPr>
            <w:noProof/>
            <w:webHidden/>
          </w:rPr>
          <w:t>43</w:t>
        </w:r>
        <w:r w:rsidR="00625AE3">
          <w:rPr>
            <w:noProof/>
            <w:webHidden/>
          </w:rPr>
          <w:fldChar w:fldCharType="end"/>
        </w:r>
      </w:hyperlink>
    </w:p>
    <w:p w14:paraId="3BCC8ACB" w14:textId="410C4269"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7" w:history="1">
        <w:r w:rsidR="00625AE3" w:rsidRPr="00B22DE5">
          <w:rPr>
            <w:rStyle w:val="Collegamentoipertestuale"/>
            <w:noProof/>
            <w:lang w:val="en-US"/>
          </w:rPr>
          <w:t>2.8.3</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nalisi statica</w:t>
        </w:r>
        <w:r w:rsidR="00625AE3">
          <w:rPr>
            <w:noProof/>
            <w:webHidden/>
          </w:rPr>
          <w:tab/>
        </w:r>
        <w:r w:rsidR="00625AE3">
          <w:rPr>
            <w:noProof/>
            <w:webHidden/>
          </w:rPr>
          <w:fldChar w:fldCharType="begin"/>
        </w:r>
        <w:r w:rsidR="00625AE3">
          <w:rPr>
            <w:noProof/>
            <w:webHidden/>
          </w:rPr>
          <w:instrText xml:space="preserve"> PAGEREF _Toc143348407 \h </w:instrText>
        </w:r>
        <w:r w:rsidR="00625AE3">
          <w:rPr>
            <w:noProof/>
            <w:webHidden/>
          </w:rPr>
        </w:r>
        <w:r w:rsidR="00625AE3">
          <w:rPr>
            <w:noProof/>
            <w:webHidden/>
          </w:rPr>
          <w:fldChar w:fldCharType="separate"/>
        </w:r>
        <w:r w:rsidR="00625AE3">
          <w:rPr>
            <w:noProof/>
            <w:webHidden/>
          </w:rPr>
          <w:t>43</w:t>
        </w:r>
        <w:r w:rsidR="00625AE3">
          <w:rPr>
            <w:noProof/>
            <w:webHidden/>
          </w:rPr>
          <w:fldChar w:fldCharType="end"/>
        </w:r>
      </w:hyperlink>
    </w:p>
    <w:p w14:paraId="30F56171" w14:textId="261B3E22"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8" w:history="1">
        <w:r w:rsidR="00625AE3" w:rsidRPr="00B22DE5">
          <w:rPr>
            <w:rStyle w:val="Collegamentoipertestuale"/>
            <w:noProof/>
            <w:lang w:val="en-US"/>
          </w:rPr>
          <w:t>2.8.4</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uditing</w:t>
        </w:r>
        <w:r w:rsidR="00625AE3">
          <w:rPr>
            <w:noProof/>
            <w:webHidden/>
          </w:rPr>
          <w:tab/>
        </w:r>
        <w:r w:rsidR="00625AE3">
          <w:rPr>
            <w:noProof/>
            <w:webHidden/>
          </w:rPr>
          <w:fldChar w:fldCharType="begin"/>
        </w:r>
        <w:r w:rsidR="00625AE3">
          <w:rPr>
            <w:noProof/>
            <w:webHidden/>
          </w:rPr>
          <w:instrText xml:space="preserve"> PAGEREF _Toc143348408 \h </w:instrText>
        </w:r>
        <w:r w:rsidR="00625AE3">
          <w:rPr>
            <w:noProof/>
            <w:webHidden/>
          </w:rPr>
        </w:r>
        <w:r w:rsidR="00625AE3">
          <w:rPr>
            <w:noProof/>
            <w:webHidden/>
          </w:rPr>
          <w:fldChar w:fldCharType="separate"/>
        </w:r>
        <w:r w:rsidR="00625AE3">
          <w:rPr>
            <w:noProof/>
            <w:webHidden/>
          </w:rPr>
          <w:t>44</w:t>
        </w:r>
        <w:r w:rsidR="00625AE3">
          <w:rPr>
            <w:noProof/>
            <w:webHidden/>
          </w:rPr>
          <w:fldChar w:fldCharType="end"/>
        </w:r>
      </w:hyperlink>
    </w:p>
    <w:p w14:paraId="50A801C5" w14:textId="0462653E"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9" w:history="1">
        <w:r w:rsidR="00625AE3" w:rsidRPr="00B22DE5">
          <w:rPr>
            <w:rStyle w:val="Collegamentoipertestuale"/>
            <w:noProof/>
            <w:lang w:val="en-US"/>
          </w:rPr>
          <w:t>2.8.5</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User Mode Helper whitelist</w:t>
        </w:r>
        <w:r w:rsidR="00625AE3">
          <w:rPr>
            <w:noProof/>
            <w:webHidden/>
          </w:rPr>
          <w:tab/>
        </w:r>
        <w:r w:rsidR="00625AE3">
          <w:rPr>
            <w:noProof/>
            <w:webHidden/>
          </w:rPr>
          <w:fldChar w:fldCharType="begin"/>
        </w:r>
        <w:r w:rsidR="00625AE3">
          <w:rPr>
            <w:noProof/>
            <w:webHidden/>
          </w:rPr>
          <w:instrText xml:space="preserve"> PAGEREF _Toc143348409 \h </w:instrText>
        </w:r>
        <w:r w:rsidR="00625AE3">
          <w:rPr>
            <w:noProof/>
            <w:webHidden/>
          </w:rPr>
        </w:r>
        <w:r w:rsidR="00625AE3">
          <w:rPr>
            <w:noProof/>
            <w:webHidden/>
          </w:rPr>
          <w:fldChar w:fldCharType="separate"/>
        </w:r>
        <w:r w:rsidR="00625AE3">
          <w:rPr>
            <w:noProof/>
            <w:webHidden/>
          </w:rPr>
          <w:t>44</w:t>
        </w:r>
        <w:r w:rsidR="00625AE3">
          <w:rPr>
            <w:noProof/>
            <w:webHidden/>
          </w:rPr>
          <w:fldChar w:fldCharType="end"/>
        </w:r>
      </w:hyperlink>
    </w:p>
    <w:p w14:paraId="5858B49D" w14:textId="74C6775B"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10" w:history="1">
        <w:r w:rsidR="00625AE3" w:rsidRPr="00B22DE5">
          <w:rPr>
            <w:rStyle w:val="Collegamentoipertestuale"/>
            <w:noProof/>
            <w:lang w:val="en-US"/>
          </w:rPr>
          <w:t>2.8.6</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Docker rootless mode</w:t>
        </w:r>
        <w:r w:rsidR="00625AE3">
          <w:rPr>
            <w:noProof/>
            <w:webHidden/>
          </w:rPr>
          <w:tab/>
        </w:r>
        <w:r w:rsidR="00625AE3">
          <w:rPr>
            <w:noProof/>
            <w:webHidden/>
          </w:rPr>
          <w:fldChar w:fldCharType="begin"/>
        </w:r>
        <w:r w:rsidR="00625AE3">
          <w:rPr>
            <w:noProof/>
            <w:webHidden/>
          </w:rPr>
          <w:instrText xml:space="preserve"> PAGEREF _Toc143348410 \h </w:instrText>
        </w:r>
        <w:r w:rsidR="00625AE3">
          <w:rPr>
            <w:noProof/>
            <w:webHidden/>
          </w:rPr>
        </w:r>
        <w:r w:rsidR="00625AE3">
          <w:rPr>
            <w:noProof/>
            <w:webHidden/>
          </w:rPr>
          <w:fldChar w:fldCharType="separate"/>
        </w:r>
        <w:r w:rsidR="00625AE3">
          <w:rPr>
            <w:noProof/>
            <w:webHidden/>
          </w:rPr>
          <w:t>45</w:t>
        </w:r>
        <w:r w:rsidR="00625AE3">
          <w:rPr>
            <w:noProof/>
            <w:webHidden/>
          </w:rPr>
          <w:fldChar w:fldCharType="end"/>
        </w:r>
      </w:hyperlink>
    </w:p>
    <w:p w14:paraId="5E15C0E7" w14:textId="151EDACD"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11" w:history="1">
        <w:r w:rsidR="00625AE3" w:rsidRPr="00B22DE5">
          <w:rPr>
            <w:rStyle w:val="Collegamentoipertestuale"/>
            <w:noProof/>
            <w:lang w:val="en-US"/>
          </w:rPr>
          <w:t>2.8.7</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Kata container</w:t>
        </w:r>
        <w:r w:rsidR="00625AE3">
          <w:rPr>
            <w:noProof/>
            <w:webHidden/>
          </w:rPr>
          <w:tab/>
        </w:r>
        <w:r w:rsidR="00625AE3">
          <w:rPr>
            <w:noProof/>
            <w:webHidden/>
          </w:rPr>
          <w:fldChar w:fldCharType="begin"/>
        </w:r>
        <w:r w:rsidR="00625AE3">
          <w:rPr>
            <w:noProof/>
            <w:webHidden/>
          </w:rPr>
          <w:instrText xml:space="preserve"> PAGEREF _Toc143348411 \h </w:instrText>
        </w:r>
        <w:r w:rsidR="00625AE3">
          <w:rPr>
            <w:noProof/>
            <w:webHidden/>
          </w:rPr>
        </w:r>
        <w:r w:rsidR="00625AE3">
          <w:rPr>
            <w:noProof/>
            <w:webHidden/>
          </w:rPr>
          <w:fldChar w:fldCharType="separate"/>
        </w:r>
        <w:r w:rsidR="00625AE3">
          <w:rPr>
            <w:noProof/>
            <w:webHidden/>
          </w:rPr>
          <w:t>45</w:t>
        </w:r>
        <w:r w:rsidR="00625AE3">
          <w:rPr>
            <w:noProof/>
            <w:webHidden/>
          </w:rPr>
          <w:fldChar w:fldCharType="end"/>
        </w:r>
      </w:hyperlink>
    </w:p>
    <w:p w14:paraId="03963DE8" w14:textId="3478A059" w:rsidR="00625AE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3348412" w:history="1">
        <w:r w:rsidR="00625AE3" w:rsidRPr="00B22DE5">
          <w:rPr>
            <w:rStyle w:val="Collegamentoipertestuale"/>
            <w:noProof/>
          </w:rPr>
          <w:t>RIFERIMENTI</w:t>
        </w:r>
        <w:r w:rsidR="00625AE3">
          <w:rPr>
            <w:noProof/>
            <w:webHidden/>
          </w:rPr>
          <w:tab/>
        </w:r>
        <w:r w:rsidR="00625AE3">
          <w:rPr>
            <w:noProof/>
            <w:webHidden/>
          </w:rPr>
          <w:fldChar w:fldCharType="begin"/>
        </w:r>
        <w:r w:rsidR="00625AE3">
          <w:rPr>
            <w:noProof/>
            <w:webHidden/>
          </w:rPr>
          <w:instrText xml:space="preserve"> PAGEREF _Toc143348412 \h </w:instrText>
        </w:r>
        <w:r w:rsidR="00625AE3">
          <w:rPr>
            <w:noProof/>
            <w:webHidden/>
          </w:rPr>
        </w:r>
        <w:r w:rsidR="00625AE3">
          <w:rPr>
            <w:noProof/>
            <w:webHidden/>
          </w:rPr>
          <w:fldChar w:fldCharType="separate"/>
        </w:r>
        <w:r w:rsidR="00625AE3">
          <w:rPr>
            <w:noProof/>
            <w:webHidden/>
          </w:rPr>
          <w:t>47</w:t>
        </w:r>
        <w:r w:rsidR="00625AE3">
          <w:rPr>
            <w:noProof/>
            <w:webHidden/>
          </w:rPr>
          <w:fldChar w:fldCharType="end"/>
        </w:r>
      </w:hyperlink>
    </w:p>
    <w:p w14:paraId="2F811770" w14:textId="35D1948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3603BC9F" w14:textId="4E13B077" w:rsidR="00625AE3"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3348413" w:history="1">
        <w:r w:rsidR="00625AE3" w:rsidRPr="000755A0">
          <w:rPr>
            <w:rStyle w:val="Collegamentoipertestuale"/>
            <w:noProof/>
          </w:rPr>
          <w:t>Figura 1: comando docker run</w:t>
        </w:r>
        <w:r w:rsidR="00625AE3">
          <w:rPr>
            <w:noProof/>
            <w:webHidden/>
          </w:rPr>
          <w:tab/>
        </w:r>
        <w:r w:rsidR="00625AE3">
          <w:rPr>
            <w:noProof/>
            <w:webHidden/>
          </w:rPr>
          <w:fldChar w:fldCharType="begin"/>
        </w:r>
        <w:r w:rsidR="00625AE3">
          <w:rPr>
            <w:noProof/>
            <w:webHidden/>
          </w:rPr>
          <w:instrText xml:space="preserve"> PAGEREF _Toc143348413 \h </w:instrText>
        </w:r>
        <w:r w:rsidR="00625AE3">
          <w:rPr>
            <w:noProof/>
            <w:webHidden/>
          </w:rPr>
        </w:r>
        <w:r w:rsidR="00625AE3">
          <w:rPr>
            <w:noProof/>
            <w:webHidden/>
          </w:rPr>
          <w:fldChar w:fldCharType="separate"/>
        </w:r>
        <w:r w:rsidR="00625AE3">
          <w:rPr>
            <w:noProof/>
            <w:webHidden/>
          </w:rPr>
          <w:t>7</w:t>
        </w:r>
        <w:r w:rsidR="00625AE3">
          <w:rPr>
            <w:noProof/>
            <w:webHidden/>
          </w:rPr>
          <w:fldChar w:fldCharType="end"/>
        </w:r>
      </w:hyperlink>
    </w:p>
    <w:p w14:paraId="4868001F" w14:textId="73BB81D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4" w:history="1">
        <w:r w:rsidR="00625AE3" w:rsidRPr="000755A0">
          <w:rPr>
            <w:rStyle w:val="Collegamentoipertestuale"/>
            <w:noProof/>
          </w:rPr>
          <w:t>Figura 2: unshare syscall di containerd</w:t>
        </w:r>
        <w:r w:rsidR="00625AE3">
          <w:rPr>
            <w:noProof/>
            <w:webHidden/>
          </w:rPr>
          <w:tab/>
        </w:r>
        <w:r w:rsidR="00625AE3">
          <w:rPr>
            <w:noProof/>
            <w:webHidden/>
          </w:rPr>
          <w:fldChar w:fldCharType="begin"/>
        </w:r>
        <w:r w:rsidR="00625AE3">
          <w:rPr>
            <w:noProof/>
            <w:webHidden/>
          </w:rPr>
          <w:instrText xml:space="preserve"> PAGEREF _Toc143348414 \h </w:instrText>
        </w:r>
        <w:r w:rsidR="00625AE3">
          <w:rPr>
            <w:noProof/>
            <w:webHidden/>
          </w:rPr>
        </w:r>
        <w:r w:rsidR="00625AE3">
          <w:rPr>
            <w:noProof/>
            <w:webHidden/>
          </w:rPr>
          <w:fldChar w:fldCharType="separate"/>
        </w:r>
        <w:r w:rsidR="00625AE3">
          <w:rPr>
            <w:noProof/>
            <w:webHidden/>
          </w:rPr>
          <w:t>8</w:t>
        </w:r>
        <w:r w:rsidR="00625AE3">
          <w:rPr>
            <w:noProof/>
            <w:webHidden/>
          </w:rPr>
          <w:fldChar w:fldCharType="end"/>
        </w:r>
      </w:hyperlink>
    </w:p>
    <w:p w14:paraId="58D96F5D" w14:textId="2C8FAAE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5" w:history="1">
        <w:r w:rsidR="00625AE3" w:rsidRPr="000755A0">
          <w:rPr>
            <w:rStyle w:val="Collegamentoipertestuale"/>
            <w:noProof/>
          </w:rPr>
          <w:t>Figura 3: confronto ns processo container e bash host</w:t>
        </w:r>
        <w:r w:rsidR="00625AE3">
          <w:rPr>
            <w:noProof/>
            <w:webHidden/>
          </w:rPr>
          <w:tab/>
        </w:r>
        <w:r w:rsidR="00625AE3">
          <w:rPr>
            <w:noProof/>
            <w:webHidden/>
          </w:rPr>
          <w:fldChar w:fldCharType="begin"/>
        </w:r>
        <w:r w:rsidR="00625AE3">
          <w:rPr>
            <w:noProof/>
            <w:webHidden/>
          </w:rPr>
          <w:instrText xml:space="preserve"> PAGEREF _Toc143348415 \h </w:instrText>
        </w:r>
        <w:r w:rsidR="00625AE3">
          <w:rPr>
            <w:noProof/>
            <w:webHidden/>
          </w:rPr>
        </w:r>
        <w:r w:rsidR="00625AE3">
          <w:rPr>
            <w:noProof/>
            <w:webHidden/>
          </w:rPr>
          <w:fldChar w:fldCharType="separate"/>
        </w:r>
        <w:r w:rsidR="00625AE3">
          <w:rPr>
            <w:noProof/>
            <w:webHidden/>
          </w:rPr>
          <w:t>9</w:t>
        </w:r>
        <w:r w:rsidR="00625AE3">
          <w:rPr>
            <w:noProof/>
            <w:webHidden/>
          </w:rPr>
          <w:fldChar w:fldCharType="end"/>
        </w:r>
      </w:hyperlink>
    </w:p>
    <w:p w14:paraId="28923547" w14:textId="4B5233E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6" w:history="1">
        <w:r w:rsidR="00625AE3" w:rsidRPr="000755A0">
          <w:rPr>
            <w:rStyle w:val="Collegamentoipertestuale"/>
            <w:noProof/>
          </w:rPr>
          <w:t>Figura 4: OverlayFS in Docker</w:t>
        </w:r>
        <w:r w:rsidR="00625AE3">
          <w:rPr>
            <w:noProof/>
            <w:webHidden/>
          </w:rPr>
          <w:tab/>
        </w:r>
        <w:r w:rsidR="00625AE3">
          <w:rPr>
            <w:noProof/>
            <w:webHidden/>
          </w:rPr>
          <w:fldChar w:fldCharType="begin"/>
        </w:r>
        <w:r w:rsidR="00625AE3">
          <w:rPr>
            <w:noProof/>
            <w:webHidden/>
          </w:rPr>
          <w:instrText xml:space="preserve"> PAGEREF _Toc143348416 \h </w:instrText>
        </w:r>
        <w:r w:rsidR="00625AE3">
          <w:rPr>
            <w:noProof/>
            <w:webHidden/>
          </w:rPr>
        </w:r>
        <w:r w:rsidR="00625AE3">
          <w:rPr>
            <w:noProof/>
            <w:webHidden/>
          </w:rPr>
          <w:fldChar w:fldCharType="separate"/>
        </w:r>
        <w:r w:rsidR="00625AE3">
          <w:rPr>
            <w:noProof/>
            <w:webHidden/>
          </w:rPr>
          <w:t>10</w:t>
        </w:r>
        <w:r w:rsidR="00625AE3">
          <w:rPr>
            <w:noProof/>
            <w:webHidden/>
          </w:rPr>
          <w:fldChar w:fldCharType="end"/>
        </w:r>
      </w:hyperlink>
    </w:p>
    <w:p w14:paraId="0C12AD41" w14:textId="64DB0A6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7" w:history="1">
        <w:r w:rsidR="00625AE3" w:rsidRPr="000755A0">
          <w:rPr>
            <w:rStyle w:val="Collegamentoipertestuale"/>
            <w:noProof/>
          </w:rPr>
          <w:t>Figura 5: dimostrazione abuso binary docker</w:t>
        </w:r>
        <w:r w:rsidR="00625AE3">
          <w:rPr>
            <w:noProof/>
            <w:webHidden/>
          </w:rPr>
          <w:tab/>
        </w:r>
        <w:r w:rsidR="00625AE3">
          <w:rPr>
            <w:noProof/>
            <w:webHidden/>
          </w:rPr>
          <w:fldChar w:fldCharType="begin"/>
        </w:r>
        <w:r w:rsidR="00625AE3">
          <w:rPr>
            <w:noProof/>
            <w:webHidden/>
          </w:rPr>
          <w:instrText xml:space="preserve"> PAGEREF _Toc143348417 \h </w:instrText>
        </w:r>
        <w:r w:rsidR="00625AE3">
          <w:rPr>
            <w:noProof/>
            <w:webHidden/>
          </w:rPr>
        </w:r>
        <w:r w:rsidR="00625AE3">
          <w:rPr>
            <w:noProof/>
            <w:webHidden/>
          </w:rPr>
          <w:fldChar w:fldCharType="separate"/>
        </w:r>
        <w:r w:rsidR="00625AE3">
          <w:rPr>
            <w:noProof/>
            <w:webHidden/>
          </w:rPr>
          <w:t>14</w:t>
        </w:r>
        <w:r w:rsidR="00625AE3">
          <w:rPr>
            <w:noProof/>
            <w:webHidden/>
          </w:rPr>
          <w:fldChar w:fldCharType="end"/>
        </w:r>
      </w:hyperlink>
    </w:p>
    <w:p w14:paraId="438D3C87" w14:textId="65E82B3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8" w:history="1">
        <w:r w:rsidR="00625AE3" w:rsidRPr="000755A0">
          <w:rPr>
            <w:rStyle w:val="Collegamentoipertestuale"/>
            <w:noProof/>
          </w:rPr>
          <w:t>Figura 6: snippet Dockerfile Shellshockable</w:t>
        </w:r>
        <w:r w:rsidR="00625AE3">
          <w:rPr>
            <w:noProof/>
            <w:webHidden/>
          </w:rPr>
          <w:tab/>
        </w:r>
        <w:r w:rsidR="00625AE3">
          <w:rPr>
            <w:noProof/>
            <w:webHidden/>
          </w:rPr>
          <w:fldChar w:fldCharType="begin"/>
        </w:r>
        <w:r w:rsidR="00625AE3">
          <w:rPr>
            <w:noProof/>
            <w:webHidden/>
          </w:rPr>
          <w:instrText xml:space="preserve"> PAGEREF _Toc143348418 \h </w:instrText>
        </w:r>
        <w:r w:rsidR="00625AE3">
          <w:rPr>
            <w:noProof/>
            <w:webHidden/>
          </w:rPr>
        </w:r>
        <w:r w:rsidR="00625AE3">
          <w:rPr>
            <w:noProof/>
            <w:webHidden/>
          </w:rPr>
          <w:fldChar w:fldCharType="separate"/>
        </w:r>
        <w:r w:rsidR="00625AE3">
          <w:rPr>
            <w:noProof/>
            <w:webHidden/>
          </w:rPr>
          <w:t>15</w:t>
        </w:r>
        <w:r w:rsidR="00625AE3">
          <w:rPr>
            <w:noProof/>
            <w:webHidden/>
          </w:rPr>
          <w:fldChar w:fldCharType="end"/>
        </w:r>
      </w:hyperlink>
    </w:p>
    <w:p w14:paraId="1C57DD70" w14:textId="751FF3F3"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9" w:history="1">
        <w:r w:rsidR="00625AE3" w:rsidRPr="000755A0">
          <w:rPr>
            <w:rStyle w:val="Collegamentoipertestuale"/>
            <w:noProof/>
          </w:rPr>
          <w:t>Figura 7: dimostrazione shellshock</w:t>
        </w:r>
        <w:r w:rsidR="00625AE3">
          <w:rPr>
            <w:noProof/>
            <w:webHidden/>
          </w:rPr>
          <w:tab/>
        </w:r>
        <w:r w:rsidR="00625AE3">
          <w:rPr>
            <w:noProof/>
            <w:webHidden/>
          </w:rPr>
          <w:fldChar w:fldCharType="begin"/>
        </w:r>
        <w:r w:rsidR="00625AE3">
          <w:rPr>
            <w:noProof/>
            <w:webHidden/>
          </w:rPr>
          <w:instrText xml:space="preserve"> PAGEREF _Toc143348419 \h </w:instrText>
        </w:r>
        <w:r w:rsidR="00625AE3">
          <w:rPr>
            <w:noProof/>
            <w:webHidden/>
          </w:rPr>
        </w:r>
        <w:r w:rsidR="00625AE3">
          <w:rPr>
            <w:noProof/>
            <w:webHidden/>
          </w:rPr>
          <w:fldChar w:fldCharType="separate"/>
        </w:r>
        <w:r w:rsidR="00625AE3">
          <w:rPr>
            <w:noProof/>
            <w:webHidden/>
          </w:rPr>
          <w:t>16</w:t>
        </w:r>
        <w:r w:rsidR="00625AE3">
          <w:rPr>
            <w:noProof/>
            <w:webHidden/>
          </w:rPr>
          <w:fldChar w:fldCharType="end"/>
        </w:r>
      </w:hyperlink>
    </w:p>
    <w:p w14:paraId="71D6D5B8" w14:textId="35A56DB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0" w:history="1">
        <w:r w:rsidR="00625AE3" w:rsidRPr="000755A0">
          <w:rPr>
            <w:rStyle w:val="Collegamentoipertestuale"/>
            <w:noProof/>
          </w:rPr>
          <w:t>Figura 8: dimostrazione abuso CAP_SYS_PTRACE</w:t>
        </w:r>
        <w:r w:rsidR="00625AE3">
          <w:rPr>
            <w:noProof/>
            <w:webHidden/>
          </w:rPr>
          <w:tab/>
        </w:r>
        <w:r w:rsidR="00625AE3">
          <w:rPr>
            <w:noProof/>
            <w:webHidden/>
          </w:rPr>
          <w:fldChar w:fldCharType="begin"/>
        </w:r>
        <w:r w:rsidR="00625AE3">
          <w:rPr>
            <w:noProof/>
            <w:webHidden/>
          </w:rPr>
          <w:instrText xml:space="preserve"> PAGEREF _Toc143348420 \h </w:instrText>
        </w:r>
        <w:r w:rsidR="00625AE3">
          <w:rPr>
            <w:noProof/>
            <w:webHidden/>
          </w:rPr>
        </w:r>
        <w:r w:rsidR="00625AE3">
          <w:rPr>
            <w:noProof/>
            <w:webHidden/>
          </w:rPr>
          <w:fldChar w:fldCharType="separate"/>
        </w:r>
        <w:r w:rsidR="00625AE3">
          <w:rPr>
            <w:noProof/>
            <w:webHidden/>
          </w:rPr>
          <w:t>18</w:t>
        </w:r>
        <w:r w:rsidR="00625AE3">
          <w:rPr>
            <w:noProof/>
            <w:webHidden/>
          </w:rPr>
          <w:fldChar w:fldCharType="end"/>
        </w:r>
      </w:hyperlink>
    </w:p>
    <w:p w14:paraId="59D1F159" w14:textId="146F2355"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1" w:history="1">
        <w:r w:rsidR="00625AE3" w:rsidRPr="000755A0">
          <w:rPr>
            <w:rStyle w:val="Collegamentoipertestuale"/>
            <w:noProof/>
          </w:rPr>
          <w:t>Figura 9: PTRACE_ATTACH</w:t>
        </w:r>
        <w:r w:rsidR="00625AE3">
          <w:rPr>
            <w:noProof/>
            <w:webHidden/>
          </w:rPr>
          <w:tab/>
        </w:r>
        <w:r w:rsidR="00625AE3">
          <w:rPr>
            <w:noProof/>
            <w:webHidden/>
          </w:rPr>
          <w:fldChar w:fldCharType="begin"/>
        </w:r>
        <w:r w:rsidR="00625AE3">
          <w:rPr>
            <w:noProof/>
            <w:webHidden/>
          </w:rPr>
          <w:instrText xml:space="preserve"> PAGEREF _Toc143348421 \h </w:instrText>
        </w:r>
        <w:r w:rsidR="00625AE3">
          <w:rPr>
            <w:noProof/>
            <w:webHidden/>
          </w:rPr>
        </w:r>
        <w:r w:rsidR="00625AE3">
          <w:rPr>
            <w:noProof/>
            <w:webHidden/>
          </w:rPr>
          <w:fldChar w:fldCharType="separate"/>
        </w:r>
        <w:r w:rsidR="00625AE3">
          <w:rPr>
            <w:noProof/>
            <w:webHidden/>
          </w:rPr>
          <w:t>18</w:t>
        </w:r>
        <w:r w:rsidR="00625AE3">
          <w:rPr>
            <w:noProof/>
            <w:webHidden/>
          </w:rPr>
          <w:fldChar w:fldCharType="end"/>
        </w:r>
      </w:hyperlink>
    </w:p>
    <w:p w14:paraId="6624C6C3" w14:textId="5F21FE45"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2" w:history="1">
        <w:r w:rsidR="00625AE3" w:rsidRPr="000755A0">
          <w:rPr>
            <w:rStyle w:val="Collegamentoipertestuale"/>
            <w:noProof/>
          </w:rPr>
          <w:t>Figura 10: PTRACE_GETREGS</w:t>
        </w:r>
        <w:r w:rsidR="00625AE3">
          <w:rPr>
            <w:noProof/>
            <w:webHidden/>
          </w:rPr>
          <w:tab/>
        </w:r>
        <w:r w:rsidR="00625AE3">
          <w:rPr>
            <w:noProof/>
            <w:webHidden/>
          </w:rPr>
          <w:fldChar w:fldCharType="begin"/>
        </w:r>
        <w:r w:rsidR="00625AE3">
          <w:rPr>
            <w:noProof/>
            <w:webHidden/>
          </w:rPr>
          <w:instrText xml:space="preserve"> PAGEREF _Toc143348422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2BEA021B" w14:textId="35C3438C"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3" w:history="1">
        <w:r w:rsidR="00625AE3" w:rsidRPr="000755A0">
          <w:rPr>
            <w:rStyle w:val="Collegamentoipertestuale"/>
            <w:noProof/>
          </w:rPr>
          <w:t>Figura 11: PTRACE_POKETEXT</w:t>
        </w:r>
        <w:r w:rsidR="00625AE3">
          <w:rPr>
            <w:noProof/>
            <w:webHidden/>
          </w:rPr>
          <w:tab/>
        </w:r>
        <w:r w:rsidR="00625AE3">
          <w:rPr>
            <w:noProof/>
            <w:webHidden/>
          </w:rPr>
          <w:fldChar w:fldCharType="begin"/>
        </w:r>
        <w:r w:rsidR="00625AE3">
          <w:rPr>
            <w:noProof/>
            <w:webHidden/>
          </w:rPr>
          <w:instrText xml:space="preserve"> PAGEREF _Toc143348423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4B5F826D" w14:textId="244D22D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4" w:history="1">
        <w:r w:rsidR="00625AE3" w:rsidRPr="000755A0">
          <w:rPr>
            <w:rStyle w:val="Collegamentoipertestuale"/>
            <w:noProof/>
          </w:rPr>
          <w:t>Figura 12: PTRACE_SETREGS e PTRACE_DETACH</w:t>
        </w:r>
        <w:r w:rsidR="00625AE3">
          <w:rPr>
            <w:noProof/>
            <w:webHidden/>
          </w:rPr>
          <w:tab/>
        </w:r>
        <w:r w:rsidR="00625AE3">
          <w:rPr>
            <w:noProof/>
            <w:webHidden/>
          </w:rPr>
          <w:fldChar w:fldCharType="begin"/>
        </w:r>
        <w:r w:rsidR="00625AE3">
          <w:rPr>
            <w:noProof/>
            <w:webHidden/>
          </w:rPr>
          <w:instrText xml:space="preserve"> PAGEREF _Toc143348424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2A1B676A" w14:textId="44EAB83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5" w:history="1">
        <w:r w:rsidR="00625AE3" w:rsidRPr="000755A0">
          <w:rPr>
            <w:rStyle w:val="Collegamentoipertestuale"/>
            <w:noProof/>
          </w:rPr>
          <w:t>Figura 13: script per abuso release_agent</w:t>
        </w:r>
        <w:r w:rsidR="00625AE3">
          <w:rPr>
            <w:noProof/>
            <w:webHidden/>
          </w:rPr>
          <w:tab/>
        </w:r>
        <w:r w:rsidR="00625AE3">
          <w:rPr>
            <w:noProof/>
            <w:webHidden/>
          </w:rPr>
          <w:fldChar w:fldCharType="begin"/>
        </w:r>
        <w:r w:rsidR="00625AE3">
          <w:rPr>
            <w:noProof/>
            <w:webHidden/>
          </w:rPr>
          <w:instrText xml:space="preserve"> PAGEREF _Toc143348425 \h </w:instrText>
        </w:r>
        <w:r w:rsidR="00625AE3">
          <w:rPr>
            <w:noProof/>
            <w:webHidden/>
          </w:rPr>
        </w:r>
        <w:r w:rsidR="00625AE3">
          <w:rPr>
            <w:noProof/>
            <w:webHidden/>
          </w:rPr>
          <w:fldChar w:fldCharType="separate"/>
        </w:r>
        <w:r w:rsidR="00625AE3">
          <w:rPr>
            <w:noProof/>
            <w:webHidden/>
          </w:rPr>
          <w:t>21</w:t>
        </w:r>
        <w:r w:rsidR="00625AE3">
          <w:rPr>
            <w:noProof/>
            <w:webHidden/>
          </w:rPr>
          <w:fldChar w:fldCharType="end"/>
        </w:r>
      </w:hyperlink>
    </w:p>
    <w:p w14:paraId="785B22D9" w14:textId="4580DEF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6" w:history="1">
        <w:r w:rsidR="00625AE3" w:rsidRPr="000755A0">
          <w:rPr>
            <w:rStyle w:val="Collegamentoipertestuale"/>
            <w:noProof/>
          </w:rPr>
          <w:t>Figura 14: dimostrazione abuso release_agent</w:t>
        </w:r>
        <w:r w:rsidR="00625AE3">
          <w:rPr>
            <w:noProof/>
            <w:webHidden/>
          </w:rPr>
          <w:tab/>
        </w:r>
        <w:r w:rsidR="00625AE3">
          <w:rPr>
            <w:noProof/>
            <w:webHidden/>
          </w:rPr>
          <w:fldChar w:fldCharType="begin"/>
        </w:r>
        <w:r w:rsidR="00625AE3">
          <w:rPr>
            <w:noProof/>
            <w:webHidden/>
          </w:rPr>
          <w:instrText xml:space="preserve"> PAGEREF _Toc143348426 \h </w:instrText>
        </w:r>
        <w:r w:rsidR="00625AE3">
          <w:rPr>
            <w:noProof/>
            <w:webHidden/>
          </w:rPr>
        </w:r>
        <w:r w:rsidR="00625AE3">
          <w:rPr>
            <w:noProof/>
            <w:webHidden/>
          </w:rPr>
          <w:fldChar w:fldCharType="separate"/>
        </w:r>
        <w:r w:rsidR="00625AE3">
          <w:rPr>
            <w:noProof/>
            <w:webHidden/>
          </w:rPr>
          <w:t>22</w:t>
        </w:r>
        <w:r w:rsidR="00625AE3">
          <w:rPr>
            <w:noProof/>
            <w:webHidden/>
          </w:rPr>
          <w:fldChar w:fldCharType="end"/>
        </w:r>
      </w:hyperlink>
    </w:p>
    <w:p w14:paraId="5B54DAC3" w14:textId="1DC0BB7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7" w:history="1">
        <w:r w:rsidR="00625AE3" w:rsidRPr="000755A0">
          <w:rPr>
            <w:rStyle w:val="Collegamentoipertestuale"/>
            <w:noProof/>
          </w:rPr>
          <w:t>Figura 15: script per abuso core_pattern</w:t>
        </w:r>
        <w:r w:rsidR="00625AE3">
          <w:rPr>
            <w:noProof/>
            <w:webHidden/>
          </w:rPr>
          <w:tab/>
        </w:r>
        <w:r w:rsidR="00625AE3">
          <w:rPr>
            <w:noProof/>
            <w:webHidden/>
          </w:rPr>
          <w:fldChar w:fldCharType="begin"/>
        </w:r>
        <w:r w:rsidR="00625AE3">
          <w:rPr>
            <w:noProof/>
            <w:webHidden/>
          </w:rPr>
          <w:instrText xml:space="preserve"> PAGEREF _Toc143348427 \h </w:instrText>
        </w:r>
        <w:r w:rsidR="00625AE3">
          <w:rPr>
            <w:noProof/>
            <w:webHidden/>
          </w:rPr>
        </w:r>
        <w:r w:rsidR="00625AE3">
          <w:rPr>
            <w:noProof/>
            <w:webHidden/>
          </w:rPr>
          <w:fldChar w:fldCharType="separate"/>
        </w:r>
        <w:r w:rsidR="00625AE3">
          <w:rPr>
            <w:noProof/>
            <w:webHidden/>
          </w:rPr>
          <w:t>23</w:t>
        </w:r>
        <w:r w:rsidR="00625AE3">
          <w:rPr>
            <w:noProof/>
            <w:webHidden/>
          </w:rPr>
          <w:fldChar w:fldCharType="end"/>
        </w:r>
      </w:hyperlink>
    </w:p>
    <w:p w14:paraId="61595576" w14:textId="390F50E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8" w:history="1">
        <w:r w:rsidR="00625AE3" w:rsidRPr="000755A0">
          <w:rPr>
            <w:rStyle w:val="Collegamentoipertestuale"/>
            <w:noProof/>
          </w:rPr>
          <w:t>Figura 16: programma runme.sh</w:t>
        </w:r>
        <w:r w:rsidR="00625AE3">
          <w:rPr>
            <w:noProof/>
            <w:webHidden/>
          </w:rPr>
          <w:tab/>
        </w:r>
        <w:r w:rsidR="00625AE3">
          <w:rPr>
            <w:noProof/>
            <w:webHidden/>
          </w:rPr>
          <w:fldChar w:fldCharType="begin"/>
        </w:r>
        <w:r w:rsidR="00625AE3">
          <w:rPr>
            <w:noProof/>
            <w:webHidden/>
          </w:rPr>
          <w:instrText xml:space="preserve"> PAGEREF _Toc143348428 \h </w:instrText>
        </w:r>
        <w:r w:rsidR="00625AE3">
          <w:rPr>
            <w:noProof/>
            <w:webHidden/>
          </w:rPr>
        </w:r>
        <w:r w:rsidR="00625AE3">
          <w:rPr>
            <w:noProof/>
            <w:webHidden/>
          </w:rPr>
          <w:fldChar w:fldCharType="separate"/>
        </w:r>
        <w:r w:rsidR="00625AE3">
          <w:rPr>
            <w:noProof/>
            <w:webHidden/>
          </w:rPr>
          <w:t>24</w:t>
        </w:r>
        <w:r w:rsidR="00625AE3">
          <w:rPr>
            <w:noProof/>
            <w:webHidden/>
          </w:rPr>
          <w:fldChar w:fldCharType="end"/>
        </w:r>
      </w:hyperlink>
    </w:p>
    <w:p w14:paraId="3B307BEA" w14:textId="1BF90E8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9" w:history="1">
        <w:r w:rsidR="00625AE3" w:rsidRPr="000755A0">
          <w:rPr>
            <w:rStyle w:val="Collegamentoipertestuale"/>
            <w:noProof/>
          </w:rPr>
          <w:t>Figura 17: dimostrazione abuso core_pattern</w:t>
        </w:r>
        <w:r w:rsidR="00625AE3">
          <w:rPr>
            <w:noProof/>
            <w:webHidden/>
          </w:rPr>
          <w:tab/>
        </w:r>
        <w:r w:rsidR="00625AE3">
          <w:rPr>
            <w:noProof/>
            <w:webHidden/>
          </w:rPr>
          <w:fldChar w:fldCharType="begin"/>
        </w:r>
        <w:r w:rsidR="00625AE3">
          <w:rPr>
            <w:noProof/>
            <w:webHidden/>
          </w:rPr>
          <w:instrText xml:space="preserve"> PAGEREF _Toc143348429 \h </w:instrText>
        </w:r>
        <w:r w:rsidR="00625AE3">
          <w:rPr>
            <w:noProof/>
            <w:webHidden/>
          </w:rPr>
        </w:r>
        <w:r w:rsidR="00625AE3">
          <w:rPr>
            <w:noProof/>
            <w:webHidden/>
          </w:rPr>
          <w:fldChar w:fldCharType="separate"/>
        </w:r>
        <w:r w:rsidR="00625AE3">
          <w:rPr>
            <w:noProof/>
            <w:webHidden/>
          </w:rPr>
          <w:t>24</w:t>
        </w:r>
        <w:r w:rsidR="00625AE3">
          <w:rPr>
            <w:noProof/>
            <w:webHidden/>
          </w:rPr>
          <w:fldChar w:fldCharType="end"/>
        </w:r>
      </w:hyperlink>
    </w:p>
    <w:p w14:paraId="4E0E9700" w14:textId="797E6869"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0" w:history="1">
        <w:r w:rsidR="00625AE3" w:rsidRPr="000755A0">
          <w:rPr>
            <w:rStyle w:val="Collegamentoipertestuale"/>
            <w:noProof/>
          </w:rPr>
          <w:t>Figura 18: ciclo iterativo nel file “brute.c”</w:t>
        </w:r>
        <w:r w:rsidR="00625AE3">
          <w:rPr>
            <w:noProof/>
            <w:webHidden/>
          </w:rPr>
          <w:tab/>
        </w:r>
        <w:r w:rsidR="00625AE3">
          <w:rPr>
            <w:noProof/>
            <w:webHidden/>
          </w:rPr>
          <w:fldChar w:fldCharType="begin"/>
        </w:r>
        <w:r w:rsidR="00625AE3">
          <w:rPr>
            <w:noProof/>
            <w:webHidden/>
          </w:rPr>
          <w:instrText xml:space="preserve"> PAGEREF _Toc143348430 \h </w:instrText>
        </w:r>
        <w:r w:rsidR="00625AE3">
          <w:rPr>
            <w:noProof/>
            <w:webHidden/>
          </w:rPr>
        </w:r>
        <w:r w:rsidR="00625AE3">
          <w:rPr>
            <w:noProof/>
            <w:webHidden/>
          </w:rPr>
          <w:fldChar w:fldCharType="separate"/>
        </w:r>
        <w:r w:rsidR="00625AE3">
          <w:rPr>
            <w:noProof/>
            <w:webHidden/>
          </w:rPr>
          <w:t>26</w:t>
        </w:r>
        <w:r w:rsidR="00625AE3">
          <w:rPr>
            <w:noProof/>
            <w:webHidden/>
          </w:rPr>
          <w:fldChar w:fldCharType="end"/>
        </w:r>
      </w:hyperlink>
    </w:p>
    <w:p w14:paraId="20C3B06C" w14:textId="7C387CE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1" w:history="1">
        <w:r w:rsidR="00625AE3" w:rsidRPr="000755A0">
          <w:rPr>
            <w:rStyle w:val="Collegamentoipertestuale"/>
            <w:noProof/>
          </w:rPr>
          <w:t>Figura 19: abuso root symlink</w:t>
        </w:r>
        <w:r w:rsidR="00625AE3">
          <w:rPr>
            <w:noProof/>
            <w:webHidden/>
          </w:rPr>
          <w:tab/>
        </w:r>
        <w:r w:rsidR="00625AE3">
          <w:rPr>
            <w:noProof/>
            <w:webHidden/>
          </w:rPr>
          <w:fldChar w:fldCharType="begin"/>
        </w:r>
        <w:r w:rsidR="00625AE3">
          <w:rPr>
            <w:noProof/>
            <w:webHidden/>
          </w:rPr>
          <w:instrText xml:space="preserve"> PAGEREF _Toc143348431 \h </w:instrText>
        </w:r>
        <w:r w:rsidR="00625AE3">
          <w:rPr>
            <w:noProof/>
            <w:webHidden/>
          </w:rPr>
        </w:r>
        <w:r w:rsidR="00625AE3">
          <w:rPr>
            <w:noProof/>
            <w:webHidden/>
          </w:rPr>
          <w:fldChar w:fldCharType="separate"/>
        </w:r>
        <w:r w:rsidR="00625AE3">
          <w:rPr>
            <w:noProof/>
            <w:webHidden/>
          </w:rPr>
          <w:t>26</w:t>
        </w:r>
        <w:r w:rsidR="00625AE3">
          <w:rPr>
            <w:noProof/>
            <w:webHidden/>
          </w:rPr>
          <w:fldChar w:fldCharType="end"/>
        </w:r>
      </w:hyperlink>
    </w:p>
    <w:p w14:paraId="0E53D569" w14:textId="7B0C626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2" w:history="1">
        <w:r w:rsidR="00625AE3" w:rsidRPr="000755A0">
          <w:rPr>
            <w:rStyle w:val="Collegamentoipertestuale"/>
            <w:noProof/>
          </w:rPr>
          <w:t>Figura 20: script intercept.sh</w:t>
        </w:r>
        <w:r w:rsidR="00625AE3">
          <w:rPr>
            <w:noProof/>
            <w:webHidden/>
          </w:rPr>
          <w:tab/>
        </w:r>
        <w:r w:rsidR="00625AE3">
          <w:rPr>
            <w:noProof/>
            <w:webHidden/>
          </w:rPr>
          <w:fldChar w:fldCharType="begin"/>
        </w:r>
        <w:r w:rsidR="00625AE3">
          <w:rPr>
            <w:noProof/>
            <w:webHidden/>
          </w:rPr>
          <w:instrText xml:space="preserve"> PAGEREF _Toc143348432 \h </w:instrText>
        </w:r>
        <w:r w:rsidR="00625AE3">
          <w:rPr>
            <w:noProof/>
            <w:webHidden/>
          </w:rPr>
        </w:r>
        <w:r w:rsidR="00625AE3">
          <w:rPr>
            <w:noProof/>
            <w:webHidden/>
          </w:rPr>
          <w:fldChar w:fldCharType="separate"/>
        </w:r>
        <w:r w:rsidR="00625AE3">
          <w:rPr>
            <w:noProof/>
            <w:webHidden/>
          </w:rPr>
          <w:t>28</w:t>
        </w:r>
        <w:r w:rsidR="00625AE3">
          <w:rPr>
            <w:noProof/>
            <w:webHidden/>
          </w:rPr>
          <w:fldChar w:fldCharType="end"/>
        </w:r>
      </w:hyperlink>
    </w:p>
    <w:p w14:paraId="412EDD22" w14:textId="4F91EE0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3" w:history="1">
        <w:r w:rsidR="00625AE3" w:rsidRPr="000755A0">
          <w:rPr>
            <w:rStyle w:val="Collegamentoipertestuale"/>
            <w:noProof/>
          </w:rPr>
          <w:t>Figura 21: apertura fd in runCescape.c</w:t>
        </w:r>
        <w:r w:rsidR="00625AE3">
          <w:rPr>
            <w:noProof/>
            <w:webHidden/>
          </w:rPr>
          <w:tab/>
        </w:r>
        <w:r w:rsidR="00625AE3">
          <w:rPr>
            <w:noProof/>
            <w:webHidden/>
          </w:rPr>
          <w:fldChar w:fldCharType="begin"/>
        </w:r>
        <w:r w:rsidR="00625AE3">
          <w:rPr>
            <w:noProof/>
            <w:webHidden/>
          </w:rPr>
          <w:instrText xml:space="preserve"> PAGEREF _Toc143348433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3DE63FD6" w14:textId="74301D6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4" w:history="1">
        <w:r w:rsidR="00625AE3" w:rsidRPr="000755A0">
          <w:rPr>
            <w:rStyle w:val="Collegamentoipertestuale"/>
            <w:noProof/>
          </w:rPr>
          <w:t>Figura 22: busy loop di runCescape.c</w:t>
        </w:r>
        <w:r w:rsidR="00625AE3">
          <w:rPr>
            <w:noProof/>
            <w:webHidden/>
          </w:rPr>
          <w:tab/>
        </w:r>
        <w:r w:rsidR="00625AE3">
          <w:rPr>
            <w:noProof/>
            <w:webHidden/>
          </w:rPr>
          <w:fldChar w:fldCharType="begin"/>
        </w:r>
        <w:r w:rsidR="00625AE3">
          <w:rPr>
            <w:noProof/>
            <w:webHidden/>
          </w:rPr>
          <w:instrText xml:space="preserve"> PAGEREF _Toc143348434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452BD074" w14:textId="5BE244F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5" w:history="1">
        <w:r w:rsidR="00625AE3" w:rsidRPr="000755A0">
          <w:rPr>
            <w:rStyle w:val="Collegamentoipertestuale"/>
            <w:noProof/>
          </w:rPr>
          <w:t>Figura 23: scenario fallimento runCescape</w:t>
        </w:r>
        <w:r w:rsidR="00625AE3">
          <w:rPr>
            <w:noProof/>
            <w:webHidden/>
          </w:rPr>
          <w:tab/>
        </w:r>
        <w:r w:rsidR="00625AE3">
          <w:rPr>
            <w:noProof/>
            <w:webHidden/>
          </w:rPr>
          <w:fldChar w:fldCharType="begin"/>
        </w:r>
        <w:r w:rsidR="00625AE3">
          <w:rPr>
            <w:noProof/>
            <w:webHidden/>
          </w:rPr>
          <w:instrText xml:space="preserve"> PAGEREF _Toc143348435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3CE8D891" w14:textId="5D740E4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6" w:history="1">
        <w:r w:rsidR="00625AE3" w:rsidRPr="000755A0">
          <w:rPr>
            <w:rStyle w:val="Collegamentoipertestuale"/>
            <w:noProof/>
          </w:rPr>
          <w:t>Figura 24: scenrio successo runCescape</w:t>
        </w:r>
        <w:r w:rsidR="00625AE3">
          <w:rPr>
            <w:noProof/>
            <w:webHidden/>
          </w:rPr>
          <w:tab/>
        </w:r>
        <w:r w:rsidR="00625AE3">
          <w:rPr>
            <w:noProof/>
            <w:webHidden/>
          </w:rPr>
          <w:fldChar w:fldCharType="begin"/>
        </w:r>
        <w:r w:rsidR="00625AE3">
          <w:rPr>
            <w:noProof/>
            <w:webHidden/>
          </w:rPr>
          <w:instrText xml:space="preserve"> PAGEREF _Toc143348436 \h </w:instrText>
        </w:r>
        <w:r w:rsidR="00625AE3">
          <w:rPr>
            <w:noProof/>
            <w:webHidden/>
          </w:rPr>
        </w:r>
        <w:r w:rsidR="00625AE3">
          <w:rPr>
            <w:noProof/>
            <w:webHidden/>
          </w:rPr>
          <w:fldChar w:fldCharType="separate"/>
        </w:r>
        <w:r w:rsidR="00625AE3">
          <w:rPr>
            <w:noProof/>
            <w:webHidden/>
          </w:rPr>
          <w:t>30</w:t>
        </w:r>
        <w:r w:rsidR="00625AE3">
          <w:rPr>
            <w:noProof/>
            <w:webHidden/>
          </w:rPr>
          <w:fldChar w:fldCharType="end"/>
        </w:r>
      </w:hyperlink>
    </w:p>
    <w:p w14:paraId="4BC91821" w14:textId="191906D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7" w:history="1">
        <w:r w:rsidR="00625AE3" w:rsidRPr="000755A0">
          <w:rPr>
            <w:rStyle w:val="Collegamentoipertestuale"/>
            <w:noProof/>
          </w:rPr>
          <w:t>Figura 25: interfaccia UnixAdapter</w:t>
        </w:r>
        <w:r w:rsidR="00625AE3">
          <w:rPr>
            <w:noProof/>
            <w:webHidden/>
          </w:rPr>
          <w:tab/>
        </w:r>
        <w:r w:rsidR="00625AE3">
          <w:rPr>
            <w:noProof/>
            <w:webHidden/>
          </w:rPr>
          <w:fldChar w:fldCharType="begin"/>
        </w:r>
        <w:r w:rsidR="00625AE3">
          <w:rPr>
            <w:noProof/>
            <w:webHidden/>
          </w:rPr>
          <w:instrText xml:space="preserve"> PAGEREF _Toc143348437 \h </w:instrText>
        </w:r>
        <w:r w:rsidR="00625AE3">
          <w:rPr>
            <w:noProof/>
            <w:webHidden/>
          </w:rPr>
        </w:r>
        <w:r w:rsidR="00625AE3">
          <w:rPr>
            <w:noProof/>
            <w:webHidden/>
          </w:rPr>
          <w:fldChar w:fldCharType="separate"/>
        </w:r>
        <w:r w:rsidR="00625AE3">
          <w:rPr>
            <w:noProof/>
            <w:webHidden/>
          </w:rPr>
          <w:t>32</w:t>
        </w:r>
        <w:r w:rsidR="00625AE3">
          <w:rPr>
            <w:noProof/>
            <w:webHidden/>
          </w:rPr>
          <w:fldChar w:fldCharType="end"/>
        </w:r>
      </w:hyperlink>
    </w:p>
    <w:p w14:paraId="7CAF8193" w14:textId="04F4330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8" w:history="1">
        <w:r w:rsidR="00625AE3" w:rsidRPr="000755A0">
          <w:rPr>
            <w:rStyle w:val="Collegamentoipertestuale"/>
            <w:noProof/>
          </w:rPr>
          <w:t>Figura 26: Dockerfile di python_env:1</w:t>
        </w:r>
        <w:r w:rsidR="00625AE3">
          <w:rPr>
            <w:noProof/>
            <w:webHidden/>
          </w:rPr>
          <w:tab/>
        </w:r>
        <w:r w:rsidR="00625AE3">
          <w:rPr>
            <w:noProof/>
            <w:webHidden/>
          </w:rPr>
          <w:fldChar w:fldCharType="begin"/>
        </w:r>
        <w:r w:rsidR="00625AE3">
          <w:rPr>
            <w:noProof/>
            <w:webHidden/>
          </w:rPr>
          <w:instrText xml:space="preserve"> PAGEREF _Toc143348438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740AF190" w14:textId="4DF296F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9" w:history="1">
        <w:r w:rsidR="00625AE3" w:rsidRPr="000755A0">
          <w:rPr>
            <w:rStyle w:val="Collegamentoipertestuale"/>
            <w:noProof/>
          </w:rPr>
          <w:t>Figura 27: fuga con socket UNIX</w:t>
        </w:r>
        <w:r w:rsidR="00625AE3">
          <w:rPr>
            <w:noProof/>
            <w:webHidden/>
          </w:rPr>
          <w:tab/>
        </w:r>
        <w:r w:rsidR="00625AE3">
          <w:rPr>
            <w:noProof/>
            <w:webHidden/>
          </w:rPr>
          <w:fldChar w:fldCharType="begin"/>
        </w:r>
        <w:r w:rsidR="00625AE3">
          <w:rPr>
            <w:noProof/>
            <w:webHidden/>
          </w:rPr>
          <w:instrText xml:space="preserve"> PAGEREF _Toc143348439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62E2299B" w14:textId="2E819E7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0" w:history="1">
        <w:r w:rsidR="00625AE3" w:rsidRPr="000755A0">
          <w:rPr>
            <w:rStyle w:val="Collegamentoipertestuale"/>
            <w:noProof/>
          </w:rPr>
          <w:t>Figura 28: fuga con socket TCP</w:t>
        </w:r>
        <w:r w:rsidR="00625AE3">
          <w:rPr>
            <w:noProof/>
            <w:webHidden/>
          </w:rPr>
          <w:tab/>
        </w:r>
        <w:r w:rsidR="00625AE3">
          <w:rPr>
            <w:noProof/>
            <w:webHidden/>
          </w:rPr>
          <w:fldChar w:fldCharType="begin"/>
        </w:r>
        <w:r w:rsidR="00625AE3">
          <w:rPr>
            <w:noProof/>
            <w:webHidden/>
          </w:rPr>
          <w:instrText xml:space="preserve"> PAGEREF _Toc143348440 \h </w:instrText>
        </w:r>
        <w:r w:rsidR="00625AE3">
          <w:rPr>
            <w:noProof/>
            <w:webHidden/>
          </w:rPr>
        </w:r>
        <w:r w:rsidR="00625AE3">
          <w:rPr>
            <w:noProof/>
            <w:webHidden/>
          </w:rPr>
          <w:fldChar w:fldCharType="separate"/>
        </w:r>
        <w:r w:rsidR="00625AE3">
          <w:rPr>
            <w:noProof/>
            <w:webHidden/>
          </w:rPr>
          <w:t>34</w:t>
        </w:r>
        <w:r w:rsidR="00625AE3">
          <w:rPr>
            <w:noProof/>
            <w:webHidden/>
          </w:rPr>
          <w:fldChar w:fldCharType="end"/>
        </w:r>
      </w:hyperlink>
    </w:p>
    <w:p w14:paraId="196308BC" w14:textId="415CE5A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1" w:history="1">
        <w:r w:rsidR="00625AE3" w:rsidRPr="000755A0">
          <w:rPr>
            <w:rStyle w:val="Collegamentoipertestuale"/>
            <w:noProof/>
          </w:rPr>
          <w:t>Figura 29: release_agent scrivibile nel cgroup radice</w:t>
        </w:r>
        <w:r w:rsidR="00625AE3">
          <w:rPr>
            <w:noProof/>
            <w:webHidden/>
          </w:rPr>
          <w:tab/>
        </w:r>
        <w:r w:rsidR="00625AE3">
          <w:rPr>
            <w:noProof/>
            <w:webHidden/>
          </w:rPr>
          <w:fldChar w:fldCharType="begin"/>
        </w:r>
        <w:r w:rsidR="00625AE3">
          <w:rPr>
            <w:noProof/>
            <w:webHidden/>
          </w:rPr>
          <w:instrText xml:space="preserve"> PAGEREF _Toc143348441 \h </w:instrText>
        </w:r>
        <w:r w:rsidR="00625AE3">
          <w:rPr>
            <w:noProof/>
            <w:webHidden/>
          </w:rPr>
        </w:r>
        <w:r w:rsidR="00625AE3">
          <w:rPr>
            <w:noProof/>
            <w:webHidden/>
          </w:rPr>
          <w:fldChar w:fldCharType="separate"/>
        </w:r>
        <w:r w:rsidR="00625AE3">
          <w:rPr>
            <w:noProof/>
            <w:webHidden/>
          </w:rPr>
          <w:t>36</w:t>
        </w:r>
        <w:r w:rsidR="00625AE3">
          <w:rPr>
            <w:noProof/>
            <w:webHidden/>
          </w:rPr>
          <w:fldChar w:fldCharType="end"/>
        </w:r>
      </w:hyperlink>
    </w:p>
    <w:p w14:paraId="0752DD95" w14:textId="5C253344"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2" w:history="1">
        <w:r w:rsidR="00625AE3" w:rsidRPr="000755A0">
          <w:rPr>
            <w:rStyle w:val="Collegamentoipertestuale"/>
            <w:noProof/>
          </w:rPr>
          <w:t>Figura 30: dimostrazione con unpriv_userns_esc</w:t>
        </w:r>
        <w:r w:rsidR="00625AE3">
          <w:rPr>
            <w:noProof/>
            <w:webHidden/>
          </w:rPr>
          <w:tab/>
        </w:r>
        <w:r w:rsidR="00625AE3">
          <w:rPr>
            <w:noProof/>
            <w:webHidden/>
          </w:rPr>
          <w:fldChar w:fldCharType="begin"/>
        </w:r>
        <w:r w:rsidR="00625AE3">
          <w:rPr>
            <w:noProof/>
            <w:webHidden/>
          </w:rPr>
          <w:instrText xml:space="preserve"> PAGEREF _Toc143348442 \h </w:instrText>
        </w:r>
        <w:r w:rsidR="00625AE3">
          <w:rPr>
            <w:noProof/>
            <w:webHidden/>
          </w:rPr>
        </w:r>
        <w:r w:rsidR="00625AE3">
          <w:rPr>
            <w:noProof/>
            <w:webHidden/>
          </w:rPr>
          <w:fldChar w:fldCharType="separate"/>
        </w:r>
        <w:r w:rsidR="00625AE3">
          <w:rPr>
            <w:noProof/>
            <w:webHidden/>
          </w:rPr>
          <w:t>37</w:t>
        </w:r>
        <w:r w:rsidR="00625AE3">
          <w:rPr>
            <w:noProof/>
            <w:webHidden/>
          </w:rPr>
          <w:fldChar w:fldCharType="end"/>
        </w:r>
      </w:hyperlink>
    </w:p>
    <w:p w14:paraId="110B42F9" w14:textId="4142678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3" w:history="1">
        <w:r w:rsidR="00625AE3" w:rsidRPr="000755A0">
          <w:rPr>
            <w:rStyle w:val="Collegamentoipertestuale"/>
            <w:noProof/>
          </w:rPr>
          <w:t>Figura 31: script cgesc.sh</w:t>
        </w:r>
        <w:r w:rsidR="00625AE3">
          <w:rPr>
            <w:noProof/>
            <w:webHidden/>
          </w:rPr>
          <w:tab/>
        </w:r>
        <w:r w:rsidR="00625AE3">
          <w:rPr>
            <w:noProof/>
            <w:webHidden/>
          </w:rPr>
          <w:fldChar w:fldCharType="begin"/>
        </w:r>
        <w:r w:rsidR="00625AE3">
          <w:rPr>
            <w:noProof/>
            <w:webHidden/>
          </w:rPr>
          <w:instrText xml:space="preserve"> PAGEREF _Toc143348443 \h </w:instrText>
        </w:r>
        <w:r w:rsidR="00625AE3">
          <w:rPr>
            <w:noProof/>
            <w:webHidden/>
          </w:rPr>
        </w:r>
        <w:r w:rsidR="00625AE3">
          <w:rPr>
            <w:noProof/>
            <w:webHidden/>
          </w:rPr>
          <w:fldChar w:fldCharType="separate"/>
        </w:r>
        <w:r w:rsidR="00625AE3">
          <w:rPr>
            <w:noProof/>
            <w:webHidden/>
          </w:rPr>
          <w:t>37</w:t>
        </w:r>
        <w:r w:rsidR="00625AE3">
          <w:rPr>
            <w:noProof/>
            <w:webHidden/>
          </w:rPr>
          <w:fldChar w:fldCharType="end"/>
        </w:r>
      </w:hyperlink>
    </w:p>
    <w:p w14:paraId="7814F384" w14:textId="235B7DD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4" w:history="1">
        <w:r w:rsidR="00625AE3" w:rsidRPr="000755A0">
          <w:rPr>
            <w:rStyle w:val="Collegamentoipertestuale"/>
            <w:noProof/>
          </w:rPr>
          <w:t>Figura 32: scrittura di un pipe_buff [71]</w:t>
        </w:r>
        <w:r w:rsidR="00625AE3">
          <w:rPr>
            <w:noProof/>
            <w:webHidden/>
          </w:rPr>
          <w:tab/>
        </w:r>
        <w:r w:rsidR="00625AE3">
          <w:rPr>
            <w:noProof/>
            <w:webHidden/>
          </w:rPr>
          <w:fldChar w:fldCharType="begin"/>
        </w:r>
        <w:r w:rsidR="00625AE3">
          <w:rPr>
            <w:noProof/>
            <w:webHidden/>
          </w:rPr>
          <w:instrText xml:space="preserve"> PAGEREF _Toc143348444 \h </w:instrText>
        </w:r>
        <w:r w:rsidR="00625AE3">
          <w:rPr>
            <w:noProof/>
            <w:webHidden/>
          </w:rPr>
        </w:r>
        <w:r w:rsidR="00625AE3">
          <w:rPr>
            <w:noProof/>
            <w:webHidden/>
          </w:rPr>
          <w:fldChar w:fldCharType="separate"/>
        </w:r>
        <w:r w:rsidR="00625AE3">
          <w:rPr>
            <w:noProof/>
            <w:webHidden/>
          </w:rPr>
          <w:t>38</w:t>
        </w:r>
        <w:r w:rsidR="00625AE3">
          <w:rPr>
            <w:noProof/>
            <w:webHidden/>
          </w:rPr>
          <w:fldChar w:fldCharType="end"/>
        </w:r>
      </w:hyperlink>
    </w:p>
    <w:p w14:paraId="56CEFD79" w14:textId="4259CC72"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5" w:history="1">
        <w:r w:rsidR="00625AE3" w:rsidRPr="000755A0">
          <w:rPr>
            <w:rStyle w:val="Collegamentoipertestuale"/>
            <w:noProof/>
          </w:rPr>
          <w:t>Figura 33: abilitazione del PIPE_BUF_FLAG_CAN_MERGE</w:t>
        </w:r>
        <w:r w:rsidR="00625AE3">
          <w:rPr>
            <w:noProof/>
            <w:webHidden/>
          </w:rPr>
          <w:tab/>
        </w:r>
        <w:r w:rsidR="00625AE3">
          <w:rPr>
            <w:noProof/>
            <w:webHidden/>
          </w:rPr>
          <w:fldChar w:fldCharType="begin"/>
        </w:r>
        <w:r w:rsidR="00625AE3">
          <w:rPr>
            <w:noProof/>
            <w:webHidden/>
          </w:rPr>
          <w:instrText xml:space="preserve"> PAGEREF _Toc143348445 \h </w:instrText>
        </w:r>
        <w:r w:rsidR="00625AE3">
          <w:rPr>
            <w:noProof/>
            <w:webHidden/>
          </w:rPr>
        </w:r>
        <w:r w:rsidR="00625AE3">
          <w:rPr>
            <w:noProof/>
            <w:webHidden/>
          </w:rPr>
          <w:fldChar w:fldCharType="separate"/>
        </w:r>
        <w:r w:rsidR="00625AE3">
          <w:rPr>
            <w:noProof/>
            <w:webHidden/>
          </w:rPr>
          <w:t>40</w:t>
        </w:r>
        <w:r w:rsidR="00625AE3">
          <w:rPr>
            <w:noProof/>
            <w:webHidden/>
          </w:rPr>
          <w:fldChar w:fldCharType="end"/>
        </w:r>
      </w:hyperlink>
    </w:p>
    <w:p w14:paraId="5DDEE1CC" w14:textId="0A29065C"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6" w:history="1">
        <w:r w:rsidR="00625AE3" w:rsidRPr="000755A0">
          <w:rPr>
            <w:rStyle w:val="Collegamentoipertestuale"/>
            <w:noProof/>
          </w:rPr>
          <w:t>Figura 34:funzione di splice</w:t>
        </w:r>
        <w:r w:rsidR="00625AE3">
          <w:rPr>
            <w:noProof/>
            <w:webHidden/>
          </w:rPr>
          <w:tab/>
        </w:r>
        <w:r w:rsidR="00625AE3">
          <w:rPr>
            <w:noProof/>
            <w:webHidden/>
          </w:rPr>
          <w:fldChar w:fldCharType="begin"/>
        </w:r>
        <w:r w:rsidR="00625AE3">
          <w:rPr>
            <w:noProof/>
            <w:webHidden/>
          </w:rPr>
          <w:instrText xml:space="preserve"> PAGEREF _Toc143348446 \h </w:instrText>
        </w:r>
        <w:r w:rsidR="00625AE3">
          <w:rPr>
            <w:noProof/>
            <w:webHidden/>
          </w:rPr>
        </w:r>
        <w:r w:rsidR="00625AE3">
          <w:rPr>
            <w:noProof/>
            <w:webHidden/>
          </w:rPr>
          <w:fldChar w:fldCharType="separate"/>
        </w:r>
        <w:r w:rsidR="00625AE3">
          <w:rPr>
            <w:noProof/>
            <w:webHidden/>
          </w:rPr>
          <w:t>40</w:t>
        </w:r>
        <w:r w:rsidR="00625AE3">
          <w:rPr>
            <w:noProof/>
            <w:webHidden/>
          </w:rPr>
          <w:fldChar w:fldCharType="end"/>
        </w:r>
      </w:hyperlink>
    </w:p>
    <w:p w14:paraId="4A893CF4" w14:textId="79531074"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7" w:history="1">
        <w:r w:rsidR="00625AE3" w:rsidRPr="000755A0">
          <w:rPr>
            <w:rStyle w:val="Collegamentoipertestuale"/>
            <w:noProof/>
          </w:rPr>
          <w:t>Figura 35: scrivi page cache</w:t>
        </w:r>
        <w:r w:rsidR="00625AE3">
          <w:rPr>
            <w:noProof/>
            <w:webHidden/>
          </w:rPr>
          <w:tab/>
        </w:r>
        <w:r w:rsidR="00625AE3">
          <w:rPr>
            <w:noProof/>
            <w:webHidden/>
          </w:rPr>
          <w:fldChar w:fldCharType="begin"/>
        </w:r>
        <w:r w:rsidR="00625AE3">
          <w:rPr>
            <w:noProof/>
            <w:webHidden/>
          </w:rPr>
          <w:instrText xml:space="preserve"> PAGEREF _Toc143348447 \h </w:instrText>
        </w:r>
        <w:r w:rsidR="00625AE3">
          <w:rPr>
            <w:noProof/>
            <w:webHidden/>
          </w:rPr>
        </w:r>
        <w:r w:rsidR="00625AE3">
          <w:rPr>
            <w:noProof/>
            <w:webHidden/>
          </w:rPr>
          <w:fldChar w:fldCharType="separate"/>
        </w:r>
        <w:r w:rsidR="00625AE3">
          <w:rPr>
            <w:noProof/>
            <w:webHidden/>
          </w:rPr>
          <w:t>41</w:t>
        </w:r>
        <w:r w:rsidR="00625AE3">
          <w:rPr>
            <w:noProof/>
            <w:webHidden/>
          </w:rPr>
          <w:fldChar w:fldCharType="end"/>
        </w:r>
      </w:hyperlink>
    </w:p>
    <w:p w14:paraId="0DF4416C" w14:textId="0A3F59E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8" w:history="1">
        <w:r w:rsidR="00625AE3" w:rsidRPr="000755A0">
          <w:rPr>
            <w:rStyle w:val="Collegamentoipertestuale"/>
            <w:noProof/>
          </w:rPr>
          <w:t>Figura 36: www-data sovrascrive runC con Dirty Pipe</w:t>
        </w:r>
        <w:r w:rsidR="00625AE3">
          <w:rPr>
            <w:noProof/>
            <w:webHidden/>
          </w:rPr>
          <w:tab/>
        </w:r>
        <w:r w:rsidR="00625AE3">
          <w:rPr>
            <w:noProof/>
            <w:webHidden/>
          </w:rPr>
          <w:fldChar w:fldCharType="begin"/>
        </w:r>
        <w:r w:rsidR="00625AE3">
          <w:rPr>
            <w:noProof/>
            <w:webHidden/>
          </w:rPr>
          <w:instrText xml:space="preserve"> PAGEREF _Toc143348448 \h </w:instrText>
        </w:r>
        <w:r w:rsidR="00625AE3">
          <w:rPr>
            <w:noProof/>
            <w:webHidden/>
          </w:rPr>
        </w:r>
        <w:r w:rsidR="00625AE3">
          <w:rPr>
            <w:noProof/>
            <w:webHidden/>
          </w:rPr>
          <w:fldChar w:fldCharType="separate"/>
        </w:r>
        <w:r w:rsidR="00625AE3">
          <w:rPr>
            <w:noProof/>
            <w:webHidden/>
          </w:rPr>
          <w:t>41</w:t>
        </w:r>
        <w:r w:rsidR="00625AE3">
          <w:rPr>
            <w:noProof/>
            <w:webHidden/>
          </w:rPr>
          <w:fldChar w:fldCharType="end"/>
        </w:r>
      </w:hyperlink>
    </w:p>
    <w:p w14:paraId="6E7E8B79" w14:textId="4221425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9" w:history="1">
        <w:r w:rsidR="00625AE3" w:rsidRPr="000755A0">
          <w:rPr>
            <w:rStyle w:val="Collegamentoipertestuale"/>
            <w:noProof/>
          </w:rPr>
          <w:t>Figura 37: funzionamento kata-runtime</w:t>
        </w:r>
        <w:r w:rsidR="00625AE3">
          <w:rPr>
            <w:noProof/>
            <w:webHidden/>
          </w:rPr>
          <w:tab/>
        </w:r>
        <w:r w:rsidR="00625AE3">
          <w:rPr>
            <w:noProof/>
            <w:webHidden/>
          </w:rPr>
          <w:fldChar w:fldCharType="begin"/>
        </w:r>
        <w:r w:rsidR="00625AE3">
          <w:rPr>
            <w:noProof/>
            <w:webHidden/>
          </w:rPr>
          <w:instrText xml:space="preserve"> PAGEREF _Toc143348449 \h </w:instrText>
        </w:r>
        <w:r w:rsidR="00625AE3">
          <w:rPr>
            <w:noProof/>
            <w:webHidden/>
          </w:rPr>
        </w:r>
        <w:r w:rsidR="00625AE3">
          <w:rPr>
            <w:noProof/>
            <w:webHidden/>
          </w:rPr>
          <w:fldChar w:fldCharType="separate"/>
        </w:r>
        <w:r w:rsidR="00625AE3">
          <w:rPr>
            <w:noProof/>
            <w:webHidden/>
          </w:rPr>
          <w:t>46</w:t>
        </w:r>
        <w:r w:rsidR="00625AE3">
          <w:rPr>
            <w:noProof/>
            <w:webHidden/>
          </w:rPr>
          <w:fldChar w:fldCharType="end"/>
        </w:r>
      </w:hyperlink>
    </w:p>
    <w:p w14:paraId="1D2ACF52" w14:textId="07B9867D"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3348368"/>
      <w:r>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3348369"/>
      <w:r>
        <w:t>Container</w:t>
      </w:r>
      <w:bookmarkEnd w:id="2"/>
    </w:p>
    <w:p w14:paraId="53F11258" w14:textId="0EDC1245"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291086">
              <w:rPr>
                <w:rStyle w:val="Collegamentoipertestuale"/>
                <w:noProof/>
                <w:color w:val="auto"/>
                <w:u w:val="none"/>
              </w:rPr>
              <w:t xml:space="preserve"> </w:t>
            </w:r>
            <w:r w:rsidR="00291086" w:rsidRPr="00291086">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334837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3DAE6906"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w:t>
            </w:r>
            <w:r w:rsidR="00D835D0" w:rsidRPr="00FB3C73">
              <w:rPr>
                <w:rStyle w:val="Collegamentoipertestuale"/>
                <w:color w:val="auto"/>
                <w:u w:val="none"/>
              </w:rPr>
              <w:fldChar w:fldCharType="end"/>
            </w:r>
          </w:sdtContent>
        </w:sdt>
      </w:hyperlink>
      <w:r>
        <w:t>.</w:t>
      </w:r>
    </w:p>
    <w:p w14:paraId="6C0C139A" w14:textId="1490F707" w:rsidR="00FC1455" w:rsidRPr="00FC1455" w:rsidRDefault="00983A44" w:rsidP="00F974A6">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334837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3348372"/>
      <w:r>
        <w:t>Spazi</w:t>
      </w:r>
      <w:r w:rsidR="00850D00">
        <w:t xml:space="preserve"> d’</w:t>
      </w:r>
      <w:r>
        <w:t>indirizzi</w:t>
      </w:r>
      <w:bookmarkEnd w:id="5"/>
    </w:p>
    <w:p w14:paraId="63A155B4" w14:textId="30514968"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340A1F7B"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3348373"/>
      <w:r>
        <w:t>G</w:t>
      </w:r>
      <w:r w:rsidR="006A5BFE">
        <w:t>ruppi di controllo</w:t>
      </w:r>
      <w:bookmarkEnd w:id="6"/>
    </w:p>
    <w:p w14:paraId="2CE15039" w14:textId="1B6A3C22"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6]</w:t>
            </w:r>
            <w:r w:rsidR="00D835D0" w:rsidRPr="00FB3C73">
              <w:rPr>
                <w:rStyle w:val="Collegamentoipertestuale"/>
                <w:color w:val="auto"/>
                <w:u w:val="none"/>
              </w:rPr>
              <w:fldChar w:fldCharType="end"/>
            </w:r>
          </w:sdtContent>
        </w:sdt>
      </w:hyperlink>
      <w:r>
        <w:t>.</w:t>
      </w:r>
    </w:p>
    <w:p w14:paraId="51EA3AB6" w14:textId="7291A586"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6FF9726C"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2DB8348E"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334837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3348375"/>
      <w:r>
        <w:t>Moduli Capability</w:t>
      </w:r>
      <w:bookmarkEnd w:id="8"/>
    </w:p>
    <w:p w14:paraId="6323C1CF" w14:textId="2794E535"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3348376"/>
      <w:r>
        <w:t>Secure Computing</w:t>
      </w:r>
      <w:r w:rsidR="001B2127">
        <w:t xml:space="preserve"> mode</w:t>
      </w:r>
      <w:bookmarkEnd w:id="9"/>
    </w:p>
    <w:p w14:paraId="3FB636CE" w14:textId="2DAB067F"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13E0E1E2"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2]</w:t>
            </w:r>
            <w:r w:rsidR="00B90645" w:rsidRPr="00FB3C73">
              <w:rPr>
                <w:rStyle w:val="Collegamentoipertestuale"/>
                <w:color w:val="auto"/>
                <w:u w:val="none"/>
              </w:rPr>
              <w:fldChar w:fldCharType="end"/>
            </w:r>
          </w:sdtContent>
        </w:sdt>
      </w:hyperlink>
      <w:r>
        <w:t>.</w:t>
      </w:r>
    </w:p>
    <w:p w14:paraId="249EA016" w14:textId="126B226C"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3348377"/>
      <w:r w:rsidRPr="00331AA3">
        <w:rPr>
          <w:lang w:val="en-US"/>
        </w:rPr>
        <w:t>Linux Security Modules</w:t>
      </w:r>
      <w:bookmarkEnd w:id="10"/>
    </w:p>
    <w:p w14:paraId="18500B7E" w14:textId="27C3962D"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1C425B4E"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3075455B"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7C0DC983"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3348378"/>
      <w:r>
        <w:lastRenderedPageBreak/>
        <w:t>Docker</w:t>
      </w:r>
      <w:bookmarkEnd w:id="11"/>
    </w:p>
    <w:p w14:paraId="3A1EA620" w14:textId="5D52123B"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3348379"/>
      <w:r>
        <w:t>Architettura</w:t>
      </w:r>
      <w:r w:rsidR="00606C5B">
        <w:t xml:space="preserve"> framework</w:t>
      </w:r>
      <w:bookmarkEnd w:id="12"/>
    </w:p>
    <w:p w14:paraId="2349C81E" w14:textId="478592BB" w:rsidR="00A169D1" w:rsidRDefault="00485599" w:rsidP="00A169D1">
      <w:pPr>
        <w:ind w:firstLine="0"/>
      </w:pPr>
      <w:r w:rsidRPr="004765F0">
        <w:t>Docker è daemon-based e, di base, root</w:t>
      </w:r>
      <w:r w:rsidR="00A176F4">
        <w:t xml:space="preserve">: </w:t>
      </w:r>
      <w:r w:rsidRPr="004765F0">
        <w:t>è sviluppato come</w:t>
      </w:r>
      <w:r w:rsidR="00084558">
        <w:t xml:space="preserve"> un’</w:t>
      </w:r>
      <w:r w:rsidRPr="004765F0">
        <w:t>architettura client-server conforme alle regole REST API</w:t>
      </w:r>
      <w:r>
        <w:t>: la comunicazione tra clienti e controllore, basata su HTTP, è gestita in maniera stateless seguendo 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9]</w:t>
            </w:r>
            <w:r w:rsidRPr="008235C5">
              <w:rPr>
                <w:rStyle w:val="Collegamentoipertestuale"/>
                <w:color w:val="auto"/>
                <w:u w:val="none"/>
              </w:rPr>
              <w:fldChar w:fldCharType="end"/>
            </w:r>
          </w:sdtContent>
        </w:sdt>
      </w:hyperlink>
      <w:r>
        <w:t>.</w:t>
      </w:r>
    </w:p>
    <w:p w14:paraId="0B42A3F7" w14:textId="0A813038" w:rsidR="007E34D2" w:rsidRPr="004765F0" w:rsidRDefault="007E34D2" w:rsidP="00A169D1">
      <w:r>
        <w:t>Di base,</w:t>
      </w:r>
      <w:r w:rsidR="00084558">
        <w:t xml:space="preserve"> l’</w:t>
      </w:r>
      <w:r>
        <w:t xml:space="preserve">architettura </w:t>
      </w:r>
      <w:r w:rsidR="004C2C44">
        <w:t xml:space="preserve">Docker </w:t>
      </w:r>
      <w:r>
        <w:t>è così costituita</w:t>
      </w:r>
      <w:r w:rsidR="00B32AC7">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37E99437"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78AC2316"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4C49858A" w14:textId="7B9BEF88" w:rsidR="00E73CC0" w:rsidRDefault="007E34D2" w:rsidP="00E73CC0">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groups, </w:t>
      </w:r>
      <w:r w:rsidR="009B3F58">
        <w:t>capability</w:t>
      </w:r>
      <w:r>
        <w:t xml:space="preserve">. </w:t>
      </w:r>
      <w:r w:rsidRPr="004765F0">
        <w:t xml:space="preserve">Ha completo supporto dei Linux namespace, inclusi user namespace: è responsabile della creazione dei namespace ed esecuzione dei </w:t>
      </w:r>
      <w:r w:rsidRPr="004765F0">
        <w:lastRenderedPageBreak/>
        <w:t>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5]</w:t>
            </w:r>
            <w:r w:rsidR="00A148C6" w:rsidRPr="008235C5">
              <w:rPr>
                <w:rStyle w:val="Collegamentoipertestuale"/>
                <w:color w:val="auto"/>
                <w:u w:val="none"/>
              </w:rPr>
              <w:fldChar w:fldCharType="end"/>
            </w:r>
          </w:sdtContent>
        </w:sdt>
      </w:hyperlink>
      <w:r>
        <w:t>.</w:t>
      </w:r>
    </w:p>
    <w:p w14:paraId="5575D3D9" w14:textId="71547F90"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rsidR="00B32AC7">
        <w:t xml:space="preserve"> (</w:t>
      </w:r>
      <w:r w:rsidR="00B32AC7">
        <w:fldChar w:fldCharType="begin"/>
      </w:r>
      <w:r w:rsidR="00B32AC7">
        <w:instrText xml:space="preserve"> REF _Ref140679780 \h </w:instrText>
      </w:r>
      <w:r w:rsidR="00B32AC7">
        <w:fldChar w:fldCharType="separate"/>
      </w:r>
      <w:r w:rsidR="00625AE3">
        <w:t xml:space="preserve">Figura </w:t>
      </w:r>
      <w:r w:rsidR="00625AE3">
        <w:rPr>
          <w:noProof/>
        </w:rPr>
        <w:t>1</w:t>
      </w:r>
      <w:r w:rsidR="00B32AC7">
        <w:fldChar w:fldCharType="end"/>
      </w:r>
      <w:r w:rsidR="00B32AC7">
        <w:t>)</w:t>
      </w:r>
      <w:r w:rsidR="00B32AC7" w:rsidRPr="004765F0">
        <w:t>:</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586C0BE5" w14:textId="6F8D2352" w:rsidR="00F974A6" w:rsidRDefault="007A23ED" w:rsidP="00F974A6">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7C69DD93" w14:textId="77777777" w:rsidR="00024A7C" w:rsidRDefault="00024A7C" w:rsidP="00024A7C">
      <w:pPr>
        <w:ind w:left="360" w:firstLine="0"/>
      </w:pPr>
    </w:p>
    <w:p w14:paraId="3F27FF4B" w14:textId="77777777" w:rsidR="00024A7C" w:rsidRDefault="00024A7C" w:rsidP="00024A7C">
      <w:pPr>
        <w:ind w:left="360" w:firstLine="0"/>
      </w:pPr>
    </w:p>
    <w:p w14:paraId="1DD3CDA1" w14:textId="179B3BC6" w:rsidR="002B19C1" w:rsidRDefault="00024A7C" w:rsidP="00124A9A">
      <w:pPr>
        <w:keepNext/>
        <w:ind w:firstLine="0"/>
        <w:jc w:val="center"/>
      </w:pPr>
      <w:r>
        <w:t xml:space="preserve">                         </w:t>
      </w:r>
      <w:r w:rsidR="002B19C1">
        <w:rPr>
          <w:noProof/>
        </w:rPr>
        <w:drawing>
          <wp:inline distT="0" distB="0" distL="0" distR="0" wp14:anchorId="1EDECB26" wp14:editId="07900122">
            <wp:extent cx="4320000" cy="4338000"/>
            <wp:effectExtent l="0" t="0" r="4445" b="5715"/>
            <wp:docPr id="1473418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8459"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4320000" cy="4338000"/>
                    </a:xfrm>
                    <a:prstGeom prst="rect">
                      <a:avLst/>
                    </a:prstGeom>
                  </pic:spPr>
                </pic:pic>
              </a:graphicData>
            </a:graphic>
          </wp:inline>
        </w:drawing>
      </w:r>
    </w:p>
    <w:p w14:paraId="344A75BB" w14:textId="532687A2" w:rsidR="002B19C1" w:rsidRDefault="002B19C1" w:rsidP="00B32AC7">
      <w:pPr>
        <w:pStyle w:val="Didascalia"/>
      </w:pPr>
      <w:bookmarkStart w:id="13" w:name="_Ref140679780"/>
      <w:bookmarkStart w:id="14" w:name="_Toc143348413"/>
      <w:r>
        <w:t xml:space="preserve">Figura </w:t>
      </w:r>
      <w:fldSimple w:instr=" SEQ Figura \* ARABIC ">
        <w:r w:rsidR="00625AE3">
          <w:rPr>
            <w:noProof/>
          </w:rPr>
          <w:t>1</w:t>
        </w:r>
      </w:fldSimple>
      <w:bookmarkEnd w:id="13"/>
      <w:r>
        <w:t xml:space="preserve">: </w:t>
      </w:r>
      <w:r w:rsidR="00B32AC7">
        <w:t>comando docker run</w:t>
      </w:r>
      <w:bookmarkEnd w:id="14"/>
    </w:p>
    <w:p w14:paraId="75F1D23E" w14:textId="77777777" w:rsidR="00024A7C" w:rsidRDefault="00024A7C" w:rsidP="00024A7C">
      <w:pPr>
        <w:ind w:firstLine="0"/>
      </w:pPr>
    </w:p>
    <w:p w14:paraId="108A67BD" w14:textId="77777777" w:rsidR="00024A7C" w:rsidRPr="00024A7C" w:rsidRDefault="00024A7C" w:rsidP="00024A7C">
      <w:pPr>
        <w:ind w:firstLine="0"/>
      </w:pPr>
    </w:p>
    <w:p w14:paraId="09737C0E" w14:textId="30855E40" w:rsidR="006A5BFE" w:rsidRDefault="000F06E9" w:rsidP="00B55E84">
      <w:pPr>
        <w:pStyle w:val="Titolo3"/>
        <w:numPr>
          <w:ilvl w:val="2"/>
          <w:numId w:val="1"/>
        </w:numPr>
        <w:spacing w:before="0" w:line="360" w:lineRule="auto"/>
      </w:pPr>
      <w:bookmarkStart w:id="15" w:name="_RIFERIMENTI"/>
      <w:bookmarkStart w:id="16" w:name="_Toc143348380"/>
      <w:bookmarkEnd w:id="15"/>
      <w:r>
        <w:lastRenderedPageBreak/>
        <w:t>Isolamento</w:t>
      </w:r>
      <w:r w:rsidR="006A5BFE">
        <w:t xml:space="preserve"> del container Docker</w:t>
      </w:r>
      <w:bookmarkEnd w:id="16"/>
    </w:p>
    <w:p w14:paraId="4F183F9B" w14:textId="59F172ED"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0FA70E8B" w:rsidR="00C11EAA" w:rsidRDefault="00482FCE" w:rsidP="00482FCE">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625AE3">
        <w:t xml:space="preserve">Figura </w:t>
      </w:r>
      <w:r w:rsidR="00625AE3">
        <w:rPr>
          <w:noProof/>
        </w:rPr>
        <w:t>2</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6608BD3" w:rsidR="00B3063F" w:rsidRPr="00482FCE" w:rsidRDefault="00B3063F" w:rsidP="00B32AC7">
      <w:pPr>
        <w:pStyle w:val="Didascalia"/>
        <w:rPr>
          <w:rFonts w:cs="Times New Roman"/>
        </w:rPr>
      </w:pPr>
      <w:bookmarkStart w:id="17" w:name="_Ref140672352"/>
      <w:bookmarkStart w:id="18" w:name="_Toc143348414"/>
      <w:r>
        <w:t xml:space="preserve">Figura </w:t>
      </w:r>
      <w:fldSimple w:instr=" SEQ Figura \* ARABIC ">
        <w:r w:rsidR="00625AE3">
          <w:rPr>
            <w:noProof/>
          </w:rPr>
          <w:t>2</w:t>
        </w:r>
      </w:fldSimple>
      <w:bookmarkEnd w:id="17"/>
      <w:r>
        <w:t>: unshare syscall di containerd</w:t>
      </w:r>
      <w:bookmarkEnd w:id="18"/>
    </w:p>
    <w:p w14:paraId="2FE8B5EF" w14:textId="5FE60773" w:rsidR="00FB453C"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2B19C1">
        <w:t xml:space="preserve"> (</w:t>
      </w:r>
      <w:r w:rsidR="002B19C1">
        <w:fldChar w:fldCharType="begin"/>
      </w:r>
      <w:r w:rsidR="002B19C1">
        <w:instrText xml:space="preserve"> REF _Ref140674311 \h </w:instrText>
      </w:r>
      <w:r w:rsidR="002B19C1">
        <w:fldChar w:fldCharType="separate"/>
      </w:r>
      <w:r w:rsidR="00625AE3">
        <w:t xml:space="preserve">Figura </w:t>
      </w:r>
      <w:r w:rsidR="00625AE3">
        <w:rPr>
          <w:noProof/>
        </w:rPr>
        <w:t>3</w:t>
      </w:r>
      <w:r w:rsidR="002B19C1">
        <w:fldChar w:fldCharType="end"/>
      </w:r>
      <w:r w:rsidR="002B19C1">
        <w:t>)</w:t>
      </w:r>
      <w:r w:rsidR="000E7DBF">
        <w:t xml:space="preserve">. </w:t>
      </w:r>
    </w:p>
    <w:p w14:paraId="2C858D89" w14:textId="440A810A" w:rsidR="00847643" w:rsidRDefault="000E7DBF" w:rsidP="000E7DBF">
      <w:pPr>
        <w:pStyle w:val="Rientrocorpodeltesto"/>
      </w:pPr>
      <w:r>
        <w:t xml:space="preserve">Il </w:t>
      </w:r>
      <w:r w:rsidR="00AF0C19">
        <w:t xml:space="preserve">contenuto della </w:t>
      </w:r>
      <w:r>
        <w:t xml:space="preserve">sottocartella di processo </w:t>
      </w:r>
      <w:r w:rsidR="009D6CB7" w:rsidRPr="009D6CB7">
        <w:rPr>
          <w:rFonts w:ascii="Courier New" w:hAnsi="Courier New" w:cs="Courier New"/>
        </w:rPr>
        <w:t>ns</w:t>
      </w:r>
      <w:r w:rsidR="009D6CB7">
        <w:t xml:space="preserve"> </w:t>
      </w:r>
      <w:r>
        <w:t xml:space="preserve">presenta </w:t>
      </w:r>
      <w:r w:rsidR="001233FB">
        <w:t>dei symlinks che fan riferimento ai namespace del processo</w:t>
      </w:r>
      <w:r w:rsidR="009D57E1">
        <w:t xml:space="preserve">, </w:t>
      </w:r>
      <w:r w:rsidR="001233FB">
        <w:t xml:space="preserve">identificabili </w:t>
      </w:r>
      <w:r>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8]</w:t>
            </w:r>
            <w:r w:rsidR="009D6CB7" w:rsidRPr="008235C5">
              <w:rPr>
                <w:rStyle w:val="Collegamentoipertestuale"/>
                <w:color w:val="auto"/>
                <w:u w:val="none"/>
              </w:rPr>
              <w:fldChar w:fldCharType="end"/>
            </w:r>
          </w:sdtContent>
        </w:sdt>
      </w:hyperlink>
      <w:r w:rsidR="00847643">
        <w:t>.</w:t>
      </w:r>
    </w:p>
    <w:p w14:paraId="0450170D" w14:textId="424592ED" w:rsidR="002B19C1" w:rsidRDefault="002F71AE" w:rsidP="002B19C1">
      <w:r>
        <w:t>Si possono estrarre</w:t>
      </w:r>
      <w:r w:rsidR="000E7DBF" w:rsidRPr="000E7DBF">
        <w:t xml:space="preserve"> le informazioni dei namespace del processo terminale applicando il comando </w:t>
      </w:r>
      <w:r w:rsidR="000E7DBF" w:rsidRPr="000E7DBF">
        <w:rPr>
          <w:rFonts w:ascii="Courier New" w:hAnsi="Courier New" w:cs="Courier New"/>
        </w:rPr>
        <w:t>ls -l /proc/$$/ns</w:t>
      </w:r>
      <w:r w:rsidR="000E7DBF" w:rsidRPr="000E7DBF">
        <w:t xml:space="preserve"> . </w:t>
      </w:r>
      <w:r>
        <w:t xml:space="preserve">Inoltre, se si </w:t>
      </w:r>
      <w:r w:rsidR="000E7DBF" w:rsidRPr="000E7DBF">
        <w:t xml:space="preserve">crea una task </w:t>
      </w:r>
      <w:r w:rsidR="00F64751">
        <w:t>“</w:t>
      </w:r>
      <w:r w:rsidR="000E7DBF" w:rsidRPr="000E7DBF">
        <w:t>lunga</w:t>
      </w:r>
      <w:r w:rsidR="00F64751">
        <w:t>”</w:t>
      </w:r>
      <w:r w:rsidR="000E7DBF" w:rsidRPr="000E7DBF">
        <w:t xml:space="preserve"> in un container e si ricerca la task su host tramite il comando </w:t>
      </w:r>
      <w:r w:rsidR="000E7DBF" w:rsidRPr="000E7DBF">
        <w:rPr>
          <w:rFonts w:ascii="Courier New" w:hAnsi="Courier New" w:cs="Courier New"/>
        </w:rPr>
        <w:t>ps</w:t>
      </w:r>
      <w:r w:rsidR="000E7DBF" w:rsidRPr="000E7DBF">
        <w:t xml:space="preserve">, </w:t>
      </w:r>
      <w:r>
        <w:t>è possibile</w:t>
      </w:r>
      <w:r w:rsidR="000E7DBF" w:rsidRPr="000E7DBF">
        <w:t xml:space="preserve"> estrarre il PID </w:t>
      </w:r>
      <w:r w:rsidR="00F64751">
        <w:t>“</w:t>
      </w:r>
      <w:r w:rsidR="000E7DBF" w:rsidRPr="000E7DBF">
        <w:t>reale</w:t>
      </w:r>
      <w:r w:rsidR="00F64751">
        <w:t>”</w:t>
      </w:r>
      <w:r w:rsidR="000E7DBF" w:rsidRPr="000E7DBF">
        <w:t xml:space="preserve"> della task </w:t>
      </w:r>
      <w:r>
        <w:t xml:space="preserve">containerizzata </w:t>
      </w:r>
      <w:r w:rsidR="000E7DBF" w:rsidRPr="000E7DBF">
        <w:t xml:space="preserve">e accedere alle informazioni della sua sottocartella </w:t>
      </w:r>
      <w:r w:rsidR="000E7DBF" w:rsidRPr="000E7DBF">
        <w:rPr>
          <w:rFonts w:ascii="Courier New" w:hAnsi="Courier New" w:cs="Courier New"/>
        </w:rPr>
        <w:t>ns</w:t>
      </w:r>
      <w:r w:rsidR="000E7DBF" w:rsidRPr="000E7DBF">
        <w:t xml:space="preserve"> come fatto per il terminale.</w:t>
      </w:r>
    </w:p>
    <w:p w14:paraId="4A8D2DA4" w14:textId="0F66FB81" w:rsidR="00A169D1" w:rsidRDefault="002B19C1" w:rsidP="002B19C1">
      <w:pPr>
        <w:rPr>
          <w:rStyle w:val="Collegamentoipertestuale"/>
          <w:rFonts w:cs="Times New Roman"/>
          <w:color w:val="auto"/>
          <w:u w:val="none"/>
        </w:rPr>
      </w:pPr>
      <w:r>
        <w:t xml:space="preserve">In questo modo, è possibile distinguere quali namespace di un container Docker risultano indipendenti dal sistema operativo ospitante e quali non: in condizioni di default, risultano isolati i namespace </w:t>
      </w:r>
      <w:r w:rsidRPr="00D47C76">
        <w:t>ipc, mnt, net, pid, uts</w:t>
      </w:r>
      <w:r>
        <w:t xml:space="preserve">, mentre il namespace cgroup risulta condiviso 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Run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9]</w:t>
            </w:r>
            <w:r w:rsidRPr="008235C5">
              <w:rPr>
                <w:rStyle w:val="Collegamentoipertestuale"/>
                <w:color w:val="auto"/>
                <w:u w:val="none"/>
              </w:rPr>
              <w:fldChar w:fldCharType="end"/>
            </w:r>
          </w:sdtContent>
        </w:sdt>
        <w:r w:rsidRPr="008235C5">
          <w:rPr>
            <w:rStyle w:val="Collegamentoipertestuale"/>
            <w:rFonts w:cs="Times New Roman"/>
            <w:color w:val="auto"/>
            <w:u w:val="none"/>
          </w:rPr>
          <w:t>.</w:t>
        </w:r>
      </w:hyperlink>
    </w:p>
    <w:bookmarkStart w:id="19" w:name="_MON_1751286639"/>
    <w:bookmarkEnd w:id="19"/>
    <w:p w14:paraId="2B9383CE" w14:textId="5B1D412A" w:rsidR="0084233D" w:rsidRPr="00A169D1" w:rsidRDefault="002B19C1" w:rsidP="00A169D1">
      <w:pPr>
        <w:ind w:firstLine="0"/>
        <w:jc w:val="center"/>
        <w:rPr>
          <w:rFonts w:cs="Times New Roman"/>
        </w:rPr>
      </w:pPr>
      <w:r>
        <w:object w:dxaOrig="8505" w:dyaOrig="10248" w14:anchorId="3E37459A">
          <v:shape id="_x0000_i1026" type="#_x0000_t75" style="width:425.4pt;height:512.4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6" DrawAspect="Content" ObjectID="_1753989654" r:id="rId24"/>
        </w:object>
      </w:r>
    </w:p>
    <w:p w14:paraId="6CC524EC" w14:textId="5B765E55" w:rsidR="002B19C1" w:rsidRDefault="0084233D" w:rsidP="00B32AC7">
      <w:pPr>
        <w:pStyle w:val="Didascalia"/>
      </w:pPr>
      <w:bookmarkStart w:id="20" w:name="_Ref140674311"/>
      <w:bookmarkStart w:id="21" w:name="_Toc143348415"/>
      <w:r>
        <w:t xml:space="preserve">Figura </w:t>
      </w:r>
      <w:fldSimple w:instr=" SEQ Figura \* ARABIC ">
        <w:r w:rsidR="00625AE3">
          <w:rPr>
            <w:noProof/>
          </w:rPr>
          <w:t>3</w:t>
        </w:r>
      </w:fldSimple>
      <w:bookmarkEnd w:id="20"/>
      <w:r>
        <w:t xml:space="preserve">: confronto </w:t>
      </w:r>
      <w:r w:rsidR="00EC3F47">
        <w:t>ns</w:t>
      </w:r>
      <w:r>
        <w:t xml:space="preserve"> processo container e bash host</w:t>
      </w:r>
      <w:bookmarkEnd w:id="21"/>
    </w:p>
    <w:p w14:paraId="3EE4B0CB" w14:textId="77777777" w:rsidR="002B19C1" w:rsidRDefault="002B19C1" w:rsidP="002B19C1">
      <w:pPr>
        <w:rPr>
          <w:rFonts w:cs="Times New Roman"/>
        </w:rPr>
      </w:pPr>
      <w:r>
        <w:rPr>
          <w:rFonts w:cs="Times New Roman"/>
        </w:rPr>
        <w:t>Il cgroup attivo determina, inoltre, il cgroup driver di Docker,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Pr>
          <w:rFonts w:cs="Times New Roman"/>
        </w:rPr>
        <w:t xml:space="preserve">in </w:t>
      </w:r>
      <w:r w:rsidRPr="00644D1A">
        <w:rPr>
          <w:rFonts w:cs="Times New Roman"/>
        </w:rPr>
        <w:t xml:space="preserve">cgroup v2 </w:t>
      </w:r>
      <w:r>
        <w:rPr>
          <w:rFonts w:cs="Times New Roman"/>
        </w:rPr>
        <w:t>è</w:t>
      </w:r>
      <w:r w:rsidRPr="00644D1A">
        <w:rPr>
          <w:rFonts w:cs="Times New Roman"/>
        </w:rPr>
        <w:t xml:space="preserve"> la slice di sistema system.slice.</w:t>
      </w:r>
    </w:p>
    <w:p w14:paraId="665F39A1" w14:textId="396FFFC7" w:rsidR="002B19C1" w:rsidRPr="003D1549" w:rsidRDefault="002B19C1" w:rsidP="002B19C1">
      <w:pPr>
        <w:pStyle w:val="Rientrocorpodeltesto"/>
        <w:rPr>
          <w:rFonts w:cs="Times New Roman"/>
        </w:rPr>
      </w:pPr>
      <w:r w:rsidRPr="003D1549">
        <w:rPr>
          <w:rFonts w:cs="Times New Roman"/>
        </w:rPr>
        <w:t>Di default</w:t>
      </w:r>
      <w:r w:rsidR="00B32AC7">
        <w:rPr>
          <w:rFonts w:cs="Times New Roman"/>
        </w:rPr>
        <w:t>,</w:t>
      </w:r>
      <w:r w:rsidRPr="003D1549">
        <w:rPr>
          <w:rFonts w:cs="Times New Roman"/>
        </w:rPr>
        <w:t xml:space="preserve"> i cgroup driver sono creati sotto il cgroup root (il cgroup driver </w:t>
      </w:r>
      <w:r>
        <w:rPr>
          <w:rFonts w:cs="Times New Roman"/>
        </w:rPr>
        <w:t>“</w:t>
      </w:r>
      <w:r w:rsidRPr="003D1549">
        <w:rPr>
          <w:rFonts w:cs="Times New Roman"/>
        </w:rPr>
        <w:t>/</w:t>
      </w:r>
      <w:r>
        <w:rPr>
          <w:rFonts w:cs="Times New Roman"/>
        </w:rPr>
        <w:t>”</w:t>
      </w:r>
      <w:r w:rsidRPr="003D1549">
        <w:rPr>
          <w:rFonts w:cs="Times New Roman"/>
        </w:rPr>
        <w:t>).</w:t>
      </w:r>
    </w:p>
    <w:p w14:paraId="45E21B9A" w14:textId="16E2A778" w:rsidR="002B19C1" w:rsidRPr="002B19C1" w:rsidRDefault="002B19C1" w:rsidP="002B19C1">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r>
        <w:fldChar w:fldCharType="begin"/>
      </w:r>
      <w:r>
        <w:instrText>HYPERLINK \l "riferimento_3"</w:instrText>
      </w:r>
      <w:r>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5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0]</w:t>
          </w:r>
          <w:r w:rsidRPr="008235C5">
            <w:rPr>
              <w:rStyle w:val="Collegamentoipertestuale"/>
              <w:color w:val="auto"/>
              <w:u w:val="none"/>
            </w:rPr>
            <w:fldChar w:fldCharType="end"/>
          </w:r>
        </w:sdtContent>
      </w:sdt>
      <w:r>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22" w:name="_Toc143348381"/>
      <w:r>
        <w:lastRenderedPageBreak/>
        <w:t>Immagine Docker</w:t>
      </w:r>
      <w:bookmarkEnd w:id="22"/>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6FA6D35"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1]</w:t>
            </w:r>
            <w:r w:rsidR="003C1FBB" w:rsidRPr="008235C5">
              <w:rPr>
                <w:rStyle w:val="Collegamentoipertestuale"/>
                <w:color w:val="auto"/>
                <w:u w:val="none"/>
              </w:rPr>
              <w:fldChar w:fldCharType="end"/>
            </w:r>
          </w:sdtContent>
        </w:sdt>
      </w:hyperlink>
      <w:r w:rsidR="004D7AC1">
        <w:t>.</w:t>
      </w:r>
    </w:p>
    <w:p w14:paraId="54FA78A1" w14:textId="03247CF7"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23" w:name="_Toc143348382"/>
      <w:r>
        <w:t>Filesystem</w:t>
      </w:r>
      <w:r w:rsidR="00945A7B">
        <w:t xml:space="preserve"> </w:t>
      </w:r>
      <w:r w:rsidR="00866CEC">
        <w:t>del</w:t>
      </w:r>
      <w:r>
        <w:t xml:space="preserve"> container</w:t>
      </w:r>
      <w:r w:rsidR="00945A7B">
        <w:t xml:space="preserve"> Docker</w:t>
      </w:r>
      <w:bookmarkEnd w:id="23"/>
    </w:p>
    <w:p w14:paraId="09ADEFBA" w14:textId="66F4F58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33]</w:t>
            </w:r>
            <w:r w:rsidR="00F03E01" w:rsidRPr="008235C5">
              <w:rPr>
                <w:rStyle w:val="Collegamentoipertestuale"/>
                <w:color w:val="auto"/>
                <w:u w:val="none"/>
              </w:rPr>
              <w:fldChar w:fldCharType="end"/>
            </w:r>
          </w:sdtContent>
        </w:sdt>
      </w:hyperlink>
      <w:r w:rsidR="00281E0D">
        <w:t>, presente nel kernel Linux dalla versione 4.0</w:t>
      </w:r>
      <w:r w:rsidR="001A1A50">
        <w:t>.</w:t>
      </w:r>
    </w:p>
    <w:p w14:paraId="6977482C" w14:textId="7A5995F1" w:rsidR="00DB48F3" w:rsidRDefault="00F377D4" w:rsidP="00F377D4">
      <w:r>
        <w:t xml:space="preserve">Il filesystem di un container Docker </w:t>
      </w:r>
      <w:r w:rsidR="00D74C2F">
        <w:t>è formato da</w:t>
      </w:r>
      <w:r>
        <w:t xml:space="preserve"> tre livelli</w:t>
      </w:r>
      <w:r w:rsidR="001205C2">
        <w:t xml:space="preserve"> (</w:t>
      </w:r>
      <w:r w:rsidR="001205C2">
        <w:fldChar w:fldCharType="begin"/>
      </w:r>
      <w:r w:rsidR="001205C2">
        <w:instrText xml:space="preserve"> REF _Ref140674623 \h </w:instrText>
      </w:r>
      <w:r w:rsidR="001205C2">
        <w:fldChar w:fldCharType="separate"/>
      </w:r>
      <w:r w:rsidR="00625AE3">
        <w:t xml:space="preserve">Figura </w:t>
      </w:r>
      <w:r w:rsidR="00625AE3">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24082D04" w:rsidR="00F974A6" w:rsidRDefault="00F974A6" w:rsidP="00B32AC7">
      <w:pPr>
        <w:pStyle w:val="Didascalia"/>
      </w:pPr>
      <w:bookmarkStart w:id="24" w:name="_Ref140674623"/>
      <w:bookmarkStart w:id="25" w:name="_Toc143348416"/>
      <w:r>
        <w:t xml:space="preserve">Figura </w:t>
      </w:r>
      <w:fldSimple w:instr=" SEQ Figura \* ARABIC ">
        <w:r w:rsidR="00625AE3">
          <w:rPr>
            <w:noProof/>
          </w:rPr>
          <w:t>4</w:t>
        </w:r>
      </w:fldSimple>
      <w:bookmarkEnd w:id="24"/>
      <w:r>
        <w:t>: OverlayFS in Docker</w:t>
      </w:r>
      <w:bookmarkEnd w:id="25"/>
    </w:p>
    <w:p w14:paraId="6DBA8F4A" w14:textId="66B44614"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lastRenderedPageBreak/>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7FA53260"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35]</w:t>
            </w:r>
            <w:r w:rsidR="001358F6" w:rsidRPr="008235C5">
              <w:rPr>
                <w:rStyle w:val="Collegamentoipertestuale"/>
                <w:i/>
                <w:iCs/>
                <w:color w:val="auto"/>
                <w:u w:val="none"/>
              </w:rPr>
              <w:fldChar w:fldCharType="end"/>
            </w:r>
          </w:sdtContent>
        </w:sdt>
      </w:hyperlink>
      <w:r>
        <w:t>.</w:t>
      </w:r>
    </w:p>
    <w:p w14:paraId="0A941641" w14:textId="7315C54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26" w:name="_Toc143348383"/>
      <w:r>
        <w:t>Networking in Docker</w:t>
      </w:r>
      <w:bookmarkEnd w:id="26"/>
    </w:p>
    <w:p w14:paraId="65317CB6" w14:textId="77777777" w:rsidR="006842A3" w:rsidRDefault="00756D49" w:rsidP="004B1108">
      <w:pPr>
        <w:pStyle w:val="Rientrocorpodeltesto"/>
        <w:ind w:firstLine="0"/>
      </w:pPr>
      <w:r>
        <w:t xml:space="preserve">Docker inserisce i container in una rete dedicata. </w:t>
      </w:r>
    </w:p>
    <w:p w14:paraId="49A30797" w14:textId="1EFEC6BA"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4CF6675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7B2F3CF8"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5A0BEA3C"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 xml:space="preserve">indirizzo </w:t>
      </w:r>
      <w:r w:rsidR="00053630">
        <w:lastRenderedPageBreak/>
        <w:t>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729690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1]</w:t>
            </w:r>
            <w:r w:rsidRPr="00750B81">
              <w:rPr>
                <w:rStyle w:val="Collegamentoipertestuale"/>
                <w:color w:val="auto"/>
                <w:u w:val="none"/>
              </w:rPr>
              <w:fldChar w:fldCharType="end"/>
            </w:r>
          </w:sdtContent>
        </w:sdt>
      </w:hyperlink>
      <w:r>
        <w:t xml:space="preserve"> .</w:t>
      </w:r>
    </w:p>
    <w:p w14:paraId="313E26DD" w14:textId="0CFF6EB6"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27" w:name="_Toc143348384"/>
      <w:r>
        <w:t>S</w:t>
      </w:r>
      <w:r w:rsidR="00F618F8">
        <w:t>icurezza del container Docker</w:t>
      </w:r>
      <w:bookmarkEnd w:id="27"/>
    </w:p>
    <w:p w14:paraId="78D024AE" w14:textId="57F566E8"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697A2F6D" w:rsidR="001205C2"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8" w:name="_Toc143348385"/>
      <w:r>
        <w:lastRenderedPageBreak/>
        <w:t xml:space="preserve">Container </w:t>
      </w:r>
      <w:r w:rsidR="0028077D">
        <w:t>E</w:t>
      </w:r>
      <w:r>
        <w:t xml:space="preserve">scape </w:t>
      </w:r>
      <w:r w:rsidR="0028077D">
        <w:t>V</w:t>
      </w:r>
      <w:r>
        <w:t>ulnerability</w:t>
      </w:r>
      <w:bookmarkEnd w:id="28"/>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6DDD0458"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3]</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4]</w:t>
            </w:r>
            <w:r w:rsidR="008B5E7A" w:rsidRPr="00750B81">
              <w:rPr>
                <w:rStyle w:val="Collegamentoipertestuale"/>
                <w:i/>
                <w:iCs/>
                <w:color w:val="auto"/>
                <w:u w:val="none"/>
              </w:rPr>
              <w:fldChar w:fldCharType="end"/>
            </w:r>
          </w:sdtContent>
        </w:sdt>
      </w:hyperlink>
      <w:r>
        <w:t>.</w:t>
      </w:r>
    </w:p>
    <w:p w14:paraId="78C1147C" w14:textId="5FCBFDD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45]</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5EA9E5FF" w14:textId="36E9528F" w:rsidR="004C177F" w:rsidRDefault="004C177F">
      <w:pPr>
        <w:ind w:firstLine="0"/>
      </w:pPr>
      <w:r>
        <w:br w:type="page"/>
      </w:r>
    </w:p>
    <w:p w14:paraId="5527B5A1" w14:textId="77777777" w:rsidR="004C177F" w:rsidRPr="005C6F5D" w:rsidRDefault="004C177F" w:rsidP="00B05229">
      <w:pPr>
        <w:pStyle w:val="Titolo1"/>
        <w:numPr>
          <w:ilvl w:val="0"/>
          <w:numId w:val="1"/>
        </w:numPr>
        <w:spacing w:before="0" w:line="360" w:lineRule="auto"/>
      </w:pPr>
      <w:bookmarkStart w:id="29" w:name="_Toc142840737"/>
      <w:bookmarkStart w:id="30" w:name="_Toc143348386"/>
      <w:r>
        <w:lastRenderedPageBreak/>
        <w:t>IMPLEMENTAZIONE</w:t>
      </w:r>
      <w:bookmarkEnd w:id="29"/>
      <w:bookmarkEnd w:id="30"/>
    </w:p>
    <w:p w14:paraId="6F6FD5B3" w14:textId="77777777" w:rsidR="004C177F" w:rsidRDefault="004C177F" w:rsidP="00B05229">
      <w:pPr>
        <w:pStyle w:val="Titolo2"/>
        <w:numPr>
          <w:ilvl w:val="1"/>
          <w:numId w:val="1"/>
        </w:numPr>
        <w:spacing w:before="0" w:line="360" w:lineRule="auto"/>
      </w:pPr>
      <w:bookmarkStart w:id="31" w:name="_Toc142840738"/>
      <w:bookmarkStart w:id="32" w:name="_Toc143348387"/>
      <w:r>
        <w:t>Accesso non privilegiato a docker</w:t>
      </w:r>
      <w:bookmarkEnd w:id="31"/>
      <w:bookmarkEnd w:id="32"/>
    </w:p>
    <w:p w14:paraId="306629AB" w14:textId="57FF847F" w:rsidR="004C177F" w:rsidRPr="00A26F47" w:rsidRDefault="004C177F" w:rsidP="00B05229">
      <w:pPr>
        <w:pStyle w:val="Nessunaspaziatura"/>
        <w:spacing w:line="360" w:lineRule="auto"/>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001A019F">
        <w:t>“</w:t>
      </w:r>
      <w:r>
        <w:t>Sudoers</w:t>
      </w:r>
      <w:r w:rsidR="001A019F">
        <w:t>”</w:t>
      </w:r>
      <w:r>
        <w:t>, il file dei super users</w:t>
      </w:r>
      <w:r w:rsidR="00974394">
        <w:t xml:space="preserve"> </w:t>
      </w:r>
      <w:sdt>
        <w:sdtPr>
          <w:id w:val="2020267934"/>
          <w:citation/>
        </w:sdtPr>
        <w:sdtContent>
          <w:r w:rsidR="00974394">
            <w:fldChar w:fldCharType="begin"/>
          </w:r>
          <w:r w:rsidR="00974394">
            <w:instrText xml:space="preserve"> CITATION sud \l 1040 </w:instrText>
          </w:r>
          <w:r w:rsidR="00974394">
            <w:fldChar w:fldCharType="separate"/>
          </w:r>
          <w:r w:rsidR="00625AE3" w:rsidRPr="00625AE3">
            <w:rPr>
              <w:noProof/>
            </w:rPr>
            <w:t>[46]</w:t>
          </w:r>
          <w:r w:rsidR="00974394">
            <w:fldChar w:fldCharType="end"/>
          </w:r>
        </w:sdtContent>
      </w:sdt>
      <w:r>
        <w:t>.</w:t>
      </w:r>
    </w:p>
    <w:p w14:paraId="4FAAB13E" w14:textId="63DE1BEB"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t>“</w:t>
      </w:r>
      <w:r w:rsidRPr="001732D4">
        <w:t>docker</w:t>
      </w:r>
      <w:r>
        <w:t>”</w:t>
      </w:r>
      <w:r w:rsidR="003705F8">
        <w:t xml:space="preserve"> e</w:t>
      </w:r>
      <w:r w:rsidR="00F83907">
        <w:t xml:space="preserve"> avere</w:t>
      </w:r>
      <w:r w:rsidRPr="001732D4">
        <w:t xml:space="preserve"> accesso </w:t>
      </w:r>
      <w:r>
        <w:t>alla binary “docker” della Docker CL</w:t>
      </w:r>
      <w:r w:rsidR="00F83907">
        <w:t>I</w:t>
      </w:r>
      <w:r>
        <w:t>.</w:t>
      </w:r>
    </w:p>
    <w:p w14:paraId="0B77ED67" w14:textId="22BADE09" w:rsidR="004C177F" w:rsidRDefault="001A019F" w:rsidP="001A019F">
      <w:pPr>
        <w:pStyle w:val="Rientrocorpodeltesto"/>
      </w:pPr>
      <w:r>
        <w:t>Come</w:t>
      </w:r>
      <w:r w:rsidR="004C177F">
        <w:t xml:space="preserve"> primo passo, si crea un container da</w:t>
      </w:r>
      <w:r>
        <w:t>lla</w:t>
      </w:r>
      <w:r w:rsidR="004C177F">
        <w:t xml:space="preserve"> Docker CLI</w:t>
      </w:r>
      <w:r w:rsidR="003E563F">
        <w:t xml:space="preserve"> utilizzando il</w:t>
      </w:r>
      <w:r w:rsidR="004C177F">
        <w:t xml:space="preserve"> comando </w:t>
      </w:r>
      <w:r w:rsidR="004C177F" w:rsidRPr="005C6F5D">
        <w:rPr>
          <w:rFonts w:ascii="Courier New" w:hAnsi="Courier New" w:cs="Courier New"/>
        </w:rPr>
        <w:t>docker run</w:t>
      </w:r>
      <w:r w:rsidR="004C177F">
        <w:t xml:space="preserve"> seguito dai parametri</w:t>
      </w:r>
      <w:r>
        <w:t xml:space="preserve"> </w:t>
      </w:r>
      <w:r w:rsidRPr="001A019F">
        <w:rPr>
          <w:rFonts w:ascii="Courier New" w:hAnsi="Courier New" w:cs="Courier New"/>
        </w:rPr>
        <w:t>-it</w:t>
      </w:r>
      <w:r>
        <w:t xml:space="preserve"> per collegare un terminale interattivo al container, </w:t>
      </w:r>
      <w:r w:rsidRPr="001A019F">
        <w:rPr>
          <w:rFonts w:ascii="Courier New" w:hAnsi="Courier New" w:cs="Courier New"/>
        </w:rPr>
        <w:t>-</w:t>
      </w:r>
      <w:r w:rsidR="004C177F" w:rsidRPr="001A019F">
        <w:rPr>
          <w:rFonts w:ascii="Courier New" w:hAnsi="Courier New" w:cs="Courier New"/>
        </w:rPr>
        <w:t>v /:/host</w:t>
      </w:r>
      <w:r>
        <w:t xml:space="preserve"> </w:t>
      </w:r>
      <w:r w:rsidR="004C177F">
        <w:t xml:space="preserve"> </w:t>
      </w:r>
      <w:r>
        <w:t>per montare</w:t>
      </w:r>
      <w:r w:rsidR="004C177F">
        <w:t xml:space="preserve"> la cartella radice “/” dell’host, sottoforma di volume, al percorso “/host” del filesystem interno al container</w:t>
      </w:r>
      <w:r>
        <w:t xml:space="preserve"> e, infine, </w:t>
      </w:r>
      <w:r w:rsidR="003E563F">
        <w:t xml:space="preserve">si specifica </w:t>
      </w:r>
      <w:r>
        <w:t xml:space="preserve">la flag </w:t>
      </w:r>
      <w:r w:rsidRPr="001A019F">
        <w:rPr>
          <w:rFonts w:ascii="Courier New" w:hAnsi="Courier New" w:cs="Courier New"/>
        </w:rPr>
        <w:t>--privileged</w:t>
      </w:r>
      <w:r>
        <w:t xml:space="preserve"> per disattivare i controlli de</w:t>
      </w:r>
      <w:r w:rsidR="003E563F">
        <w:t>i</w:t>
      </w:r>
      <w:r>
        <w:t xml:space="preserve"> LSM e aggiungere tutte le capability.</w:t>
      </w:r>
    </w:p>
    <w:p w14:paraId="1315364A" w14:textId="77777777" w:rsidR="003C61C7" w:rsidRDefault="004C177F" w:rsidP="001A019F">
      <w:r>
        <w:t xml:space="preserve">Il secondo passo richiede l’attivazione della syscall </w:t>
      </w:r>
      <w:r w:rsidRPr="00BE0879">
        <w:rPr>
          <w:i/>
          <w:iCs/>
        </w:rPr>
        <w:t>chroot</w:t>
      </w:r>
      <w:r>
        <w:t>, utilizzabile grazie alla capability CAP_SYS_CHROOT: questa syscall cambia il riferimento base per la risoluzione dei percorsi file all’interno del container. Specificando come argomento di chiamata il volume montato</w:t>
      </w:r>
      <w:r w:rsidR="001A019F">
        <w:t xml:space="preserve"> all’interno del container, /host </w:t>
      </w:r>
      <w:r>
        <w:t>, verrà preso come riferimento base la cartella radice di sistema.</w:t>
      </w:r>
      <w:r w:rsidR="001A019F">
        <w:t xml:space="preserve"> </w:t>
      </w:r>
    </w:p>
    <w:p w14:paraId="26CE884A" w14:textId="024E139F" w:rsidR="004C177F" w:rsidRDefault="006117B6" w:rsidP="001A019F">
      <w:r>
        <w:t xml:space="preserve">Ne risulterà </w:t>
      </w:r>
      <w:r w:rsidR="004C177F">
        <w:t>una shell interattiva sul filesystem dell’host, con propagazione permanente delle modifiche e privilegi</w:t>
      </w:r>
      <w:r w:rsidR="003C61C7">
        <w:t xml:space="preserve"> root.</w:t>
      </w:r>
    </w:p>
    <w:bookmarkStart w:id="33" w:name="_MON_1750320804"/>
    <w:bookmarkEnd w:id="33"/>
    <w:p w14:paraId="5C4F3521" w14:textId="5021161F" w:rsidR="004C177F" w:rsidRDefault="001A019F" w:rsidP="004C177F">
      <w:pPr>
        <w:pStyle w:val="Rientrocorpodeltesto"/>
        <w:keepNext/>
        <w:ind w:firstLine="0"/>
      </w:pPr>
      <w:r>
        <w:object w:dxaOrig="8505" w:dyaOrig="4148" w14:anchorId="577A610D">
          <v:shape id="_x0000_i1027" type="#_x0000_t75" style="width:425.4pt;height:207.6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27" DrawAspect="Content" ObjectID="_1753989655" r:id="rId27"/>
        </w:object>
      </w:r>
    </w:p>
    <w:p w14:paraId="17025111" w14:textId="43CB31BE" w:rsidR="004C177F" w:rsidRPr="003C61C7" w:rsidRDefault="004C177F" w:rsidP="00051FF7">
      <w:pPr>
        <w:pStyle w:val="Didascalia"/>
      </w:pPr>
      <w:bookmarkStart w:id="34" w:name="_Ref142844102"/>
      <w:bookmarkStart w:id="35" w:name="_Toc142840699"/>
      <w:bookmarkStart w:id="36" w:name="_Toc143348417"/>
      <w:r w:rsidRPr="00083C10">
        <w:t xml:space="preserve">Figura </w:t>
      </w:r>
      <w:r>
        <w:fldChar w:fldCharType="begin"/>
      </w:r>
      <w:r w:rsidRPr="00083C10">
        <w:instrText xml:space="preserve"> SEQ Figura \* ARABIC </w:instrText>
      </w:r>
      <w:r>
        <w:fldChar w:fldCharType="separate"/>
      </w:r>
      <w:r w:rsidR="00625AE3">
        <w:rPr>
          <w:noProof/>
        </w:rPr>
        <w:t>5</w:t>
      </w:r>
      <w:r>
        <w:fldChar w:fldCharType="end"/>
      </w:r>
      <w:bookmarkEnd w:id="34"/>
      <w:r w:rsidRPr="00083C10">
        <w:t xml:space="preserve">: </w:t>
      </w:r>
      <w:r>
        <w:t>dimostrazione abuso</w:t>
      </w:r>
      <w:r w:rsidRPr="00083C10">
        <w:t xml:space="preserve"> binary docker</w:t>
      </w:r>
      <w:bookmarkEnd w:id="35"/>
      <w:bookmarkEnd w:id="36"/>
    </w:p>
    <w:p w14:paraId="4EECAEE6" w14:textId="77777777" w:rsidR="004C177F" w:rsidRPr="00BA69D3" w:rsidRDefault="004C177F" w:rsidP="004C177F">
      <w:pPr>
        <w:pStyle w:val="Titolo2"/>
        <w:numPr>
          <w:ilvl w:val="1"/>
          <w:numId w:val="1"/>
        </w:numPr>
        <w:spacing w:line="360" w:lineRule="auto"/>
      </w:pPr>
      <w:bookmarkStart w:id="37" w:name="_Toc142840739"/>
      <w:bookmarkStart w:id="38" w:name="_Toc143348388"/>
      <w:r>
        <w:lastRenderedPageBreak/>
        <w:t>Immagine vulnerabile</w:t>
      </w:r>
      <w:bookmarkEnd w:id="37"/>
      <w:bookmarkEnd w:id="38"/>
    </w:p>
    <w:p w14:paraId="68FE9075" w14:textId="1CE39C0B" w:rsidR="004C177F" w:rsidRPr="004D4D2D" w:rsidRDefault="004C177F" w:rsidP="004C177F">
      <w:pPr>
        <w:pStyle w:val="Nessunaspaziatura"/>
        <w:spacing w:line="360" w:lineRule="auto"/>
      </w:pPr>
      <w:r>
        <w:t xml:space="preserve">Le immagini possono esporre gli applicativi containerizzati a vulnerabilità dovute a una configurazione del sistema fornito dall’immagine: questo può verificarsi, ad esempio, quando l’immagine (o la sua immagine di base) fa uso di componenti di versione obsoleta o deprecata </w:t>
      </w:r>
      <w:sdt>
        <w:sdtPr>
          <w:id w:val="-1211027128"/>
          <w:citation/>
        </w:sdtPr>
        <w:sdtContent>
          <w:r>
            <w:fldChar w:fldCharType="begin"/>
          </w:r>
          <w:r>
            <w:instrText xml:space="preserve"> CITATION Sri \l 1040 </w:instrText>
          </w:r>
          <w:r>
            <w:fldChar w:fldCharType="separate"/>
          </w:r>
          <w:r w:rsidR="00625AE3" w:rsidRPr="00625AE3">
            <w:rPr>
              <w:noProof/>
            </w:rPr>
            <w:t>[47]</w:t>
          </w:r>
          <w:r>
            <w:fldChar w:fldCharType="end"/>
          </w:r>
        </w:sdtContent>
      </w:sdt>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39" w:name="_Toc142840740"/>
      <w:bookmarkStart w:id="40" w:name="_Toc143348389"/>
      <w:r>
        <w:t>Shellshock</w:t>
      </w:r>
      <w:bookmarkEnd w:id="39"/>
      <w:bookmarkEnd w:id="40"/>
    </w:p>
    <w:p w14:paraId="203DB11C" w14:textId="77496312" w:rsidR="004C177F" w:rsidRDefault="004C177F" w:rsidP="004C177F">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625AE3" w:rsidRPr="00625AE3">
            <w:rPr>
              <w:noProof/>
            </w:rPr>
            <w:t>[48]</w:t>
          </w:r>
          <w:r>
            <w:fldChar w:fldCharType="end"/>
          </w:r>
        </w:sdtContent>
      </w:sdt>
      <w:r>
        <w:t>: tale bug è noto come Shellshock o Bashdoor.</w:t>
      </w:r>
    </w:p>
    <w:p w14:paraId="79C046CD" w14:textId="77777777" w:rsidR="004C177F" w:rsidRDefault="004C177F" w:rsidP="004C177F">
      <w:r>
        <w:t>Se l’applicazione in rete fa uso di una certa configurazione, per esempio esponendo i contenuti tramite CGI o facendo uso di OpenSSH con SSHD, è possibile il footholding da parte di un attaccante esterno.</w:t>
      </w:r>
    </w:p>
    <w:p w14:paraId="60691930" w14:textId="141218C4" w:rsidR="004C177F" w:rsidRDefault="004C177F" w:rsidP="004C177F">
      <w:pPr>
        <w:pStyle w:val="Rientrocorpodeltesto"/>
      </w:pPr>
      <w:r>
        <w:t>Per la dimostrazione, si è ricreato tramite Dockerfile un Apache Web Server che serve i contenuti tramite CGI, usando una Bash di versione sensibile (</w:t>
      </w:r>
      <w:r>
        <w:fldChar w:fldCharType="begin"/>
      </w:r>
      <w:r>
        <w:instrText xml:space="preserve"> REF _Ref142844114 \h </w:instrText>
      </w:r>
      <w:r>
        <w:fldChar w:fldCharType="separate"/>
      </w:r>
      <w:r w:rsidR="00625AE3">
        <w:t xml:space="preserve">Figura </w:t>
      </w:r>
      <w:r w:rsidR="00625AE3">
        <w:rPr>
          <w:noProof/>
        </w:rPr>
        <w:t>6</w:t>
      </w:r>
      <w:r>
        <w:fldChar w:fldCharType="end"/>
      </w:r>
      <w:r>
        <w:t>): l’immagine associata si chiamerà Shellshockable.</w:t>
      </w:r>
    </w:p>
    <w:bookmarkStart w:id="41" w:name="_MON_1753456510"/>
    <w:bookmarkEnd w:id="41"/>
    <w:p w14:paraId="3AF823E0" w14:textId="7C0878F0" w:rsidR="004C177F" w:rsidRDefault="00127E7E" w:rsidP="004C177F">
      <w:pPr>
        <w:pStyle w:val="Rientrocorpodeltesto"/>
        <w:keepNext/>
        <w:ind w:firstLine="0"/>
      </w:pPr>
      <w:r>
        <w:object w:dxaOrig="8505" w:dyaOrig="2265" w14:anchorId="0CEA2464">
          <v:shape id="_x0000_i1028" type="#_x0000_t75" style="width:425.4pt;height:113.4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28" DrawAspect="Content" ObjectID="_1753989656" r:id="rId29"/>
        </w:object>
      </w:r>
    </w:p>
    <w:p w14:paraId="5C850F41" w14:textId="5C4E4AA9" w:rsidR="004C177F" w:rsidRDefault="004C177F" w:rsidP="00051FF7">
      <w:pPr>
        <w:pStyle w:val="Didascalia"/>
      </w:pPr>
      <w:bookmarkStart w:id="42" w:name="_Ref142844114"/>
      <w:bookmarkStart w:id="43" w:name="_Toc143348418"/>
      <w:r>
        <w:t xml:space="preserve">Figura </w:t>
      </w:r>
      <w:fldSimple w:instr=" SEQ Figura \* ARABIC ">
        <w:r w:rsidR="00625AE3">
          <w:rPr>
            <w:noProof/>
          </w:rPr>
          <w:t>6</w:t>
        </w:r>
      </w:fldSimple>
      <w:bookmarkEnd w:id="42"/>
      <w:r>
        <w:t xml:space="preserve">: snippet </w:t>
      </w:r>
      <w:r>
        <w:rPr>
          <w:noProof/>
        </w:rPr>
        <w:t>Dockerfile Shellshockable</w:t>
      </w:r>
      <w:bookmarkEnd w:id="43"/>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77777777"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del sito: nella richiesta, le variabili header sono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44BFD1B"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host remoto inserendo in un header della richiesta, ad esempio l’header “Cookie”, un’espressione Bash per aprire una Shell inversa, ovvero una redirezione del flusso di input, output ed errore (rispettivamente, i descrittori file 0,1,2) verso la porta di un’interfaccia dell’host attaccante, dove vi è in attesa un processo predisposto ad accettare sessioni shell remote, come Netcat </w:t>
      </w:r>
      <w:sdt>
        <w:sdtPr>
          <w:rPr>
            <w:rFonts w:cs="Times New Roman"/>
          </w:rPr>
          <w:id w:val="883597674"/>
          <w:citation/>
        </w:sdtPr>
        <w:sdtContent>
          <w:r>
            <w:rPr>
              <w:rFonts w:cs="Times New Roman"/>
            </w:rPr>
            <w:fldChar w:fldCharType="begin"/>
          </w:r>
          <w:r>
            <w:rPr>
              <w:rFonts w:cs="Times New Roman"/>
            </w:rPr>
            <w:instrText xml:space="preserve"> CITATION Hac1 \l 1040 </w:instrText>
          </w:r>
          <w:r>
            <w:rPr>
              <w:rFonts w:cs="Times New Roman"/>
            </w:rPr>
            <w:fldChar w:fldCharType="separate"/>
          </w:r>
          <w:r w:rsidR="00625AE3" w:rsidRPr="00625AE3">
            <w:rPr>
              <w:rFonts w:cs="Times New Roman"/>
              <w:noProof/>
            </w:rPr>
            <w:t>[49]</w:t>
          </w:r>
          <w:r>
            <w:rPr>
              <w:rFonts w:cs="Times New Roman"/>
            </w:rPr>
            <w:fldChar w:fldCharType="end"/>
          </w:r>
        </w:sdtContent>
      </w:sdt>
      <w:r>
        <w:rPr>
          <w:rFonts w:cs="Times New Roman"/>
        </w:rPr>
        <w:t>.</w:t>
      </w:r>
    </w:p>
    <w:p w14:paraId="3734863F" w14:textId="6FEB8024"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625AE3">
        <w:t xml:space="preserve">Figura </w:t>
      </w:r>
      <w:r w:rsidR="00625AE3">
        <w:rPr>
          <w:noProof/>
        </w:rPr>
        <w:t>7</w:t>
      </w:r>
      <w:r>
        <w:rPr>
          <w:rFonts w:cs="Times New Roman"/>
        </w:rPr>
        <w:fldChar w:fldCharType="end"/>
      </w:r>
      <w:r>
        <w:rPr>
          <w:rFonts w:cs="Times New Roman"/>
        </w:rPr>
        <w:t>).</w:t>
      </w:r>
    </w:p>
    <w:bookmarkStart w:id="44" w:name="_MON_1753458731"/>
    <w:bookmarkEnd w:id="44"/>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29" type="#_x0000_t75" style="width:425.4pt;height:241.2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029" DrawAspect="Content" ObjectID="_1753989657" r:id="rId31"/>
        </w:object>
      </w:r>
    </w:p>
    <w:p w14:paraId="57B1288A" w14:textId="22EE6E65" w:rsidR="004C177F" w:rsidRDefault="004C177F" w:rsidP="00051FF7">
      <w:pPr>
        <w:pStyle w:val="Didascalia"/>
        <w:rPr>
          <w:rFonts w:cs="Times New Roman"/>
        </w:rPr>
      </w:pPr>
      <w:bookmarkStart w:id="45" w:name="_Ref142846879"/>
      <w:bookmarkStart w:id="46" w:name="_Toc143348419"/>
      <w:r>
        <w:t xml:space="preserve">Figura </w:t>
      </w:r>
      <w:fldSimple w:instr=" SEQ Figura \* ARABIC ">
        <w:r w:rsidR="00625AE3">
          <w:rPr>
            <w:noProof/>
          </w:rPr>
          <w:t>7</w:t>
        </w:r>
      </w:fldSimple>
      <w:bookmarkEnd w:id="45"/>
      <w:r>
        <w:t>: dimostrazione shellshock</w:t>
      </w:r>
      <w:bookmarkEnd w:id="46"/>
    </w:p>
    <w:p w14:paraId="426D0F5F" w14:textId="77777777" w:rsidR="004C177F" w:rsidRDefault="004C177F" w:rsidP="004C177F">
      <w:pPr>
        <w:ind w:firstLine="0"/>
        <w:rPr>
          <w:rFonts w:cs="Times New Roman"/>
        </w:rPr>
      </w:pPr>
      <w:r>
        <w:rPr>
          <w:rFonts w:cs="Times New Roman"/>
        </w:rPr>
        <w:br w:type="page"/>
      </w:r>
    </w:p>
    <w:p w14:paraId="6CF39629" w14:textId="77777777" w:rsidR="004C177F" w:rsidRDefault="004C177F" w:rsidP="004C177F">
      <w:pPr>
        <w:pStyle w:val="Titolo2"/>
        <w:numPr>
          <w:ilvl w:val="1"/>
          <w:numId w:val="1"/>
        </w:numPr>
        <w:spacing w:line="360" w:lineRule="auto"/>
      </w:pPr>
      <w:bookmarkStart w:id="47" w:name="_Toc142840741"/>
      <w:bookmarkStart w:id="48" w:name="_Toc143348390"/>
      <w:r>
        <w:lastRenderedPageBreak/>
        <w:t>Misconfiguration di CAP_SYS_PTRACE</w:t>
      </w:r>
      <w:bookmarkEnd w:id="47"/>
      <w:bookmarkEnd w:id="48"/>
    </w:p>
    <w:p w14:paraId="57D49D40" w14:textId="77777777" w:rsidR="004C177F" w:rsidRDefault="004C177F" w:rsidP="004C177F">
      <w:pPr>
        <w:pStyle w:val="Nessunaspaziatura"/>
        <w:spacing w:line="360" w:lineRule="auto"/>
      </w:pPr>
      <w:r>
        <w:t xml:space="preserve">Assegnare troppi privilegi root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04885720" w:rsidR="004C177F" w:rsidRDefault="004C177F" w:rsidP="004C177F">
      <w:r>
        <w:t xml:space="preserve">Versioni più recenti del kernel Linux hanno integrato una forma di protezione dall’abuso di </w:t>
      </w:r>
      <w:r w:rsidRPr="005D22EE">
        <w:rPr>
          <w:i/>
          <w:iCs/>
        </w:rPr>
        <w:t>ptrace</w:t>
      </w:r>
      <w:r>
        <w:t xml:space="preserve">, predefinendo dei limiti al suo campo d’azione: si può considerare l’esempio di Ubuntu che, a partire dalla versione 10.10, consente l’uso di </w:t>
      </w:r>
      <w:r w:rsidRPr="00D47D33">
        <w:rPr>
          <w:i/>
          <w:iCs/>
        </w:rPr>
        <w:t>ptrace</w:t>
      </w:r>
      <w:r>
        <w:t xml:space="preserve"> solo verso i processi figli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0]</w:t>
            </w:r>
            <w:r w:rsidRPr="009A3368">
              <w:rPr>
                <w:rStyle w:val="Collegamentoipertestuale"/>
                <w:color w:val="auto"/>
                <w:u w:val="none"/>
              </w:rPr>
              <w:fldChar w:fldCharType="end"/>
            </w:r>
          </w:sdtContent>
        </w:sdt>
      </w:hyperlink>
      <w:r>
        <w:t>.</w:t>
      </w:r>
    </w:p>
    <w:p w14:paraId="3360ED2A" w14:textId="77777777" w:rsidR="004C177F" w:rsidRDefault="004C177F" w:rsidP="004C177F">
      <w:r>
        <w:t>Si prenda quindi come riferimento un sistema operativo host Ubuntu superiore alla versione 10.10: dall’interno di un container, per tracciare i processi figli sarebbe necessario consentire la syscall ptrace, la cui esecuzione è bloccata da Seccomp e AppArmor.</w:t>
      </w:r>
    </w:p>
    <w:p w14:paraId="28773688" w14:textId="77777777" w:rsidR="004C177F" w:rsidRDefault="004C177F" w:rsidP="004C177F">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0073C3D2" w14:textId="77777777" w:rsidR="004C177F" w:rsidRDefault="004C177F" w:rsidP="004C177F">
      <w:r>
        <w:t>Per effettuare un debugging, ptrace ha bisogno di agganciarsi ad un processo di cui è specificato il PID: se il pid namespace 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77777777" w:rsidR="004C177F" w:rsidRDefault="004C177F" w:rsidP="004C177F">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DD52374" w14:textId="5685B6A1" w:rsidR="004C177F" w:rsidRDefault="004C177F" w:rsidP="004C177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625AE3" w:rsidRPr="001175FA">
        <w:t xml:space="preserve">Figura </w:t>
      </w:r>
      <w:r w:rsidR="00625AE3">
        <w:rPr>
          <w:noProof/>
        </w:rPr>
        <w:t>8</w:t>
      </w:r>
      <w:r>
        <w:rPr>
          <w:rFonts w:cs="Times New Roman"/>
        </w:rPr>
        <w:fldChar w:fldCharType="end"/>
      </w:r>
      <w:r w:rsidRPr="006E5F5E">
        <w:rPr>
          <w:rFonts w:cs="Times New Roman"/>
        </w:rPr>
        <w:t>)</w:t>
      </w:r>
      <w:r>
        <w:t>.</w:t>
      </w:r>
    </w:p>
    <w:bookmarkStart w:id="49" w:name="_MON_1751837807"/>
    <w:bookmarkEnd w:id="49"/>
    <w:p w14:paraId="64BDF48D" w14:textId="79FBC20B" w:rsidR="004C177F" w:rsidRDefault="007B73A8" w:rsidP="004C177F">
      <w:pPr>
        <w:ind w:firstLine="0"/>
      </w:pPr>
      <w:r>
        <w:object w:dxaOrig="8505" w:dyaOrig="5881" w14:anchorId="6B8D73CB">
          <v:shape id="_x0000_i1030" type="#_x0000_t75" style="width:425.4pt;height:294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0" DrawAspect="Content" ObjectID="_1753989658" r:id="rId33"/>
        </w:object>
      </w:r>
    </w:p>
    <w:p w14:paraId="665BB623" w14:textId="64638D09" w:rsidR="004C177F" w:rsidRPr="001175FA" w:rsidRDefault="004C177F" w:rsidP="00051FF7">
      <w:pPr>
        <w:pStyle w:val="Didascalia"/>
      </w:pPr>
      <w:bookmarkStart w:id="50" w:name="_Ref141226184"/>
      <w:bookmarkStart w:id="51" w:name="_Toc142840700"/>
      <w:bookmarkStart w:id="52" w:name="_Toc143348420"/>
      <w:r w:rsidRPr="001175FA">
        <w:t xml:space="preserve">Figura </w:t>
      </w:r>
      <w:r>
        <w:fldChar w:fldCharType="begin"/>
      </w:r>
      <w:r w:rsidRPr="001175FA">
        <w:instrText xml:space="preserve"> SEQ Figura \* ARABIC </w:instrText>
      </w:r>
      <w:r>
        <w:fldChar w:fldCharType="separate"/>
      </w:r>
      <w:r w:rsidR="00625AE3">
        <w:rPr>
          <w:noProof/>
        </w:rPr>
        <w:t>8</w:t>
      </w:r>
      <w:r>
        <w:fldChar w:fldCharType="end"/>
      </w:r>
      <w:bookmarkEnd w:id="50"/>
      <w:r w:rsidRPr="001175FA">
        <w:t>: dimostrazione abus</w:t>
      </w:r>
      <w:r>
        <w:t>o</w:t>
      </w:r>
      <w:r w:rsidRPr="001175FA">
        <w:t xml:space="preserve"> </w:t>
      </w:r>
      <w:r>
        <w:t>CAP_</w:t>
      </w:r>
      <w:r w:rsidRPr="001175FA">
        <w:t>SYS_PTRACE</w:t>
      </w:r>
      <w:bookmarkEnd w:id="51"/>
      <w:bookmarkEnd w:id="52"/>
    </w:p>
    <w:p w14:paraId="676752A6" w14:textId="7FCF83FC" w:rsidR="004C177F" w:rsidRDefault="00943E8C" w:rsidP="004C177F">
      <w:r>
        <w:t xml:space="preserve">Lo </w:t>
      </w:r>
      <w:r w:rsidR="004C177F">
        <w:t xml:space="preserve">script in Python </w:t>
      </w:r>
      <w:r>
        <w:t xml:space="preserve">realizzato per la dimostrazione </w:t>
      </w:r>
      <w:r w:rsidR="004C177F">
        <w:t>fa uso del modulo ctypes per usufruire della libreria C gnu-linux libc.so.6, contenente la syscall ptrace.</w:t>
      </w:r>
    </w:p>
    <w:p w14:paraId="01DAA6C4" w14:textId="7B7725C9" w:rsidR="004C177F" w:rsidRDefault="004C177F" w:rsidP="004C177F">
      <w:r>
        <w:t>Identificato il PID del processo a cui agganciarsi, viene chiamato ptrace con la flag PTRACE_ATTACH, così da fermare il processo ed agganciarvi il debugger. Per confermare che il processo sia stato interrotto senza problemi, viene atteso il segnale di SIGSTOP (</w:t>
      </w:r>
      <w:r>
        <w:fldChar w:fldCharType="begin"/>
      </w:r>
      <w:r>
        <w:instrText xml:space="preserve"> REF _Ref141094110 \h </w:instrText>
      </w:r>
      <w:r>
        <w:fldChar w:fldCharType="separate"/>
      </w:r>
      <w:r w:rsidR="00625AE3">
        <w:t xml:space="preserve">Figura </w:t>
      </w:r>
      <w:r w:rsidR="00625AE3">
        <w:rPr>
          <w:noProof/>
        </w:rPr>
        <w:t>9</w:t>
      </w:r>
      <w:r>
        <w:fldChar w:fldCharType="end"/>
      </w:r>
      <w:r>
        <w:t>).</w:t>
      </w:r>
    </w:p>
    <w:bookmarkStart w:id="53" w:name="_MON_1751704323"/>
    <w:bookmarkEnd w:id="53"/>
    <w:p w14:paraId="3C3C555E" w14:textId="0D96699C" w:rsidR="004C177F" w:rsidRDefault="00392063" w:rsidP="004C177F">
      <w:pPr>
        <w:keepNext/>
        <w:ind w:firstLine="0"/>
      </w:pPr>
      <w:r>
        <w:object w:dxaOrig="8505" w:dyaOrig="2460" w14:anchorId="2CA01401">
          <v:shape id="_x0000_i1031" type="#_x0000_t75" style="width:468pt;height:135.6pt" o:ole="">
            <v:imagedata r:id="rId34" o:title=""/>
          </v:shape>
          <o:OLEObject Type="Embed" ProgID="Word.OpenDocumentText.12" ShapeID="_x0000_i1031" DrawAspect="Content" ObjectID="_1753989659" r:id="rId35"/>
        </w:object>
      </w:r>
    </w:p>
    <w:p w14:paraId="71A3B869" w14:textId="77C3085A" w:rsidR="004C177F" w:rsidRDefault="004C177F" w:rsidP="00051FF7">
      <w:pPr>
        <w:pStyle w:val="Didascalia"/>
      </w:pPr>
      <w:bookmarkStart w:id="54" w:name="_Ref141094110"/>
      <w:bookmarkStart w:id="55" w:name="_Toc142840701"/>
      <w:bookmarkStart w:id="56" w:name="_Toc143348421"/>
      <w:r>
        <w:t xml:space="preserve">Figura </w:t>
      </w:r>
      <w:fldSimple w:instr=" SEQ Figura \* ARABIC ">
        <w:r w:rsidR="00625AE3">
          <w:rPr>
            <w:noProof/>
          </w:rPr>
          <w:t>9</w:t>
        </w:r>
      </w:fldSimple>
      <w:bookmarkEnd w:id="54"/>
      <w:r>
        <w:t>: PTRACE_ATTACH</w:t>
      </w:r>
      <w:bookmarkEnd w:id="55"/>
      <w:bookmarkEnd w:id="56"/>
    </w:p>
    <w:p w14:paraId="30E68D01" w14:textId="06B1377B" w:rsidR="004C177F" w:rsidRDefault="004C177F" w:rsidP="004C177F">
      <w:r>
        <w:t>Si ottengono poi i registri dell’architettura, le cui caratteristiche sono definite in una classe dedicata, chiamando ptrace con la flag PTRACE_GETREGS (</w:t>
      </w:r>
      <w:r>
        <w:fldChar w:fldCharType="begin"/>
      </w:r>
      <w:r>
        <w:instrText xml:space="preserve"> REF _Ref141094096 \h </w:instrText>
      </w:r>
      <w:r>
        <w:fldChar w:fldCharType="separate"/>
      </w:r>
      <w:r w:rsidR="00625AE3">
        <w:t xml:space="preserve">Figura </w:t>
      </w:r>
      <w:r w:rsidR="00625AE3">
        <w:rPr>
          <w:noProof/>
        </w:rPr>
        <w:t>10</w:t>
      </w:r>
      <w:r>
        <w:fldChar w:fldCharType="end"/>
      </w:r>
      <w:r>
        <w:t>).</w:t>
      </w:r>
    </w:p>
    <w:bookmarkStart w:id="57" w:name="_MON_1751705495"/>
    <w:bookmarkEnd w:id="57"/>
    <w:p w14:paraId="17BC38C1" w14:textId="3519642A" w:rsidR="004C177F" w:rsidRDefault="00392063" w:rsidP="004C177F">
      <w:pPr>
        <w:keepNext/>
        <w:ind w:firstLine="0"/>
      </w:pPr>
      <w:r>
        <w:object w:dxaOrig="8505" w:dyaOrig="997" w14:anchorId="142C3B83">
          <v:shape id="_x0000_i1032" type="#_x0000_t75" style="width:447.6pt;height:49.8pt" o:ole="">
            <v:imagedata r:id="rId36" o:title=""/>
          </v:shape>
          <o:OLEObject Type="Embed" ProgID="Word.OpenDocumentText.12" ShapeID="_x0000_i1032" DrawAspect="Content" ObjectID="_1753989660" r:id="rId37"/>
        </w:object>
      </w:r>
    </w:p>
    <w:p w14:paraId="2ADA1257" w14:textId="3B7F38BC" w:rsidR="004C177F" w:rsidRDefault="004C177F" w:rsidP="00051FF7">
      <w:pPr>
        <w:pStyle w:val="Didascalia"/>
      </w:pPr>
      <w:bookmarkStart w:id="58" w:name="_Ref141094096"/>
      <w:bookmarkStart w:id="59" w:name="_Toc142840702"/>
      <w:bookmarkStart w:id="60" w:name="_Toc143348422"/>
      <w:r>
        <w:t xml:space="preserve">Figura </w:t>
      </w:r>
      <w:fldSimple w:instr=" SEQ Figura \* ARABIC ">
        <w:r w:rsidR="00625AE3">
          <w:rPr>
            <w:noProof/>
          </w:rPr>
          <w:t>10</w:t>
        </w:r>
      </w:fldSimple>
      <w:bookmarkEnd w:id="58"/>
      <w:r>
        <w:t>: PTRACE_GETREGS</w:t>
      </w:r>
      <w:bookmarkEnd w:id="59"/>
      <w:bookmarkEnd w:id="60"/>
    </w:p>
    <w:p w14:paraId="0AFE5F5D" w14:textId="6D9528FD" w:rsidR="004C177F" w:rsidRDefault="004C177F" w:rsidP="004C177F">
      <w:pPr>
        <w:pStyle w:val="Rientrocorpodeltesto"/>
      </w:pPr>
      <w:r>
        <w:t>Seguendo la modalità di immagazzinamento dati in uso dal calcolatore, si usa ptrace con flag PTRACE_POKETEXT per scrivere una word alla volta negli spazi di memoria successivi all’indirizzo puntato dal registro rip, per poi incrementare di 2 quest’ultimo così che punti correttamente all’istruzione successiva(</w:t>
      </w:r>
      <w:r>
        <w:fldChar w:fldCharType="begin"/>
      </w:r>
      <w:r>
        <w:instrText xml:space="preserve"> REF _Ref141094079 \h </w:instrText>
      </w:r>
      <w:r>
        <w:fldChar w:fldCharType="separate"/>
      </w:r>
      <w:r w:rsidR="00625AE3">
        <w:t xml:space="preserve">Figura </w:t>
      </w:r>
      <w:r w:rsidR="00625AE3">
        <w:rPr>
          <w:noProof/>
        </w:rPr>
        <w:t>11</w:t>
      </w:r>
      <w:r>
        <w:fldChar w:fldCharType="end"/>
      </w:r>
      <w:r>
        <w:t>).</w:t>
      </w:r>
    </w:p>
    <w:bookmarkStart w:id="61" w:name="_MON_1751705918"/>
    <w:bookmarkEnd w:id="61"/>
    <w:p w14:paraId="5B9D1866" w14:textId="2550C222" w:rsidR="004C177F" w:rsidRDefault="00392063" w:rsidP="004C177F">
      <w:pPr>
        <w:pStyle w:val="Rientrocorpodeltesto"/>
        <w:ind w:firstLine="0"/>
      </w:pPr>
      <w:r>
        <w:object w:dxaOrig="8505" w:dyaOrig="2708" w14:anchorId="7FF3DF90">
          <v:shape id="_x0000_i1033" type="#_x0000_t75" style="width:425.4pt;height:135pt" o:ole="">
            <v:imagedata r:id="rId38" o:title=""/>
          </v:shape>
          <o:OLEObject Type="Embed" ProgID="Word.OpenDocumentText.12" ShapeID="_x0000_i1033" DrawAspect="Content" ObjectID="_1753989661" r:id="rId39"/>
        </w:object>
      </w:r>
    </w:p>
    <w:p w14:paraId="34BDE1F0" w14:textId="64F1BDDC" w:rsidR="004C177F" w:rsidRDefault="004C177F" w:rsidP="00051FF7">
      <w:pPr>
        <w:pStyle w:val="Didascalia"/>
      </w:pPr>
      <w:bookmarkStart w:id="62" w:name="_Ref141094079"/>
      <w:bookmarkStart w:id="63" w:name="_Toc142840703"/>
      <w:bookmarkStart w:id="64" w:name="_Toc143348423"/>
      <w:r>
        <w:t xml:space="preserve">Figura </w:t>
      </w:r>
      <w:fldSimple w:instr=" SEQ Figura \* ARABIC ">
        <w:r w:rsidR="00625AE3">
          <w:rPr>
            <w:noProof/>
          </w:rPr>
          <w:t>11</w:t>
        </w:r>
      </w:fldSimple>
      <w:bookmarkEnd w:id="62"/>
      <w:r>
        <w:t>: PTRACE_POKETEXT</w:t>
      </w:r>
      <w:bookmarkEnd w:id="63"/>
      <w:bookmarkEnd w:id="64"/>
    </w:p>
    <w:p w14:paraId="739188B4" w14:textId="4A497E35" w:rsidR="004C177F" w:rsidRDefault="004C177F" w:rsidP="004C177F">
      <w:r>
        <w:t>Infine, si imposta il rip register chiamando ptrace con PTRACE_SETREGS, per poi staccare il debugger dal processo, usando la flag PTRACE_DETACH, e permettere a quest’ultimo di continuare l’esecuzione, partendo dalla prima istruzione del codice malevolo inserito(</w:t>
      </w:r>
      <w:r>
        <w:fldChar w:fldCharType="begin"/>
      </w:r>
      <w:r>
        <w:instrText xml:space="preserve"> REF _Ref141094047 \h </w:instrText>
      </w:r>
      <w:r>
        <w:fldChar w:fldCharType="separate"/>
      </w:r>
      <w:r w:rsidR="00625AE3">
        <w:t xml:space="preserve">Figura </w:t>
      </w:r>
      <w:r w:rsidR="00625AE3">
        <w:rPr>
          <w:noProof/>
        </w:rPr>
        <w:t>12</w:t>
      </w:r>
      <w:r>
        <w:fldChar w:fldCharType="end"/>
      </w:r>
      <w:r>
        <w:t>).</w:t>
      </w:r>
    </w:p>
    <w:bookmarkStart w:id="65" w:name="_MON_1751706583"/>
    <w:bookmarkEnd w:id="65"/>
    <w:p w14:paraId="31365D66" w14:textId="4116CDBC" w:rsidR="004C177F" w:rsidRDefault="00392063" w:rsidP="004C177F">
      <w:pPr>
        <w:keepNext/>
        <w:ind w:firstLine="0"/>
      </w:pPr>
      <w:r>
        <w:object w:dxaOrig="8505" w:dyaOrig="2220" w14:anchorId="49D48262">
          <v:shape id="_x0000_i1034" type="#_x0000_t75" style="width:425.4pt;height:110.4pt" o:ole="">
            <v:imagedata r:id="rId40" o:title=""/>
          </v:shape>
          <o:OLEObject Type="Embed" ProgID="Word.OpenDocumentText.12" ShapeID="_x0000_i1034" DrawAspect="Content" ObjectID="_1753989662" r:id="rId41"/>
        </w:object>
      </w:r>
    </w:p>
    <w:p w14:paraId="0DA9DD36" w14:textId="1E67B3D2" w:rsidR="004C177F" w:rsidRDefault="004C177F" w:rsidP="00051FF7">
      <w:pPr>
        <w:pStyle w:val="Didascalia"/>
      </w:pPr>
      <w:bookmarkStart w:id="66" w:name="_Ref141094047"/>
      <w:bookmarkStart w:id="67" w:name="_Ref141094041"/>
      <w:bookmarkStart w:id="68" w:name="_Toc142840704"/>
      <w:bookmarkStart w:id="69" w:name="_Toc143348424"/>
      <w:r>
        <w:t xml:space="preserve">Figura </w:t>
      </w:r>
      <w:fldSimple w:instr=" SEQ Figura \* ARABIC ">
        <w:r w:rsidR="00625AE3">
          <w:rPr>
            <w:noProof/>
          </w:rPr>
          <w:t>12</w:t>
        </w:r>
      </w:fldSimple>
      <w:bookmarkEnd w:id="66"/>
      <w:r>
        <w:t>: PTRACE_SETREGS e PTRACE_DETACH</w:t>
      </w:r>
      <w:bookmarkEnd w:id="67"/>
      <w:bookmarkEnd w:id="68"/>
      <w:bookmarkEnd w:id="69"/>
    </w:p>
    <w:p w14:paraId="48981B36" w14:textId="77777777" w:rsidR="004C177F" w:rsidRDefault="004C177F" w:rsidP="004C177F">
      <w:pPr>
        <w:ind w:firstLine="0"/>
      </w:pPr>
      <w:r>
        <w:br w:type="page"/>
      </w:r>
    </w:p>
    <w:p w14:paraId="0E58C21C" w14:textId="77777777" w:rsidR="004C177F" w:rsidRPr="00604FB3" w:rsidRDefault="004C177F" w:rsidP="004C177F">
      <w:pPr>
        <w:pStyle w:val="Titolo2"/>
        <w:numPr>
          <w:ilvl w:val="1"/>
          <w:numId w:val="1"/>
        </w:numPr>
        <w:spacing w:before="0" w:line="360" w:lineRule="auto"/>
        <w:rPr>
          <w:lang w:val="en-US"/>
        </w:rPr>
      </w:pPr>
      <w:bookmarkStart w:id="70" w:name="_Toc142840742"/>
      <w:bookmarkStart w:id="71" w:name="_Toc143348391"/>
      <w:r w:rsidRPr="00604FB3">
        <w:rPr>
          <w:lang w:val="en-US"/>
        </w:rPr>
        <w:lastRenderedPageBreak/>
        <w:t>Abuso del User Mode Helper</w:t>
      </w:r>
      <w:bookmarkEnd w:id="70"/>
      <w:bookmarkEnd w:id="71"/>
    </w:p>
    <w:p w14:paraId="7E1B5754" w14:textId="15D29BDE" w:rsidR="004C177F" w:rsidRDefault="004C177F" w:rsidP="004C177F">
      <w:pPr>
        <w:ind w:firstLine="0"/>
        <w:rPr>
          <w:rFonts w:cs="Times New Roman"/>
        </w:rPr>
      </w:pPr>
      <w:r>
        <w:rPr>
          <w:rFonts w:cs="Times New Roman"/>
        </w:rPr>
        <w:t xml:space="preserve">Il kernel Linux mette a disposizione un’interfaccia, detta User Mode Linux, che funge da kernel per lo spazio utente, introducendo così uno strato di separazione dall’effettivo kernel Linux destinato alle interazioni di basso livello e sensibili </w:t>
      </w:r>
      <w:hyperlink w:anchor="riferimento_4" w:history="1">
        <w:sdt>
          <w:sdtPr>
            <w:rPr>
              <w:rStyle w:val="Collegamentoipertestuale"/>
              <w:rFonts w:cs="Times New Roman"/>
              <w:color w:val="auto"/>
              <w:u w:val="none"/>
            </w:rPr>
            <w:id w:val="297734409"/>
            <w:citation/>
          </w:sdtPr>
          <w:sdtContent>
            <w:r w:rsidRPr="00531B41">
              <w:rPr>
                <w:rStyle w:val="Collegamentoipertestuale"/>
                <w:rFonts w:cs="Times New Roman"/>
                <w:color w:val="auto"/>
                <w:u w:val="none"/>
              </w:rPr>
              <w:fldChar w:fldCharType="begin"/>
            </w:r>
            <w:r w:rsidRPr="00531B41">
              <w:rPr>
                <w:rStyle w:val="Collegamentoipertestuale"/>
                <w:rFonts w:cs="Times New Roman"/>
                <w:color w:val="auto"/>
                <w:u w:val="none"/>
              </w:rPr>
              <w:instrText xml:space="preserve"> CITATION Use1 \l 1040 </w:instrText>
            </w:r>
            <w:r w:rsidRPr="00531B4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51]</w:t>
            </w:r>
            <w:r w:rsidRPr="00531B41">
              <w:rPr>
                <w:rStyle w:val="Collegamentoipertestuale"/>
                <w:rFonts w:cs="Times New Roman"/>
                <w:color w:val="auto"/>
                <w:u w:val="none"/>
              </w:rPr>
              <w:fldChar w:fldCharType="end"/>
            </w:r>
          </w:sdtContent>
        </w:sdt>
      </w:hyperlink>
      <w:r>
        <w:rPr>
          <w:rFonts w:cs="Times New Roman"/>
        </w:rPr>
        <w:t>.</w:t>
      </w:r>
    </w:p>
    <w:p w14:paraId="79F22354" w14:textId="4B4876E1" w:rsidR="004C177F" w:rsidRDefault="004C177F" w:rsidP="004C177F">
      <w:r>
        <w:t xml:space="preserve">A supporto delle feature kernel del User Mode Linux, viene messo a disposizione lo User Mode Helper (abbreviato, UMH), un programma che permette al kernel l’esecuzione di chiamate di sistema nello spazio utente. Queste chiamate di sistema sono fornite da processi che fan uso delle funzioni del UMH (quali </w:t>
      </w:r>
      <w:r w:rsidRPr="00977CCD">
        <w:rPr>
          <w:i/>
          <w:iCs/>
        </w:rPr>
        <w:t>call_usermodehelper, call_usermodehelper_exec</w:t>
      </w:r>
      <w:r>
        <w:t xml:space="preserve">) </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2]</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72" w:name="_Toc142840743"/>
      <w:bookmarkStart w:id="73" w:name="_Toc143348392"/>
      <w:r w:rsidRPr="00F91DA9">
        <w:rPr>
          <w:lang w:val="en-US"/>
        </w:rPr>
        <w:t>Abuso del cgroup</w:t>
      </w:r>
      <w:r>
        <w:rPr>
          <w:lang w:val="en-US"/>
        </w:rPr>
        <w:t>-</w:t>
      </w:r>
      <w:r w:rsidRPr="00F91DA9">
        <w:rPr>
          <w:lang w:val="en-US"/>
        </w:rPr>
        <w:t>v1 release_agent</w:t>
      </w:r>
      <w:bookmarkEnd w:id="72"/>
      <w:bookmarkEnd w:id="73"/>
    </w:p>
    <w:p w14:paraId="5F2DE347" w14:textId="350510E7" w:rsidR="004C177F" w:rsidRDefault="004C177F" w:rsidP="004C177F">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 </w:t>
      </w:r>
      <w:hyperlink w:anchor="riferimento_4" w:history="1">
        <w:sdt>
          <w:sdtPr>
            <w:rPr>
              <w:rStyle w:val="Collegamentoipertestuale"/>
              <w:color w:val="auto"/>
              <w:u w:val="none"/>
            </w:rPr>
            <w:id w:val="-616376454"/>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312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3]</w:t>
            </w:r>
            <w:r w:rsidRPr="00531B41">
              <w:rPr>
                <w:rStyle w:val="Collegamentoipertestuale"/>
                <w:color w:val="auto"/>
                <w:u w:val="none"/>
              </w:rPr>
              <w:fldChar w:fldCharType="end"/>
            </w:r>
          </w:sdtContent>
        </w:sdt>
      </w:hyperlink>
      <w:r>
        <w:t xml:space="preserve"> </w:t>
      </w:r>
      <w:hyperlink w:anchor="riferimento_5"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4]</w:t>
            </w:r>
            <w:r w:rsidRPr="00531B41">
              <w:rPr>
                <w:rStyle w:val="Collegamentoipertestuale"/>
                <w:color w:val="auto"/>
                <w:u w:val="none"/>
              </w:rPr>
              <w:fldChar w:fldCharType="end"/>
            </w:r>
          </w:sdtContent>
        </w:sdt>
      </w:hyperlink>
      <w:r>
        <w:t>.</w:t>
      </w:r>
    </w:p>
    <w:p w14:paraId="7E751705" w14:textId="77777777" w:rsidR="004C177F" w:rsidRDefault="004C177F" w:rsidP="004C177F">
      <w:r>
        <w:t>L’esecuzione di questo attacco richiede:</w:t>
      </w:r>
    </w:p>
    <w:p w14:paraId="6D012129" w14:textId="77777777" w:rsidR="004C177F" w:rsidRDefault="004C177F" w:rsidP="004C177F">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F6215F5" w14:textId="77777777" w:rsidR="004C177F" w:rsidRDefault="004C177F" w:rsidP="004C177F">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50F13FC7" w14:textId="77777777" w:rsidR="004C177F" w:rsidRDefault="004C177F" w:rsidP="004C177F">
      <w:r>
        <w:t xml:space="preserve">All’interno del container, viene montato il root cgroup di sistema, contenente il release_agent. Dentro alla cartella del cgroup radice, viene creata una cartella che automaticamente monterà un nuovo cgroup figlio. </w:t>
      </w:r>
    </w:p>
    <w:p w14:paraId="5228A516" w14:textId="77777777" w:rsidR="004C177F" w:rsidRDefault="004C177F" w:rsidP="004C177F">
      <w:r>
        <w:t>Dentro al cgroup figlio vi è notify_on_release: scrivendo 1 dentro a tale file, verrà abilitato il supporto del release_agent.</w:t>
      </w:r>
    </w:p>
    <w:p w14:paraId="7C521721" w14:textId="77777777" w:rsidR="004C177F" w:rsidRDefault="004C177F" w:rsidP="004C177F">
      <w:r>
        <w:t>Si prepara un file eseguibile contenente un programma malevolo: per la dimostrazione, si è scelto come payload una reverse shell che connette a un host remoto in attesa per una sessione bash.</w:t>
      </w:r>
    </w:p>
    <w:p w14:paraId="744E3A88" w14:textId="77777777" w:rsidR="004C177F" w:rsidRDefault="004C177F" w:rsidP="004C177F">
      <w:r>
        <w:t xml:space="preserve">Tale file eseguibile è destinato al release_agent, che verrà eseguito dal kernel; tuttavia, il kernel prende come riferimento base per la risoluzione dei percorsi la cartella radice dell’host. </w:t>
      </w:r>
    </w:p>
    <w:p w14:paraId="782862D2" w14:textId="615F73D2" w:rsidR="004C177F" w:rsidRDefault="004C177F" w:rsidP="004C177F">
      <w:r>
        <w:lastRenderedPageBreak/>
        <w:t xml:space="preserve">Se il container usa overlayFS, allora il file malevolo creato si troverà nel livello upperdir: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gnu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5]</w:t>
            </w:r>
            <w:r w:rsidRPr="00531B41">
              <w:rPr>
                <w:rStyle w:val="Collegamentoipertestuale"/>
                <w:color w:val="auto"/>
                <w:u w:val="none"/>
              </w:rPr>
              <w:fldChar w:fldCharType="end"/>
            </w:r>
          </w:sdtContent>
        </w:sdt>
      </w:hyperlink>
      <w:r>
        <w:t>.</w:t>
      </w:r>
    </w:p>
    <w:p w14:paraId="40641663" w14:textId="77777777" w:rsidR="004C177F" w:rsidRDefault="004C177F" w:rsidP="004C177F">
      <w:r>
        <w:t>Estratto il percorso upperdir per raggiungere il file eseguibile, si sovrascrive il contenuto del release_agent con la stringa risultante.</w:t>
      </w:r>
    </w:p>
    <w:p w14:paraId="5ABBB6CB" w14:textId="77777777" w:rsidR="004C177F" w:rsidRDefault="004C177F" w:rsidP="004C177F">
      <w:r>
        <w:t>Per azionare il meccanismo, occorre inserire un processo “veloce” nel cgroup.procs del figlio: una volta finito il processo, il kernel attiverà il payload e connetterà l’host remoto alla macchina ospitante.</w:t>
      </w:r>
    </w:p>
    <w:p w14:paraId="6E6079FC" w14:textId="0656F40D" w:rsidR="004C177F" w:rsidRDefault="004C177F" w:rsidP="004C177F">
      <w:r>
        <w:t>Per la dimostrazione, è stata creata un’immagine contenente un programma in grado di manipolare il release_agent per aprire una sessione Bash inversa (</w:t>
      </w:r>
      <w:r>
        <w:fldChar w:fldCharType="begin"/>
      </w:r>
      <w:r>
        <w:instrText xml:space="preserve"> REF _Ref142255324 \h </w:instrText>
      </w:r>
      <w:r>
        <w:fldChar w:fldCharType="separate"/>
      </w:r>
      <w:r w:rsidR="00625AE3" w:rsidRPr="00D7745E">
        <w:t xml:space="preserve">Figura </w:t>
      </w:r>
      <w:r w:rsidR="00625AE3">
        <w:rPr>
          <w:noProof/>
        </w:rPr>
        <w:t>13</w:t>
      </w:r>
      <w:r>
        <w:fldChar w:fldCharType="end"/>
      </w:r>
      <w:r>
        <w:t>).</w:t>
      </w:r>
    </w:p>
    <w:bookmarkStart w:id="74" w:name="_MON_1752867863"/>
    <w:bookmarkEnd w:id="74"/>
    <w:p w14:paraId="0634BC80" w14:textId="77777777" w:rsidR="004C177F" w:rsidRDefault="004C177F" w:rsidP="004C177F">
      <w:pPr>
        <w:ind w:firstLine="0"/>
      </w:pPr>
      <w:r>
        <w:object w:dxaOrig="8505" w:dyaOrig="3904" w14:anchorId="789AD92B">
          <v:shape id="_x0000_i1035" type="#_x0000_t75" style="width:425.4pt;height:19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5" DrawAspect="Content" ObjectID="_1753989663" r:id="rId43"/>
        </w:object>
      </w:r>
    </w:p>
    <w:p w14:paraId="30302908" w14:textId="4D497D3F" w:rsidR="004C177F" w:rsidRPr="00D7745E" w:rsidRDefault="004C177F" w:rsidP="00051FF7">
      <w:pPr>
        <w:pStyle w:val="Didascalia"/>
      </w:pPr>
      <w:bookmarkStart w:id="75" w:name="_Ref142255324"/>
      <w:bookmarkStart w:id="76" w:name="_Toc142840705"/>
      <w:bookmarkStart w:id="77" w:name="_Toc143348425"/>
      <w:r w:rsidRPr="00D7745E">
        <w:t xml:space="preserve">Figura </w:t>
      </w:r>
      <w:r>
        <w:fldChar w:fldCharType="begin"/>
      </w:r>
      <w:r w:rsidRPr="00D7745E">
        <w:instrText xml:space="preserve"> SEQ Figura \* ARABIC </w:instrText>
      </w:r>
      <w:r>
        <w:fldChar w:fldCharType="separate"/>
      </w:r>
      <w:r w:rsidR="00625AE3">
        <w:rPr>
          <w:noProof/>
        </w:rPr>
        <w:t>13</w:t>
      </w:r>
      <w:r>
        <w:fldChar w:fldCharType="end"/>
      </w:r>
      <w:bookmarkEnd w:id="75"/>
      <w:r w:rsidRPr="00D7745E">
        <w:t>: script per abuso release_agent</w:t>
      </w:r>
      <w:bookmarkEnd w:id="76"/>
      <w:bookmarkEnd w:id="77"/>
    </w:p>
    <w:p w14:paraId="42A2EA07" w14:textId="33F364C3" w:rsidR="004C177F" w:rsidRDefault="004C177F" w:rsidP="004C177F">
      <w:r>
        <w:t xml:space="preserve">Per l’esecuzione della dimostrazione, si pone in ascolto </w:t>
      </w:r>
      <w:r w:rsidR="003E4F02">
        <w:t>un programma di comunicazione remota, ad</w:t>
      </w:r>
      <w:r>
        <w:t xml:space="preserve"> esempio netcat,</w:t>
      </w:r>
      <w:r w:rsidR="003E4F02">
        <w:t xml:space="preserve"> su una porta dell’host,</w:t>
      </w:r>
      <w:r>
        <w:t xml:space="preserve"> per poi eseguire un container utilizzando l’immagine e le impostazioni di configurazione necessarie alla fuga dal container (</w:t>
      </w:r>
      <w:r>
        <w:fldChar w:fldCharType="begin"/>
      </w:r>
      <w:r>
        <w:instrText xml:space="preserve"> REF _Ref142254257 \h </w:instrText>
      </w:r>
      <w:r>
        <w:fldChar w:fldCharType="separate"/>
      </w:r>
      <w:r w:rsidR="00625AE3" w:rsidRPr="001175FA">
        <w:t xml:space="preserve">Figura </w:t>
      </w:r>
      <w:r w:rsidR="00625AE3">
        <w:rPr>
          <w:noProof/>
        </w:rPr>
        <w:t>14</w:t>
      </w:r>
      <w:r>
        <w:fldChar w:fldCharType="end"/>
      </w:r>
      <w:r>
        <w:t>).</w:t>
      </w:r>
    </w:p>
    <w:p w14:paraId="7EF8EB60" w14:textId="2BEE8E25" w:rsidR="004C177F" w:rsidRPr="00FE47D2" w:rsidRDefault="004C177F" w:rsidP="004C177F">
      <w:r w:rsidRPr="00FE47D2">
        <w:t xml:space="preserve">I programmi release_agent e notify_on_release, come altre feature del cgroup-v1, son stati </w:t>
      </w:r>
      <w:r>
        <w:t>rimossi</w:t>
      </w:r>
      <w:r w:rsidRPr="00FE47D2">
        <w:t xml:space="preserve"> nel cgroup-v2</w:t>
      </w:r>
      <w:r>
        <w:t xml:space="preserve"> e l’intero meccanismo è stato ripensato: questa feature esposta, così come altre del cgroup-v1, facilitava l’abuso del </w:t>
      </w:r>
      <w:r w:rsidRPr="00291086">
        <w:t xml:space="preserve">UMH </w:t>
      </w:r>
      <w:hyperlink w:anchor="riferimento_5" w:history="1">
        <w:sdt>
          <w:sdtPr>
            <w:rPr>
              <w:rStyle w:val="Collegamentoipertestuale"/>
              <w:color w:val="auto"/>
              <w:u w:val="none"/>
            </w:rPr>
            <w:id w:val="271828973"/>
            <w:citation/>
          </w:sdtPr>
          <w:sdtContent>
            <w:r w:rsidRPr="00291086">
              <w:rPr>
                <w:rStyle w:val="Collegamentoipertestuale"/>
                <w:color w:val="auto"/>
                <w:u w:val="none"/>
              </w:rPr>
              <w:fldChar w:fldCharType="begin"/>
            </w:r>
            <w:r w:rsidRPr="00291086">
              <w:rPr>
                <w:rStyle w:val="Collegamentoipertestuale"/>
                <w:color w:val="auto"/>
                <w:u w:val="none"/>
              </w:rPr>
              <w:instrText xml:space="preserve"> CITATION Con1 \l 1040 </w:instrText>
            </w:r>
            <w:r w:rsidRPr="00291086">
              <w:rPr>
                <w:rStyle w:val="Collegamentoipertestuale"/>
                <w:color w:val="auto"/>
                <w:u w:val="none"/>
              </w:rPr>
              <w:fldChar w:fldCharType="separate"/>
            </w:r>
            <w:r w:rsidR="00291086" w:rsidRPr="00291086">
              <w:rPr>
                <w:rStyle w:val="Collegamentoipertestuale"/>
                <w:noProof/>
                <w:color w:val="auto"/>
                <w:u w:val="none"/>
              </w:rPr>
              <w:t xml:space="preserve"> </w:t>
            </w:r>
            <w:r w:rsidR="00291086" w:rsidRPr="00291086">
              <w:rPr>
                <w:noProof/>
              </w:rPr>
              <w:t>[56]</w:t>
            </w:r>
            <w:r w:rsidRPr="00291086">
              <w:rPr>
                <w:rStyle w:val="Collegamentoipertestuale"/>
                <w:color w:val="auto"/>
                <w:u w:val="none"/>
              </w:rPr>
              <w:fldChar w:fldCharType="end"/>
            </w:r>
          </w:sdtContent>
        </w:sdt>
        <w:r w:rsidRPr="00291086">
          <w:rPr>
            <w:rStyle w:val="Collegamentoipertestuale"/>
            <w:color w:val="auto"/>
            <w:u w:val="none"/>
          </w:rPr>
          <w:t>.</w:t>
        </w:r>
      </w:hyperlink>
    </w:p>
    <w:p w14:paraId="2E6AC41A" w14:textId="77777777" w:rsidR="004C177F" w:rsidRDefault="004C177F" w:rsidP="00291086">
      <w:pPr>
        <w:pStyle w:val="Indicedellefigure"/>
      </w:pPr>
    </w:p>
    <w:bookmarkStart w:id="78" w:name="_MON_1752866212"/>
    <w:bookmarkEnd w:id="78"/>
    <w:p w14:paraId="50F1E798" w14:textId="77777777" w:rsidR="004C177F" w:rsidRDefault="004C177F" w:rsidP="004C177F">
      <w:pPr>
        <w:keepNext/>
        <w:ind w:firstLine="0"/>
      </w:pPr>
      <w:r>
        <w:object w:dxaOrig="8505" w:dyaOrig="5856" w14:anchorId="678A3237">
          <v:shape id="_x0000_i1036" type="#_x0000_t75" style="width:425.4pt;height:292.8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036" DrawAspect="Content" ObjectID="_1753989664" r:id="rId45"/>
        </w:object>
      </w:r>
    </w:p>
    <w:p w14:paraId="6B4E9D5D" w14:textId="5EEDEE56" w:rsidR="004C177F" w:rsidRPr="001175FA" w:rsidRDefault="004C177F" w:rsidP="004C177F">
      <w:pPr>
        <w:pStyle w:val="Didascalia"/>
      </w:pPr>
      <w:bookmarkStart w:id="79" w:name="_Ref142254257"/>
      <w:bookmarkStart w:id="80" w:name="_Toc142840706"/>
      <w:bookmarkStart w:id="81" w:name="_Toc143348426"/>
      <w:r w:rsidRPr="001175FA">
        <w:t xml:space="preserve">Figura </w:t>
      </w:r>
      <w:r>
        <w:fldChar w:fldCharType="begin"/>
      </w:r>
      <w:r w:rsidRPr="001175FA">
        <w:instrText xml:space="preserve"> SEQ Figura \* ARABIC </w:instrText>
      </w:r>
      <w:r>
        <w:fldChar w:fldCharType="separate"/>
      </w:r>
      <w:r w:rsidR="00625AE3">
        <w:rPr>
          <w:noProof/>
        </w:rPr>
        <w:t>14</w:t>
      </w:r>
      <w:r>
        <w:fldChar w:fldCharType="end"/>
      </w:r>
      <w:bookmarkEnd w:id="79"/>
      <w:r w:rsidRPr="001175FA">
        <w:t xml:space="preserve">: dimostrazione </w:t>
      </w:r>
      <w:r>
        <w:t>abuso</w:t>
      </w:r>
      <w:r w:rsidRPr="001175FA">
        <w:t xml:space="preserve"> release_agent</w:t>
      </w:r>
      <w:bookmarkEnd w:id="80"/>
      <w:bookmarkEnd w:id="81"/>
    </w:p>
    <w:p w14:paraId="41F7EF3F" w14:textId="77777777" w:rsidR="004C177F" w:rsidRDefault="004C177F" w:rsidP="004C177F">
      <w:pPr>
        <w:pStyle w:val="Titolo3"/>
        <w:numPr>
          <w:ilvl w:val="2"/>
          <w:numId w:val="1"/>
        </w:numPr>
        <w:spacing w:line="360" w:lineRule="auto"/>
      </w:pPr>
      <w:bookmarkStart w:id="82" w:name="_Toc142840744"/>
      <w:bookmarkStart w:id="83" w:name="_Toc143348393"/>
      <w:r>
        <w:t>Abuso del core_pattern</w:t>
      </w:r>
      <w:bookmarkEnd w:id="82"/>
      <w:bookmarkEnd w:id="83"/>
    </w:p>
    <w:p w14:paraId="5FA22478" w14:textId="2799CB6E" w:rsidR="004C177F" w:rsidRDefault="004C177F" w:rsidP="004C177F">
      <w:pPr>
        <w:pStyle w:val="Nessunaspaziatura"/>
        <w:spacing w:line="360" w:lineRule="auto"/>
      </w:pPr>
      <w:r>
        <w:t>Il root fileystem del container monta lo pseudo-filesystem /proc: un’interfaccia verso le strutture dati del kernel. Mentre la maggior parte del /proc filesystem è montato come read-only, alcuni dei file sono modificabili: nella sottodirectory /proc/sys/kernel, sono presenti dei file che permettono l’impostazione di diversi parametri del kernel, tra cui core_pattern</w:t>
      </w:r>
      <w:r>
        <w:fldChar w:fldCharType="begin"/>
      </w:r>
      <w:r>
        <w:instrText>HYPERLINK \l "riferimento_5"</w:instrText>
      </w:r>
      <w:r>
        <w:fldChar w:fldCharType="separate"/>
      </w:r>
      <w:sdt>
        <w:sdtPr>
          <w:rPr>
            <w:rStyle w:val="Collegamentoipertestuale"/>
          </w:rPr>
          <w:id w:val="1447031425"/>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pro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7]</w:t>
          </w:r>
          <w:r w:rsidRPr="00531B41">
            <w:rPr>
              <w:rStyle w:val="Collegamentoipertestuale"/>
              <w:color w:val="auto"/>
              <w:u w:val="none"/>
            </w:rPr>
            <w:fldChar w:fldCharType="end"/>
          </w:r>
        </w:sdtContent>
      </w:sdt>
      <w:r>
        <w:rPr>
          <w:rStyle w:val="Collegamentoipertestuale"/>
        </w:rPr>
        <w:fldChar w:fldCharType="end"/>
      </w:r>
      <w:r>
        <w:t>.</w:t>
      </w:r>
    </w:p>
    <w:p w14:paraId="6A5DEE9A" w14:textId="2E549525" w:rsidR="004C177F" w:rsidRPr="00106EB8" w:rsidRDefault="004C177F" w:rsidP="004C177F">
      <w:r>
        <w:t>Il core_pattern viene utilizzato dal kernel nella procedura di creazione del core dump,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8]</w:t>
            </w:r>
            <w:r w:rsidRPr="00531B41">
              <w:rPr>
                <w:rStyle w:val="Collegamentoipertestuale"/>
                <w:color w:val="auto"/>
                <w:u w:val="none"/>
              </w:rPr>
              <w:fldChar w:fldCharType="end"/>
            </w:r>
          </w:sdtContent>
        </w:sdt>
      </w:hyperlink>
      <w:r>
        <w:t>.</w:t>
      </w:r>
    </w:p>
    <w:p w14:paraId="30977013" w14:textId="77777777" w:rsidR="004C177F" w:rsidRDefault="004C177F" w:rsidP="004C177F">
      <w:r>
        <w:t>Nel core_pattern, è possibile specificare la destinazione del core dump o, qualora la stringa contenuta nel core_pattern iniziasse con il carattere “|”, di specificare un programma da eseguire nello spazio utente.</w:t>
      </w:r>
    </w:p>
    <w:p w14:paraId="3CB3527C" w14:textId="16111543" w:rsidR="004C177F" w:rsidRDefault="004C177F" w:rsidP="004C177F">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9]</w:t>
            </w:r>
            <w:r w:rsidRPr="00531B41">
              <w:rPr>
                <w:rStyle w:val="Collegamentoipertestuale"/>
                <w:color w:val="auto"/>
                <w:u w:val="none"/>
              </w:rPr>
              <w:fldChar w:fldCharType="end"/>
            </w:r>
          </w:sdtContent>
        </w:sdt>
      </w:hyperlink>
      <w:r>
        <w:t>.</w:t>
      </w:r>
    </w:p>
    <w:p w14:paraId="467020C2" w14:textId="77777777" w:rsidR="004C177F" w:rsidRDefault="004C177F" w:rsidP="004C177F">
      <w:r>
        <w:t xml:space="preserve">All’interno del container, normalmente, il filesystem /proc è completamente read-only, ma esistono configurazioni in cui è consentita la scrittura del core_pattern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56A597C7" w14:textId="77777777" w:rsidR="004C177F" w:rsidRDefault="004C177F" w:rsidP="004C177F">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29BC9D50" w14:textId="77777777" w:rsidR="004C177F" w:rsidRDefault="004C177F" w:rsidP="004C177F">
      <w:r>
        <w:t>Infine, affinchè la procedura di core dump sia attivata, bisogna creare un piccolo programma la cui esecuzione deve terminare in maniera anomala: per esempio, un codice che vuol scrivere un valore intero nella cella di un puntatore nullo.</w:t>
      </w:r>
    </w:p>
    <w:p w14:paraId="43EBCEBE" w14:textId="206BDF2A" w:rsidR="004C177F" w:rsidRDefault="004C177F" w:rsidP="004C177F">
      <w:r>
        <w:t>Lo script realizzato per la dimostrazione esegue la mount di un filesystem proc in qualità di root, per poi inserire in core_pattern il carattere “|” seguito dal percorso host al programma malevolo, presente in upperdir, che dovrà attivarsi a seguito di un pogramma interrotto in maniera imprevista (</w:t>
      </w:r>
      <w:r>
        <w:fldChar w:fldCharType="begin"/>
      </w:r>
      <w:r>
        <w:instrText xml:space="preserve"> REF _Ref142257447 \h </w:instrText>
      </w:r>
      <w:r>
        <w:fldChar w:fldCharType="separate"/>
      </w:r>
      <w:r w:rsidR="00625AE3">
        <w:t xml:space="preserve">Figura </w:t>
      </w:r>
      <w:r w:rsidR="00625AE3">
        <w:rPr>
          <w:noProof/>
        </w:rPr>
        <w:t>15</w:t>
      </w:r>
      <w:r>
        <w:fldChar w:fldCharType="end"/>
      </w:r>
      <w:r>
        <w:t>).</w:t>
      </w:r>
    </w:p>
    <w:bookmarkStart w:id="84" w:name="_MON_1752870083"/>
    <w:bookmarkEnd w:id="84"/>
    <w:p w14:paraId="48673035" w14:textId="77777777" w:rsidR="004C177F" w:rsidRDefault="004C177F" w:rsidP="004C177F">
      <w:pPr>
        <w:ind w:firstLine="0"/>
      </w:pPr>
      <w:r>
        <w:object w:dxaOrig="8505" w:dyaOrig="3855" w14:anchorId="3BB561E4">
          <v:shape id="_x0000_i1037" type="#_x0000_t75" style="width:425.4pt;height:192.6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37" DrawAspect="Content" ObjectID="_1753989665" r:id="rId47"/>
        </w:object>
      </w:r>
    </w:p>
    <w:p w14:paraId="39B12B49" w14:textId="006087DD" w:rsidR="004C177F" w:rsidRDefault="004C177F" w:rsidP="004C177F">
      <w:pPr>
        <w:pStyle w:val="Didascalia"/>
      </w:pPr>
      <w:bookmarkStart w:id="85" w:name="_Ref142257447"/>
      <w:bookmarkStart w:id="86" w:name="_Toc142840707"/>
      <w:bookmarkStart w:id="87" w:name="_Toc143348427"/>
      <w:r>
        <w:t xml:space="preserve">Figura </w:t>
      </w:r>
      <w:fldSimple w:instr=" SEQ Figura \* ARABIC ">
        <w:r w:rsidR="00625AE3">
          <w:rPr>
            <w:noProof/>
          </w:rPr>
          <w:t>15</w:t>
        </w:r>
      </w:fldSimple>
      <w:bookmarkEnd w:id="85"/>
      <w:r>
        <w:t>: script per abuso core_pattern</w:t>
      </w:r>
      <w:bookmarkEnd w:id="86"/>
      <w:bookmarkEnd w:id="87"/>
    </w:p>
    <w:p w14:paraId="5CD654AD" w14:textId="7728AA27" w:rsidR="004C177F" w:rsidRDefault="004C177F" w:rsidP="004C177F">
      <w:r>
        <w:t xml:space="preserve">Nella dimostrazione, questo script è stato inserito in una immagin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rsidR="00625AE3">
        <w:t xml:space="preserve">Figura </w:t>
      </w:r>
      <w:r w:rsidR="00625AE3">
        <w:rPr>
          <w:noProof/>
        </w:rPr>
        <w:t>16</w:t>
      </w:r>
      <w:r>
        <w:fldChar w:fldCharType="end"/>
      </w:r>
      <w:r w:rsidRPr="00525EB0">
        <w:t>)</w:t>
      </w:r>
      <w:r>
        <w:t xml:space="preserve">: una volta generato un container con tale immagine e le condizioni di vulnerabilità descritte, l’esecuzione di </w:t>
      </w:r>
      <w:r w:rsidRPr="00813A39">
        <w:rPr>
          <w:i/>
          <w:iCs/>
        </w:rPr>
        <w:t>runme.sh</w:t>
      </w:r>
      <w:r>
        <w:t xml:space="preserve"> automatizzerà, in ordine temporale, la chiamata a netcat per aprire la porta 445 dell’interfaccia network del container e, dopo 5 secondi, l’attivazione del programma che sfrutta la procedura di core dump per completare la fuga dal container (</w:t>
      </w:r>
      <w:r>
        <w:fldChar w:fldCharType="begin"/>
      </w:r>
      <w:r>
        <w:instrText xml:space="preserve"> REF _Ref142262008 \h  \* MERGEFORMAT </w:instrText>
      </w:r>
      <w:r>
        <w:fldChar w:fldCharType="separate"/>
      </w:r>
      <w:r w:rsidR="00625AE3">
        <w:t xml:space="preserve">Figura </w:t>
      </w:r>
      <w:r w:rsidR="00625AE3">
        <w:rPr>
          <w:noProof/>
        </w:rPr>
        <w:t>17</w:t>
      </w:r>
      <w:r>
        <w:fldChar w:fldCharType="end"/>
      </w:r>
      <w:r>
        <w:t>).</w:t>
      </w:r>
    </w:p>
    <w:p w14:paraId="257B63CA" w14:textId="77777777" w:rsidR="004C177F" w:rsidRDefault="004C177F" w:rsidP="004C177F"/>
    <w:bookmarkStart w:id="88" w:name="_MON_1753042441"/>
    <w:bookmarkEnd w:id="88"/>
    <w:p w14:paraId="09B0084A" w14:textId="77777777" w:rsidR="004C177F" w:rsidRDefault="004C177F" w:rsidP="004C177F">
      <w:pPr>
        <w:keepNext/>
        <w:ind w:firstLine="0"/>
      </w:pPr>
      <w:r>
        <w:object w:dxaOrig="8505" w:dyaOrig="1708" w14:anchorId="38792F9C">
          <v:shape id="_x0000_i1038" type="#_x0000_t75" style="width:425.4pt;height:85.2pt" o:ole="" o:bordertopcolor="this" o:borderleftcolor="this" o:borderbottomcolor="this" o:borderrightcolor="this" filled="t" fillcolor="#e7e6e6 [3214]">
            <v:fill opacity="13107f"/>
            <v:imagedata r:id="rId48" o:title=""/>
            <w10:bordertop type="single" width="4"/>
            <w10:borderleft type="single" width="4"/>
            <w10:borderbottom type="single" width="4"/>
            <w10:borderright type="single" width="4"/>
          </v:shape>
          <o:OLEObject Type="Embed" ProgID="Word.OpenDocumentText.12" ShapeID="_x0000_i1038" DrawAspect="Content" ObjectID="_1753989666" r:id="rId49"/>
        </w:object>
      </w:r>
    </w:p>
    <w:p w14:paraId="413AB26F" w14:textId="03882108" w:rsidR="004C177F" w:rsidRDefault="004C177F" w:rsidP="004C177F">
      <w:pPr>
        <w:pStyle w:val="Didascalia"/>
      </w:pPr>
      <w:bookmarkStart w:id="89" w:name="_Ref142429828"/>
      <w:bookmarkStart w:id="90" w:name="_Toc142840708"/>
      <w:bookmarkStart w:id="91" w:name="_Toc143348428"/>
      <w:r>
        <w:t xml:space="preserve">Figura </w:t>
      </w:r>
      <w:fldSimple w:instr=" SEQ Figura \* ARABIC ">
        <w:r w:rsidR="00625AE3">
          <w:rPr>
            <w:noProof/>
          </w:rPr>
          <w:t>16</w:t>
        </w:r>
      </w:fldSimple>
      <w:bookmarkEnd w:id="89"/>
      <w:r>
        <w:t>: programma runme.sh</w:t>
      </w:r>
      <w:bookmarkEnd w:id="90"/>
      <w:bookmarkEnd w:id="91"/>
    </w:p>
    <w:bookmarkStart w:id="92" w:name="_MON_1752874431"/>
    <w:bookmarkEnd w:id="92"/>
    <w:p w14:paraId="03DC24F8" w14:textId="77777777" w:rsidR="004C177F" w:rsidRDefault="004C177F" w:rsidP="004C177F">
      <w:pPr>
        <w:keepNext/>
        <w:ind w:firstLine="0"/>
      </w:pPr>
      <w:r>
        <w:object w:dxaOrig="8505" w:dyaOrig="4905" w14:anchorId="1C244DF7">
          <v:shape id="_x0000_i1039" type="#_x0000_t75" style="width:425.4pt;height:245.4pt" o:ole="" o:bordertopcolor="this" o:borderleftcolor="this" o:borderbottomcolor="this" o:borderrightcolor="this" filled="t" fillcolor="#e7e6e6 [3214]">
            <v:fill opacity="13107f"/>
            <v:imagedata r:id="rId50" o:title=""/>
            <w10:bordertop type="single" width="4"/>
            <w10:borderleft type="single" width="4"/>
            <w10:borderbottom type="single" width="4"/>
            <w10:borderright type="single" width="4"/>
          </v:shape>
          <o:OLEObject Type="Embed" ProgID="Word.OpenDocumentText.12" ShapeID="_x0000_i1039" DrawAspect="Content" ObjectID="_1753989667" r:id="rId51"/>
        </w:object>
      </w:r>
    </w:p>
    <w:p w14:paraId="2F82ED00" w14:textId="37CEB4A8" w:rsidR="004C177F" w:rsidRPr="00C55E9A" w:rsidRDefault="004C177F" w:rsidP="004C177F">
      <w:pPr>
        <w:pStyle w:val="Didascalia"/>
      </w:pPr>
      <w:bookmarkStart w:id="93" w:name="_Ref142262008"/>
      <w:bookmarkStart w:id="94" w:name="_Toc142840709"/>
      <w:bookmarkStart w:id="95" w:name="_Toc143348429"/>
      <w:r>
        <w:t xml:space="preserve">Figura </w:t>
      </w:r>
      <w:fldSimple w:instr=" SEQ Figura \* ARABIC ">
        <w:r w:rsidR="00625AE3">
          <w:rPr>
            <w:noProof/>
          </w:rPr>
          <w:t>17</w:t>
        </w:r>
      </w:fldSimple>
      <w:bookmarkEnd w:id="93"/>
      <w:r>
        <w:t>: dimostrazione abuso core_pattern</w:t>
      </w:r>
      <w:bookmarkEnd w:id="94"/>
      <w:bookmarkEnd w:id="95"/>
    </w:p>
    <w:p w14:paraId="4CCAE799" w14:textId="77777777" w:rsidR="004C177F" w:rsidRDefault="004C177F" w:rsidP="004C177F">
      <w:pPr>
        <w:ind w:firstLine="0"/>
      </w:pPr>
      <w:r>
        <w:br w:type="page"/>
      </w:r>
    </w:p>
    <w:p w14:paraId="1F23C72E" w14:textId="77777777" w:rsidR="004C177F" w:rsidRDefault="004C177F" w:rsidP="004C177F">
      <w:pPr>
        <w:pStyle w:val="Titolo2"/>
        <w:numPr>
          <w:ilvl w:val="1"/>
          <w:numId w:val="1"/>
        </w:numPr>
      </w:pPr>
      <w:bookmarkStart w:id="96" w:name="_Toc142840745"/>
      <w:bookmarkStart w:id="97" w:name="_Toc143348394"/>
      <w:r>
        <w:lastRenderedPageBreak/>
        <w:t>Abuso dei symlink di processo</w:t>
      </w:r>
      <w:bookmarkEnd w:id="96"/>
      <w:bookmarkEnd w:id="97"/>
    </w:p>
    <w:p w14:paraId="3A9CE715" w14:textId="77777777" w:rsidR="004C177F" w:rsidRDefault="004C177F" w:rsidP="004C177F">
      <w:pPr>
        <w:ind w:firstLine="0"/>
      </w:pPr>
      <w:r>
        <w:t xml:space="preserve">Nel pseudo-filesystem /proc, le risorse dei rispettivi processi sono raggiungibili presso le sottocartelle intitolate coi relativi PID. </w:t>
      </w:r>
    </w:p>
    <w:p w14:paraId="3059F363" w14:textId="77777777" w:rsidR="004C177F" w:rsidRDefault="004C177F" w:rsidP="004C177F">
      <w:r>
        <w:t xml:space="preserve">Tra queste risorse, ci sono dei riferimenti simbolici a file o cartelle, come il symlink root, che specifica la radice del processo, o il symlink </w:t>
      </w:r>
      <w:r w:rsidRPr="00DA353C">
        <w:rPr>
          <w:rFonts w:cs="Times New Roman"/>
          <w:i/>
          <w:iCs/>
        </w:rPr>
        <w:t>exe</w:t>
      </w:r>
      <w:r>
        <w:t>, contenente il percorso file al comando eseguito per inizializzare il processo.</w:t>
      </w:r>
    </w:p>
    <w:p w14:paraId="05DADFE1" w14:textId="77777777" w:rsidR="004C177F" w:rsidRDefault="004C177F" w:rsidP="004C177F">
      <w:r>
        <w:t>Altri symlink sono presenti direttamente nella radice di /proc, come ad esempio /proc/self: un riferimento simbolico alla cartella col PID del processo che vi sta accedendo. Un processo che accede ai contenuti di /proc/self, dunque, sta accedendo ai contenuti della sottocartella che ha il suo stesso PID.</w:t>
      </w:r>
    </w:p>
    <w:p w14:paraId="38CB7615" w14:textId="77777777" w:rsidR="004C177F" w:rsidRDefault="004C177F" w:rsidP="004C177F">
      <w:pPr>
        <w:pStyle w:val="Indicedellefigure"/>
      </w:pPr>
      <w:r>
        <w:t>Quando un processo tenta l’accesso ad un riferimento simbolico nella struttura /proc, il kernel parte dalla cartella radice associata al processo per risolvere il percorso indicato.</w:t>
      </w:r>
    </w:p>
    <w:p w14:paraId="707DD812" w14:textId="77777777" w:rsidR="004C177F" w:rsidRDefault="004C177F" w:rsidP="004C177F">
      <w:pPr>
        <w:pStyle w:val="Titolo3"/>
        <w:numPr>
          <w:ilvl w:val="2"/>
          <w:numId w:val="1"/>
        </w:numPr>
        <w:spacing w:before="0" w:line="360" w:lineRule="auto"/>
      </w:pPr>
      <w:bookmarkStart w:id="98" w:name="_Toc142840746"/>
      <w:bookmarkStart w:id="99" w:name="_Toc143348395"/>
      <w:r>
        <w:t>Abuso del symlink “root”</w:t>
      </w:r>
      <w:bookmarkEnd w:id="98"/>
      <w:bookmarkEnd w:id="99"/>
    </w:p>
    <w:p w14:paraId="26D71F94" w14:textId="77777777" w:rsidR="004C177F" w:rsidRDefault="004C177F" w:rsidP="004C177F">
      <w:r>
        <w:t xml:space="preserve">Prendendo come esempio il release_agent  dei cgroup-v1, è possibile procedere con un approccio brute-force per indovinare, sull’host, il PID di un processo interno al container e accedere al suo symlink </w:t>
      </w:r>
      <w:r w:rsidRPr="00D77EAE">
        <w:rPr>
          <w:rFonts w:ascii="Courier New" w:hAnsi="Courier New" w:cs="Courier New"/>
        </w:rPr>
        <w:t>root</w:t>
      </w:r>
      <w:r>
        <w:t>, che si risolverà con la cartella radice del sistema containerizzato.</w:t>
      </w:r>
    </w:p>
    <w:p w14:paraId="25E3401E" w14:textId="77777777" w:rsidR="004C177F" w:rsidRDefault="004C177F" w:rsidP="004C177F">
      <w:r>
        <w:t>Sapendo che /proc ha la medesima struttura in ogni filesystem presente sul sistema, si può inserire nel release_agent il percorso “/proc/[PID]/root/payload” dove [PID] è una variabile che partirà da 1 (o più, dato che il PID 1 certamente non può essere un processo interno al container) per arrivare al massimo PID di sistema, mentre “payload” è il file malevolo creato nel container.</w:t>
      </w:r>
    </w:p>
    <w:p w14:paraId="1A1F8017" w14:textId="4186192B" w:rsidR="004C177F" w:rsidRDefault="004C177F" w:rsidP="004C177F">
      <w:r>
        <w:t xml:space="preserve">Come dimostrazione, è stata realizzata un’immagine contenente il file eseguibile </w:t>
      </w:r>
      <w:r w:rsidRPr="00BD6A11">
        <w:rPr>
          <w:i/>
          <w:iCs/>
        </w:rPr>
        <w:t>brute</w:t>
      </w:r>
      <w:r>
        <w:t xml:space="preserve">, che tenta di attivare un payload creato all’interno del container inserendo nel release_agent il percorso al file “payload” presente sotto un symlink </w:t>
      </w:r>
      <w:r w:rsidRPr="000A0168">
        <w:rPr>
          <w:rFonts w:cs="Times New Roman"/>
          <w:i/>
          <w:iCs/>
        </w:rPr>
        <w:t>root</w:t>
      </w:r>
      <w:r>
        <w:t xml:space="preserve"> di un processo che, eventualmente, appartiene allo spazio d’indirizzi del container (</w:t>
      </w:r>
      <w:r>
        <w:fldChar w:fldCharType="begin"/>
      </w:r>
      <w:r>
        <w:instrText xml:space="preserve"> REF _Ref142434701 \h </w:instrText>
      </w:r>
      <w:r>
        <w:fldChar w:fldCharType="separate"/>
      </w:r>
      <w:r w:rsidR="00625AE3" w:rsidRPr="005720BA">
        <w:t xml:space="preserve">Figura </w:t>
      </w:r>
      <w:r w:rsidR="00625AE3">
        <w:rPr>
          <w:noProof/>
        </w:rPr>
        <w:t>18</w:t>
      </w:r>
      <w:r>
        <w:fldChar w:fldCharType="end"/>
      </w:r>
      <w:r>
        <w:t>). Una volta azionato, il payload crea il file “/fine” all’interno del container, così da permettere al programma di terminare il loop ed eseguire la Shell inversa.</w:t>
      </w:r>
      <w:r w:rsidRPr="00A65B25">
        <w:rPr>
          <w:i/>
          <w:iCs/>
        </w:rPr>
        <w:t xml:space="preserve"> </w:t>
      </w:r>
      <w:r>
        <w:t xml:space="preserve">L’immagine realizzata ha come entrypoint </w:t>
      </w:r>
      <w:r w:rsidRPr="00FC1F60">
        <w:rPr>
          <w:i/>
          <w:iCs/>
        </w:rPr>
        <w:t>brute.sh</w:t>
      </w:r>
      <w:r>
        <w:t xml:space="preserve">, il quale richiede come input interfaccia e porta di destinazione per realizzare il file malevolo. Dopodichè, aziona l’eseguibile </w:t>
      </w:r>
      <w:r w:rsidRPr="00AA054E">
        <w:rPr>
          <w:i/>
          <w:iCs/>
        </w:rPr>
        <w:t>brute</w:t>
      </w:r>
      <w:r>
        <w:t xml:space="preserve"> (</w:t>
      </w:r>
      <w:r>
        <w:fldChar w:fldCharType="begin"/>
      </w:r>
      <w:r>
        <w:instrText xml:space="preserve"> REF _Ref142439277 \h </w:instrText>
      </w:r>
      <w:r>
        <w:fldChar w:fldCharType="separate"/>
      </w:r>
      <w:r w:rsidR="00625AE3">
        <w:t xml:space="preserve">Figura </w:t>
      </w:r>
      <w:r w:rsidR="00625AE3">
        <w:rPr>
          <w:noProof/>
        </w:rPr>
        <w:t>19</w:t>
      </w:r>
      <w:r>
        <w:fldChar w:fldCharType="end"/>
      </w:r>
      <w:r>
        <w:t>).</w:t>
      </w:r>
    </w:p>
    <w:bookmarkStart w:id="100" w:name="_MON_1753044100"/>
    <w:bookmarkEnd w:id="100"/>
    <w:p w14:paraId="4581A6E1" w14:textId="2299FFC1" w:rsidR="004C177F" w:rsidRDefault="00392063" w:rsidP="004C177F">
      <w:pPr>
        <w:keepNext/>
        <w:ind w:firstLine="0"/>
      </w:pPr>
      <w:r>
        <w:object w:dxaOrig="8505" w:dyaOrig="7677" w14:anchorId="37CFAB7D">
          <v:shape id="_x0000_i1040" type="#_x0000_t75" style="width:425.4pt;height:384pt" o:ole="" filled="t" fillcolor="white [3212]">
            <v:imagedata r:id="rId52" o:title=""/>
          </v:shape>
          <o:OLEObject Type="Embed" ProgID="Word.OpenDocumentText.12" ShapeID="_x0000_i1040" DrawAspect="Content" ObjectID="_1753989668" r:id="rId53"/>
        </w:object>
      </w:r>
    </w:p>
    <w:p w14:paraId="19EBEC3E" w14:textId="09DB57D2" w:rsidR="004C177F" w:rsidRDefault="004C177F" w:rsidP="004C177F">
      <w:pPr>
        <w:pStyle w:val="Didascalia"/>
      </w:pPr>
      <w:bookmarkStart w:id="101" w:name="_Ref142434701"/>
      <w:bookmarkStart w:id="102" w:name="_Toc142840710"/>
      <w:bookmarkStart w:id="103" w:name="_Toc143348430"/>
      <w:r w:rsidRPr="005720BA">
        <w:t xml:space="preserve">Figura </w:t>
      </w:r>
      <w:r>
        <w:fldChar w:fldCharType="begin"/>
      </w:r>
      <w:r w:rsidRPr="005720BA">
        <w:instrText xml:space="preserve"> SEQ Figura \* ARABIC </w:instrText>
      </w:r>
      <w:r>
        <w:fldChar w:fldCharType="separate"/>
      </w:r>
      <w:r w:rsidR="00625AE3">
        <w:rPr>
          <w:noProof/>
        </w:rPr>
        <w:t>18</w:t>
      </w:r>
      <w:r>
        <w:rPr>
          <w:noProof/>
        </w:rPr>
        <w:fldChar w:fldCharType="end"/>
      </w:r>
      <w:bookmarkEnd w:id="101"/>
      <w:r w:rsidRPr="005720BA">
        <w:t xml:space="preserve">: ciclo iterativo </w:t>
      </w:r>
      <w:r>
        <w:t>nel file “</w:t>
      </w:r>
      <w:r w:rsidRPr="005720BA">
        <w:t>br</w:t>
      </w:r>
      <w:r>
        <w:t>ute.c”</w:t>
      </w:r>
      <w:bookmarkEnd w:id="102"/>
      <w:bookmarkEnd w:id="103"/>
    </w:p>
    <w:bookmarkStart w:id="104" w:name="_MON_1753051898"/>
    <w:bookmarkEnd w:id="104"/>
    <w:p w14:paraId="0AD2CC96" w14:textId="77777777" w:rsidR="004C177F" w:rsidRDefault="004C177F" w:rsidP="004C177F">
      <w:pPr>
        <w:keepNext/>
        <w:ind w:firstLine="0"/>
      </w:pPr>
      <w:r>
        <w:object w:dxaOrig="8505" w:dyaOrig="4148" w14:anchorId="34F29B13">
          <v:shape id="_x0000_i1041" type="#_x0000_t75" style="width:425.4pt;height:207.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1" DrawAspect="Content" ObjectID="_1753989669" r:id="rId55"/>
        </w:object>
      </w:r>
    </w:p>
    <w:p w14:paraId="53FF4399" w14:textId="1C9BE955" w:rsidR="004C177F" w:rsidRPr="00962808" w:rsidRDefault="004C177F" w:rsidP="004C177F">
      <w:pPr>
        <w:pStyle w:val="Didascalia"/>
      </w:pPr>
      <w:bookmarkStart w:id="105" w:name="_Ref142439277"/>
      <w:bookmarkStart w:id="106" w:name="_Toc142840711"/>
      <w:bookmarkStart w:id="107" w:name="_Toc143348431"/>
      <w:r>
        <w:t xml:space="preserve">Figura </w:t>
      </w:r>
      <w:fldSimple w:instr=" SEQ Figura \* ARABIC ">
        <w:r w:rsidR="00625AE3">
          <w:rPr>
            <w:noProof/>
          </w:rPr>
          <w:t>19</w:t>
        </w:r>
      </w:fldSimple>
      <w:bookmarkEnd w:id="105"/>
      <w:r>
        <w:t>: abuso root symlink</w:t>
      </w:r>
      <w:bookmarkEnd w:id="106"/>
      <w:bookmarkEnd w:id="107"/>
    </w:p>
    <w:p w14:paraId="02D12BC3" w14:textId="77777777" w:rsidR="004C177F" w:rsidRPr="009C5585" w:rsidRDefault="004C177F" w:rsidP="004C177F">
      <w:pPr>
        <w:pStyle w:val="Titolo3"/>
        <w:numPr>
          <w:ilvl w:val="2"/>
          <w:numId w:val="1"/>
        </w:numPr>
      </w:pPr>
      <w:bookmarkStart w:id="108" w:name="_Toc142840747"/>
      <w:bookmarkStart w:id="109" w:name="_Toc143348396"/>
      <w:r>
        <w:lastRenderedPageBreak/>
        <w:t>Abuso del processo “runC init”</w:t>
      </w:r>
      <w:bookmarkEnd w:id="108"/>
      <w:bookmarkEnd w:id="109"/>
    </w:p>
    <w:p w14:paraId="2D888FE3" w14:textId="0A98B0BC" w:rsidR="004C177F" w:rsidRDefault="004C177F" w:rsidP="004C177F">
      <w:pPr>
        <w:pStyle w:val="Nessunaspaziatura"/>
        <w:spacing w:line="360" w:lineRule="auto"/>
      </w:pPr>
      <w:r>
        <w:t xml:space="preserve">In Docker, i comandi </w:t>
      </w:r>
      <w:r w:rsidRPr="002213BB">
        <w:rPr>
          <w:rFonts w:ascii="Courier New" w:hAnsi="Courier New" w:cs="Courier New"/>
        </w:rPr>
        <w:t>docker run</w:t>
      </w:r>
      <w:r>
        <w:t xml:space="preserve"> e </w:t>
      </w:r>
      <w:r w:rsidRPr="002213BB">
        <w:rPr>
          <w:rFonts w:ascii="Courier New" w:hAnsi="Courier New" w:cs="Courier New"/>
        </w:rPr>
        <w:t>docker exec</w:t>
      </w:r>
      <w:r>
        <w:t xml:space="preserve"> consentono l’esecuzione di un processo all’interno di un container: tali processi sono responsabilità di runC, che prima crea il processo figlio </w:t>
      </w:r>
      <w:r w:rsidRPr="002213BB">
        <w:rPr>
          <w:i/>
          <w:iCs/>
        </w:rPr>
        <w:t>runC init</w:t>
      </w:r>
      <w:r>
        <w:t xml:space="preserve">, assegna a questo le dovute restrizioni (come i namespace), e lo avvia nel container. Infine, </w:t>
      </w:r>
      <w:r w:rsidRPr="002213BB">
        <w:rPr>
          <w:i/>
          <w:iCs/>
        </w:rPr>
        <w:t>runC init</w:t>
      </w:r>
      <w:r>
        <w:t xml:space="preserve"> chiama la syscall </w:t>
      </w:r>
      <w:r w:rsidRPr="002213BB">
        <w:rPr>
          <w:i/>
          <w:iCs/>
        </w:rPr>
        <w:t>execve</w:t>
      </w:r>
      <w:r>
        <w:t xml:space="preserve"> per eseguire la binary richiesta: ad esempio, /bin/bash o /bin/sh per una sessione terminale nel </w:t>
      </w:r>
      <w:r w:rsidRPr="00500252">
        <w:rPr>
          <w:color w:val="auto"/>
        </w:rPr>
        <w:t xml:space="preserve">container </w:t>
      </w:r>
      <w:hyperlink w:anchor="riferimento_5" w:history="1">
        <w:sdt>
          <w:sdtPr>
            <w:rPr>
              <w:rStyle w:val="Collegamentoipertestuale"/>
              <w:color w:val="auto"/>
              <w:u w:val="none"/>
            </w:rPr>
            <w:id w:val="-1909062915"/>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Bre \l 1040 </w:instrText>
            </w:r>
            <w:r w:rsidRPr="00500252">
              <w:rPr>
                <w:rStyle w:val="Collegamentoipertestuale"/>
                <w:color w:val="auto"/>
                <w:u w:val="none"/>
              </w:rPr>
              <w:fldChar w:fldCharType="separate"/>
            </w:r>
            <w:r w:rsidR="00500252">
              <w:rPr>
                <w:rStyle w:val="Collegamentoipertestuale"/>
                <w:noProof/>
                <w:color w:val="auto"/>
                <w:u w:val="none"/>
              </w:rPr>
              <w:t xml:space="preserve"> </w:t>
            </w:r>
            <w:r w:rsidR="00500252" w:rsidRPr="00500252">
              <w:rPr>
                <w:noProof/>
                <w:color w:val="auto"/>
              </w:rPr>
              <w:t>[60]</w:t>
            </w:r>
            <w:r w:rsidRPr="00500252">
              <w:rPr>
                <w:rStyle w:val="Collegamentoipertestuale"/>
                <w:color w:val="auto"/>
                <w:u w:val="none"/>
              </w:rPr>
              <w:fldChar w:fldCharType="end"/>
            </w:r>
          </w:sdtContent>
        </w:sdt>
        <w:r w:rsidRPr="00500252">
          <w:rPr>
            <w:rStyle w:val="Collegamentoipertestuale"/>
            <w:color w:val="auto"/>
            <w:u w:val="none"/>
          </w:rPr>
          <w:t>.</w:t>
        </w:r>
      </w:hyperlink>
    </w:p>
    <w:p w14:paraId="6B04CC35" w14:textId="77777777" w:rsidR="004C177F" w:rsidRDefault="004C177F" w:rsidP="004C177F">
      <w:r>
        <w:t xml:space="preserve">Traendo vantaggio dalle funzionalità del symlink </w:t>
      </w:r>
      <w:r w:rsidRPr="005F59B8">
        <w:rPr>
          <w:i/>
          <w:iCs/>
        </w:rPr>
        <w:t>/proc/self</w:t>
      </w:r>
      <w:r>
        <w:t xml:space="preserve">, è possibile spingere il processo </w:t>
      </w:r>
      <w:r w:rsidRPr="00D8452F">
        <w:rPr>
          <w:rFonts w:cs="Times New Roman"/>
          <w:i/>
          <w:iCs/>
        </w:rPr>
        <w:t>runC init</w:t>
      </w:r>
      <w:r>
        <w:t xml:space="preserve"> ad eseguire il proprio symlink </w:t>
      </w:r>
      <w:r w:rsidRPr="005F59B8">
        <w:rPr>
          <w:i/>
          <w:iCs/>
        </w:rPr>
        <w:t>exe</w:t>
      </w:r>
      <w:r>
        <w:t xml:space="preserve">, indicante la binary </w:t>
      </w:r>
      <w:r w:rsidRPr="00D765AA">
        <w:rPr>
          <w:rFonts w:cs="Times New Roman"/>
        </w:rPr>
        <w:t>/usr/sbin/runC</w:t>
      </w:r>
      <w:r w:rsidRPr="00E97F11">
        <w:rPr>
          <w:rFonts w:cs="Times New Roman"/>
          <w:i/>
          <w:iCs/>
        </w:rPr>
        <w:t xml:space="preserve"> </w:t>
      </w:r>
      <w:r>
        <w:t xml:space="preserve">presente sul sistema, così da inizializzare un’istanza di sé stesso: ciò è possibile manipolando una binary che potrebbe esser richiamata da un processo in entrata. </w:t>
      </w:r>
    </w:p>
    <w:p w14:paraId="321B0ECE" w14:textId="77777777" w:rsidR="004C177F" w:rsidRDefault="004C177F" w:rsidP="004C177F">
      <w:pPr>
        <w:pStyle w:val="Rientrocorpodeltesto"/>
      </w:pPr>
      <w:r>
        <w:t xml:space="preserve">L’esecuzione di /proc/self/exe da parte di </w:t>
      </w:r>
      <w:r w:rsidRPr="00BC73BF">
        <w:rPr>
          <w:i/>
          <w:iCs/>
        </w:rPr>
        <w:t>runC init</w:t>
      </w:r>
      <w:r>
        <w:t xml:space="preserve"> porta due conseguenze significative:</w:t>
      </w:r>
    </w:p>
    <w:p w14:paraId="5313D0EC" w14:textId="77777777" w:rsidR="004C177F" w:rsidRPr="00E9341D" w:rsidRDefault="004C177F" w:rsidP="004C177F">
      <w:pPr>
        <w:pStyle w:val="Paragrafoelenco"/>
        <w:numPr>
          <w:ilvl w:val="0"/>
          <w:numId w:val="13"/>
        </w:numPr>
      </w:pPr>
      <w:r>
        <w:t xml:space="preserve">La registrazione di /proc/self/exe tra i processi attivi, rendendo estraibile il PID del chiamante </w:t>
      </w:r>
      <w:r w:rsidRPr="00D8452F">
        <w:rPr>
          <w:rFonts w:cs="Times New Roman"/>
          <w:i/>
          <w:iCs/>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3A42D0A4" w14:textId="77777777" w:rsidR="004C177F" w:rsidRDefault="004C177F" w:rsidP="004C177F">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el processo </w:t>
      </w:r>
      <w:r w:rsidRPr="00D8452F">
        <w:rPr>
          <w:rFonts w:cs="Times New Roman"/>
          <w:i/>
          <w:iCs/>
        </w:rPr>
        <w:t>runC init</w:t>
      </w:r>
      <w:r>
        <w:t>, nella struttura /proc.</w:t>
      </w:r>
    </w:p>
    <w:p w14:paraId="304AF46D" w14:textId="3C57E0DE" w:rsidR="004C177F" w:rsidRDefault="004C177F" w:rsidP="004C177F">
      <w:r>
        <w:t xml:space="preserve">L’attaccante dovrà quindi  estrarre il PID del </w:t>
      </w:r>
      <w:r w:rsidRPr="00D8452F">
        <w:rPr>
          <w:rFonts w:cs="Times New Roman"/>
          <w:i/>
          <w:iCs/>
        </w:rPr>
        <w:t>runC init</w:t>
      </w:r>
      <w:r>
        <w:t xml:space="preserve">, accedere alle sue risorse nella struttura /proc e aprire il riferimento al descrittore file di runC in modalità scrittura,  così da sovrascrivere la binary runC con un nuovo contenuto eseguibile quale, ad esempio, una reverse shell: nelle versioni di Docker Engine inferiori alla 18.09.2, ciò è </w:t>
      </w:r>
      <w:r w:rsidRPr="00500252">
        <w:t>possibile</w:t>
      </w:r>
      <w:hyperlink w:anchor="riferimento_5" w:history="1">
        <w:r w:rsidRPr="00500252">
          <w:rPr>
            <w:rStyle w:val="Collegamentoipertestuale"/>
            <w:color w:val="auto"/>
            <w:u w:val="none"/>
          </w:rPr>
          <w:t xml:space="preserve"> </w:t>
        </w:r>
        <w:r w:rsidRPr="00500252">
          <w:rPr>
            <w:rStyle w:val="Collegamentoipertestuale"/>
            <w:color w:val="auto"/>
            <w:u w:val="none"/>
          </w:rPr>
          <w:fldChar w:fldCharType="begin"/>
        </w:r>
        <w:r w:rsidRPr="00500252">
          <w:rPr>
            <w:rStyle w:val="Collegamentoipertestuale"/>
            <w:color w:val="auto"/>
            <w:u w:val="none"/>
          </w:rPr>
          <w:instrText xml:space="preserve">CITATION DOc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1]</w:t>
        </w:r>
        <w:r w:rsidRPr="00500252">
          <w:rPr>
            <w:rStyle w:val="Collegamentoipertestuale"/>
            <w:color w:val="auto"/>
            <w:u w:val="none"/>
          </w:rPr>
          <w:fldChar w:fldCharType="end"/>
        </w:r>
      </w:hyperlink>
      <w:sdt>
        <w:sdtPr>
          <w:id w:val="869645122"/>
          <w:citation/>
        </w:sdtPr>
        <w:sdtContent/>
      </w:sdt>
      <w:r w:rsidRPr="00500252">
        <w:t xml:space="preserve">. </w:t>
      </w:r>
      <w:r>
        <w:t xml:space="preserve">La binary runC è di proprietà di </w:t>
      </w:r>
      <w:r w:rsidRPr="00456E37">
        <w:rPr>
          <w:rFonts w:ascii="Courier New" w:hAnsi="Courier New" w:cs="Courier New"/>
        </w:rPr>
        <w:t>root</w:t>
      </w:r>
      <w:r>
        <w:t>, quindi è necessario possedere UID 0 nel container per poter effettuare l’operazione.</w:t>
      </w:r>
    </w:p>
    <w:p w14:paraId="468FD310" w14:textId="77777777" w:rsidR="004C177F" w:rsidRDefault="004C177F" w:rsidP="004C177F">
      <w:r>
        <w:t xml:space="preserve">Il  processo </w:t>
      </w:r>
      <w:r w:rsidRPr="00BC73BF">
        <w:rPr>
          <w:rFonts w:cs="Times New Roman"/>
          <w:i/>
          <w:iCs/>
        </w:rPr>
        <w:t>runC init</w:t>
      </w:r>
      <w:r>
        <w:t xml:space="preserve"> non si risolverà in una binary consentita, quindi terminerà in maniera imprevista: nell’intervallo di tempo che va dall’esecuzione del symlink </w:t>
      </w:r>
      <w:r w:rsidRPr="00456E37">
        <w:rPr>
          <w:i/>
          <w:iCs/>
        </w:rPr>
        <w:t>exe</w:t>
      </w:r>
      <w:r>
        <w:t xml:space="preserve"> da parte di </w:t>
      </w:r>
      <w:r w:rsidRPr="00BC73BF">
        <w:rPr>
          <w:rFonts w:cs="Times New Roman"/>
          <w:i/>
          <w:iCs/>
        </w:rPr>
        <w:t>runC init</w:t>
      </w:r>
      <w:r>
        <w:t xml:space="preserve"> fino alla terminazione di quest’ultimo processo, l’attaccante ha l’opportunità di sfruttare una race condition cosicchè, alla prossima esecuzione di un comando Docker facente uso della componente runC, sarà possibile l’esecuzione privilegiata di codice arbitrario sulla macchina ospitante.</w:t>
      </w:r>
    </w:p>
    <w:p w14:paraId="16A0E202" w14:textId="77777777" w:rsidR="004C177F" w:rsidRDefault="004C177F" w:rsidP="004C177F">
      <w:r>
        <w:lastRenderedPageBreak/>
        <w:t xml:space="preserve">Il contesto scelto per la dimostrazione coinvolge un sistema Ubuntu Focal con Docker Engine 18.09.1 build </w:t>
      </w:r>
      <w:r w:rsidRPr="002F39F5">
        <w:t>4c52b90</w:t>
      </w:r>
      <w:r>
        <w:t>, dotato di containerd 1.2.0 avente runC versione 1.0.0-rc5. Per semplificare l’installazione di tale ambiente, è stato creato il programma reload_docker.sh per disinstallare il Docker Engine presente ed installare i componenti della versione obiettivo.</w:t>
      </w:r>
    </w:p>
    <w:p w14:paraId="350B2E5C" w14:textId="77777777" w:rsidR="004C177F" w:rsidRDefault="004C177F" w:rsidP="004C177F">
      <w:r>
        <w:t xml:space="preserve">L’abuso di runC avviene per mezzo di due programmi: prima, </w:t>
      </w:r>
      <w:r w:rsidRPr="00D550D1">
        <w:rPr>
          <w:i/>
          <w:iCs/>
        </w:rPr>
        <w:t>intercept.sh</w:t>
      </w:r>
      <w:r>
        <w:t xml:space="preserve"> per sovrascrivere il contenuto di /bin/sh con “#!/bin/self/exe” ed intercettare </w:t>
      </w:r>
      <w:r w:rsidRPr="00B768B2">
        <w:rPr>
          <w:i/>
          <w:iCs/>
        </w:rPr>
        <w:t>runC init</w:t>
      </w:r>
      <w:r>
        <w:t xml:space="preserve"> per ottenere il suo PID, poi </w:t>
      </w:r>
      <w:r w:rsidRPr="00D550D1">
        <w:rPr>
          <w:i/>
          <w:iCs/>
        </w:rPr>
        <w:t>runCescape.c</w:t>
      </w:r>
      <w:r>
        <w:t xml:space="preserve"> per procedere con la sovrascrizione del descrittore file.</w:t>
      </w:r>
    </w:p>
    <w:p w14:paraId="08FE4BC7" w14:textId="78B8E237" w:rsidR="004C177F" w:rsidRDefault="004C177F" w:rsidP="004C177F">
      <w:r>
        <w:t xml:space="preserve">Il programma intercept.sh esegue in loop una espressione regolare per poter estrarre il PID del processo attivato da /proc/self/exe, partendo dallo snapshot presentato dal comando </w:t>
      </w:r>
      <w:r w:rsidRPr="00964739">
        <w:rPr>
          <w:rFonts w:ascii="Courier New" w:hAnsi="Courier New" w:cs="Courier New"/>
        </w:rPr>
        <w:t>ps</w:t>
      </w:r>
      <w:r>
        <w:t xml:space="preserve">. Appena viene riscontrato un risultato non nullo, viene passato a runCescape il percorso, nel sistema /proc, al file </w:t>
      </w:r>
      <w:r w:rsidRPr="00F2660B">
        <w:rPr>
          <w:i/>
          <w:iCs/>
        </w:rPr>
        <w:t>exe</w:t>
      </w:r>
      <w:r>
        <w:t xml:space="preserve"> del PID estratto (</w:t>
      </w:r>
      <w:r>
        <w:fldChar w:fldCharType="begin"/>
      </w:r>
      <w:r>
        <w:instrText xml:space="preserve"> REF _Ref142600613 \h </w:instrText>
      </w:r>
      <w:r>
        <w:fldChar w:fldCharType="separate"/>
      </w:r>
      <w:r w:rsidR="00625AE3">
        <w:t xml:space="preserve">Figura </w:t>
      </w:r>
      <w:r w:rsidR="00625AE3">
        <w:rPr>
          <w:noProof/>
        </w:rPr>
        <w:t>20</w:t>
      </w:r>
      <w:r>
        <w:fldChar w:fldCharType="end"/>
      </w:r>
      <w:r>
        <w:t>).</w:t>
      </w:r>
    </w:p>
    <w:bookmarkStart w:id="110" w:name="_MON_1753213229"/>
    <w:bookmarkEnd w:id="110"/>
    <w:p w14:paraId="1EADC84B" w14:textId="77777777" w:rsidR="004C177F" w:rsidRDefault="004C177F" w:rsidP="004C177F">
      <w:pPr>
        <w:keepNext/>
        <w:ind w:firstLine="0"/>
      </w:pPr>
      <w:r>
        <w:object w:dxaOrig="8505" w:dyaOrig="3378" w14:anchorId="5A33F860">
          <v:shape id="_x0000_i1042" type="#_x0000_t75" style="width:425.4pt;height:169.2pt;mso-position-horizontal:absolute"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2" DrawAspect="Content" ObjectID="_1753989670" r:id="rId57"/>
        </w:object>
      </w:r>
    </w:p>
    <w:p w14:paraId="0BE9A52A" w14:textId="4DDB2340" w:rsidR="004C177F" w:rsidRDefault="004C177F" w:rsidP="004C177F">
      <w:pPr>
        <w:pStyle w:val="Didascalia"/>
      </w:pPr>
      <w:bookmarkStart w:id="111" w:name="_Ref142600613"/>
      <w:bookmarkStart w:id="112" w:name="_Ref142600600"/>
      <w:bookmarkStart w:id="113" w:name="_Toc142840712"/>
      <w:bookmarkStart w:id="114" w:name="_Toc143348432"/>
      <w:r>
        <w:t xml:space="preserve">Figura </w:t>
      </w:r>
      <w:fldSimple w:instr=" SEQ Figura \* ARABIC ">
        <w:r w:rsidR="00625AE3">
          <w:rPr>
            <w:noProof/>
          </w:rPr>
          <w:t>20</w:t>
        </w:r>
      </w:fldSimple>
      <w:bookmarkEnd w:id="111"/>
      <w:r>
        <w:t>: script intercept.sh</w:t>
      </w:r>
      <w:bookmarkEnd w:id="112"/>
      <w:bookmarkEnd w:id="113"/>
      <w:bookmarkEnd w:id="114"/>
    </w:p>
    <w:p w14:paraId="1D71ED6A" w14:textId="1C5B711A" w:rsidR="004C177F" w:rsidRDefault="004C177F" w:rsidP="004C177F">
      <w:r>
        <w:t>Il programma runCescape, dopo aver verificato la presenza di argomenti in input, apre il file /proc/self/exe in modalità O_PATH, cioè per sole operazioni di controllo descrittore, così da ottenere il descrittore file di /usr/sbin/runc. Questo descrittore file non può esser utilizzato direttamente per operazioni di lettura e scrittura ma, poiché il file /usr/sbin/runc è stato aperto dal processo corrente, ora questo potrà aprire il descrittore associato a /usr/sbin/runc sfruttando il symlink presente nella propria sottocartella di processo contenente  i riferimenti ai descrittori file aperti, ovvero la cartella corrispondente al percorso /proc/self/fd (</w:t>
      </w:r>
      <w:r>
        <w:fldChar w:fldCharType="begin"/>
      </w:r>
      <w:r>
        <w:instrText xml:space="preserve"> REF _Ref142604075 \h </w:instrText>
      </w:r>
      <w:r>
        <w:fldChar w:fldCharType="separate"/>
      </w:r>
      <w:r w:rsidR="00625AE3">
        <w:t xml:space="preserve">Figura </w:t>
      </w:r>
      <w:r w:rsidR="00625AE3">
        <w:rPr>
          <w:noProof/>
        </w:rPr>
        <w:t>21</w:t>
      </w:r>
      <w:r>
        <w:fldChar w:fldCharType="end"/>
      </w:r>
      <w:r>
        <w:t>).</w:t>
      </w:r>
    </w:p>
    <w:bookmarkStart w:id="115" w:name="_MON_1753216424"/>
    <w:bookmarkEnd w:id="115"/>
    <w:p w14:paraId="36ADB4FB" w14:textId="146CE3C6" w:rsidR="004C177F" w:rsidRDefault="00392063" w:rsidP="004C177F">
      <w:pPr>
        <w:keepNext/>
        <w:ind w:firstLine="0"/>
      </w:pPr>
      <w:r>
        <w:object w:dxaOrig="8505" w:dyaOrig="2218" w14:anchorId="16CC57DD">
          <v:shape id="_x0000_i1043" type="#_x0000_t75" style="width:425.4pt;height:111pt" o:ole="">
            <v:imagedata r:id="rId58" o:title=""/>
          </v:shape>
          <o:OLEObject Type="Embed" ProgID="Word.OpenDocumentText.12" ShapeID="_x0000_i1043" DrawAspect="Content" ObjectID="_1753989671" r:id="rId59"/>
        </w:object>
      </w:r>
    </w:p>
    <w:p w14:paraId="4104C0DF" w14:textId="4D08C52F" w:rsidR="004C177F" w:rsidRDefault="004C177F" w:rsidP="004C177F">
      <w:pPr>
        <w:pStyle w:val="Didascalia"/>
      </w:pPr>
      <w:bookmarkStart w:id="116" w:name="_Ref142604075"/>
      <w:bookmarkStart w:id="117" w:name="_Toc142840713"/>
      <w:bookmarkStart w:id="118" w:name="_Toc143348433"/>
      <w:r>
        <w:t xml:space="preserve">Figura </w:t>
      </w:r>
      <w:fldSimple w:instr=" SEQ Figura \* ARABIC ">
        <w:r w:rsidR="00625AE3">
          <w:rPr>
            <w:noProof/>
          </w:rPr>
          <w:t>21</w:t>
        </w:r>
      </w:fldSimple>
      <w:bookmarkEnd w:id="116"/>
      <w:r>
        <w:t>: apertura fd in runCescape.c</w:t>
      </w:r>
      <w:bookmarkEnd w:id="117"/>
      <w:bookmarkEnd w:id="118"/>
    </w:p>
    <w:p w14:paraId="6E6813FC" w14:textId="0F3C7C83" w:rsidR="004C177F" w:rsidRDefault="004C177F" w:rsidP="004C177F">
      <w:r>
        <w:t xml:space="preserve">Aprendo questo descrittore file in scrittura, </w:t>
      </w:r>
      <w:r w:rsidRPr="000B7669">
        <w:rPr>
          <w:i/>
          <w:iCs/>
        </w:rPr>
        <w:t>runCescape</w:t>
      </w:r>
      <w:r>
        <w:t xml:space="preserve"> può sovrascrivere il contenuto di /usr/sbin/runc con una Shell inversa interfaccia 10.0.2.15, porta 445. Per sovrascrivere runC, è necessario prima aspettare che la binary non sia più attiva: occorre quindi inserire l’operazione di sovrascrizione in un loop infinito (</w:t>
      </w:r>
      <w:r>
        <w:fldChar w:fldCharType="begin"/>
      </w:r>
      <w:r>
        <w:instrText xml:space="preserve"> REF _Ref142603520 \h </w:instrText>
      </w:r>
      <w:r>
        <w:fldChar w:fldCharType="separate"/>
      </w:r>
      <w:r w:rsidR="00625AE3">
        <w:t xml:space="preserve">Figura </w:t>
      </w:r>
      <w:r w:rsidR="00625AE3">
        <w:rPr>
          <w:noProof/>
        </w:rPr>
        <w:t>22</w:t>
      </w:r>
      <w:r>
        <w:fldChar w:fldCharType="end"/>
      </w:r>
      <w:r>
        <w:t>).</w:t>
      </w:r>
    </w:p>
    <w:bookmarkStart w:id="119" w:name="_MON_1753215412"/>
    <w:bookmarkEnd w:id="119"/>
    <w:p w14:paraId="29D396BF" w14:textId="61651320" w:rsidR="004C177F" w:rsidRDefault="00392063" w:rsidP="004C177F">
      <w:pPr>
        <w:keepNext/>
        <w:ind w:firstLine="0"/>
      </w:pPr>
      <w:r>
        <w:object w:dxaOrig="8505" w:dyaOrig="2950" w14:anchorId="38537CB9">
          <v:shape id="_x0000_i1044" type="#_x0000_t75" style="width:425.4pt;height:147.6pt" o:ole="">
            <v:imagedata r:id="rId60" o:title=""/>
          </v:shape>
          <o:OLEObject Type="Embed" ProgID="Word.OpenDocumentText.12" ShapeID="_x0000_i1044" DrawAspect="Content" ObjectID="_1753989672" r:id="rId61"/>
        </w:object>
      </w:r>
    </w:p>
    <w:p w14:paraId="354ADBF4" w14:textId="66DB6F70" w:rsidR="004C177F" w:rsidRDefault="004C177F" w:rsidP="004C177F">
      <w:pPr>
        <w:pStyle w:val="Didascalia"/>
      </w:pPr>
      <w:bookmarkStart w:id="120" w:name="_Ref142603520"/>
      <w:bookmarkStart w:id="121" w:name="_Toc142840714"/>
      <w:bookmarkStart w:id="122" w:name="_Toc143348434"/>
      <w:r>
        <w:t xml:space="preserve">Figura </w:t>
      </w:r>
      <w:fldSimple w:instr=" SEQ Figura \* ARABIC ">
        <w:r w:rsidR="00625AE3">
          <w:rPr>
            <w:noProof/>
          </w:rPr>
          <w:t>22</w:t>
        </w:r>
      </w:fldSimple>
      <w:bookmarkEnd w:id="120"/>
      <w:r>
        <w:t>: busy loop di runCescape.c</w:t>
      </w:r>
      <w:bookmarkEnd w:id="121"/>
      <w:bookmarkEnd w:id="122"/>
    </w:p>
    <w:p w14:paraId="13E4ECD2" w14:textId="3D7EFDCC" w:rsidR="004C177F" w:rsidRDefault="004C177F" w:rsidP="004C177F">
      <w:r>
        <w:t xml:space="preserve">Essendo che l’attacco sfrutta una finestra temporale, </w:t>
      </w:r>
      <w:r w:rsidRPr="004A09AF">
        <w:rPr>
          <w:i/>
          <w:iCs/>
        </w:rPr>
        <w:t>runCescape</w:t>
      </w:r>
      <w:r>
        <w:t xml:space="preserve"> potrebbe non riuscire ad aprire in tempo il descrittore file (</w:t>
      </w:r>
      <w:r>
        <w:fldChar w:fldCharType="begin"/>
      </w:r>
      <w:r>
        <w:instrText xml:space="preserve"> REF _Ref142605867 \h </w:instrText>
      </w:r>
      <w:r>
        <w:fldChar w:fldCharType="separate"/>
      </w:r>
      <w:r w:rsidR="00625AE3">
        <w:t xml:space="preserve">Figura </w:t>
      </w:r>
      <w:r w:rsidR="00625AE3">
        <w:rPr>
          <w:noProof/>
        </w:rPr>
        <w:t>23</w:t>
      </w:r>
      <w:r>
        <w:fldChar w:fldCharType="end"/>
      </w:r>
      <w:r>
        <w:t>).</w:t>
      </w:r>
    </w:p>
    <w:bookmarkStart w:id="123" w:name="_MON_1753217421"/>
    <w:bookmarkEnd w:id="123"/>
    <w:p w14:paraId="505DEB36" w14:textId="77777777" w:rsidR="004C177F" w:rsidRDefault="004C177F" w:rsidP="004C177F">
      <w:pPr>
        <w:keepNext/>
        <w:ind w:firstLine="0"/>
      </w:pPr>
      <w:r>
        <w:object w:dxaOrig="8505" w:dyaOrig="2709" w14:anchorId="75E48AF6">
          <v:shape id="_x0000_i1045" type="#_x0000_t75" style="width:425.4pt;height:135.6pt" o:ole="" o:bordertopcolor="this" o:borderleftcolor="this" o:borderbottomcolor="this" o:borderrightcolor="this" filled="t" fillcolor="#e7e6e6 [3214]">
            <v:fill opacity="13107f"/>
            <v:imagedata r:id="rId62" o:title=""/>
            <w10:bordertop type="single" width="8"/>
            <w10:borderleft type="single" width="8"/>
            <w10:borderbottom type="single" width="8"/>
            <w10:borderright type="single" width="8"/>
          </v:shape>
          <o:OLEObject Type="Embed" ProgID="Word.OpenDocumentText.12" ShapeID="_x0000_i1045" DrawAspect="Content" ObjectID="_1753989673" r:id="rId63"/>
        </w:object>
      </w:r>
    </w:p>
    <w:p w14:paraId="3E1555ED" w14:textId="124E1D90" w:rsidR="004C177F" w:rsidRDefault="004C177F" w:rsidP="004C177F">
      <w:pPr>
        <w:pStyle w:val="Didascalia"/>
      </w:pPr>
      <w:bookmarkStart w:id="124" w:name="_Ref142605867"/>
      <w:bookmarkStart w:id="125" w:name="_Toc142840715"/>
      <w:bookmarkStart w:id="126" w:name="_Toc143348435"/>
      <w:r>
        <w:t xml:space="preserve">Figura </w:t>
      </w:r>
      <w:fldSimple w:instr=" SEQ Figura \* ARABIC ">
        <w:r w:rsidR="00625AE3">
          <w:rPr>
            <w:noProof/>
          </w:rPr>
          <w:t>23</w:t>
        </w:r>
      </w:fldSimple>
      <w:bookmarkEnd w:id="124"/>
      <w:r>
        <w:t>: scenario fallimento runCescape</w:t>
      </w:r>
      <w:bookmarkEnd w:id="125"/>
      <w:bookmarkEnd w:id="126"/>
    </w:p>
    <w:p w14:paraId="538E40BC" w14:textId="637ECF1D" w:rsidR="004C177F" w:rsidRDefault="004C177F" w:rsidP="004C177F">
      <w:r>
        <w:t>In caso di successo, la successiva esecuzione del componente runC attiverà la Shell inversa (</w:t>
      </w:r>
      <w:r>
        <w:fldChar w:fldCharType="begin"/>
      </w:r>
      <w:r>
        <w:instrText xml:space="preserve"> REF _Ref142605849 \h </w:instrText>
      </w:r>
      <w:r>
        <w:fldChar w:fldCharType="separate"/>
      </w:r>
      <w:r w:rsidR="00625AE3">
        <w:t xml:space="preserve">Figura </w:t>
      </w:r>
      <w:r w:rsidR="00625AE3">
        <w:rPr>
          <w:noProof/>
        </w:rPr>
        <w:t>24</w:t>
      </w:r>
      <w:r>
        <w:fldChar w:fldCharType="end"/>
      </w:r>
      <w:r>
        <w:t>).</w:t>
      </w:r>
    </w:p>
    <w:bookmarkStart w:id="127" w:name="_MON_1753217554"/>
    <w:bookmarkEnd w:id="127"/>
    <w:p w14:paraId="13564BC2" w14:textId="77777777" w:rsidR="004C177F" w:rsidRDefault="004C177F" w:rsidP="004C177F">
      <w:pPr>
        <w:keepNext/>
        <w:ind w:firstLine="0"/>
      </w:pPr>
      <w:r>
        <w:object w:dxaOrig="8505" w:dyaOrig="7076" w14:anchorId="5BB403B0">
          <v:shape id="_x0000_i1046" type="#_x0000_t75" style="width:425.4pt;height:354pt" o:ole="" o:bordertopcolor="this" o:borderleftcolor="this" o:borderbottomcolor="this" o:borderrightcolor="this" filled="t" fillcolor="#e7e6e6 [3214]">
            <v:fill opacity="13107f"/>
            <v:imagedata r:id="rId64" o:title=""/>
            <w10:bordertop type="single" width="8"/>
            <w10:borderleft type="single" width="8"/>
            <w10:borderbottom type="single" width="8"/>
            <w10:borderright type="single" width="8"/>
          </v:shape>
          <o:OLEObject Type="Embed" ProgID="Word.OpenDocumentText.12" ShapeID="_x0000_i1046" DrawAspect="Content" ObjectID="_1753989674" r:id="rId65"/>
        </w:object>
      </w:r>
    </w:p>
    <w:p w14:paraId="70A514AF" w14:textId="6163997D" w:rsidR="004C177F" w:rsidRPr="004A09AF" w:rsidRDefault="004C177F" w:rsidP="004C177F">
      <w:pPr>
        <w:pStyle w:val="Didascalia"/>
      </w:pPr>
      <w:bookmarkStart w:id="128" w:name="_Ref142605849"/>
      <w:bookmarkStart w:id="129" w:name="_Toc142840716"/>
      <w:bookmarkStart w:id="130" w:name="_Toc143348436"/>
      <w:r>
        <w:t xml:space="preserve">Figura </w:t>
      </w:r>
      <w:fldSimple w:instr=" SEQ Figura \* ARABIC ">
        <w:r w:rsidR="00625AE3">
          <w:rPr>
            <w:noProof/>
          </w:rPr>
          <w:t>24</w:t>
        </w:r>
      </w:fldSimple>
      <w:bookmarkEnd w:id="128"/>
      <w:r>
        <w:t>: scenrio successo runCescape</w:t>
      </w:r>
      <w:bookmarkEnd w:id="129"/>
      <w:bookmarkEnd w:id="130"/>
    </w:p>
    <w:p w14:paraId="08177B28" w14:textId="77777777" w:rsidR="004C177F" w:rsidRPr="00152684" w:rsidRDefault="004C177F" w:rsidP="004C177F">
      <w:pPr>
        <w:ind w:firstLine="0"/>
      </w:pPr>
      <w:r w:rsidRPr="00152684">
        <w:br w:type="page"/>
      </w:r>
    </w:p>
    <w:p w14:paraId="07DC717F" w14:textId="77777777" w:rsidR="004C177F" w:rsidRDefault="004C177F" w:rsidP="004C177F">
      <w:pPr>
        <w:pStyle w:val="Titolo2"/>
        <w:numPr>
          <w:ilvl w:val="1"/>
          <w:numId w:val="1"/>
        </w:numPr>
        <w:spacing w:before="0" w:line="360" w:lineRule="auto"/>
      </w:pPr>
      <w:bookmarkStart w:id="131" w:name="_Toc142840748"/>
      <w:bookmarkStart w:id="132" w:name="_Toc143348397"/>
      <w:r>
        <w:lastRenderedPageBreak/>
        <w:t>Abuso del Docker socket</w:t>
      </w:r>
      <w:bookmarkEnd w:id="131"/>
      <w:bookmarkEnd w:id="132"/>
    </w:p>
    <w:p w14:paraId="2EFABEF3" w14:textId="77777777" w:rsidR="004C177F" w:rsidRPr="007059C3" w:rsidRDefault="004C177F" w:rsidP="004C177F">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45D56670"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2]</w:t>
            </w:r>
            <w:r w:rsidRPr="00531B41">
              <w:rPr>
                <w:rStyle w:val="Collegamentoipertestuale"/>
                <w:color w:val="auto"/>
                <w:u w:val="none"/>
              </w:rPr>
              <w:fldChar w:fldCharType="end"/>
            </w:r>
          </w:sdtContent>
        </w:sdt>
      </w:hyperlink>
      <w:r>
        <w:t>.</w:t>
      </w:r>
    </w:p>
    <w:p w14:paraId="0B7F9D40" w14:textId="3E8D1E31" w:rsidR="004C177F" w:rsidRDefault="004C177F" w:rsidP="004C177F">
      <w:r>
        <w:t>Esistono, tuttavia, altri scenari dove è necessaria montare la UNIX socket: un esempio sono alcuni applicativi per la gestione centralizzata dell’ambiente Docker, come Traefik</w:t>
      </w:r>
      <w:r>
        <w:fldChar w:fldCharType="begin"/>
      </w:r>
      <w:r>
        <w:instrText>HYPERLINK \l "riferimento_5"</w:instrText>
      </w:r>
      <w:r>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3]</w:t>
          </w:r>
          <w:r w:rsidRPr="00531B41">
            <w:rPr>
              <w:rStyle w:val="Collegamentoipertestuale"/>
              <w:color w:val="auto"/>
              <w:u w:val="none"/>
            </w:rPr>
            <w:fldChar w:fldCharType="end"/>
          </w:r>
        </w:sdtContent>
      </w:sdt>
      <w:r>
        <w:rPr>
          <w:rStyle w:val="Collegamentoipertestuale"/>
          <w:color w:val="auto"/>
          <w:u w:val="none"/>
        </w:rPr>
        <w:fldChar w:fldCharType="end"/>
      </w:r>
      <w:r>
        <w:t xml:space="preserve">. 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9C06483" w14:textId="77777777" w:rsidR="004C177F" w:rsidRDefault="004C177F" w:rsidP="004C177F">
      <w:r>
        <w:t>Docker offre l’opzione di comunicare con dockerd dall’esterno, esponendo il Docker socket tramite l’associazione con una porta TCP. Di default, assegnare una porta TCP a docker.sock rende la comunicazione con la porta associata di tipo HTTP, non protetta.</w:t>
      </w:r>
    </w:p>
    <w:p w14:paraId="24DCBB46" w14:textId="77777777" w:rsidR="004C177F" w:rsidRDefault="004C177F" w:rsidP="004C177F">
      <w:r w:rsidRPr="0029772D">
        <w:t xml:space="preserve"> </w:t>
      </w:r>
      <w:r>
        <w:t xml:space="preserve">Il docker.sock può esser sfruttato per completare una fuga creando container compromessi o eseguendo la connessione a container fragili presenti nella stessa network di un container compromesso. </w:t>
      </w:r>
    </w:p>
    <w:p w14:paraId="4309436C" w14:textId="77777777" w:rsidR="004C177F" w:rsidRDefault="004C177F" w:rsidP="004C177F">
      <w:pPr>
        <w:pStyle w:val="Titolo3"/>
        <w:spacing w:line="360" w:lineRule="auto"/>
      </w:pPr>
      <w:bookmarkStart w:id="133" w:name="_Toc143348398"/>
      <w:r>
        <w:t>2.6.1 Strumento dockerio.py</w:t>
      </w:r>
      <w:bookmarkEnd w:id="133"/>
    </w:p>
    <w:p w14:paraId="556C5BA7" w14:textId="77777777" w:rsidR="004C177F" w:rsidRDefault="004C177F" w:rsidP="004C177F">
      <w:pPr>
        <w:ind w:firstLine="0"/>
      </w:pPr>
      <w:r>
        <w:t xml:space="preserve">Lo script </w:t>
      </w:r>
      <w:r w:rsidRPr="00432792">
        <w:rPr>
          <w:i/>
          <w:iCs/>
        </w:rPr>
        <w:t>dockerio.py</w:t>
      </w:r>
      <w:r>
        <w:t xml:space="preserve"> allo scopo di semplificare la comunicazione con la Docker API. Tale programma, scritto in Python, consente di completare una fuga dall’ambiente Docker per mezzo di comandi che imitano la binary docker della Docker CLI.</w:t>
      </w:r>
    </w:p>
    <w:p w14:paraId="3904F235" w14:textId="77777777" w:rsidR="004C177F" w:rsidRDefault="004C177F" w:rsidP="004C177F">
      <w:r>
        <w:t xml:space="preserve">L’uso dei comandi di dockerio.py è specificato, in maniera semplificata, tramite l’opzione </w:t>
      </w:r>
      <w:r w:rsidRPr="004359FC">
        <w:rPr>
          <w:rFonts w:ascii="Courier New" w:hAnsi="Courier New" w:cs="Courier New"/>
        </w:rPr>
        <w:t>-h</w:t>
      </w:r>
      <w:r w:rsidRPr="007C211F">
        <w:rPr>
          <w:rFonts w:cs="Times New Roman"/>
        </w:rPr>
        <w:t>.</w:t>
      </w:r>
      <w:r>
        <w:t xml:space="preserve"> Ogni comando è l’astrazione di una o più richieste alla restFUL API, mentre ogni richiesta è composta da un percorso HTTP obbligatorio, seguito eventualmente da una searchQuery o da un JSON con i parametri necessari, e può essere GET per l’estrazione dati, DELETE per l’eliminazione degli elementi e POST per le altre interazioni. 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tar’ e di assegnargli un nome;</w:t>
      </w:r>
    </w:p>
    <w:p w14:paraId="79976F1C" w14:textId="77777777" w:rsidR="004C177F" w:rsidRDefault="004C177F" w:rsidP="004C177F">
      <w:r>
        <w:t>Questo script segue gli standard descritti nella Docker API v1.43 Documentation per interagire con un socket UNIX o TCP grazie ad un oggetto “session”, gestore di alto livello per una sessione HTTP.</w:t>
      </w:r>
    </w:p>
    <w:p w14:paraId="418E90FD" w14:textId="41033FF4" w:rsidR="004C177F" w:rsidRDefault="004C177F" w:rsidP="004C177F">
      <w:r>
        <w:t>Per interagire con un UNIX socket, questo va montato nella session tramite un adattatore  HTTP: l’oggetto UnixAdapter svolge questo compito incapsulando ricorsivamente altre due classi basate sul modulo urllib3, UnixConnectionPool e UnixConnection, al fine di specificare /run/docker.sock come interfaccia di comunicazione con la Docker API e, di conseguenza, con dockerd</w:t>
      </w:r>
      <w:r>
        <w:fldChar w:fldCharType="begin"/>
      </w:r>
      <w:r>
        <w:instrText>HYPERLINK \l "riferimento_5"</w:instrText>
      </w:r>
      <w:r>
        <w:fldChar w:fldCharType="separate"/>
      </w:r>
      <w:sdt>
        <w:sdtPr>
          <w:rPr>
            <w:rStyle w:val="Collegamentoipertestuale"/>
          </w:rPr>
          <w:id w:val="-967742446"/>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req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4]</w:t>
          </w:r>
          <w:r w:rsidRPr="00531B41">
            <w:rPr>
              <w:rStyle w:val="Collegamentoipertestuale"/>
              <w:color w:val="auto"/>
              <w:u w:val="none"/>
            </w:rPr>
            <w:fldChar w:fldCharType="end"/>
          </w:r>
        </w:sdtContent>
      </w:sdt>
      <w:r>
        <w:rPr>
          <w:rStyle w:val="Collegamentoipertestuale"/>
          <w:color w:val="auto"/>
          <w:u w:val="none"/>
        </w:rPr>
        <w:fldChar w:fldCharType="end"/>
      </w:r>
      <w:r>
        <w:rPr>
          <w:rStyle w:val="Collegamentoipertestuale"/>
          <w:color w:val="auto"/>
          <w:u w:val="none"/>
        </w:rPr>
        <w:t xml:space="preserve"> (</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rsidR="00625AE3">
        <w:t xml:space="preserve">Figura </w:t>
      </w:r>
      <w:r w:rsidR="00625AE3">
        <w:rPr>
          <w:noProof/>
        </w:rPr>
        <w:t>25</w:t>
      </w:r>
      <w:r>
        <w:rPr>
          <w:rStyle w:val="Collegamentoipertestuale"/>
          <w:color w:val="auto"/>
          <w:u w:val="none"/>
        </w:rPr>
        <w:fldChar w:fldCharType="end"/>
      </w:r>
      <w:r>
        <w:rPr>
          <w:rStyle w:val="Collegamentoipertestuale"/>
          <w:color w:val="auto"/>
          <w:u w:val="none"/>
        </w:rPr>
        <w:t>)</w:t>
      </w:r>
      <w:r>
        <w:t>.</w:t>
      </w:r>
    </w:p>
    <w:bookmarkStart w:id="134" w:name="_MON_1753698258"/>
    <w:bookmarkEnd w:id="134"/>
    <w:p w14:paraId="155D11A7" w14:textId="79BB3AFD" w:rsidR="004C177F" w:rsidRDefault="00392063" w:rsidP="004C177F">
      <w:pPr>
        <w:keepNext/>
        <w:ind w:firstLine="0"/>
      </w:pPr>
      <w:r>
        <w:object w:dxaOrig="8505" w:dyaOrig="5880" w14:anchorId="23FE6EC0">
          <v:shape id="_x0000_i1047" type="#_x0000_t75" style="width:425.4pt;height:294pt" o:ole="">
            <v:imagedata r:id="rId66" o:title=""/>
          </v:shape>
          <o:OLEObject Type="Embed" ProgID="Word.OpenDocumentText.12" ShapeID="_x0000_i1047" DrawAspect="Content" ObjectID="_1753989675" r:id="rId67"/>
        </w:object>
      </w:r>
    </w:p>
    <w:p w14:paraId="2E7B020B" w14:textId="6A06F4A8" w:rsidR="004C177F" w:rsidRDefault="004C177F" w:rsidP="004C177F">
      <w:pPr>
        <w:pStyle w:val="Didascalia"/>
      </w:pPr>
      <w:bookmarkStart w:id="135" w:name="_Ref143085667"/>
      <w:bookmarkStart w:id="136" w:name="_Toc143348437"/>
      <w:r>
        <w:t xml:space="preserve">Figura </w:t>
      </w:r>
      <w:fldSimple w:instr=" SEQ Figura \* ARABIC ">
        <w:r w:rsidR="00625AE3">
          <w:rPr>
            <w:noProof/>
          </w:rPr>
          <w:t>25</w:t>
        </w:r>
      </w:fldSimple>
      <w:bookmarkEnd w:id="135"/>
      <w:r>
        <w:t>: interfaccia UnixAdapter</w:t>
      </w:r>
      <w:bookmarkEnd w:id="136"/>
    </w:p>
    <w:p w14:paraId="400A39B0" w14:textId="77777777" w:rsidR="004C177F" w:rsidRPr="004C177F" w:rsidRDefault="004C177F" w:rsidP="004C177F">
      <w:pPr>
        <w:pStyle w:val="Titolo3"/>
        <w:spacing w:line="360" w:lineRule="auto"/>
      </w:pPr>
      <w:bookmarkStart w:id="137" w:name="_Toc143348399"/>
      <w:r w:rsidRPr="004C177F">
        <w:lastRenderedPageBreak/>
        <w:t>2.6.2 Abuso socket UNIX con dockerio.py</w:t>
      </w:r>
      <w:bookmarkEnd w:id="137"/>
    </w:p>
    <w:p w14:paraId="6353D8AC" w14:textId="66E2412D" w:rsidR="004C177F" w:rsidRDefault="004C177F" w:rsidP="004C177F">
      <w:pPr>
        <w:pStyle w:val="Nessunaspaziatura"/>
        <w:spacing w:line="360" w:lineRule="auto"/>
      </w:pPr>
      <w:r>
        <w:t xml:space="preserve">Per la dimostrazione, si parte da un container di nome “py”, contenente il volume docker.sock: tale container si basa sull’immagine </w:t>
      </w:r>
      <w:r w:rsidRPr="00641710">
        <w:rPr>
          <w:i/>
          <w:iCs/>
        </w:rPr>
        <w:t>python_env:1</w:t>
      </w:r>
      <w:r>
        <w:t xml:space="preserve">, generata da Dockerfile con base </w:t>
      </w:r>
      <w:r w:rsidRPr="00FE48AC">
        <w:rPr>
          <w:i/>
          <w:iCs/>
        </w:rPr>
        <w:t>python:3.8</w:t>
      </w:r>
      <w:r>
        <w:t xml:space="preserve"> e contenente netcat, dockerio.py e i moduli pip necessari (</w:t>
      </w:r>
      <w:r>
        <w:fldChar w:fldCharType="begin"/>
      </w:r>
      <w:r>
        <w:instrText xml:space="preserve"> REF _Ref143091191 \h </w:instrText>
      </w:r>
      <w:r>
        <w:fldChar w:fldCharType="separate"/>
      </w:r>
      <w:r w:rsidR="00625AE3">
        <w:t xml:space="preserve">Figura </w:t>
      </w:r>
      <w:r w:rsidR="00625AE3">
        <w:rPr>
          <w:noProof/>
        </w:rPr>
        <w:t>26</w:t>
      </w:r>
      <w:r>
        <w:fldChar w:fldCharType="end"/>
      </w:r>
      <w:r>
        <w:t>).</w:t>
      </w:r>
    </w:p>
    <w:bookmarkStart w:id="138" w:name="_MON_1753703807"/>
    <w:bookmarkEnd w:id="138"/>
    <w:p w14:paraId="22AC201E" w14:textId="77777777" w:rsidR="004C177F" w:rsidRDefault="004C177F" w:rsidP="004C177F">
      <w:pPr>
        <w:keepNext/>
        <w:ind w:firstLine="0"/>
      </w:pPr>
      <w:r>
        <w:object w:dxaOrig="8505" w:dyaOrig="907" w14:anchorId="72EB803B">
          <v:shape id="_x0000_i1048" type="#_x0000_t75" style="width:425.4pt;height:45.6pt" o:ole="" o:bordertopcolor="this" o:borderleftcolor="this" o:borderbottomcolor="this" o:borderrightcolor="this" filled="t" fillcolor="#e7e6e6 [3214]">
            <v:fill opacity="13107f"/>
            <v:imagedata r:id="rId68" o:title=""/>
            <w10:bordertop type="single" width="4"/>
            <w10:borderleft type="single" width="4"/>
            <w10:borderbottom type="single" width="4"/>
            <w10:borderright type="single" width="4"/>
          </v:shape>
          <o:OLEObject Type="Embed" ProgID="Word.OpenDocumentText.12" ShapeID="_x0000_i1048" DrawAspect="Content" ObjectID="_1753989676" r:id="rId69"/>
        </w:object>
      </w:r>
    </w:p>
    <w:p w14:paraId="4058EC60" w14:textId="6CF4B1BA" w:rsidR="004C177F" w:rsidRPr="00182E4E" w:rsidRDefault="004C177F" w:rsidP="004C177F">
      <w:pPr>
        <w:pStyle w:val="Didascalia"/>
      </w:pPr>
      <w:bookmarkStart w:id="139" w:name="_Ref143091191"/>
      <w:bookmarkStart w:id="140" w:name="_Toc143348438"/>
      <w:r>
        <w:t xml:space="preserve">Figura </w:t>
      </w:r>
      <w:fldSimple w:instr=" SEQ Figura \* ARABIC ">
        <w:r w:rsidR="00625AE3">
          <w:rPr>
            <w:noProof/>
          </w:rPr>
          <w:t>26</w:t>
        </w:r>
      </w:fldSimple>
      <w:bookmarkEnd w:id="139"/>
      <w:r>
        <w:t>: Dockerfile di python_env:1</w:t>
      </w:r>
      <w:bookmarkEnd w:id="140"/>
    </w:p>
    <w:p w14:paraId="2E70F1AC" w14:textId="77777777" w:rsidR="004C177F" w:rsidRDefault="004C177F" w:rsidP="004C177F">
      <w:pPr>
        <w:pStyle w:val="Nessunaspaziatura"/>
        <w:spacing w:line="360" w:lineRule="auto"/>
        <w:ind w:firstLine="567"/>
      </w:pPr>
      <w:r>
        <w:t>Con dockerio.py, si sfrutta docker.sock per creare il container privilegiato “contesc”, dotato degli spazi d’indirizzi pid e net dell’host, a cui è montato come volume il filesystem del sistema ospitante.</w:t>
      </w:r>
    </w:p>
    <w:p w14:paraId="3DF4224F" w14:textId="7BFE28F0" w:rsidR="004C177F" w:rsidRPr="00EE6E94" w:rsidRDefault="004C177F" w:rsidP="004C177F">
      <w:pPr>
        <w:pStyle w:val="Nessunaspaziatura"/>
        <w:spacing w:line="360" w:lineRule="auto"/>
        <w:ind w:firstLine="567"/>
      </w:pPr>
      <w:r>
        <w:t xml:space="preserve">In condizioni di default, è possibile un aggancio al container creato nella stessa network del container d’inizio, per mezzo di una sessione Bash inversa: individuato l’indirizzo di py grazie al comando </w:t>
      </w:r>
      <w:r w:rsidRPr="00307FD6">
        <w:rPr>
          <w:rFonts w:ascii="Courier New" w:hAnsi="Courier New" w:cs="Courier New"/>
        </w:rPr>
        <w:t>ps</w:t>
      </w:r>
      <w:r>
        <w:t xml:space="preserve">, si esegue la shell inversa, per poi eseguire il comando </w:t>
      </w:r>
      <w:r w:rsidRPr="00307FD6">
        <w:rPr>
          <w:rFonts w:ascii="Courier New" w:hAnsi="Courier New" w:cs="Courier New"/>
        </w:rPr>
        <w:t>chroot</w:t>
      </w:r>
      <w:r>
        <w:t xml:space="preserve"> sul volume montato (</w:t>
      </w:r>
      <w:r>
        <w:fldChar w:fldCharType="begin"/>
      </w:r>
      <w:r>
        <w:instrText xml:space="preserve"> REF _Ref143087668 \h </w:instrText>
      </w:r>
      <w:r>
        <w:fldChar w:fldCharType="separate"/>
      </w:r>
      <w:r w:rsidR="00625AE3">
        <w:t xml:space="preserve">Figura </w:t>
      </w:r>
      <w:r w:rsidR="00625AE3">
        <w:rPr>
          <w:noProof/>
        </w:rPr>
        <w:t>27</w:t>
      </w:r>
      <w:r>
        <w:fldChar w:fldCharType="end"/>
      </w:r>
      <w:r>
        <w:t>).</w:t>
      </w:r>
    </w:p>
    <w:bookmarkStart w:id="141" w:name="_MON_1753698763"/>
    <w:bookmarkEnd w:id="141"/>
    <w:p w14:paraId="59D50DD5" w14:textId="77777777" w:rsidR="004C177F" w:rsidRDefault="004C177F" w:rsidP="004C177F">
      <w:pPr>
        <w:keepNext/>
        <w:ind w:firstLine="0"/>
      </w:pPr>
      <w:r>
        <w:object w:dxaOrig="8505" w:dyaOrig="6344" w14:anchorId="4FA35862">
          <v:shape id="_x0000_i1049" type="#_x0000_t75" style="width:425.4pt;height:317.4pt" o:ole="" o:bordertopcolor="this" o:borderleftcolor="this" o:borderbottomcolor="this" o:borderrightcolor="this" filled="t" fillcolor="#e7e6e6 [3214]">
            <v:fill opacity="13107f"/>
            <v:imagedata r:id="rId70" o:title=""/>
            <w10:bordertop type="single" width="4"/>
            <w10:borderleft type="single" width="4"/>
            <w10:borderbottom type="single" width="4"/>
            <w10:borderright type="single" width="4"/>
          </v:shape>
          <o:OLEObject Type="Embed" ProgID="Word.OpenDocumentText.12" ShapeID="_x0000_i1049" DrawAspect="Content" ObjectID="_1753989677" r:id="rId71"/>
        </w:object>
      </w:r>
    </w:p>
    <w:p w14:paraId="5D809C1D" w14:textId="63281353" w:rsidR="004C177F" w:rsidRDefault="004C177F" w:rsidP="004C177F">
      <w:pPr>
        <w:pStyle w:val="Didascalia"/>
      </w:pPr>
      <w:bookmarkStart w:id="142" w:name="_Ref143087668"/>
      <w:bookmarkStart w:id="143" w:name="_Toc143348439"/>
      <w:r>
        <w:t xml:space="preserve">Figura </w:t>
      </w:r>
      <w:fldSimple w:instr=" SEQ Figura \* ARABIC ">
        <w:r w:rsidR="00625AE3">
          <w:rPr>
            <w:noProof/>
          </w:rPr>
          <w:t>27</w:t>
        </w:r>
      </w:fldSimple>
      <w:bookmarkEnd w:id="142"/>
      <w:r>
        <w:t>: fuga con socket UNIX</w:t>
      </w:r>
      <w:bookmarkEnd w:id="143"/>
    </w:p>
    <w:p w14:paraId="29F1E86B" w14:textId="77777777" w:rsidR="004C177F" w:rsidRDefault="004C177F" w:rsidP="004C177F">
      <w:pPr>
        <w:ind w:firstLine="0"/>
      </w:pPr>
    </w:p>
    <w:p w14:paraId="406E0938" w14:textId="77777777" w:rsidR="004C177F" w:rsidRPr="004C177F" w:rsidRDefault="004C177F" w:rsidP="004C177F">
      <w:pPr>
        <w:pStyle w:val="Titolo3"/>
        <w:spacing w:line="360" w:lineRule="auto"/>
      </w:pPr>
      <w:bookmarkStart w:id="144" w:name="_Toc143348400"/>
      <w:r w:rsidRPr="004C177F">
        <w:lastRenderedPageBreak/>
        <w:t>2.6.3 Abuso socket TCP con dockerio.py</w:t>
      </w:r>
      <w:bookmarkEnd w:id="144"/>
    </w:p>
    <w:p w14:paraId="58647399" w14:textId="77777777" w:rsidR="004C177F" w:rsidRDefault="004C177F" w:rsidP="004C177F">
      <w:pPr>
        <w:pStyle w:val="Nessunaspaziatura"/>
        <w:spacing w:line="360" w:lineRule="auto"/>
      </w:pPr>
      <w:r w:rsidRPr="0042527D">
        <w:t xml:space="preserve">Per la dimostrazione, </w:t>
      </w:r>
      <w:r>
        <w:t>son stati inseriti due host in una rete dedicata: un server con sistema Ubuntu Bionic esponente dockerd su una interfaccia TCP, alla porta 2375, ed un attaccante esterno.</w:t>
      </w:r>
    </w:p>
    <w:p w14:paraId="20B38EA6" w14:textId="77777777" w:rsidR="004C177F" w:rsidRDefault="004C177F" w:rsidP="004C177F">
      <w:r>
        <w:t xml:space="preserve">L’attaccante crea un’immagine malevola grazie allo script </w:t>
      </w:r>
      <w:r w:rsidRPr="00F2114E">
        <w:rPr>
          <w:i/>
          <w:iCs/>
        </w:rPr>
        <w:t>crea_cattiveria.sh</w:t>
      </w:r>
      <w:r>
        <w:t xml:space="preserve">, generante il file </w:t>
      </w:r>
      <w:r w:rsidRPr="00152519">
        <w:rPr>
          <w:i/>
          <w:iCs/>
        </w:rPr>
        <w:t>cattiveria.tar</w:t>
      </w:r>
      <w:r>
        <w:t xml:space="preserve">: quest’ultimo sarà poi esposto tramite un processo servente, così da poter chiedere a dockerd di scaricare l’immagine, tramite il comando </w:t>
      </w:r>
      <w:r w:rsidRPr="001309DC">
        <w:rPr>
          <w:rFonts w:ascii="Courier New" w:hAnsi="Courier New" w:cs="Courier New"/>
        </w:rPr>
        <w:t>load</w:t>
      </w:r>
      <w:r>
        <w:t>.</w:t>
      </w:r>
    </w:p>
    <w:p w14:paraId="23743685" w14:textId="7F86E4D8" w:rsidR="004C177F" w:rsidRDefault="004C177F" w:rsidP="004C177F">
      <w:r>
        <w:t xml:space="preserve">L’immagine malevola contiene uno script per effettuare una fuga sfruttando il release_agent: tramite l’opzione </w:t>
      </w:r>
      <w:r w:rsidRPr="008129DE">
        <w:rPr>
          <w:rFonts w:ascii="Courier New" w:hAnsi="Courier New" w:cs="Courier New"/>
        </w:rPr>
        <w:t>--cmd</w:t>
      </w:r>
      <w:r>
        <w:t xml:space="preserve"> del comando </w:t>
      </w:r>
      <w:r w:rsidRPr="008129DE">
        <w:rPr>
          <w:rFonts w:ascii="Courier New" w:hAnsi="Courier New" w:cs="Courier New"/>
        </w:rPr>
        <w:t>exec</w:t>
      </w:r>
      <w:r>
        <w:t xml:space="preserve"> si esegue lo script remoto fornendo gli input necessari per ricevere dall’host remoto una shell inversa (</w:t>
      </w:r>
      <w:r>
        <w:fldChar w:fldCharType="begin"/>
      </w:r>
      <w:r>
        <w:instrText xml:space="preserve"> REF _Ref143094417 \h </w:instrText>
      </w:r>
      <w:r>
        <w:fldChar w:fldCharType="separate"/>
      </w:r>
      <w:r w:rsidR="00625AE3">
        <w:t xml:space="preserve">Figura </w:t>
      </w:r>
      <w:r w:rsidR="00625AE3">
        <w:rPr>
          <w:noProof/>
        </w:rPr>
        <w:t>28</w:t>
      </w:r>
      <w:r>
        <w:fldChar w:fldCharType="end"/>
      </w:r>
      <w:r>
        <w:t>).</w:t>
      </w:r>
    </w:p>
    <w:bookmarkStart w:id="145" w:name="_MON_1753706589"/>
    <w:bookmarkEnd w:id="145"/>
    <w:p w14:paraId="3C5C5958" w14:textId="3D2F3A58" w:rsidR="004C177F" w:rsidRDefault="003260BE" w:rsidP="004C177F">
      <w:pPr>
        <w:keepNext/>
        <w:ind w:firstLine="0"/>
      </w:pPr>
      <w:r>
        <w:object w:dxaOrig="8505" w:dyaOrig="7564" w14:anchorId="488298AB">
          <v:shape id="_x0000_i1050" type="#_x0000_t75" style="width:425.4pt;height:37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0" DrawAspect="Content" ObjectID="_1753989678" r:id="rId73"/>
        </w:object>
      </w:r>
    </w:p>
    <w:p w14:paraId="3DDC5451" w14:textId="60CBCAD2" w:rsidR="004C177F" w:rsidRPr="00D360E0" w:rsidRDefault="004C177F" w:rsidP="004C177F">
      <w:pPr>
        <w:pStyle w:val="Didascalia"/>
      </w:pPr>
      <w:bookmarkStart w:id="146" w:name="_Ref143094417"/>
      <w:bookmarkStart w:id="147" w:name="_Toc143348440"/>
      <w:r>
        <w:t xml:space="preserve">Figura </w:t>
      </w:r>
      <w:fldSimple w:instr=" SEQ Figura \* ARABIC ">
        <w:r w:rsidR="00625AE3">
          <w:rPr>
            <w:noProof/>
          </w:rPr>
          <w:t>28</w:t>
        </w:r>
      </w:fldSimple>
      <w:bookmarkEnd w:id="146"/>
      <w:r>
        <w:t>: fuga con socket TCP</w:t>
      </w:r>
      <w:bookmarkEnd w:id="147"/>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48" w:name="_Toc142840749"/>
      <w:bookmarkStart w:id="149" w:name="_Toc143348401"/>
      <w:r>
        <w:lastRenderedPageBreak/>
        <w:t>Abuso delle vulnerabilità kernel</w:t>
      </w:r>
      <w:bookmarkEnd w:id="148"/>
      <w:bookmarkEnd w:id="149"/>
    </w:p>
    <w:p w14:paraId="406DF142" w14:textId="77777777" w:rsidR="004C177F" w:rsidRDefault="004C177F" w:rsidP="004C177F">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4CD3709" w14:textId="77777777" w:rsidR="004C177F" w:rsidRDefault="004C177F" w:rsidP="004C177F">
      <w:pPr>
        <w:pStyle w:val="Titolo3"/>
        <w:numPr>
          <w:ilvl w:val="2"/>
          <w:numId w:val="1"/>
        </w:numPr>
        <w:spacing w:line="360" w:lineRule="auto"/>
      </w:pPr>
      <w:bookmarkStart w:id="150" w:name="_Toc142840750"/>
      <w:bookmarkStart w:id="151" w:name="_Toc143348402"/>
      <w:r w:rsidRPr="00D54262">
        <w:t>Abuso de</w:t>
      </w:r>
      <w:r>
        <w:t>i</w:t>
      </w:r>
      <w:r w:rsidRPr="00D54262">
        <w:t xml:space="preserve"> user namespace n</w:t>
      </w:r>
      <w:r>
        <w:t>on privilegiati</w:t>
      </w:r>
      <w:bookmarkEnd w:id="150"/>
      <w:bookmarkEnd w:id="151"/>
    </w:p>
    <w:p w14:paraId="5FC527BD" w14:textId="75507DC3" w:rsidR="004C177F" w:rsidRPr="005403E4" w:rsidRDefault="004C177F" w:rsidP="004C177F">
      <w:pPr>
        <w:pStyle w:val="Nessunaspaziatura"/>
        <w:spacing w:line="360" w:lineRule="auto"/>
      </w:pPr>
      <w:r>
        <w:t xml:space="preserve">Con l’aiuto della tecnologia offerta dai </w:t>
      </w:r>
      <w:r w:rsidR="002B4932">
        <w:t>namespace</w:t>
      </w:r>
      <w:r>
        <w:t xml:space="preserve">, determinate versioni del kernel rendono possibile una privilege elevation e conseguente fuga dal container per mezzo dei cgroup-v1, senza necessità di capability </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65]</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Debian e Ubuntu, hanno abilitato di default il supporto alla creazione di  nuovi </w:t>
      </w:r>
      <w:r>
        <w:rPr>
          <w:rFonts w:cs="Times New Roman"/>
        </w:rPr>
        <w:t xml:space="preserve">user namespace </w:t>
      </w:r>
      <w:r w:rsidRPr="00234CEC">
        <w:rPr>
          <w:rFonts w:cs="Times New Roman"/>
        </w:rPr>
        <w:t>da parte di utenti non privilegiati.</w:t>
      </w:r>
      <w:r>
        <w:rPr>
          <w:rFonts w:cs="Times New Roman"/>
        </w:rPr>
        <w:t xml:space="preserve"> </w:t>
      </w:r>
    </w:p>
    <w:p w14:paraId="70334426" w14:textId="61DD26AB" w:rsidR="004C177F" w:rsidRDefault="004C177F" w:rsidP="004C177F">
      <w:r>
        <w:t>Questo permette agli utenti di un container</w:t>
      </w:r>
      <w:r w:rsidR="00437CD3">
        <w:t xml:space="preserve"> non controllato da LSM</w:t>
      </w:r>
      <w:r>
        <w:t xml:space="preserve"> la creazione di un nuovo spazio d’indirizzi tramite syscall </w:t>
      </w:r>
      <w:r w:rsidRPr="00234CEC">
        <w:rPr>
          <w:i/>
          <w:iCs/>
        </w:rPr>
        <w:t>clone</w:t>
      </w:r>
      <w:r>
        <w:t xml:space="preserve"> o </w:t>
      </w:r>
      <w:r w:rsidRPr="00234CEC">
        <w:rPr>
          <w:i/>
          <w:iCs/>
        </w:rPr>
        <w:t>unshare</w:t>
      </w:r>
      <w:r>
        <w:t xml:space="preserve">: l’utente del nuovo user namespace gode di pieni privilegi per le operazioni interne al nuovo </w:t>
      </w:r>
      <w:r w:rsidRPr="00500252">
        <w:t xml:space="preserve">namespace </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6]</w:t>
            </w:r>
            <w:r w:rsidRPr="00500252">
              <w:rPr>
                <w:rStyle w:val="Collegamentoipertestuale"/>
                <w:color w:val="auto"/>
                <w:u w:val="none"/>
              </w:rPr>
              <w:fldChar w:fldCharType="end"/>
            </w:r>
          </w:sdtContent>
        </w:sdt>
      </w:hyperlink>
      <w:r>
        <w:t>, con il completo set di moduli capability a disposizione, UID 0 e GID 0.</w:t>
      </w:r>
    </w:p>
    <w:p w14:paraId="79CA60E9" w14:textId="77777777" w:rsidR="004C177F" w:rsidRDefault="004C177F" w:rsidP="004C177F">
      <w:pPr>
        <w:pStyle w:val="Indicedellefigure"/>
      </w:pPr>
      <w:r>
        <w:t>La creazione di un nuovo namespace segue una dipendenza gerarchica: la virtualizzazione disposta dal nuovo namespace è relativa al namespace da cui proviene.</w:t>
      </w:r>
    </w:p>
    <w:p w14:paraId="63F4B544" w14:textId="65AFAD98" w:rsidR="004C177F" w:rsidRDefault="004C177F" w:rsidP="004C177F">
      <w:r>
        <w:t xml:space="preserve">Questo vale a dire che: s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5055B32F"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t>dato</w:t>
      </w:r>
      <w:r w:rsidR="004C177F">
        <w:t xml:space="preserve"> CAP_SYS_ADMIN </w:t>
      </w:r>
      <w:r>
        <w:t>attivo</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77777777"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1DB5E956" w14:textId="120E1C86" w:rsidR="004C177F" w:rsidRDefault="004C177F" w:rsidP="004C177F">
      <w:r>
        <w:t xml:space="preserve">Il cgroup namespace può introdurre una forma di confinamento dei processi containerizzati, impedendo la montatura dei cgroup </w:t>
      </w:r>
      <w:r w:rsidR="009C67CF">
        <w:t>predecessori</w:t>
      </w:r>
      <w:r w:rsidRPr="00126C44">
        <w:t xml:space="preserve"> </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7]</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A1A92">
        <w:rPr>
          <w:rFonts w:cs="Times New Roman"/>
        </w:rPr>
        <w:t>/proc/sys/cgroups</w:t>
      </w:r>
      <w:r w:rsidR="00292BF4">
        <w:rPr>
          <w:rFonts w:cs="Times New Roman"/>
        </w:rPr>
        <w:t xml:space="preserve">/ </w:t>
      </w:r>
      <w:r>
        <w:t>.</w:t>
      </w:r>
    </w:p>
    <w:p w14:paraId="66C53ECA" w14:textId="02C7E88C" w:rsidR="004C177F" w:rsidRDefault="004C177F" w:rsidP="004C177F">
      <w:r>
        <w:lastRenderedPageBreak/>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che non dispone di privilegi aggiuntivi: la soluzione è la creazione di un nuovo cgroup namespace per il nuovo spazio d’indirizzi, insieme ad un nuovo mount namespace così da rimappare i device da montare al nuovo spazio.</w:t>
      </w:r>
    </w:p>
    <w:p w14:paraId="73563DDB" w14:textId="15A9D8C9" w:rsidR="004C177F" w:rsidRDefault="004C177F" w:rsidP="00343B77">
      <w:r>
        <w:t xml:space="preserve">In </w:t>
      </w:r>
      <w:r w:rsidR="005E1D96">
        <w:t>alcuni</w:t>
      </w:r>
      <w:r>
        <w:t xml:space="preserve"> sistemi, come ad esempio Ubuntu, esiste almeno un cgroup-v1 radice nell’asset di configurazione del container, dove release_agent risulta raggiungibile</w:t>
      </w:r>
      <w:r w:rsidR="00270158">
        <w:t>:</w:t>
      </w:r>
      <w:r w:rsidR="00343B77">
        <w:t xml:space="preserve"> essendo che il nuovo cgroup namespace farà apparire tutti i cgroup come radice, vi sarà una corrispondenza assoluta tra il cgroup radice del namespace figlio e il cgroup del container</w:t>
      </w:r>
      <w:r w:rsidR="00295D0A">
        <w:t xml:space="preserve"> che effettivamente è un cgroup radice, qualora questi fossero omonimi</w:t>
      </w:r>
      <w:r w:rsidR="00343B77">
        <w:t>.</w:t>
      </w:r>
    </w:p>
    <w:p w14:paraId="4E8FFE82" w14:textId="4F0B0D0B" w:rsidR="004C177F" w:rsidRDefault="004C177F" w:rsidP="004C177F">
      <w:r>
        <w:t xml:space="preserve">Eseguendo </w:t>
      </w:r>
      <w:r w:rsidR="00137F95">
        <w:t xml:space="preserve">il comando </w:t>
      </w:r>
      <w:r w:rsidR="00137F95" w:rsidRPr="00137F95">
        <w:rPr>
          <w:rFonts w:ascii="Courier New" w:hAnsi="Courier New" w:cs="Courier New"/>
        </w:rPr>
        <w:t>unshare</w:t>
      </w:r>
      <w:r w:rsidR="00137F95">
        <w:t xml:space="preserve"> con opzioni</w:t>
      </w:r>
      <w:r>
        <w:t xml:space="preserve"> </w:t>
      </w:r>
      <w:r w:rsidRPr="00137F95">
        <w:rPr>
          <w:rFonts w:ascii="Courier New" w:hAnsi="Courier New" w:cs="Courier New"/>
        </w:rPr>
        <w:t>-U</w:t>
      </w:r>
      <w:r>
        <w:t xml:space="preserve"> (nuovo user namespace), </w:t>
      </w:r>
      <w:r w:rsidRPr="00137F95">
        <w:rPr>
          <w:rFonts w:ascii="Courier New" w:hAnsi="Courier New" w:cs="Courier New"/>
        </w:rPr>
        <w:t>-r</w:t>
      </w:r>
      <w:r>
        <w:t xml:space="preserve"> (traccia il precedente utente come UID 0, GID 0 nel nuovo namespace), </w:t>
      </w:r>
      <w:r w:rsidRPr="00137F95">
        <w:rPr>
          <w:rFonts w:ascii="Courier New" w:hAnsi="Courier New" w:cs="Courier New"/>
        </w:rPr>
        <w:t>-m</w:t>
      </w:r>
      <w:r>
        <w:t xml:space="preserve"> (nuovo mount namespace), </w:t>
      </w:r>
      <w:r w:rsidRPr="00137F95">
        <w:rPr>
          <w:rFonts w:ascii="Courier New" w:hAnsi="Courier New" w:cs="Courier New"/>
        </w:rPr>
        <w:t>-C</w:t>
      </w:r>
      <w:r>
        <w:t xml:space="preserve"> (nuovo cgroup namespace), si ottiene un nuovo spazio d’indirizzi dove è possibile, una volta trovato il cgroup-v1 radice associato al container, </w:t>
      </w:r>
      <w:r w:rsidR="007C6AC3">
        <w:t>accedere al release_agent (</w:t>
      </w:r>
      <w:r w:rsidR="009735D3">
        <w:fldChar w:fldCharType="begin"/>
      </w:r>
      <w:r w:rsidR="009735D3">
        <w:instrText xml:space="preserve"> REF _Ref143337896 \h </w:instrText>
      </w:r>
      <w:r w:rsidR="009735D3">
        <w:fldChar w:fldCharType="separate"/>
      </w:r>
      <w:r w:rsidR="00625AE3" w:rsidRPr="009735D3">
        <w:t xml:space="preserve">Figura </w:t>
      </w:r>
      <w:r w:rsidR="00625AE3">
        <w:rPr>
          <w:noProof/>
        </w:rPr>
        <w:t>29</w:t>
      </w:r>
      <w:r w:rsidR="009735D3">
        <w:fldChar w:fldCharType="end"/>
      </w:r>
      <w:r w:rsidR="007C6AC3">
        <w:t>) per completare una fuga con l’aiuto del UHM</w:t>
      </w:r>
      <w:r>
        <w:t>.</w:t>
      </w:r>
    </w:p>
    <w:bookmarkStart w:id="152" w:name="_MON_1753949842"/>
    <w:bookmarkEnd w:id="152"/>
    <w:p w14:paraId="328FF601" w14:textId="5C1B8BAA" w:rsidR="00F70501" w:rsidRDefault="001D0F3D" w:rsidP="00F70501">
      <w:pPr>
        <w:keepNext/>
        <w:ind w:firstLine="0"/>
      </w:pPr>
      <w:r>
        <w:object w:dxaOrig="8505" w:dyaOrig="3172" w14:anchorId="2C01EE25">
          <v:shape id="_x0000_i1051" type="#_x0000_t75" style="width:425.4pt;height:158.4pt" o:ole="" o:bordertopcolor="this" o:borderleftcolor="this" o:borderbottomcolor="this" o:borderrightcolor="this" filled="t" fillcolor="#e7e6e6 [3214]">
            <v:fill opacity="13107f"/>
            <v:imagedata r:id="rId74" o:title=""/>
            <w10:bordertop type="single" width="4"/>
            <w10:borderleft type="single" width="4"/>
            <w10:borderbottom type="single" width="4"/>
            <w10:borderright type="single" width="4"/>
          </v:shape>
          <o:OLEObject Type="Embed" ProgID="Word.OpenDocumentText.12" ShapeID="_x0000_i1051" DrawAspect="Content" ObjectID="_1753989679" r:id="rId75"/>
        </w:object>
      </w:r>
    </w:p>
    <w:p w14:paraId="5F7BDA9F" w14:textId="611BA08F" w:rsidR="00031316" w:rsidRPr="009735D3" w:rsidRDefault="00F70501" w:rsidP="00F70501">
      <w:pPr>
        <w:pStyle w:val="Didascalia"/>
      </w:pPr>
      <w:bookmarkStart w:id="153" w:name="_Ref143337896"/>
      <w:bookmarkStart w:id="154" w:name="_Toc143348441"/>
      <w:r w:rsidRPr="009735D3">
        <w:t xml:space="preserve">Figura </w:t>
      </w:r>
      <w:r>
        <w:fldChar w:fldCharType="begin"/>
      </w:r>
      <w:r w:rsidRPr="009735D3">
        <w:instrText xml:space="preserve"> SEQ Figura \* ARABIC </w:instrText>
      </w:r>
      <w:r>
        <w:fldChar w:fldCharType="separate"/>
      </w:r>
      <w:r w:rsidR="00625AE3">
        <w:rPr>
          <w:noProof/>
        </w:rPr>
        <w:t>29</w:t>
      </w:r>
      <w:r>
        <w:fldChar w:fldCharType="end"/>
      </w:r>
      <w:bookmarkEnd w:id="153"/>
      <w:r w:rsidRPr="009735D3">
        <w:t xml:space="preserve">: release_agent </w:t>
      </w:r>
      <w:r w:rsidR="009735D3" w:rsidRPr="009735D3">
        <w:t xml:space="preserve">scrivibile </w:t>
      </w:r>
      <w:r w:rsidRPr="009735D3">
        <w:t>nel cgroup radice</w:t>
      </w:r>
      <w:bookmarkEnd w:id="154"/>
    </w:p>
    <w:p w14:paraId="7B248823" w14:textId="7DF66AA1" w:rsidR="001D0F3D" w:rsidRDefault="00295D0A" w:rsidP="004C13BB">
      <w:r w:rsidRPr="00BA12A7">
        <w:t>Per la dimostrazione, si è creat</w:t>
      </w:r>
      <w:r w:rsidR="00471863">
        <w:t xml:space="preserve">a l’immagine </w:t>
      </w:r>
      <w:r w:rsidR="00471863" w:rsidRPr="00471863">
        <w:rPr>
          <w:i/>
          <w:iCs/>
        </w:rPr>
        <w:t>unpriv_userns_esc</w:t>
      </w:r>
      <w:r w:rsidR="00471863">
        <w:t>, genearata da</w:t>
      </w:r>
      <w:r w:rsidRPr="00BA12A7">
        <w:t xml:space="preserve"> un Dockerfile contenente tre script: </w:t>
      </w:r>
      <w:r w:rsidRPr="00BA12A7">
        <w:rPr>
          <w:i/>
          <w:iCs/>
        </w:rPr>
        <w:t>unshare_and_esape.sh</w:t>
      </w:r>
      <w:r w:rsidRPr="00BA12A7">
        <w:t xml:space="preserve"> 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sidRPr="00BA12A7">
        <w:rPr>
          <w:i/>
          <w:iCs/>
        </w:rPr>
        <w:t>cgesc.sh</w:t>
      </w:r>
      <w:r w:rsidRPr="00BA12A7">
        <w:t xml:space="preserve"> per montare il root cgroup e completare una fuga sfruttando il release_agent</w:t>
      </w:r>
      <w:r>
        <w:t xml:space="preserve"> per ottenere sessione Bash remota</w:t>
      </w:r>
      <w:r w:rsidR="00471863">
        <w:t xml:space="preserve"> (</w:t>
      </w:r>
      <w:r w:rsidR="00471863">
        <w:fldChar w:fldCharType="begin"/>
      </w:r>
      <w:r w:rsidR="00471863">
        <w:instrText xml:space="preserve"> REF _Ref143338633 \h </w:instrText>
      </w:r>
      <w:r w:rsidR="00471863">
        <w:fldChar w:fldCharType="separate"/>
      </w:r>
      <w:r w:rsidR="00625AE3">
        <w:t xml:space="preserve">Figura </w:t>
      </w:r>
      <w:r w:rsidR="00625AE3">
        <w:rPr>
          <w:noProof/>
        </w:rPr>
        <w:t>30</w:t>
      </w:r>
      <w:r w:rsidR="00471863">
        <w:fldChar w:fldCharType="end"/>
      </w:r>
      <w:r w:rsidR="00471863">
        <w:t>)</w:t>
      </w:r>
      <w:r w:rsidR="005E1D96">
        <w:t>.</w:t>
      </w:r>
    </w:p>
    <w:bookmarkStart w:id="155" w:name="_MON_1753951261"/>
    <w:bookmarkEnd w:id="155"/>
    <w:p w14:paraId="4FB62D62" w14:textId="04251021" w:rsidR="001D0F3D" w:rsidRDefault="00DA4623" w:rsidP="001D0F3D">
      <w:pPr>
        <w:keepNext/>
        <w:ind w:firstLine="0"/>
      </w:pPr>
      <w:r>
        <w:object w:dxaOrig="8505" w:dyaOrig="3660" w14:anchorId="6C7F8236">
          <v:shape id="_x0000_i1052" type="#_x0000_t75" style="width:425.4pt;height:183pt" o:ole="" o:bordertopcolor="this" o:borderleftcolor="this" o:borderbottomcolor="this" o:borderrightcolor="this" filled="t" fillcolor="#e7e6e6 [3214]">
            <v:fill opacity="13107f"/>
            <v:imagedata r:id="rId76" o:title=""/>
            <w10:bordertop type="single" width="4"/>
            <w10:borderleft type="single" width="4"/>
            <w10:borderbottom type="single" width="4"/>
            <w10:borderright type="single" width="4"/>
          </v:shape>
          <o:OLEObject Type="Embed" ProgID="Word.OpenDocumentText.12" ShapeID="_x0000_i1052" DrawAspect="Content" ObjectID="_1753989680" r:id="rId77"/>
        </w:object>
      </w:r>
    </w:p>
    <w:p w14:paraId="29E001F7" w14:textId="43F8D84C" w:rsidR="001D0F3D" w:rsidRDefault="001D0F3D" w:rsidP="001D0F3D">
      <w:pPr>
        <w:pStyle w:val="Didascalia"/>
      </w:pPr>
      <w:bookmarkStart w:id="156" w:name="_Ref143338633"/>
      <w:bookmarkStart w:id="157" w:name="_Toc143348442"/>
      <w:r>
        <w:t xml:space="preserve">Figura </w:t>
      </w:r>
      <w:fldSimple w:instr=" SEQ Figura \* ARABIC ">
        <w:r w:rsidR="00625AE3">
          <w:rPr>
            <w:noProof/>
          </w:rPr>
          <w:t>30</w:t>
        </w:r>
      </w:fldSimple>
      <w:bookmarkEnd w:id="156"/>
      <w:r>
        <w:t>: dimostrazione con unpriv_userns_esc</w:t>
      </w:r>
      <w:bookmarkEnd w:id="157"/>
    </w:p>
    <w:p w14:paraId="5FE688CB" w14:textId="700057E3" w:rsidR="00295D0A" w:rsidRDefault="004C13BB" w:rsidP="004C13BB">
      <w:r>
        <w:t xml:space="preserve">In particolare, </w:t>
      </w:r>
      <w:r w:rsidR="007C6AC3">
        <w:t xml:space="preserve">lo script </w:t>
      </w:r>
      <w:r w:rsidR="007C6AC3" w:rsidRPr="007C6AC3">
        <w:rPr>
          <w:i/>
          <w:iCs/>
        </w:rPr>
        <w:t>cgesc.sh</w:t>
      </w:r>
      <w:r>
        <w:t xml:space="preserve"> valuta </w:t>
      </w:r>
      <w:r w:rsidR="000952B8">
        <w:t>la vulnerabilità del</w:t>
      </w:r>
      <w:r w:rsidR="00295D0A" w:rsidRPr="00BA12A7">
        <w:t xml:space="preserve"> kerne</w:t>
      </w:r>
      <w:r w:rsidR="000952B8">
        <w:t>l</w:t>
      </w:r>
      <w:r>
        <w:t>:</w:t>
      </w:r>
      <w:r w:rsidR="00295D0A" w:rsidRPr="00BA12A7">
        <w:t xml:space="preserve"> </w:t>
      </w:r>
      <w:r w:rsidR="007C6AC3">
        <w:t>in tal caso, come per il kernel</w:t>
      </w:r>
      <w:r w:rsidR="00295D0A" w:rsidRPr="00BA12A7">
        <w:t xml:space="preserve"> 5.15.0-051500-generic</w:t>
      </w:r>
      <w:r w:rsidR="00D42320">
        <w:t xml:space="preserve"> su Ubuntu Focal</w:t>
      </w:r>
      <w:r w:rsidR="00295D0A" w:rsidRPr="00BA12A7">
        <w:t>, il release_agent risulterà scrivibile</w:t>
      </w:r>
      <w:r w:rsidR="000952B8">
        <w:t xml:space="preserve"> (</w:t>
      </w:r>
      <w:r w:rsidR="00332775">
        <w:fldChar w:fldCharType="begin"/>
      </w:r>
      <w:r w:rsidR="00332775">
        <w:instrText xml:space="preserve"> REF _Ref143339266 \h </w:instrText>
      </w:r>
      <w:r w:rsidR="00332775">
        <w:fldChar w:fldCharType="separate"/>
      </w:r>
      <w:r w:rsidR="00625AE3">
        <w:t xml:space="preserve">Figura </w:t>
      </w:r>
      <w:r w:rsidR="00625AE3">
        <w:rPr>
          <w:noProof/>
        </w:rPr>
        <w:t>31</w:t>
      </w:r>
      <w:r w:rsidR="00332775">
        <w:fldChar w:fldCharType="end"/>
      </w:r>
      <w:r w:rsidR="000952B8">
        <w:t>)</w:t>
      </w:r>
      <w:r w:rsidR="00295D0A" w:rsidRPr="00BA12A7">
        <w:t>.</w:t>
      </w:r>
    </w:p>
    <w:bookmarkStart w:id="158" w:name="_MON_1753951888"/>
    <w:bookmarkEnd w:id="158"/>
    <w:p w14:paraId="1650CE58" w14:textId="6CBD2BAF" w:rsidR="000952B8" w:rsidRDefault="000952B8" w:rsidP="000952B8">
      <w:pPr>
        <w:keepNext/>
        <w:ind w:firstLine="0"/>
      </w:pPr>
      <w:r>
        <w:object w:dxaOrig="8505" w:dyaOrig="4661" w14:anchorId="6221FE59">
          <v:shape id="_x0000_i1053" type="#_x0000_t75" style="width:425.4pt;height:232.8pt" o:ole="" o:bordertopcolor="this" o:borderleftcolor="this" o:borderbottomcolor="this" o:borderrightcolor="this" filled="t" fillcolor="#e7e6e6 [3214]">
            <v:fill opacity="13107f"/>
            <v:imagedata r:id="rId78" o:title=""/>
            <w10:bordertop type="single" width="4"/>
            <w10:borderleft type="single" width="4"/>
            <w10:borderbottom type="single" width="4"/>
            <w10:borderright type="single" width="4"/>
          </v:shape>
          <o:OLEObject Type="Embed" ProgID="Word.OpenDocumentText.12" ShapeID="_x0000_i1053" DrawAspect="Content" ObjectID="_1753989681" r:id="rId79"/>
        </w:object>
      </w:r>
    </w:p>
    <w:p w14:paraId="66E284E5" w14:textId="3165A9CA" w:rsidR="007942AB" w:rsidRDefault="000952B8" w:rsidP="007942AB">
      <w:pPr>
        <w:pStyle w:val="Didascalia"/>
      </w:pPr>
      <w:bookmarkStart w:id="159" w:name="_Ref143339266"/>
      <w:bookmarkStart w:id="160" w:name="_Toc143348443"/>
      <w:r>
        <w:t xml:space="preserve">Figura </w:t>
      </w:r>
      <w:fldSimple w:instr=" SEQ Figura \* ARABIC ">
        <w:r w:rsidR="00625AE3">
          <w:rPr>
            <w:noProof/>
          </w:rPr>
          <w:t>31</w:t>
        </w:r>
      </w:fldSimple>
      <w:bookmarkEnd w:id="159"/>
      <w:r>
        <w:t>: script cgesc.sh</w:t>
      </w:r>
      <w:bookmarkEnd w:id="160"/>
    </w:p>
    <w:p w14:paraId="45C33008" w14:textId="77777777" w:rsidR="007942AB" w:rsidRDefault="007942AB" w:rsidP="007942AB">
      <w:r>
        <w:t>Tale fuga è conseguenza di una vulnerabilità del kernel Linux, corretta con un aggiornamento patch in diverse versioni: prima di poter scrivere sul release_agent, diversi kernel ora verificano, prima di tutto, la presenza del CAP_SYS_ADMIN nel namespace iniziale del container.</w:t>
      </w:r>
    </w:p>
    <w:p w14:paraId="6B876F3C" w14:textId="77777777" w:rsidR="007942AB" w:rsidRPr="007942AB" w:rsidRDefault="007942AB" w:rsidP="007942AB"/>
    <w:p w14:paraId="4142F562" w14:textId="77777777" w:rsidR="004C177F" w:rsidRDefault="004C177F" w:rsidP="004C177F">
      <w:pPr>
        <w:pStyle w:val="Titolo3"/>
        <w:numPr>
          <w:ilvl w:val="2"/>
          <w:numId w:val="1"/>
        </w:numPr>
        <w:spacing w:line="360" w:lineRule="auto"/>
      </w:pPr>
      <w:bookmarkStart w:id="161" w:name="_Toc142840751"/>
      <w:bookmarkStart w:id="162" w:name="_Toc143348403"/>
      <w:r>
        <w:lastRenderedPageBreak/>
        <w:t>Dirty Pipe</w:t>
      </w:r>
      <w:bookmarkEnd w:id="161"/>
      <w:bookmarkEnd w:id="162"/>
    </w:p>
    <w:p w14:paraId="025ADD8E" w14:textId="319494B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privilege elevation sfruttando la tecnologia delle pipe per sovrascrivere il contenuto di un file read-only </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4C177F" w:rsidRPr="00500252">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68]</w:t>
            </w:r>
            <w:r w:rsidR="004C177F" w:rsidRPr="00500252">
              <w:rPr>
                <w:rStyle w:val="Collegamentoipertestuale"/>
                <w:rFonts w:cs="Times New Roman"/>
                <w:color w:val="auto"/>
                <w:u w:val="none"/>
              </w:rPr>
              <w:fldChar w:fldCharType="end"/>
            </w:r>
          </w:sdtContent>
        </w:sdt>
      </w:hyperlink>
      <w:r w:rsidR="004C177F">
        <w:t xml:space="preserve">: può trattarsi di un file di configurazione (come </w:t>
      </w:r>
      <w:r w:rsidR="004C177F" w:rsidRPr="007741E7">
        <w:rPr>
          <w:rFonts w:cs="Times New Roman"/>
        </w:rPr>
        <w:t>/etc/passwd</w:t>
      </w:r>
      <w:r w:rsidR="004C177F">
        <w:t xml:space="preserve">) o di una </w:t>
      </w:r>
      <w:r w:rsidR="004C177F">
        <w:rPr>
          <w:rFonts w:cs="Times New Roman"/>
        </w:rPr>
        <w:t xml:space="preserve">SUID binary, ovvero una binary di sistema avente il setuid bit abilitato </w:t>
      </w:r>
      <w:hyperlink w:anchor="riferimento_5" w:history="1">
        <w:sdt>
          <w:sdtPr>
            <w:rPr>
              <w:rStyle w:val="Collegamentoipertestuale"/>
              <w:rFonts w:cs="Times New Roman"/>
            </w:rPr>
            <w:id w:val="-1934267108"/>
            <w:citation/>
          </w:sdtPr>
          <w:sdtEndPr>
            <w:rPr>
              <w:rStyle w:val="Collegamentoipertestuale"/>
              <w:color w:val="auto"/>
              <w:u w:val="none"/>
            </w:rPr>
          </w:sdtEndPr>
          <w:sdtContent>
            <w:r w:rsidR="004C177F" w:rsidRPr="00500252">
              <w:rPr>
                <w:rStyle w:val="Collegamentoipertestuale"/>
                <w:rFonts w:cs="Times New Roman"/>
                <w:color w:val="auto"/>
                <w:u w:val="none"/>
              </w:rPr>
              <w:fldChar w:fldCharType="begin"/>
            </w:r>
            <w:r w:rsidR="004C177F" w:rsidRPr="00500252">
              <w:rPr>
                <w:rStyle w:val="Collegamentoipertestuale"/>
                <w:rFonts w:cs="Times New Roman"/>
                <w:color w:val="auto"/>
                <w:u w:val="none"/>
              </w:rPr>
              <w:instrText xml:space="preserve"> CITATION man \l 1040 </w:instrText>
            </w:r>
            <w:r w:rsidR="004C177F"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69]</w:t>
            </w:r>
            <w:r w:rsidR="004C177F" w:rsidRPr="00500252">
              <w:rPr>
                <w:rStyle w:val="Collegamentoipertestuale"/>
                <w:rFonts w:cs="Times New Roman"/>
                <w:color w:val="auto"/>
                <w:u w:val="none"/>
              </w:rPr>
              <w:fldChar w:fldCharType="end"/>
            </w:r>
          </w:sdtContent>
        </w:sdt>
      </w:hyperlink>
      <w:r w:rsidR="004C177F" w:rsidRPr="002E3AF1">
        <w:rPr>
          <w:rFonts w:cs="Times New Roman"/>
        </w:rPr>
        <w:t>.</w:t>
      </w:r>
      <w:r w:rsidR="004C177F">
        <w:rPr>
          <w:rFonts w:cs="Times New Roman"/>
        </w:rPr>
        <w:t xml:space="preserve"> </w:t>
      </w:r>
      <w:r w:rsidR="004C177F">
        <w:t>Tale vulnerabilità è un bypass per diverse strutture di sicurezza a livello kernel, come Seccomp, AppArmor, SELinux e i moduli capability.</w:t>
      </w:r>
    </w:p>
    <w:p w14:paraId="72F23838" w14:textId="18876F76"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canale. </w:t>
      </w:r>
      <w:proofErr w:type="gramStart"/>
      <w:r>
        <w:t>La pipe</w:t>
      </w:r>
      <w:proofErr w:type="gramEnd"/>
      <w:r>
        <w:t xml:space="preserve"> si basa sulla struct pipe_inode_ring </w:t>
      </w:r>
      <w:hyperlink w:anchor="riferimento_6"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0]</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55893C41" w:rsidR="004C177F" w:rsidRPr="00B57912" w:rsidRDefault="004C177F" w:rsidP="004C177F">
      <w:r>
        <w:t xml:space="preserve">Quando viene scritto un byte stream su una pagina logica, viene abilitata la flag PIPE_BUF_FLAG_CAN_MERGE </w:t>
      </w:r>
      <w:proofErr w:type="gramStart"/>
      <w:r>
        <w:t>sul pipe</w:t>
      </w:r>
      <w:proofErr w:type="gramEnd"/>
      <w:r>
        <w:t>_buffer, così da permettere la scrittura contigua di Byte sulla stessa page (</w:t>
      </w:r>
      <w:r>
        <w:fldChar w:fldCharType="begin"/>
      </w:r>
      <w:r>
        <w:instrText xml:space="preserve"> REF _Ref141690516 \h </w:instrText>
      </w:r>
      <w:r>
        <w:fldChar w:fldCharType="separate"/>
      </w:r>
      <w:r w:rsidR="00625AE3">
        <w:t xml:space="preserve">Figura </w:t>
      </w:r>
      <w:r w:rsidR="00625AE3">
        <w:rPr>
          <w:noProof/>
        </w:rPr>
        <w:t>32</w:t>
      </w:r>
      <w:r>
        <w:fldChar w:fldCharType="end"/>
      </w:r>
      <w:r>
        <w:t xml:space="preserve">). Tale flag rimane attiva </w:t>
      </w:r>
      <w:proofErr w:type="gramStart"/>
      <w:r>
        <w:t>sul pipe</w:t>
      </w:r>
      <w:proofErr w:type="gramEnd"/>
      <w:r>
        <w:t xml:space="preserve">_buffer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50DAEC31" w:rsidR="004C177F" w:rsidRPr="00964039" w:rsidRDefault="004C177F" w:rsidP="004C177F">
      <w:pPr>
        <w:pStyle w:val="Didascalia"/>
      </w:pPr>
      <w:bookmarkStart w:id="163" w:name="_Ref141690516"/>
      <w:bookmarkStart w:id="164" w:name="_Toc142840717"/>
      <w:bookmarkStart w:id="165" w:name="_Toc143348444"/>
      <w:r>
        <w:t xml:space="preserve">Figura </w:t>
      </w:r>
      <w:fldSimple w:instr=" SEQ Figura \* ARABIC ">
        <w:r w:rsidR="00625AE3">
          <w:rPr>
            <w:noProof/>
          </w:rPr>
          <w:t>32</w:t>
        </w:r>
      </w:fldSimple>
      <w:bookmarkEnd w:id="163"/>
      <w:r>
        <w:t xml:space="preserve">: scrittura di un pipe_buff </w:t>
      </w:r>
      <w:hyperlink w:anchor="riferimento_6" w:history="1">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1]</w:t>
            </w:r>
            <w:r w:rsidRPr="00500252">
              <w:rPr>
                <w:rStyle w:val="Collegamentoipertestuale"/>
                <w:color w:val="auto"/>
                <w:u w:val="none"/>
              </w:rPr>
              <w:fldChar w:fldCharType="end"/>
            </w:r>
          </w:sdtContent>
        </w:sdt>
        <w:bookmarkEnd w:id="164"/>
        <w:bookmarkEnd w:id="165"/>
      </w:hyperlink>
    </w:p>
    <w:p w14:paraId="10F2C9F0" w14:textId="77777777" w:rsidR="004C177F" w:rsidRDefault="004C177F" w:rsidP="004C177F">
      <w:r>
        <w:t>Per spiegare al meglio il funzionamento di Dirty Pipe, verrà illustrato uno scenario di penetrazione di un Apache Web Server in container Docker con configurazione di default, esposto alla rete esterna tramite binding a una porta TCP dell’host.</w:t>
      </w:r>
    </w:p>
    <w:p w14:paraId="4D39AACB" w14:textId="77777777" w:rsidR="004C177F" w:rsidRDefault="004C177F" w:rsidP="004C177F">
      <w:r>
        <w:lastRenderedPageBreak/>
        <w:t>La dimostrazione che segue è stata eseguita nel seguente contesto: sistema Ubuntu 20.04.3 con kernel hwe 5.11.0-27-generic, architettura AMD x86_64 e Docker Engine di versione trascurabile.</w:t>
      </w:r>
    </w:p>
    <w:p w14:paraId="385A06D6" w14:textId="28EDBB43" w:rsidR="004C177F" w:rsidRDefault="004C177F" w:rsidP="004C177F">
      <w:pPr>
        <w:rPr>
          <w:rFonts w:cs="Times New Roman"/>
        </w:rPr>
      </w:pPr>
      <w:r>
        <w:t>L’applicativo serve i contenuti tramite cgi-bin e usa una Bash con versione inferiore a 4.3.0: questo permette a un attaccante esterno di sfruttare Shellshock per realizzare un initial foothold,</w:t>
      </w:r>
      <w:r>
        <w:rPr>
          <w:rFonts w:cs="Times New Roman"/>
        </w:rPr>
        <w:t xml:space="preserve"> eseguendo </w:t>
      </w:r>
      <w:r w:rsidR="00556C61">
        <w:rPr>
          <w:rFonts w:cs="Times New Roman"/>
        </w:rPr>
        <w:t>un accesso al container come</w:t>
      </w:r>
      <w:r>
        <w:rPr>
          <w:rFonts w:cs="Times New Roman"/>
        </w:rPr>
        <w:t xml:space="preserve"> user </w:t>
      </w:r>
      <w:r w:rsidRPr="0072093A">
        <w:rPr>
          <w:rFonts w:ascii="Courier New" w:hAnsi="Courier New" w:cs="Courier New"/>
        </w:rPr>
        <w:t>www-data</w:t>
      </w:r>
      <w:r>
        <w:rPr>
          <w:rFonts w:cs="Times New Roman"/>
        </w:rPr>
        <w:t>.</w:t>
      </w:r>
    </w:p>
    <w:p w14:paraId="70C51874" w14:textId="77777777" w:rsidR="004C177F" w:rsidRDefault="004C177F" w:rsidP="004C177F">
      <w:pPr>
        <w:rPr>
          <w:rFonts w:cs="Times New Roman"/>
        </w:rPr>
      </w:pPr>
      <w:r>
        <w:rPr>
          <w:rFonts w:cs="Times New Roman"/>
        </w:rPr>
        <w:t xml:space="preserve">Si supponga che, restaurati i path per le binary necessarie, sia possibile scrivere e compilare del codice in C all’interno del container: allora risulterebbe possibile usare Dirty Pipe per una privilege elevation locale, per poi completare una fuga in qualità di utente </w:t>
      </w:r>
      <w:r w:rsidRPr="00361B2A">
        <w:rPr>
          <w:rFonts w:ascii="Courier New" w:hAnsi="Courier New" w:cs="Courier New"/>
        </w:rPr>
        <w:t>root</w:t>
      </w:r>
      <w:r>
        <w:rPr>
          <w:rFonts w:cs="Times New Roman"/>
        </w:rPr>
        <w:t>.</w:t>
      </w:r>
    </w:p>
    <w:p w14:paraId="54481CBD" w14:textId="2E3C61B0" w:rsidR="004C177F" w:rsidRDefault="004C177F" w:rsidP="004C177F">
      <w:pPr>
        <w:rPr>
          <w:rFonts w:cs="Times New Roman"/>
        </w:rPr>
      </w:pPr>
      <w:r>
        <w:rPr>
          <w:rFonts w:cs="Times New Roman"/>
        </w:rPr>
        <w:t>Per la privilege elevation locale, si è deciso di creare uno script</w:t>
      </w:r>
      <w:r w:rsidR="0088222F">
        <w:rPr>
          <w:rFonts w:cs="Times New Roman"/>
        </w:rPr>
        <w:t xml:space="preserve">, chiamato </w:t>
      </w:r>
      <w:r w:rsidR="0088222F" w:rsidRPr="0088222F">
        <w:rPr>
          <w:rFonts w:cs="Times New Roman"/>
          <w:i/>
          <w:iCs/>
        </w:rPr>
        <w:t>loc_privesc_dirtypipe.c</w:t>
      </w:r>
      <w:r w:rsidR="0088222F">
        <w:rPr>
          <w:rFonts w:cs="Times New Roman"/>
        </w:rPr>
        <w:t>,</w:t>
      </w:r>
      <w:r>
        <w:rPr>
          <w:rFonts w:cs="Times New Roman"/>
        </w:rPr>
        <w:t xml:space="preserve"> che sovrascrive ed esegue una SUID binary data in input, iniettandovi del codice eseguibile compilato per l’architettura apposita. Lo script esegue i seguenti passi:</w:t>
      </w:r>
    </w:p>
    <w:p w14:paraId="6D836F93" w14:textId="77777777" w:rsidR="004C177F" w:rsidRPr="00A30C6F" w:rsidRDefault="004C177F" w:rsidP="004C177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665C5056" w14:textId="1C138878" w:rsidR="004C177F" w:rsidRPr="00A30C6F" w:rsidRDefault="004C177F" w:rsidP="004C177F">
      <w:pPr>
        <w:pStyle w:val="Paragrafoelenco"/>
        <w:numPr>
          <w:ilvl w:val="0"/>
          <w:numId w:val="20"/>
        </w:numPr>
        <w:rPr>
          <w:rFonts w:cs="Times New Roman"/>
        </w:rPr>
      </w:pPr>
      <w:r w:rsidRPr="00A30C6F">
        <w:rPr>
          <w:rFonts w:cs="Times New Roman"/>
        </w:rPr>
        <w:t>Esegue il backup della binary selezionata, così da restaurarla dopo aver eseguito l’escalation. In</w:t>
      </w:r>
      <w:r w:rsidR="00D14044">
        <w:rPr>
          <w:rFonts w:cs="Times New Roman"/>
        </w:rPr>
        <w:t>oltre, in</w:t>
      </w:r>
      <w:r w:rsidRPr="00A30C6F">
        <w:rPr>
          <w:rFonts w:cs="Times New Roman"/>
        </w:rPr>
        <w:t xml:space="preserve"> base al numero di Byte letti, lo script valuta se sia possibile eseguire l’injection del codice eseguibile, il quale deve avere una dimensione maggiore di 1 Byte e minore del file scelto;</w:t>
      </w:r>
    </w:p>
    <w:p w14:paraId="7E82EFD8" w14:textId="339D5DA4" w:rsidR="004C177F" w:rsidRDefault="004C177F" w:rsidP="004C177F">
      <w:pPr>
        <w:pStyle w:val="Paragrafoelenco"/>
        <w:numPr>
          <w:ilvl w:val="0"/>
          <w:numId w:val="20"/>
        </w:numPr>
        <w:rPr>
          <w:rFonts w:cs="Times New Roman"/>
        </w:rPr>
      </w:pPr>
      <w:r w:rsidRPr="00A30C6F">
        <w:rPr>
          <w:rFonts w:cs="Times New Roman"/>
        </w:rPr>
        <w:t xml:space="preserve">Si crea </w:t>
      </w:r>
      <w:proofErr w:type="gramStart"/>
      <w:r w:rsidRPr="00A30C6F">
        <w:rPr>
          <w:rFonts w:cs="Times New Roman"/>
        </w:rPr>
        <w:t>una pipe</w:t>
      </w:r>
      <w:proofErr w:type="gramEnd"/>
      <w:r w:rsidRPr="00A30C6F">
        <w:rPr>
          <w:rFonts w:cs="Times New Roman"/>
        </w:rPr>
        <w:t xml:space="preserve"> e la si riempie, occupando ogni page di ogni pipe_buffer, cosicchè il sistema applichi ad ogni pipe_buffer la flag PIPE_BUF_FLAG_CAN_MERGE, per poi svuotare la pipe. </w:t>
      </w:r>
      <w:proofErr w:type="gramStart"/>
      <w:r w:rsidRPr="00A30C6F">
        <w:rPr>
          <w:rFonts w:cs="Times New Roman"/>
        </w:rPr>
        <w:t>Le flag</w:t>
      </w:r>
      <w:proofErr w:type="gramEnd"/>
      <w:r w:rsidRPr="00A30C6F">
        <w:rPr>
          <w:rFonts w:cs="Times New Roman"/>
        </w:rPr>
        <w:t xml:space="preserve"> di ogni pipe_buffer rimangono tuttavia impostate, così da poter inserire i prossimi dati negli spazi liberi dei buffer già utilizzati</w:t>
      </w:r>
      <w:r w:rsidR="005A586B">
        <w:rPr>
          <w:rFonts w:cs="Times New Roman"/>
        </w:rPr>
        <w:t xml:space="preserve"> (</w:t>
      </w:r>
      <w:r w:rsidR="005A586B">
        <w:rPr>
          <w:rFonts w:cs="Times New Roman"/>
        </w:rPr>
        <w:fldChar w:fldCharType="begin"/>
      </w:r>
      <w:r w:rsidR="005A586B">
        <w:rPr>
          <w:rFonts w:cs="Times New Roman"/>
        </w:rPr>
        <w:instrText xml:space="preserve"> REF _Ref143341572 \h </w:instrText>
      </w:r>
      <w:r w:rsidR="005A586B">
        <w:rPr>
          <w:rFonts w:cs="Times New Roman"/>
        </w:rPr>
      </w:r>
      <w:r w:rsidR="005A586B">
        <w:rPr>
          <w:rFonts w:cs="Times New Roman"/>
        </w:rPr>
        <w:fldChar w:fldCharType="separate"/>
      </w:r>
      <w:r w:rsidR="00625AE3">
        <w:t xml:space="preserve">Figura </w:t>
      </w:r>
      <w:r w:rsidR="00625AE3">
        <w:rPr>
          <w:noProof/>
        </w:rPr>
        <w:t>33</w:t>
      </w:r>
      <w:r w:rsidR="005A586B">
        <w:rPr>
          <w:rFonts w:cs="Times New Roman"/>
        </w:rPr>
        <w:fldChar w:fldCharType="end"/>
      </w:r>
      <w:r w:rsidR="005A586B">
        <w:rPr>
          <w:rFonts w:cs="Times New Roman"/>
        </w:rPr>
        <w:t>)</w:t>
      </w:r>
      <w:r w:rsidRPr="00A30C6F">
        <w:rPr>
          <w:rFonts w:cs="Times New Roman"/>
        </w:rPr>
        <w:t>;</w:t>
      </w:r>
    </w:p>
    <w:bookmarkStart w:id="166" w:name="_MON_1753953948"/>
    <w:bookmarkEnd w:id="166"/>
    <w:p w14:paraId="777BD9C0" w14:textId="5DFF980E" w:rsidR="005A586B" w:rsidRDefault="00392063" w:rsidP="005A586B">
      <w:pPr>
        <w:keepNext/>
        <w:ind w:left="360" w:firstLine="0"/>
      </w:pPr>
      <w:r>
        <w:rPr>
          <w:rFonts w:cs="Times New Roman"/>
        </w:rPr>
        <w:object w:dxaOrig="8505" w:dyaOrig="5148" w14:anchorId="6BE555D4">
          <v:shape id="_x0000_i1054" type="#_x0000_t75" style="width:425.4pt;height:257.4pt" o:ole="">
            <v:imagedata r:id="rId81" o:title=""/>
          </v:shape>
          <o:OLEObject Type="Embed" ProgID="Word.OpenDocumentText.12" ShapeID="_x0000_i1054" DrawAspect="Content" ObjectID="_1753989682" r:id="rId82"/>
        </w:object>
      </w:r>
    </w:p>
    <w:p w14:paraId="3A10A59E" w14:textId="3F1B2238" w:rsidR="005A586B" w:rsidRPr="005A586B" w:rsidRDefault="005A586B" w:rsidP="005A586B">
      <w:pPr>
        <w:pStyle w:val="Didascalia"/>
        <w:rPr>
          <w:rFonts w:cs="Times New Roman"/>
        </w:rPr>
      </w:pPr>
      <w:bookmarkStart w:id="167" w:name="_Ref143341572"/>
      <w:bookmarkStart w:id="168" w:name="_Toc143348445"/>
      <w:r>
        <w:t xml:space="preserve">Figura </w:t>
      </w:r>
      <w:fldSimple w:instr=" SEQ Figura \* ARABIC ">
        <w:r w:rsidR="00625AE3">
          <w:rPr>
            <w:noProof/>
          </w:rPr>
          <w:t>33</w:t>
        </w:r>
      </w:fldSimple>
      <w:bookmarkEnd w:id="167"/>
      <w:r>
        <w:t>: abilitazione del PIPE_BUF_FLAG_CAN_MERGE</w:t>
      </w:r>
      <w:bookmarkEnd w:id="168"/>
    </w:p>
    <w:p w14:paraId="0038344C" w14:textId="2DBACBA7" w:rsidR="004C177F" w:rsidRDefault="004C177F" w:rsidP="004C177F">
      <w:pPr>
        <w:pStyle w:val="Paragrafoelenco"/>
        <w:numPr>
          <w:ilvl w:val="0"/>
          <w:numId w:val="20"/>
        </w:numPr>
        <w:rPr>
          <w:rFonts w:cs="Times New Roman"/>
        </w:rPr>
      </w:pPr>
      <w:r w:rsidRPr="00A30C6F">
        <w:rPr>
          <w:rFonts w:cs="Times New Roman"/>
        </w:rPr>
        <w:t xml:space="preserve">Viene chiamata la syscall splice </w:t>
      </w:r>
      <w:hyperlink w:anchor="riferimento_6" w:history="1">
        <w:sdt>
          <w:sdtPr>
            <w:rPr>
              <w:rStyle w:val="Collegamentoipertestuale"/>
            </w:rPr>
            <w:id w:val="-56997049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spl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2]</w:t>
            </w:r>
            <w:r w:rsidRPr="00500252">
              <w:rPr>
                <w:rStyle w:val="Collegamentoipertestuale"/>
                <w:rFonts w:cs="Times New Roman"/>
                <w:color w:val="auto"/>
                <w:u w:val="none"/>
              </w:rPr>
              <w:fldChar w:fldCharType="end"/>
            </w:r>
          </w:sdtContent>
        </w:sdt>
      </w:hyperlink>
      <w:r w:rsidRPr="00A30C6F">
        <w:rPr>
          <w:rFonts w:cs="Times New Roman"/>
        </w:rPr>
        <w:t xml:space="preserve">, specificando come sorgente il descrittore del file SUID e come destinazione </w:t>
      </w:r>
      <w:proofErr w:type="gramStart"/>
      <w:r w:rsidRPr="00A30C6F">
        <w:rPr>
          <w:rFonts w:cs="Times New Roman"/>
        </w:rPr>
        <w:t>la pipe</w:t>
      </w:r>
      <w:proofErr w:type="gramEnd"/>
      <w:r w:rsidRPr="00A30C6F">
        <w:rPr>
          <w:rFonts w:cs="Times New Roman"/>
        </w:rPr>
        <w:t xml:space="preserve">: partendo dall’offset zero del file, viene richiesto di leggere il primo Byte della prima pagina logica del file e di trasferirlo nella pipe. La caratteristica zero-copy di splice fa sì che non venga aperta una copia della pagina logica del file, ma </w:t>
      </w:r>
      <w:r w:rsidR="000506A0">
        <w:rPr>
          <w:rFonts w:cs="Times New Roman"/>
        </w:rPr>
        <w:t>che venga</w:t>
      </w:r>
      <w:r w:rsidRPr="00A30C6F">
        <w:rPr>
          <w:rFonts w:cs="Times New Roman"/>
        </w:rPr>
        <w:t xml:space="preserve"> bensì allocato un riferimento diretto alla pagina logica dove si trova il Byte. Per ottenere il riferimento diretto alla pagina, splice fa uso della funzione copy_page_to_iter_pipe </w:t>
      </w:r>
      <w:hyperlink w:anchor="riferimento_6" w:history="1">
        <w:sdt>
          <w:sdtPr>
            <w:rPr>
              <w:rStyle w:val="Collegamentoipertestuale"/>
            </w:rPr>
            <w:id w:val="-466356567"/>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2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3]</w:t>
            </w:r>
            <w:r w:rsidRPr="00500252">
              <w:rPr>
                <w:rStyle w:val="Collegamentoipertestuale"/>
                <w:rFonts w:cs="Times New Roman"/>
                <w:color w:val="auto"/>
                <w:u w:val="none"/>
              </w:rPr>
              <w:fldChar w:fldCharType="end"/>
            </w:r>
          </w:sdtContent>
        </w:sdt>
      </w:hyperlink>
      <w:r w:rsidRPr="00A30C6F">
        <w:rPr>
          <w:rFonts w:cs="Times New Roman"/>
        </w:rPr>
        <w:t xml:space="preserve">, che non fa alcun controllo sulle flag abilitate sul pipe_buff: ne consegue che la pagina logica viene collocata in un pipe_buff con PIPE_BUF_FLAG_CAN_MERGE attivo sia prima che dopo l’operazione di splice, permettendo successivamente al writer di scrivere dati </w:t>
      </w:r>
      <w:r w:rsidR="00392063">
        <w:rPr>
          <w:rFonts w:cs="Times New Roman"/>
        </w:rPr>
        <w:t>direttamente</w:t>
      </w:r>
      <w:r w:rsidR="0088222F">
        <w:rPr>
          <w:rFonts w:cs="Times New Roman"/>
        </w:rPr>
        <w:t xml:space="preserve"> </w:t>
      </w:r>
      <w:r w:rsidRPr="00A30C6F">
        <w:rPr>
          <w:rFonts w:cs="Times New Roman"/>
        </w:rPr>
        <w:t>sulla pagina</w:t>
      </w:r>
      <w:r w:rsidR="00417B35">
        <w:rPr>
          <w:rFonts w:cs="Times New Roman"/>
        </w:rPr>
        <w:t xml:space="preserve"> (</w:t>
      </w:r>
      <w:r w:rsidR="00392063">
        <w:rPr>
          <w:rFonts w:cs="Times New Roman"/>
        </w:rPr>
        <w:fldChar w:fldCharType="begin"/>
      </w:r>
      <w:r w:rsidR="00392063">
        <w:rPr>
          <w:rFonts w:cs="Times New Roman"/>
        </w:rPr>
        <w:instrText xml:space="preserve"> REF _Ref143342043 \h </w:instrText>
      </w:r>
      <w:r w:rsidR="00392063">
        <w:rPr>
          <w:rFonts w:cs="Times New Roman"/>
        </w:rPr>
      </w:r>
      <w:r w:rsidR="00392063">
        <w:rPr>
          <w:rFonts w:cs="Times New Roman"/>
        </w:rPr>
        <w:fldChar w:fldCharType="separate"/>
      </w:r>
      <w:r w:rsidR="00625AE3">
        <w:t xml:space="preserve">Figura </w:t>
      </w:r>
      <w:r w:rsidR="00625AE3">
        <w:rPr>
          <w:noProof/>
        </w:rPr>
        <w:t>34</w:t>
      </w:r>
      <w:r w:rsidR="00392063">
        <w:rPr>
          <w:rFonts w:cs="Times New Roman"/>
        </w:rPr>
        <w:fldChar w:fldCharType="end"/>
      </w:r>
      <w:r w:rsidR="00417B35">
        <w:rPr>
          <w:rFonts w:cs="Times New Roman"/>
        </w:rPr>
        <w:t>)</w:t>
      </w:r>
      <w:r w:rsidRPr="00A30C6F">
        <w:rPr>
          <w:rFonts w:cs="Times New Roman"/>
        </w:rPr>
        <w:t>;</w:t>
      </w:r>
    </w:p>
    <w:bookmarkStart w:id="169" w:name="_MON_1753954395"/>
    <w:bookmarkEnd w:id="169"/>
    <w:p w14:paraId="7475E29B" w14:textId="47FA86BB" w:rsidR="00392063" w:rsidRDefault="00392063" w:rsidP="00392063">
      <w:pPr>
        <w:keepNext/>
        <w:ind w:left="360" w:firstLine="0"/>
      </w:pPr>
      <w:r>
        <w:rPr>
          <w:rFonts w:cs="Times New Roman"/>
        </w:rPr>
        <w:object w:dxaOrig="8505" w:dyaOrig="2220" w14:anchorId="3935CF3E">
          <v:shape id="_x0000_i1055" type="#_x0000_t75" style="width:425.4pt;height:111pt" o:ole="">
            <v:imagedata r:id="rId83" o:title=""/>
          </v:shape>
          <o:OLEObject Type="Embed" ProgID="Word.OpenDocumentText.12" ShapeID="_x0000_i1055" DrawAspect="Content" ObjectID="_1753989683" r:id="rId84"/>
        </w:object>
      </w:r>
    </w:p>
    <w:p w14:paraId="2241CCB2" w14:textId="44E46494" w:rsidR="00417B35" w:rsidRPr="00417B35" w:rsidRDefault="00392063" w:rsidP="00392063">
      <w:pPr>
        <w:pStyle w:val="Didascalia"/>
        <w:rPr>
          <w:rFonts w:cs="Times New Roman"/>
        </w:rPr>
      </w:pPr>
      <w:bookmarkStart w:id="170" w:name="_Ref143342043"/>
      <w:bookmarkStart w:id="171" w:name="_Toc143348446"/>
      <w:r>
        <w:t xml:space="preserve">Figura </w:t>
      </w:r>
      <w:fldSimple w:instr=" SEQ Figura \* ARABIC ">
        <w:r w:rsidR="00625AE3">
          <w:rPr>
            <w:noProof/>
          </w:rPr>
          <w:t>34</w:t>
        </w:r>
      </w:fldSimple>
      <w:bookmarkEnd w:id="170"/>
      <w:r>
        <w:t>:funzione di splice</w:t>
      </w:r>
      <w:bookmarkEnd w:id="171"/>
    </w:p>
    <w:p w14:paraId="0ED46D38" w14:textId="1E0EC144" w:rsidR="004C177F" w:rsidRPr="006E7564" w:rsidRDefault="004C177F" w:rsidP="006E7564">
      <w:pPr>
        <w:pStyle w:val="Paragrafoelenco"/>
        <w:numPr>
          <w:ilvl w:val="0"/>
          <w:numId w:val="20"/>
        </w:numPr>
        <w:rPr>
          <w:rFonts w:cs="Times New Roman"/>
        </w:rPr>
      </w:pPr>
      <w:r w:rsidRPr="00A30C6F">
        <w:rPr>
          <w:rFonts w:cs="Times New Roman"/>
        </w:rPr>
        <w:lastRenderedPageBreak/>
        <w:t>In sequenza al Byte letto dal file, il writer scrive il codice eseguibile malevolo, sovrascrivendo i contenuti della pagina logica referenziata</w:t>
      </w:r>
      <w:r>
        <w:rPr>
          <w:rFonts w:cs="Times New Roman"/>
        </w:rPr>
        <w:t xml:space="preserve"> (</w:t>
      </w:r>
      <w:r>
        <w:rPr>
          <w:rFonts w:cs="Times New Roman"/>
        </w:rPr>
        <w:fldChar w:fldCharType="begin"/>
      </w:r>
      <w:r>
        <w:rPr>
          <w:rFonts w:cs="Times New Roman"/>
        </w:rPr>
        <w:instrText xml:space="preserve"> REF _Ref141690569 \h </w:instrText>
      </w:r>
      <w:r>
        <w:rPr>
          <w:rFonts w:cs="Times New Roman"/>
        </w:rPr>
      </w:r>
      <w:r>
        <w:rPr>
          <w:rFonts w:cs="Times New Roman"/>
        </w:rPr>
        <w:fldChar w:fldCharType="separate"/>
      </w:r>
      <w:r w:rsidR="00625AE3">
        <w:t xml:space="preserve">Figura </w:t>
      </w:r>
      <w:r w:rsidR="00625AE3">
        <w:rPr>
          <w:noProof/>
        </w:rPr>
        <w:t>35</w:t>
      </w:r>
      <w:r>
        <w:rPr>
          <w:rFonts w:cs="Times New Roman"/>
        </w:rPr>
        <w:fldChar w:fldCharType="end"/>
      </w:r>
      <w:r>
        <w:rPr>
          <w:rFonts w:cs="Times New Roman"/>
        </w:rPr>
        <w:t>)</w:t>
      </w:r>
      <w:r w:rsidRPr="00A30C6F">
        <w:rPr>
          <w:rFonts w:cs="Times New Roman"/>
        </w:rPr>
        <w:t>.</w:t>
      </w:r>
    </w:p>
    <w:bookmarkStart w:id="172" w:name="_MON_1753955204"/>
    <w:bookmarkEnd w:id="172"/>
    <w:p w14:paraId="066EADAD" w14:textId="4C1F32F3" w:rsidR="004C177F" w:rsidRDefault="002B0AFC" w:rsidP="004C177F">
      <w:pPr>
        <w:keepNext/>
        <w:jc w:val="center"/>
      </w:pPr>
      <w:r>
        <w:object w:dxaOrig="8505" w:dyaOrig="2246" w14:anchorId="05D3245A">
          <v:shape id="_x0000_i1056" type="#_x0000_t75" style="width:425.4pt;height:112.2pt" o:ole="">
            <v:imagedata r:id="rId85" o:title=""/>
          </v:shape>
          <o:OLEObject Type="Embed" ProgID="Word.OpenDocumentText.12" ShapeID="_x0000_i1056" DrawAspect="Content" ObjectID="_1753989684" r:id="rId86"/>
        </w:object>
      </w:r>
    </w:p>
    <w:p w14:paraId="5F097F64" w14:textId="14116573" w:rsidR="004C177F" w:rsidRDefault="004C177F" w:rsidP="004C177F">
      <w:pPr>
        <w:pStyle w:val="Didascalia"/>
        <w:rPr>
          <w:rFonts w:cs="Times New Roman"/>
        </w:rPr>
      </w:pPr>
      <w:bookmarkStart w:id="173" w:name="_Ref141690569"/>
      <w:bookmarkStart w:id="174" w:name="_Toc142840718"/>
      <w:bookmarkStart w:id="175" w:name="_Toc143348447"/>
      <w:r>
        <w:t xml:space="preserve">Figura </w:t>
      </w:r>
      <w:fldSimple w:instr=" SEQ Figura \* ARABIC ">
        <w:r w:rsidR="00625AE3">
          <w:rPr>
            <w:noProof/>
          </w:rPr>
          <w:t>35</w:t>
        </w:r>
      </w:fldSimple>
      <w:bookmarkEnd w:id="173"/>
      <w:r>
        <w:t xml:space="preserve">: </w:t>
      </w:r>
      <w:bookmarkEnd w:id="174"/>
      <w:r w:rsidR="002B0AFC">
        <w:t>scrivi page cache</w:t>
      </w:r>
      <w:bookmarkEnd w:id="175"/>
    </w:p>
    <w:p w14:paraId="5FB0F470" w14:textId="315FC88A" w:rsidR="006E7564" w:rsidRDefault="006E7564" w:rsidP="006E7564">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0A690C5A" w14:textId="6B695742" w:rsidR="004C177F" w:rsidRDefault="004C177F" w:rsidP="004C177F">
      <w:pPr>
        <w:rPr>
          <w:rFonts w:cs="Times New Roman"/>
        </w:rPr>
      </w:pPr>
      <w:r>
        <w:rPr>
          <w:rFonts w:cs="Times New Roman"/>
        </w:rPr>
        <w:t xml:space="preserve">Ottenuti i privilegi root, </w:t>
      </w:r>
      <w:r w:rsidR="001F5B60">
        <w:rPr>
          <w:rFonts w:cs="Times New Roman"/>
        </w:rPr>
        <w:t xml:space="preserve">si può usare </w:t>
      </w:r>
      <w:r w:rsidR="00F5041D">
        <w:rPr>
          <w:rFonts w:cs="Times New Roman"/>
        </w:rPr>
        <w:t xml:space="preserve">il metodo </w:t>
      </w:r>
      <w:r w:rsidR="001F5B60">
        <w:rPr>
          <w:rFonts w:cs="Times New Roman"/>
        </w:rPr>
        <w:t>D</w:t>
      </w:r>
      <w:r w:rsidR="00F5041D">
        <w:rPr>
          <w:rFonts w:cs="Times New Roman"/>
        </w:rPr>
        <w:t>i</w:t>
      </w:r>
      <w:r w:rsidR="001F5B60">
        <w:rPr>
          <w:rFonts w:cs="Times New Roman"/>
        </w:rPr>
        <w:t>rty Pipe per sovrascrivere</w:t>
      </w:r>
      <w:r>
        <w:rPr>
          <w:rFonts w:cs="Times New Roman"/>
        </w:rPr>
        <w:t xml:space="preserve"> runC, il cui descrittore file può esser ottenuto con l’abuso dei file del processo </w:t>
      </w:r>
      <w:r w:rsidRPr="00AA6710">
        <w:rPr>
          <w:rFonts w:cs="Times New Roman"/>
          <w:i/>
          <w:iCs/>
        </w:rPr>
        <w:t>runc init</w:t>
      </w:r>
      <w:r>
        <w:rPr>
          <w:rFonts w:cs="Times New Roman"/>
        </w:rPr>
        <w:t xml:space="preserve"> presenti nell’interfaccia </w:t>
      </w:r>
      <w:r w:rsidRPr="00AA6710">
        <w:rPr>
          <w:rFonts w:cs="Times New Roman"/>
        </w:rPr>
        <w:t>/proc</w:t>
      </w:r>
      <w:r w:rsidR="0088222F">
        <w:rPr>
          <w:rFonts w:cs="Times New Roman"/>
        </w:rPr>
        <w:t xml:space="preserve">: il file intercept.sh intercetterà il processo </w:t>
      </w:r>
      <w:r w:rsidR="0088222F" w:rsidRPr="0088222F">
        <w:rPr>
          <w:rFonts w:cs="Times New Roman"/>
          <w:i/>
          <w:iCs/>
        </w:rPr>
        <w:t>runC init</w:t>
      </w:r>
      <w:r w:rsidR="0088222F">
        <w:rPr>
          <w:rFonts w:cs="Times New Roman"/>
        </w:rPr>
        <w:t xml:space="preserve">, per poi eseguire la binary </w:t>
      </w:r>
      <w:r w:rsidR="0088222F" w:rsidRPr="0088222F">
        <w:rPr>
          <w:rFonts w:cs="Times New Roman"/>
          <w:i/>
          <w:iCs/>
        </w:rPr>
        <w:t>runC_dirtypipe</w:t>
      </w:r>
      <w:r w:rsidR="0088222F">
        <w:rPr>
          <w:rFonts w:cs="Times New Roman"/>
        </w:rPr>
        <w:t xml:space="preserve"> per la sovrascrizione (</w:t>
      </w:r>
      <w:r w:rsidR="006E772B">
        <w:rPr>
          <w:rFonts w:cs="Times New Roman"/>
        </w:rPr>
        <w:fldChar w:fldCharType="begin"/>
      </w:r>
      <w:r w:rsidR="006E772B">
        <w:rPr>
          <w:rFonts w:cs="Times New Roman"/>
        </w:rPr>
        <w:instrText xml:space="preserve"> REF _Ref143348081 \h </w:instrText>
      </w:r>
      <w:r w:rsidR="006E772B">
        <w:rPr>
          <w:rFonts w:cs="Times New Roman"/>
        </w:rPr>
      </w:r>
      <w:r w:rsidR="006E772B">
        <w:rPr>
          <w:rFonts w:cs="Times New Roman"/>
        </w:rPr>
        <w:fldChar w:fldCharType="separate"/>
      </w:r>
      <w:r w:rsidR="00625AE3">
        <w:t xml:space="preserve">Figura </w:t>
      </w:r>
      <w:r w:rsidR="00625AE3">
        <w:rPr>
          <w:noProof/>
        </w:rPr>
        <w:t>36</w:t>
      </w:r>
      <w:r w:rsidR="006E772B">
        <w:rPr>
          <w:rFonts w:cs="Times New Roman"/>
        </w:rPr>
        <w:fldChar w:fldCharType="end"/>
      </w:r>
      <w:r w:rsidR="0088222F">
        <w:rPr>
          <w:rFonts w:cs="Times New Roman"/>
        </w:rPr>
        <w:t>).</w:t>
      </w:r>
      <w:r w:rsidR="008E14C5">
        <w:rPr>
          <w:rFonts w:cs="Times New Roman"/>
        </w:rPr>
        <w:t xml:space="preserve"> Alla prossima esecuzione, runC eseguirà una Bash inversa verso l’attaccante.</w:t>
      </w:r>
    </w:p>
    <w:bookmarkStart w:id="176" w:name="_MON_1753960833"/>
    <w:bookmarkEnd w:id="176"/>
    <w:p w14:paraId="597D0962" w14:textId="1AF0E4FC" w:rsidR="006F406A" w:rsidRDefault="006E772B" w:rsidP="006F406A">
      <w:pPr>
        <w:keepNext/>
        <w:ind w:firstLine="0"/>
      </w:pPr>
      <w:r>
        <w:rPr>
          <w:rFonts w:cs="Times New Roman"/>
        </w:rPr>
        <w:object w:dxaOrig="8505" w:dyaOrig="6100" w14:anchorId="70C48F49">
          <v:shape id="_x0000_i1057" type="#_x0000_t75" style="width:425.4pt;height:304.8pt;mso-position-horizontal:absolute" o:ole="" o:bordertopcolor="this" o:borderleftcolor="this" o:borderbottomcolor="this" o:borderrightcolor="this" filled="t" fillcolor="#e7e6e6 [3214]">
            <v:fill opacity="13107f"/>
            <v:imagedata r:id="rId87" o:title=""/>
            <w10:bordertop type="single" width="4"/>
            <w10:borderleft type="single" width="4"/>
            <w10:borderbottom type="single" width="4"/>
            <w10:borderright type="single" width="4"/>
          </v:shape>
          <o:OLEObject Type="Embed" ProgID="Word.OpenDocumentText.12" ShapeID="_x0000_i1057" DrawAspect="Content" ObjectID="_1753989685" r:id="rId88"/>
        </w:object>
      </w:r>
    </w:p>
    <w:p w14:paraId="7B0B972F" w14:textId="7259D6CE" w:rsidR="004C177F" w:rsidRPr="00860AA5" w:rsidRDefault="006F406A" w:rsidP="00860AA5">
      <w:pPr>
        <w:pStyle w:val="Didascalia"/>
        <w:rPr>
          <w:rFonts w:cs="Times New Roman"/>
        </w:rPr>
      </w:pPr>
      <w:bookmarkStart w:id="177" w:name="_Ref143348081"/>
      <w:bookmarkStart w:id="178" w:name="_Toc143348448"/>
      <w:r>
        <w:t xml:space="preserve">Figura </w:t>
      </w:r>
      <w:fldSimple w:instr=" SEQ Figura \* ARABIC ">
        <w:r w:rsidR="00625AE3">
          <w:rPr>
            <w:noProof/>
          </w:rPr>
          <w:t>36</w:t>
        </w:r>
      </w:fldSimple>
      <w:bookmarkEnd w:id="177"/>
      <w:r>
        <w:t xml:space="preserve">: </w:t>
      </w:r>
      <w:r w:rsidR="006E772B">
        <w:t>www-data sovrascrive runC con</w:t>
      </w:r>
      <w:r>
        <w:t xml:space="preserve"> Dirty Pipe</w:t>
      </w:r>
      <w:bookmarkEnd w:id="178"/>
    </w:p>
    <w:p w14:paraId="06B3D2A6" w14:textId="77777777" w:rsidR="004C177F" w:rsidRDefault="004C177F" w:rsidP="004C177F">
      <w:pPr>
        <w:pStyle w:val="Titolo2"/>
        <w:numPr>
          <w:ilvl w:val="1"/>
          <w:numId w:val="1"/>
        </w:numPr>
        <w:spacing w:line="360" w:lineRule="auto"/>
      </w:pPr>
      <w:bookmarkStart w:id="179" w:name="_Toc142840752"/>
      <w:bookmarkStart w:id="180" w:name="_Toc143348404"/>
      <w:r>
        <w:lastRenderedPageBreak/>
        <w:t>Mitigazioni del rischio</w:t>
      </w:r>
      <w:bookmarkEnd w:id="179"/>
      <w:bookmarkEnd w:id="180"/>
    </w:p>
    <w:p w14:paraId="3BA4E56C" w14:textId="77777777" w:rsidR="004C177F" w:rsidRDefault="004C177F" w:rsidP="004C177F">
      <w:pPr>
        <w:pStyle w:val="Nessunaspaziatura"/>
        <w:spacing w:line="360" w:lineRule="auto"/>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7777777" w:rsidR="004C177F" w:rsidRDefault="004C177F" w:rsidP="004C177F">
      <w:r>
        <w:t xml:space="preserve">Come primo rimedio, è buona norma usare un container derivante da un’immagine generata da un Dockerfile che specifichi come utente attivo un non privilegiato, tramite comando USER. Inoltre, è possibile disabilitare defini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77777777"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w:t>
      </w:r>
      <w:proofErr w:type="gramStart"/>
      <w:r>
        <w:t>la flag</w:t>
      </w:r>
      <w:proofErr w:type="gramEnd"/>
      <w:r>
        <w:t xml:space="preserve">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77777777"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w:t>
      </w:r>
      <w:proofErr w:type="gramStart"/>
      <w:r>
        <w:rPr>
          <w:rFonts w:cs="Times New Roman"/>
        </w:rPr>
        <w:t>la flag</w:t>
      </w:r>
      <w:proofErr w:type="gramEnd"/>
      <w:r>
        <w:rPr>
          <w:rFonts w:cs="Times New Roman"/>
        </w:rPr>
        <w:t xml:space="preserve">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77777777" w:rsidR="004C177F" w:rsidRDefault="004C177F" w:rsidP="004C177F">
      <w:pPr>
        <w:pStyle w:val="Intestazione"/>
        <w:tabs>
          <w:tab w:val="clear" w:pos="4819"/>
          <w:tab w:val="clear" w:pos="9638"/>
        </w:tabs>
        <w:rPr>
          <w:rFonts w:cs="Times New Roman"/>
        </w:rPr>
      </w:pPr>
      <w:r>
        <w:rPr>
          <w:rFonts w:cs="Times New Roman"/>
        </w:rPr>
        <w:t xml:space="preserve">La creazione di reti person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w:t>
      </w:r>
      <w:proofErr w:type="gramStart"/>
      <w:r>
        <w:rPr>
          <w:rFonts w:cs="Times New Roman"/>
        </w:rPr>
        <w:t>inter container</w:t>
      </w:r>
      <w:proofErr w:type="gramEnd"/>
      <w:r>
        <w:rPr>
          <w:rFonts w:cs="Times New Roman"/>
        </w:rPr>
        <w:t xml:space="preserve"> communcation.</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77777777" w:rsidR="004C177F" w:rsidRDefault="004C177F" w:rsidP="004C177F">
      <w:pPr>
        <w:pStyle w:val="Intestazione"/>
        <w:tabs>
          <w:tab w:val="clear" w:pos="4819"/>
          <w:tab w:val="clear" w:pos="9638"/>
        </w:tabs>
        <w:rPr>
          <w:rFonts w:cs="Times New Roman"/>
        </w:rPr>
      </w:pPr>
      <w:r>
        <w:rPr>
          <w:rFonts w:cs="Times New Roman"/>
        </w:rPr>
        <w:t>A queste pratiche si possono aggiungere diverse forme di sicurezza e controllo.</w:t>
      </w:r>
    </w:p>
    <w:p w14:paraId="6078D7E6" w14:textId="77777777" w:rsidR="004C177F" w:rsidRDefault="004C177F" w:rsidP="004C177F">
      <w:pPr>
        <w:pStyle w:val="Titolo3"/>
        <w:numPr>
          <w:ilvl w:val="2"/>
          <w:numId w:val="1"/>
        </w:numPr>
        <w:spacing w:before="0" w:line="360" w:lineRule="auto"/>
        <w:rPr>
          <w:lang w:val="en-US"/>
        </w:rPr>
      </w:pPr>
      <w:bookmarkStart w:id="181" w:name="_Toc142840753"/>
      <w:bookmarkStart w:id="182" w:name="_Toc143348405"/>
      <w:r>
        <w:rPr>
          <w:lang w:val="en-US"/>
        </w:rPr>
        <w:lastRenderedPageBreak/>
        <w:t>Rimappatura user namespace</w:t>
      </w:r>
      <w:bookmarkEnd w:id="181"/>
      <w:bookmarkEnd w:id="182"/>
    </w:p>
    <w:p w14:paraId="16FF705E" w14:textId="77777777" w:rsidR="004C177F" w:rsidRDefault="004C177F" w:rsidP="004C177F">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24562562" w14:textId="77777777" w:rsidR="004C177F" w:rsidRPr="00B5299E" w:rsidRDefault="004C177F" w:rsidP="004C177F">
      <w:r>
        <w:t xml:space="preserve">Qualora venisse selezionata la rimappatura default, Docker rimapperà l’utente root interno al namespace del container con l’utente host non privilegiato dockremap, le cui credenziali in </w:t>
      </w:r>
      <w:r w:rsidRPr="00276F8D">
        <w:rPr>
          <w:rFonts w:ascii="Courier New" w:hAnsi="Courier New" w:cs="Courier New"/>
        </w:rPr>
        <w:t>/etc/subuid</w:t>
      </w:r>
      <w:r>
        <w:t xml:space="preserve"> e </w:t>
      </w:r>
      <w:r w:rsidRPr="00276F8D">
        <w:rPr>
          <w:rFonts w:ascii="Courier New" w:hAnsi="Courier New" w:cs="Courier New"/>
        </w:rPr>
        <w:t xml:space="preserve">/etc/subgid </w:t>
      </w:r>
      <w:r>
        <w:t>dovrebbero esser già create da Docker.</w:t>
      </w:r>
    </w:p>
    <w:p w14:paraId="17E4DC52" w14:textId="77777777" w:rsidR="004C177F" w:rsidRDefault="004C177F" w:rsidP="004C177F">
      <w:pPr>
        <w:pStyle w:val="Titolo3"/>
        <w:numPr>
          <w:ilvl w:val="2"/>
          <w:numId w:val="1"/>
        </w:numPr>
        <w:spacing w:line="360" w:lineRule="auto"/>
        <w:rPr>
          <w:lang w:val="en-US"/>
        </w:rPr>
      </w:pPr>
      <w:bookmarkStart w:id="183" w:name="_Toc142840754"/>
      <w:bookmarkStart w:id="184" w:name="_Toc143348406"/>
      <w:r>
        <w:rPr>
          <w:lang w:val="en-US"/>
        </w:rPr>
        <w:t>SELinux Type Enforcement</w:t>
      </w:r>
      <w:bookmarkEnd w:id="183"/>
      <w:bookmarkEnd w:id="184"/>
    </w:p>
    <w:p w14:paraId="41E506B6" w14:textId="77777777" w:rsidR="004C177F" w:rsidRDefault="004C177F" w:rsidP="004C177F">
      <w:pPr>
        <w:pStyle w:val="Nessunaspaziatura"/>
        <w:spacing w:line="360" w:lineRule="auto"/>
      </w:pPr>
      <w:r>
        <w:t xml:space="preserve">Di default, l’assegnazione delle label con modalità Type Enforcement </w:t>
      </w:r>
      <w:r w:rsidRPr="003C48F3">
        <w:t xml:space="preserve">consente </w:t>
      </w:r>
      <w:r>
        <w:t>al kernel di distinguere le risorse appartenenti al sistema e le risorse appartenenti ai container Docker, con conseguente mitigazione di diversi attacchi basati sull’accesso al filesystem dell’host quali, ad esempio, l’abuso dei symlink o montare volumi sensibili.</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85" w:name="_Toc142840755"/>
      <w:bookmarkStart w:id="186" w:name="_Toc143348407"/>
      <w:r>
        <w:rPr>
          <w:lang w:val="en-US"/>
        </w:rPr>
        <w:t>Analisi statica</w:t>
      </w:r>
      <w:bookmarkEnd w:id="185"/>
      <w:bookmarkEnd w:id="186"/>
    </w:p>
    <w:p w14:paraId="7916099D" w14:textId="0FF6A7C3" w:rsidR="004C177F" w:rsidRDefault="004C177F" w:rsidP="004C177F">
      <w:pPr>
        <w:pStyle w:val="Nessunaspaziatura"/>
        <w:spacing w:line="360" w:lineRule="auto"/>
      </w:pPr>
      <w:r w:rsidRPr="00A7324B">
        <w:t xml:space="preserve">Esistono tool per l’analisi </w:t>
      </w:r>
      <w:r>
        <w:t xml:space="preserve">statica delle vulnerabilità presenti nei layers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4]</w:t>
            </w:r>
            <w:r w:rsidRPr="00500252">
              <w:rPr>
                <w:rStyle w:val="Collegamentoipertestuale"/>
                <w:color w:val="auto"/>
                <w:u w:val="none"/>
              </w:rPr>
              <w:fldChar w:fldCharType="end"/>
            </w:r>
          </w:sdtContent>
        </w:sdt>
      </w:hyperlink>
      <w:r>
        <w:t xml:space="preserve"> è uno scanner di sicurezza versatile, da usare su riga di comando: permette l’analisi delle imagini Docker e del filesytem in uso dal container per individuare configurazioni fragili, informazioni sensibili e vulnerabilità riconosciute tramite i dataset dei CVE.</w:t>
      </w:r>
    </w:p>
    <w:p w14:paraId="5D7BBB3A" w14:textId="521B603B" w:rsidR="004C177F" w:rsidRPr="00D10E01" w:rsidRDefault="004C177F" w:rsidP="004C177F">
      <w:r>
        <w:t xml:space="preserve">Altri tool come Dockle, invece, orientano il programmatore alla costruzione di immagini sicure: Dockle </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75]</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87" w:name="_Toc142840756"/>
      <w:bookmarkStart w:id="188" w:name="_Toc143348408"/>
      <w:r>
        <w:rPr>
          <w:lang w:val="en-US"/>
        </w:rPr>
        <w:lastRenderedPageBreak/>
        <w:t>Auditing</w:t>
      </w:r>
      <w:bookmarkEnd w:id="187"/>
      <w:bookmarkEnd w:id="188"/>
    </w:p>
    <w:p w14:paraId="6BE40C96" w14:textId="77777777" w:rsidR="004C177F" w:rsidRDefault="004C177F" w:rsidP="004C177F">
      <w:pPr>
        <w:pStyle w:val="Nessunaspaziatura"/>
        <w:spacing w:line="360" w:lineRule="auto"/>
      </w:pPr>
      <w:r>
        <w:t>Con auditing si intende una procedura di “controllo qualità” di un sistema o di un certo prodotto, tramite il soddisfacimento di determinati obiettivi, rappresentabili tramite una checklist.</w:t>
      </w:r>
    </w:p>
    <w:p w14:paraId="26C3C2EA" w14:textId="77777777" w:rsidR="004C177F" w:rsidRDefault="004C177F" w:rsidP="004C177F">
      <w:r>
        <w:t>Per la messa in sicurezza dell’ambiente di produzione, Docker mette a disposizione Docker Bench Security: uno script, attivabile da riga di comando, che performa test automatizzato in categorie quali il demone Docker, la configurazione dell’host, la configurazione dell’infrastruttura cloud Docker Swarm, gli oggetti di Docker.</w:t>
      </w:r>
    </w:p>
    <w:p w14:paraId="3F195E8E" w14:textId="77777777" w:rsidR="004C177F" w:rsidRDefault="004C177F" w:rsidP="004C177F">
      <w:r>
        <w:t>Lo script fornisce come output un elenco puntato degli elementi sottoposti a test, dove ogni elemento è preceduto da un esito del test che può essere PASS, WARN se, rispettivamente, il check è stato eseguito con successo o non è stato possibile eseguirlo.</w:t>
      </w:r>
    </w:p>
    <w:p w14:paraId="4B4D355E" w14:textId="79D46AE9" w:rsidR="004C177F" w:rsidRDefault="004C177F" w:rsidP="004C177F">
      <w:r>
        <w:t xml:space="preserve">La procedura di auditing sulle risorse di sistema è inoltre supportata dal kernel tramite il Linux Audit Framework: quando un servizio utente come Docker esegue una syscall, il kernel controlla la policy di auditing associata, detta </w:t>
      </w:r>
      <w:r w:rsidRPr="006F112B">
        <w:rPr>
          <w:i/>
          <w:iCs/>
        </w:rPr>
        <w:t>rules</w:t>
      </w:r>
      <w:r>
        <w:t xml:space="preserve">, per poi inviare ad </w:t>
      </w:r>
      <w:r w:rsidRPr="006F112B">
        <w:rPr>
          <w:i/>
          <w:iCs/>
        </w:rPr>
        <w:t>Auditd</w:t>
      </w:r>
      <w:r>
        <w:t xml:space="preserve">, il demone del suddetto framework, l’evento da salvare nei </w:t>
      </w:r>
      <w:r w:rsidRPr="006F112B">
        <w:rPr>
          <w:i/>
          <w:iCs/>
        </w:rPr>
        <w:t>audit.log</w:t>
      </w:r>
      <w:r>
        <w:t xml:space="preserve"> per futura analisi </w:t>
      </w:r>
      <w:hyperlink w:anchor="riferimento_6" w:history="1">
        <w:sdt>
          <w:sdtPr>
            <w:rPr>
              <w:rStyle w:val="Collegamentoipertestuale"/>
            </w:rPr>
            <w:id w:val="1094288355"/>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Hac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76]</w:t>
            </w:r>
            <w:r w:rsidRPr="00500252">
              <w:rPr>
                <w:rStyle w:val="Collegamentoipertestuale"/>
                <w:color w:val="auto"/>
                <w:u w:val="none"/>
              </w:rPr>
              <w:fldChar w:fldCharType="end"/>
            </w:r>
          </w:sdtContent>
        </w:sdt>
      </w:hyperlink>
      <w:r>
        <w:t>.</w:t>
      </w:r>
    </w:p>
    <w:p w14:paraId="6C05316F" w14:textId="77777777" w:rsidR="004C177F" w:rsidRDefault="004C177F" w:rsidP="004C177F">
      <w:pPr>
        <w:pStyle w:val="Titolo3"/>
        <w:numPr>
          <w:ilvl w:val="2"/>
          <w:numId w:val="1"/>
        </w:numPr>
        <w:spacing w:line="360" w:lineRule="auto"/>
        <w:rPr>
          <w:lang w:val="en-US"/>
        </w:rPr>
      </w:pPr>
      <w:bookmarkStart w:id="189" w:name="_Toc142840757"/>
      <w:bookmarkStart w:id="190" w:name="_Toc143348409"/>
      <w:r>
        <w:rPr>
          <w:lang w:val="en-US"/>
        </w:rPr>
        <w:t>User Mode Helper whitelist</w:t>
      </w:r>
      <w:bookmarkEnd w:id="189"/>
      <w:bookmarkEnd w:id="190"/>
    </w:p>
    <w:p w14:paraId="1E466ACF" w14:textId="7F064683" w:rsidR="004C177F" w:rsidRDefault="004C177F" w:rsidP="00000C58">
      <w:pPr>
        <w:pStyle w:val="Nessunaspaziatura"/>
        <w:spacing w:line="360" w:lineRule="auto"/>
      </w:pPr>
      <w:r w:rsidRPr="006F4A89">
        <w:t>Da Linux 4.11, il kernel p</w:t>
      </w:r>
      <w:r>
        <w:t xml:space="preserve">ossiede delle variabili per la configurazione dei programmi in uso dal UMH: CONFIG_STATIC_USERMODEHELPER </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7]</w:t>
            </w:r>
            <w:r w:rsidRPr="00500252">
              <w:rPr>
                <w:rStyle w:val="Collegamentoipertestuale"/>
                <w:color w:val="auto"/>
                <w:u w:val="none"/>
              </w:rPr>
              <w:fldChar w:fldCharType="end"/>
            </w:r>
          </w:sdtContent>
        </w:sdt>
      </w:hyperlink>
      <w:r w:rsidR="00000C58">
        <w:t>,</w:t>
      </w:r>
      <w:r>
        <w:t xml:space="preserve"> per </w:t>
      </w:r>
      <w:r w:rsidR="00000C58">
        <w:t>abilitare l’utilizzo di un singolo handler che gestisca tutte le richieste destinate ai programmi necessari al UMH, e</w:t>
      </w:r>
      <w:r>
        <w:t xml:space="preserve"> CONFIG_STATIC_USERMODEHELPER_PATH </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78]</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la binary </w:t>
      </w:r>
      <w:r w:rsidR="00000C58" w:rsidRPr="00000C58">
        <w:rPr>
          <w:rFonts w:cs="Times New Roman"/>
          <w:i/>
          <w:iCs/>
        </w:rPr>
        <w:t>/sbin/usermode-helper.</w:t>
      </w:r>
    </w:p>
    <w:p w14:paraId="0E7C47DE" w14:textId="7D290E53" w:rsidR="004C177F" w:rsidRDefault="004C177F" w:rsidP="00000C58">
      <w:pPr>
        <w:pStyle w:val="Rientrocorpodeltesto"/>
      </w:pPr>
      <w:r>
        <w:t xml:space="preserve">Se si volesse disabilitare il supporto UMH, </w:t>
      </w:r>
      <w:proofErr w:type="gramStart"/>
      <w:r>
        <w:t>si può specificare</w:t>
      </w:r>
      <w:proofErr w:type="gramEnd"/>
      <w:r>
        <w:t xml:space="preserve"> il percorso all’handler vuoto “”, mentre è possibile specificare il percorso a un nuovo handler che abiliti solo determinati programmi utente.</w:t>
      </w:r>
    </w:p>
    <w:p w14:paraId="50DDB9C2" w14:textId="04B65785"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r>
        <w:t xml:space="preserve"> </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79]</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91" w:name="_Toc142840758"/>
      <w:bookmarkStart w:id="192" w:name="_Toc143348410"/>
      <w:r>
        <w:rPr>
          <w:lang w:val="en-US"/>
        </w:rPr>
        <w:lastRenderedPageBreak/>
        <w:t>Docker rootless mode</w:t>
      </w:r>
      <w:bookmarkEnd w:id="191"/>
      <w:bookmarkEnd w:id="192"/>
    </w:p>
    <w:p w14:paraId="697FACAA" w14:textId="73CAAF99" w:rsidR="004C177F" w:rsidRDefault="004C177F" w:rsidP="004C177F">
      <w:pPr>
        <w:pStyle w:val="Nessunaspaziatura"/>
        <w:spacing w:line="360" w:lineRule="auto"/>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153A6E">
        <w:rPr>
          <w:rFonts w:ascii="Courier New" w:hAnsi="Courier New" w:cs="Courier New"/>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80]</w:t>
            </w:r>
            <w:r w:rsidRPr="009D1FEE">
              <w:rPr>
                <w:rStyle w:val="Collegamentoipertestuale"/>
                <w:color w:val="auto"/>
                <w:u w:val="none"/>
              </w:rPr>
              <w:fldChar w:fldCharType="end"/>
            </w:r>
          </w:sdtContent>
        </w:sdt>
      </w:hyperlink>
      <w:r>
        <w:t>.</w:t>
      </w:r>
    </w:p>
    <w:p w14:paraId="620FE1E1" w14:textId="205D9CD2" w:rsidR="004C177F" w:rsidRDefault="004C177F" w:rsidP="004C177F">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81]</w:t>
            </w:r>
            <w:r w:rsidRPr="009D1FEE">
              <w:rPr>
                <w:rStyle w:val="Collegamentoipertestuale"/>
                <w:color w:val="auto"/>
                <w:u w:val="none"/>
              </w:rPr>
              <w:fldChar w:fldCharType="end"/>
            </w:r>
          </w:sdtContent>
        </w:sdt>
      </w:hyperlink>
      <w:r>
        <w:t>.</w:t>
      </w:r>
    </w:p>
    <w:p w14:paraId="165952B4" w14:textId="77777777" w:rsidR="004C177F" w:rsidRDefault="004C177F" w:rsidP="004C177F">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sono non-</w:t>
      </w:r>
      <w:r w:rsidRPr="00156E8F">
        <w:rPr>
          <w:rFonts w:ascii="Courier New" w:hAnsi="Courier New" w:cs="Courier New"/>
        </w:rPr>
        <w:t>root</w:t>
      </w:r>
      <w:r>
        <w:t xml:space="preserve"> sull’host.</w:t>
      </w:r>
    </w:p>
    <w:p w14:paraId="7BC66E52" w14:textId="77777777" w:rsidR="004C177F" w:rsidRPr="004F2BD3" w:rsidRDefault="004C177F" w:rsidP="004C177F">
      <w:pPr>
        <w:pStyle w:val="Rientrocorpodeltesto"/>
      </w:pPr>
      <w:r>
        <w:t>Essendo che l’intero framework è non-roo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93" w:name="_Toc142840759"/>
      <w:bookmarkStart w:id="194" w:name="_Toc143348411"/>
      <w:r>
        <w:rPr>
          <w:lang w:val="en-US"/>
        </w:rPr>
        <w:t>Kata container</w:t>
      </w:r>
      <w:bookmarkEnd w:id="193"/>
      <w:bookmarkEnd w:id="194"/>
    </w:p>
    <w:p w14:paraId="74B09FA4" w14:textId="1FDF81CA" w:rsidR="004C177F" w:rsidRDefault="004C177F" w:rsidP="004C177F">
      <w:pPr>
        <w:pStyle w:val="Nessunaspaziatura"/>
        <w:spacing w:line="360" w:lineRule="auto"/>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Esc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82]</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3881AED1" w:rsidR="004C177F" w:rsidRPr="00B86A75" w:rsidRDefault="004C177F" w:rsidP="004C177F">
      <w:r>
        <w:t xml:space="preserve">Con sandboxing si intende una misura di sicurezza utilizzata per isolare programmi o codice dal sistema circostante: tale isolamento può impedire a eventuale codice malevolo di danneggiare o accedere a dati sensibili </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San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83]</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0D82F9E9" w14:textId="3FC7BCF9" w:rsidR="00C37F43" w:rsidRPr="00AA28A4" w:rsidRDefault="004C177F" w:rsidP="00AA28A4">
      <w:pPr>
        <w:pStyle w:val="Rientrocorpodeltesto"/>
        <w:rPr>
          <w:rFonts w:cs="Times New Roman"/>
        </w:rPr>
      </w:pPr>
      <w:r w:rsidRPr="00AA28A4">
        <w:rPr>
          <w:rFonts w:cs="Times New Roman"/>
        </w:rPr>
        <w:t xml:space="preserve">Dopo la creazione dell’ambiente, il kata-runtime crea una cartella condivisa tra host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xml:space="preserve">: seguendo le opzioni di configurazione </w:t>
      </w:r>
      <w:r w:rsidRPr="00AA28A4">
        <w:rPr>
          <w:rFonts w:cs="Times New Roman"/>
        </w:rPr>
        <w:lastRenderedPageBreak/>
        <w:t>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625AE3">
        <w:t xml:space="preserve">Figura </w:t>
      </w:r>
      <w:r w:rsidR="00625AE3">
        <w:rPr>
          <w:noProof/>
        </w:rPr>
        <w:t>37</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89">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56840ECA" w14:textId="07474969" w:rsidR="004C177F" w:rsidRPr="005C5ABB" w:rsidRDefault="00AA28A4" w:rsidP="00AA28A4">
      <w:pPr>
        <w:pStyle w:val="Didascalia"/>
        <w:rPr>
          <w:rFonts w:cs="Times New Roman"/>
        </w:rPr>
      </w:pPr>
      <w:bookmarkStart w:id="195" w:name="_Ref143339971"/>
      <w:bookmarkStart w:id="196" w:name="_Toc143348449"/>
      <w:r>
        <w:t xml:space="preserve">Figura </w:t>
      </w:r>
      <w:fldSimple w:instr=" SEQ Figura \* ARABIC ">
        <w:r w:rsidR="00625AE3">
          <w:rPr>
            <w:noProof/>
          </w:rPr>
          <w:t>37</w:t>
        </w:r>
      </w:fldSimple>
      <w:bookmarkEnd w:id="195"/>
      <w:r>
        <w:t xml:space="preserve">: funzionamento </w:t>
      </w:r>
      <w:r w:rsidR="00C6226A">
        <w:t>kata-runtime</w:t>
      </w:r>
      <w:bookmarkEnd w:id="196"/>
    </w:p>
    <w:p w14:paraId="64504BAD" w14:textId="77777777" w:rsidR="00AA28A4" w:rsidRPr="003D44E6" w:rsidRDefault="00AA28A4" w:rsidP="00D60C17">
      <w:pPr>
        <w:ind w:firstLine="0"/>
      </w:pPr>
    </w:p>
    <w:p w14:paraId="1F5FB580" w14:textId="77777777" w:rsidR="007B3ABC" w:rsidRDefault="004F4DE6" w:rsidP="002E4F47">
      <w:pPr>
        <w:ind w:firstLine="0"/>
        <w:rPr>
          <w:rFonts w:cs="Times New Roman"/>
        </w:rPr>
        <w:sectPr w:rsidR="007B3ABC" w:rsidSect="00A56BAB">
          <w:footerReference w:type="even" r:id="rId90"/>
          <w:footerReference w:type="first" r:id="rId91"/>
          <w:pgSz w:w="11907" w:h="16840" w:code="9"/>
          <w:pgMar w:top="1701" w:right="1701" w:bottom="1701" w:left="1701" w:header="720" w:footer="720" w:gutter="0"/>
          <w:pgNumType w:start="1"/>
          <w:cols w:space="708"/>
          <w:noEndnote/>
          <w:docGrid w:linePitch="326"/>
        </w:sectPr>
      </w:pPr>
      <w:r>
        <w:rPr>
          <w:rFonts w:cs="Times New Roman"/>
        </w:rPr>
        <w:br w:type="page"/>
      </w: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98" w:name="_Toc143348412"/>
      <w:r>
        <w:t>RIFERIMENTI</w:t>
      </w:r>
      <w:bookmarkEnd w:id="198"/>
    </w:p>
    <w:p w14:paraId="0607314E" w14:textId="77777777" w:rsidR="00625AE3" w:rsidRDefault="00A870DD" w:rsidP="00E165A4">
      <w:pPr>
        <w:ind w:firstLine="0"/>
        <w:rPr>
          <w:noProof/>
        </w:rPr>
      </w:pPr>
      <w:r>
        <w:fldChar w:fldCharType="begin"/>
      </w:r>
      <w:r>
        <w:instrText xml:space="preserve"> BIBLIOGRAPHY  \l 1040 </w:instrText>
      </w:r>
      <w:r>
        <w:fldChar w:fldCharType="separate"/>
      </w:r>
    </w:p>
    <w:tbl>
      <w:tblPr>
        <w:tblW w:w="5417"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475"/>
        <w:gridCol w:w="8739"/>
      </w:tblGrid>
      <w:tr w:rsidR="00625AE3" w:rsidRPr="00391CB5" w14:paraId="5D086DB8" w14:textId="77777777" w:rsidTr="00625AE3">
        <w:trPr>
          <w:divId w:val="219756743"/>
          <w:tblCellSpacing w:w="15" w:type="dxa"/>
        </w:trPr>
        <w:tc>
          <w:tcPr>
            <w:tcW w:w="219" w:type="pct"/>
            <w:hideMark/>
          </w:tcPr>
          <w:p w14:paraId="50D7CDBE" w14:textId="04C49EA7" w:rsidR="00625AE3" w:rsidRDefault="00625AE3">
            <w:pPr>
              <w:pStyle w:val="Bibliografia"/>
              <w:rPr>
                <w:noProof/>
                <w:kern w:val="0"/>
                <w14:ligatures w14:val="none"/>
              </w:rPr>
            </w:pPr>
            <w:r>
              <w:rPr>
                <w:noProof/>
              </w:rPr>
              <w:t xml:space="preserve">[1] </w:t>
            </w:r>
          </w:p>
        </w:tc>
        <w:tc>
          <w:tcPr>
            <w:tcW w:w="4732" w:type="pct"/>
            <w:hideMark/>
          </w:tcPr>
          <w:p w14:paraId="01FCDF20" w14:textId="48062C50" w:rsidR="00625AE3" w:rsidRPr="00625AE3" w:rsidRDefault="00625AE3">
            <w:pPr>
              <w:pStyle w:val="Bibliografia"/>
              <w:rPr>
                <w:noProof/>
                <w:lang w:val="en-US"/>
              </w:rPr>
            </w:pPr>
            <w:r>
              <w:rPr>
                <w:noProof/>
              </w:rPr>
              <w:t xml:space="preserve">Red Hat, «I vantaggi dei Container”, [Online]. </w:t>
            </w:r>
            <w:r w:rsidRPr="00625AE3">
              <w:rPr>
                <w:noProof/>
                <w:lang w:val="en-US"/>
              </w:rPr>
              <w:t>Available: https://www.redhat.com/it/topics/containers.</w:t>
            </w:r>
          </w:p>
        </w:tc>
      </w:tr>
      <w:tr w:rsidR="00625AE3" w:rsidRPr="00391CB5" w14:paraId="42C75741" w14:textId="77777777" w:rsidTr="00625AE3">
        <w:trPr>
          <w:divId w:val="219756743"/>
          <w:tblCellSpacing w:w="15" w:type="dxa"/>
        </w:trPr>
        <w:tc>
          <w:tcPr>
            <w:tcW w:w="219" w:type="pct"/>
            <w:hideMark/>
          </w:tcPr>
          <w:p w14:paraId="2766144C" w14:textId="77777777" w:rsidR="00625AE3" w:rsidRDefault="00625AE3">
            <w:pPr>
              <w:pStyle w:val="Bibliografia"/>
              <w:rPr>
                <w:noProof/>
              </w:rPr>
            </w:pPr>
            <w:r>
              <w:rPr>
                <w:noProof/>
              </w:rPr>
              <w:t xml:space="preserve">[2] </w:t>
            </w:r>
          </w:p>
        </w:tc>
        <w:tc>
          <w:tcPr>
            <w:tcW w:w="4732" w:type="pct"/>
            <w:hideMark/>
          </w:tcPr>
          <w:p w14:paraId="12257A09" w14:textId="103711A6" w:rsidR="00625AE3" w:rsidRPr="00625AE3" w:rsidRDefault="00625AE3">
            <w:pPr>
              <w:pStyle w:val="Bibliografia"/>
              <w:rPr>
                <w:noProof/>
                <w:lang w:val="en-US"/>
              </w:rPr>
            </w:pPr>
            <w:r w:rsidRPr="00625AE3">
              <w:rPr>
                <w:noProof/>
                <w:lang w:val="en-US"/>
              </w:rPr>
              <w:t>Aqua, «Container Images: Architecture and Best Practices</w:t>
            </w:r>
            <w:r>
              <w:rPr>
                <w:noProof/>
                <w:lang w:val="en-US"/>
              </w:rPr>
              <w:t>”,</w:t>
            </w:r>
            <w:r w:rsidRPr="00625AE3">
              <w:rPr>
                <w:noProof/>
                <w:lang w:val="en-US"/>
              </w:rPr>
              <w:t xml:space="preserve"> [Online]. Available: https://www.aquasec.com/cloud-native-academy/container-security/container-images/.</w:t>
            </w:r>
          </w:p>
        </w:tc>
      </w:tr>
      <w:tr w:rsidR="00625AE3" w:rsidRPr="00625AE3" w14:paraId="27B4F921" w14:textId="77777777" w:rsidTr="00625AE3">
        <w:trPr>
          <w:divId w:val="219756743"/>
          <w:tblCellSpacing w:w="15" w:type="dxa"/>
        </w:trPr>
        <w:tc>
          <w:tcPr>
            <w:tcW w:w="219" w:type="pct"/>
            <w:hideMark/>
          </w:tcPr>
          <w:p w14:paraId="746B23FD" w14:textId="77777777" w:rsidR="00625AE3" w:rsidRDefault="00625AE3">
            <w:pPr>
              <w:pStyle w:val="Bibliografia"/>
              <w:rPr>
                <w:noProof/>
              </w:rPr>
            </w:pPr>
            <w:r>
              <w:rPr>
                <w:noProof/>
              </w:rPr>
              <w:t xml:space="preserve">[3] </w:t>
            </w:r>
          </w:p>
        </w:tc>
        <w:tc>
          <w:tcPr>
            <w:tcW w:w="4732" w:type="pct"/>
            <w:hideMark/>
          </w:tcPr>
          <w:p w14:paraId="4D5096C6" w14:textId="1D3E8C66" w:rsidR="00625AE3" w:rsidRPr="00625AE3" w:rsidRDefault="00625AE3">
            <w:pPr>
              <w:pStyle w:val="Bibliografia"/>
              <w:rPr>
                <w:noProof/>
                <w:lang w:val="en-US"/>
              </w:rPr>
            </w:pPr>
            <w:r w:rsidRPr="00625AE3">
              <w:rPr>
                <w:noProof/>
                <w:lang w:val="en-US"/>
              </w:rPr>
              <w:t>«A Qualitative and Quantitative Analisys of Container Engines</w:t>
            </w:r>
            <w:r>
              <w:rPr>
                <w:noProof/>
                <w:lang w:val="en-US"/>
              </w:rPr>
              <w:t>”,</w:t>
            </w:r>
            <w:r w:rsidRPr="00625AE3">
              <w:rPr>
                <w:noProof/>
                <w:lang w:val="en-US"/>
              </w:rPr>
              <w:t xml:space="preserve"> [Online]. Available: https://arxiv.org/pdf/2303.04080.pdf.</w:t>
            </w:r>
          </w:p>
        </w:tc>
      </w:tr>
      <w:tr w:rsidR="00625AE3" w:rsidRPr="00391CB5" w14:paraId="0AB2B9A9" w14:textId="77777777" w:rsidTr="00625AE3">
        <w:trPr>
          <w:divId w:val="219756743"/>
          <w:tblCellSpacing w:w="15" w:type="dxa"/>
        </w:trPr>
        <w:tc>
          <w:tcPr>
            <w:tcW w:w="219" w:type="pct"/>
            <w:hideMark/>
          </w:tcPr>
          <w:p w14:paraId="64C6409A" w14:textId="77777777" w:rsidR="00625AE3" w:rsidRDefault="00625AE3">
            <w:pPr>
              <w:pStyle w:val="Bibliografia"/>
              <w:rPr>
                <w:noProof/>
              </w:rPr>
            </w:pPr>
            <w:r>
              <w:rPr>
                <w:noProof/>
              </w:rPr>
              <w:t xml:space="preserve">[4] </w:t>
            </w:r>
          </w:p>
        </w:tc>
        <w:tc>
          <w:tcPr>
            <w:tcW w:w="4732" w:type="pct"/>
            <w:hideMark/>
          </w:tcPr>
          <w:p w14:paraId="24A93714" w14:textId="373C3C43" w:rsidR="00625AE3" w:rsidRPr="00625AE3" w:rsidRDefault="00625AE3">
            <w:pPr>
              <w:pStyle w:val="Bibliografia"/>
              <w:rPr>
                <w:noProof/>
                <w:lang w:val="en-US"/>
              </w:rPr>
            </w:pPr>
            <w:r w:rsidRPr="00625AE3">
              <w:rPr>
                <w:noProof/>
                <w:lang w:val="en-US"/>
              </w:rPr>
              <w:t>«namespaces(7) - Linux manual page</w:t>
            </w:r>
            <w:r>
              <w:rPr>
                <w:noProof/>
                <w:lang w:val="en-US"/>
              </w:rPr>
              <w:t>”,</w:t>
            </w:r>
            <w:r w:rsidRPr="00625AE3">
              <w:rPr>
                <w:noProof/>
                <w:lang w:val="en-US"/>
              </w:rPr>
              <w:t xml:space="preserve"> [Online]. Available: https://man7.org/linux/man-pages/man7/namespaces.7.html.</w:t>
            </w:r>
          </w:p>
        </w:tc>
      </w:tr>
      <w:tr w:rsidR="00625AE3" w:rsidRPr="00391CB5" w14:paraId="4B66E08D" w14:textId="77777777" w:rsidTr="00625AE3">
        <w:trPr>
          <w:divId w:val="219756743"/>
          <w:tblCellSpacing w:w="15" w:type="dxa"/>
        </w:trPr>
        <w:tc>
          <w:tcPr>
            <w:tcW w:w="219" w:type="pct"/>
            <w:hideMark/>
          </w:tcPr>
          <w:p w14:paraId="05892F23" w14:textId="77777777" w:rsidR="00625AE3" w:rsidRDefault="00625AE3">
            <w:pPr>
              <w:pStyle w:val="Bibliografia"/>
              <w:rPr>
                <w:noProof/>
              </w:rPr>
            </w:pPr>
            <w:r>
              <w:rPr>
                <w:noProof/>
              </w:rPr>
              <w:t xml:space="preserve">[5] </w:t>
            </w:r>
          </w:p>
        </w:tc>
        <w:tc>
          <w:tcPr>
            <w:tcW w:w="4732" w:type="pct"/>
            <w:hideMark/>
          </w:tcPr>
          <w:p w14:paraId="7AE201AA" w14:textId="31FCCB0B" w:rsidR="00625AE3" w:rsidRPr="00625AE3" w:rsidRDefault="00625AE3">
            <w:pPr>
              <w:pStyle w:val="Bibliografia"/>
              <w:rPr>
                <w:noProof/>
                <w:lang w:val="en-US"/>
              </w:rPr>
            </w:pPr>
            <w:r w:rsidRPr="00625AE3">
              <w:rPr>
                <w:noProof/>
                <w:lang w:val="en-US"/>
              </w:rPr>
              <w:t>«Linux namespaces - Wikipedia</w:t>
            </w:r>
            <w:r>
              <w:rPr>
                <w:noProof/>
                <w:lang w:val="en-US"/>
              </w:rPr>
              <w:t>”,</w:t>
            </w:r>
            <w:r w:rsidRPr="00625AE3">
              <w:rPr>
                <w:noProof/>
                <w:lang w:val="en-US"/>
              </w:rPr>
              <w:t xml:space="preserve"> [Online]. Available: https://en.wikipedia.org/wiki/Linux_namespaces.</w:t>
            </w:r>
          </w:p>
        </w:tc>
      </w:tr>
      <w:tr w:rsidR="00625AE3" w:rsidRPr="00391CB5" w14:paraId="7050223F" w14:textId="77777777" w:rsidTr="00625AE3">
        <w:trPr>
          <w:divId w:val="219756743"/>
          <w:tblCellSpacing w:w="15" w:type="dxa"/>
        </w:trPr>
        <w:tc>
          <w:tcPr>
            <w:tcW w:w="219" w:type="pct"/>
            <w:hideMark/>
          </w:tcPr>
          <w:p w14:paraId="44C15C8F" w14:textId="77777777" w:rsidR="00625AE3" w:rsidRDefault="00625AE3">
            <w:pPr>
              <w:pStyle w:val="Bibliografia"/>
              <w:rPr>
                <w:noProof/>
              </w:rPr>
            </w:pPr>
            <w:r>
              <w:rPr>
                <w:noProof/>
              </w:rPr>
              <w:t xml:space="preserve">[6] </w:t>
            </w:r>
          </w:p>
        </w:tc>
        <w:tc>
          <w:tcPr>
            <w:tcW w:w="4732" w:type="pct"/>
            <w:hideMark/>
          </w:tcPr>
          <w:p w14:paraId="4908C3E6" w14:textId="682A7D03" w:rsidR="00625AE3" w:rsidRPr="00625AE3" w:rsidRDefault="00625AE3">
            <w:pPr>
              <w:pStyle w:val="Bibliografia"/>
              <w:rPr>
                <w:noProof/>
                <w:lang w:val="en-US"/>
              </w:rPr>
            </w:pPr>
            <w:r w:rsidRPr="00625AE3">
              <w:rPr>
                <w:noProof/>
                <w:lang w:val="en-US"/>
              </w:rPr>
              <w:t>«Chapter 1. Introduction to Control Groups</w:t>
            </w:r>
            <w:r>
              <w:rPr>
                <w:noProof/>
                <w:lang w:val="en-US"/>
              </w:rPr>
              <w:t>”,</w:t>
            </w:r>
            <w:r w:rsidRPr="00625AE3">
              <w:rPr>
                <w:noProof/>
                <w:lang w:val="en-US"/>
              </w:rPr>
              <w:t xml:space="preserve"> [Online]. Available: https://access.redhat.com/documentation/it-it/red_hat_enterprise_linux/7/html/resource_management_guide/chap-introduction_to_control_groups.</w:t>
            </w:r>
          </w:p>
        </w:tc>
      </w:tr>
      <w:tr w:rsidR="00625AE3" w:rsidRPr="00391CB5" w14:paraId="201A3CF3" w14:textId="77777777" w:rsidTr="00625AE3">
        <w:trPr>
          <w:divId w:val="219756743"/>
          <w:tblCellSpacing w:w="15" w:type="dxa"/>
        </w:trPr>
        <w:tc>
          <w:tcPr>
            <w:tcW w:w="219" w:type="pct"/>
            <w:hideMark/>
          </w:tcPr>
          <w:p w14:paraId="4D3EC6F8" w14:textId="77777777" w:rsidR="00625AE3" w:rsidRDefault="00625AE3">
            <w:pPr>
              <w:pStyle w:val="Bibliografia"/>
              <w:rPr>
                <w:noProof/>
              </w:rPr>
            </w:pPr>
            <w:r>
              <w:rPr>
                <w:noProof/>
              </w:rPr>
              <w:t xml:space="preserve">[7] </w:t>
            </w:r>
          </w:p>
        </w:tc>
        <w:tc>
          <w:tcPr>
            <w:tcW w:w="4732" w:type="pct"/>
            <w:hideMark/>
          </w:tcPr>
          <w:p w14:paraId="7C63EA23" w14:textId="57D4A4E0" w:rsidR="00625AE3" w:rsidRPr="00625AE3" w:rsidRDefault="00625AE3">
            <w:pPr>
              <w:pStyle w:val="Bibliografia"/>
              <w:rPr>
                <w:noProof/>
                <w:lang w:val="en-US"/>
              </w:rPr>
            </w:pPr>
            <w:r w:rsidRPr="00625AE3">
              <w:rPr>
                <w:noProof/>
                <w:lang w:val="en-US"/>
              </w:rPr>
              <w:t>«1.2 Default Cgroup Hierarchies Red Hat Enterprise Linux 7 | Red Hat</w:t>
            </w:r>
            <w:r>
              <w:rPr>
                <w:noProof/>
                <w:lang w:val="en-US"/>
              </w:rPr>
              <w:t>”,</w:t>
            </w:r>
            <w:r w:rsidRPr="00625AE3">
              <w:rPr>
                <w:noProof/>
                <w:lang w:val="en-US"/>
              </w:rPr>
              <w:t xml:space="preserve"> [Online]. Available: https://access.redhat.com/documentation/it-it/red_hat_enterprise_linux/7/html/resource_management_guide/sec-default_cgroup_hierarchies.</w:t>
            </w:r>
          </w:p>
        </w:tc>
      </w:tr>
      <w:tr w:rsidR="00625AE3" w:rsidRPr="00391CB5" w14:paraId="2CD9513A" w14:textId="77777777" w:rsidTr="00625AE3">
        <w:trPr>
          <w:divId w:val="219756743"/>
          <w:tblCellSpacing w:w="15" w:type="dxa"/>
        </w:trPr>
        <w:tc>
          <w:tcPr>
            <w:tcW w:w="219" w:type="pct"/>
            <w:hideMark/>
          </w:tcPr>
          <w:p w14:paraId="29A0F00C" w14:textId="77777777" w:rsidR="00625AE3" w:rsidRDefault="00625AE3">
            <w:pPr>
              <w:pStyle w:val="Bibliografia"/>
              <w:rPr>
                <w:noProof/>
              </w:rPr>
            </w:pPr>
            <w:r>
              <w:rPr>
                <w:noProof/>
              </w:rPr>
              <w:t xml:space="preserve">[8] </w:t>
            </w:r>
          </w:p>
        </w:tc>
        <w:tc>
          <w:tcPr>
            <w:tcW w:w="4732" w:type="pct"/>
            <w:hideMark/>
          </w:tcPr>
          <w:p w14:paraId="1E25D7ED" w14:textId="2F5B0174" w:rsidR="00625AE3" w:rsidRPr="00625AE3" w:rsidRDefault="00625AE3">
            <w:pPr>
              <w:pStyle w:val="Bibliografia"/>
              <w:rPr>
                <w:noProof/>
                <w:lang w:val="en-US"/>
              </w:rPr>
            </w:pPr>
            <w:r w:rsidRPr="00625AE3">
              <w:rPr>
                <w:noProof/>
                <w:lang w:val="en-US"/>
              </w:rPr>
              <w:t>«PROCFS /proc/self - IBM Documentation</w:t>
            </w:r>
            <w:r>
              <w:rPr>
                <w:noProof/>
                <w:lang w:val="en-US"/>
              </w:rPr>
              <w:t>”,</w:t>
            </w:r>
            <w:r w:rsidRPr="00625AE3">
              <w:rPr>
                <w:noProof/>
                <w:lang w:val="en-US"/>
              </w:rPr>
              <w:t xml:space="preserve"> [Online]. Available: https://www.ibm.com/docs/en/ztpf/1.1.0.15?topic=targets-procfs-procself.</w:t>
            </w:r>
          </w:p>
        </w:tc>
      </w:tr>
      <w:tr w:rsidR="00625AE3" w:rsidRPr="00391CB5" w14:paraId="36BA0CD3" w14:textId="77777777" w:rsidTr="00625AE3">
        <w:trPr>
          <w:divId w:val="219756743"/>
          <w:tblCellSpacing w:w="15" w:type="dxa"/>
        </w:trPr>
        <w:tc>
          <w:tcPr>
            <w:tcW w:w="219" w:type="pct"/>
            <w:hideMark/>
          </w:tcPr>
          <w:p w14:paraId="280DE567" w14:textId="77777777" w:rsidR="00625AE3" w:rsidRDefault="00625AE3">
            <w:pPr>
              <w:pStyle w:val="Bibliografia"/>
              <w:rPr>
                <w:noProof/>
              </w:rPr>
            </w:pPr>
            <w:r>
              <w:rPr>
                <w:noProof/>
              </w:rPr>
              <w:t xml:space="preserve">[9] </w:t>
            </w:r>
          </w:p>
        </w:tc>
        <w:tc>
          <w:tcPr>
            <w:tcW w:w="4732" w:type="pct"/>
            <w:hideMark/>
          </w:tcPr>
          <w:p w14:paraId="38267743" w14:textId="0D68DAA5" w:rsidR="00625AE3" w:rsidRPr="00625AE3" w:rsidRDefault="00625AE3">
            <w:pPr>
              <w:pStyle w:val="Bibliografia"/>
              <w:rPr>
                <w:noProof/>
                <w:lang w:val="en-US"/>
              </w:rPr>
            </w:pPr>
            <w:r w:rsidRPr="00625AE3">
              <w:rPr>
                <w:noProof/>
                <w:lang w:val="en-US"/>
              </w:rPr>
              <w:t>«Understanding the new control groups API [LWN.net]</w:t>
            </w:r>
            <w:r>
              <w:rPr>
                <w:noProof/>
                <w:lang w:val="en-US"/>
              </w:rPr>
              <w:t>”,</w:t>
            </w:r>
            <w:r w:rsidRPr="00625AE3">
              <w:rPr>
                <w:noProof/>
                <w:lang w:val="en-US"/>
              </w:rPr>
              <w:t xml:space="preserve"> [Online]. Available: https://lwn.net/Articles/679786/.</w:t>
            </w:r>
          </w:p>
        </w:tc>
      </w:tr>
      <w:tr w:rsidR="00625AE3" w:rsidRPr="00391CB5" w14:paraId="030D05D3" w14:textId="77777777" w:rsidTr="00625AE3">
        <w:trPr>
          <w:divId w:val="219756743"/>
          <w:tblCellSpacing w:w="15" w:type="dxa"/>
        </w:trPr>
        <w:tc>
          <w:tcPr>
            <w:tcW w:w="219" w:type="pct"/>
            <w:hideMark/>
          </w:tcPr>
          <w:p w14:paraId="1A8AB912" w14:textId="77777777" w:rsidR="00625AE3" w:rsidRDefault="00625AE3">
            <w:pPr>
              <w:pStyle w:val="Bibliografia"/>
              <w:rPr>
                <w:noProof/>
              </w:rPr>
            </w:pPr>
            <w:r>
              <w:rPr>
                <w:noProof/>
              </w:rPr>
              <w:t xml:space="preserve">[10] </w:t>
            </w:r>
          </w:p>
        </w:tc>
        <w:tc>
          <w:tcPr>
            <w:tcW w:w="4732" w:type="pct"/>
            <w:hideMark/>
          </w:tcPr>
          <w:p w14:paraId="56EAA6C7" w14:textId="1E98617B" w:rsidR="00625AE3" w:rsidRPr="00625AE3" w:rsidRDefault="00625AE3">
            <w:pPr>
              <w:pStyle w:val="Bibliografia"/>
              <w:rPr>
                <w:noProof/>
                <w:lang w:val="en-US"/>
              </w:rPr>
            </w:pPr>
            <w:r w:rsidRPr="00625AE3">
              <w:rPr>
                <w:noProof/>
                <w:lang w:val="en-US"/>
              </w:rPr>
              <w:t>«capabilities(7) - Linux manual page</w:t>
            </w:r>
            <w:r>
              <w:rPr>
                <w:noProof/>
                <w:lang w:val="en-US"/>
              </w:rPr>
              <w:t>”,</w:t>
            </w:r>
            <w:r w:rsidRPr="00625AE3">
              <w:rPr>
                <w:noProof/>
                <w:lang w:val="en-US"/>
              </w:rPr>
              <w:t xml:space="preserve"> [Online]. Available: https://man7.org/linux/man-pages/man7/capabilities.7.html.</w:t>
            </w:r>
          </w:p>
        </w:tc>
      </w:tr>
      <w:tr w:rsidR="00625AE3" w:rsidRPr="00391CB5" w14:paraId="4D5FA4E6" w14:textId="77777777" w:rsidTr="00625AE3">
        <w:trPr>
          <w:divId w:val="219756743"/>
          <w:tblCellSpacing w:w="15" w:type="dxa"/>
        </w:trPr>
        <w:tc>
          <w:tcPr>
            <w:tcW w:w="219" w:type="pct"/>
            <w:hideMark/>
          </w:tcPr>
          <w:p w14:paraId="25A527DA" w14:textId="77777777" w:rsidR="00625AE3" w:rsidRDefault="00625AE3">
            <w:pPr>
              <w:pStyle w:val="Bibliografia"/>
              <w:rPr>
                <w:noProof/>
              </w:rPr>
            </w:pPr>
            <w:r>
              <w:rPr>
                <w:noProof/>
              </w:rPr>
              <w:lastRenderedPageBreak/>
              <w:t xml:space="preserve">[11] </w:t>
            </w:r>
          </w:p>
        </w:tc>
        <w:tc>
          <w:tcPr>
            <w:tcW w:w="4732" w:type="pct"/>
            <w:hideMark/>
          </w:tcPr>
          <w:p w14:paraId="4BF69284" w14:textId="7C94ECB0" w:rsidR="00625AE3" w:rsidRPr="00625AE3" w:rsidRDefault="00625AE3">
            <w:pPr>
              <w:pStyle w:val="Bibliografia"/>
              <w:rPr>
                <w:noProof/>
                <w:lang w:val="en-US"/>
              </w:rPr>
            </w:pPr>
            <w:r w:rsidRPr="00625AE3">
              <w:rPr>
                <w:noProof/>
                <w:lang w:val="en-US"/>
              </w:rPr>
              <w:t>«Security/Sandbox/Seccomp - MozillaWiki</w:t>
            </w:r>
            <w:r>
              <w:rPr>
                <w:noProof/>
                <w:lang w:val="en-US"/>
              </w:rPr>
              <w:t>”,</w:t>
            </w:r>
            <w:r w:rsidRPr="00625AE3">
              <w:rPr>
                <w:noProof/>
                <w:lang w:val="en-US"/>
              </w:rPr>
              <w:t xml:space="preserve"> [Online]. Available: https://wiki.mozilla.org/Security/Sandbox/Seccomp.</w:t>
            </w:r>
          </w:p>
        </w:tc>
      </w:tr>
      <w:tr w:rsidR="00625AE3" w:rsidRPr="00391CB5" w14:paraId="04265BEA" w14:textId="77777777" w:rsidTr="00625AE3">
        <w:trPr>
          <w:divId w:val="219756743"/>
          <w:tblCellSpacing w:w="15" w:type="dxa"/>
        </w:trPr>
        <w:tc>
          <w:tcPr>
            <w:tcW w:w="219" w:type="pct"/>
            <w:hideMark/>
          </w:tcPr>
          <w:p w14:paraId="6945E850" w14:textId="77777777" w:rsidR="00625AE3" w:rsidRDefault="00625AE3">
            <w:pPr>
              <w:pStyle w:val="Bibliografia"/>
              <w:rPr>
                <w:noProof/>
              </w:rPr>
            </w:pPr>
            <w:r>
              <w:rPr>
                <w:noProof/>
              </w:rPr>
              <w:t xml:space="preserve">[12] </w:t>
            </w:r>
          </w:p>
        </w:tc>
        <w:tc>
          <w:tcPr>
            <w:tcW w:w="4732" w:type="pct"/>
            <w:hideMark/>
          </w:tcPr>
          <w:p w14:paraId="39EE4052" w14:textId="2622D5C3" w:rsidR="00625AE3" w:rsidRPr="00625AE3" w:rsidRDefault="00625AE3">
            <w:pPr>
              <w:pStyle w:val="Bibliografia"/>
              <w:rPr>
                <w:noProof/>
                <w:lang w:val="en-US"/>
              </w:rPr>
            </w:pPr>
            <w:r w:rsidRPr="00625AE3">
              <w:rPr>
                <w:noProof/>
                <w:lang w:val="en-US"/>
              </w:rPr>
              <w:t>«seccomp(2) - Linux manual page</w:t>
            </w:r>
            <w:r>
              <w:rPr>
                <w:noProof/>
                <w:lang w:val="en-US"/>
              </w:rPr>
              <w:t>”,</w:t>
            </w:r>
            <w:r w:rsidRPr="00625AE3">
              <w:rPr>
                <w:noProof/>
                <w:lang w:val="en-US"/>
              </w:rPr>
              <w:t xml:space="preserve"> [Online]. Available: https://man7.org/linux/man-pages/man2/seccomp.2.html.</w:t>
            </w:r>
          </w:p>
        </w:tc>
      </w:tr>
      <w:tr w:rsidR="00625AE3" w:rsidRPr="00391CB5" w14:paraId="3EC1B0DC" w14:textId="77777777" w:rsidTr="00625AE3">
        <w:trPr>
          <w:divId w:val="219756743"/>
          <w:tblCellSpacing w:w="15" w:type="dxa"/>
        </w:trPr>
        <w:tc>
          <w:tcPr>
            <w:tcW w:w="219" w:type="pct"/>
            <w:hideMark/>
          </w:tcPr>
          <w:p w14:paraId="4EA0D67B" w14:textId="77777777" w:rsidR="00625AE3" w:rsidRDefault="00625AE3">
            <w:pPr>
              <w:pStyle w:val="Bibliografia"/>
              <w:rPr>
                <w:noProof/>
              </w:rPr>
            </w:pPr>
            <w:r>
              <w:rPr>
                <w:noProof/>
              </w:rPr>
              <w:t xml:space="preserve">[13] </w:t>
            </w:r>
          </w:p>
        </w:tc>
        <w:tc>
          <w:tcPr>
            <w:tcW w:w="4732" w:type="pct"/>
            <w:hideMark/>
          </w:tcPr>
          <w:p w14:paraId="0B51088D" w14:textId="2DC923A8" w:rsidR="00625AE3" w:rsidRPr="00625AE3" w:rsidRDefault="00625AE3">
            <w:pPr>
              <w:pStyle w:val="Bibliografia"/>
              <w:rPr>
                <w:noProof/>
                <w:lang w:val="en-US"/>
              </w:rPr>
            </w:pPr>
            <w:r w:rsidRPr="00625AE3">
              <w:rPr>
                <w:noProof/>
                <w:lang w:val="en-US"/>
              </w:rPr>
              <w:t>«A seccomp overview [LWN.net]</w:t>
            </w:r>
            <w:r>
              <w:rPr>
                <w:noProof/>
                <w:lang w:val="en-US"/>
              </w:rPr>
              <w:t>”,</w:t>
            </w:r>
            <w:r w:rsidRPr="00625AE3">
              <w:rPr>
                <w:noProof/>
                <w:lang w:val="en-US"/>
              </w:rPr>
              <w:t xml:space="preserve"> [Online]. Available: https://lwn.net/Articles/656307/.</w:t>
            </w:r>
            <w:r w:rsidR="00391CB5" w:rsidRPr="00391CB5">
              <w:rPr>
                <w:rStyle w:val="Rimandonotaapidipagina"/>
                <w:noProof/>
                <w:color w:val="FFFFFF" w:themeColor="background1"/>
                <w:lang w:val="en-US"/>
              </w:rPr>
              <w:footnoteReference w:id="2"/>
            </w:r>
          </w:p>
        </w:tc>
      </w:tr>
      <w:tr w:rsidR="00625AE3" w:rsidRPr="00391CB5" w14:paraId="4DD1430F" w14:textId="77777777" w:rsidTr="00625AE3">
        <w:trPr>
          <w:divId w:val="219756743"/>
          <w:tblCellSpacing w:w="15" w:type="dxa"/>
        </w:trPr>
        <w:tc>
          <w:tcPr>
            <w:tcW w:w="219" w:type="pct"/>
            <w:hideMark/>
          </w:tcPr>
          <w:p w14:paraId="27AAC522" w14:textId="77777777" w:rsidR="00625AE3" w:rsidRDefault="00625AE3">
            <w:pPr>
              <w:pStyle w:val="Bibliografia"/>
              <w:rPr>
                <w:noProof/>
              </w:rPr>
            </w:pPr>
            <w:r>
              <w:rPr>
                <w:noProof/>
              </w:rPr>
              <w:t xml:space="preserve">[14] </w:t>
            </w:r>
          </w:p>
        </w:tc>
        <w:tc>
          <w:tcPr>
            <w:tcW w:w="4732" w:type="pct"/>
            <w:hideMark/>
          </w:tcPr>
          <w:p w14:paraId="5D5981B1" w14:textId="1EC1574B" w:rsidR="00625AE3" w:rsidRPr="00625AE3" w:rsidRDefault="00625AE3">
            <w:pPr>
              <w:pStyle w:val="Bibliografia"/>
              <w:rPr>
                <w:noProof/>
                <w:lang w:val="en-US"/>
              </w:rPr>
            </w:pPr>
            <w:r w:rsidRPr="00625AE3">
              <w:rPr>
                <w:noProof/>
                <w:lang w:val="en-US"/>
              </w:rPr>
              <w:t>«Linux Security Module Usage --- The Linux Kernel Documentation</w:t>
            </w:r>
            <w:r>
              <w:rPr>
                <w:noProof/>
                <w:lang w:val="en-US"/>
              </w:rPr>
              <w:t>”,</w:t>
            </w:r>
            <w:r w:rsidRPr="00625AE3">
              <w:rPr>
                <w:noProof/>
                <w:lang w:val="en-US"/>
              </w:rPr>
              <w:t xml:space="preserve"> [Online]. Available: https://www.kernel.org/doc/html/latest/admin-guide/LSM/index.html.</w:t>
            </w:r>
          </w:p>
        </w:tc>
      </w:tr>
      <w:tr w:rsidR="00625AE3" w:rsidRPr="00391CB5" w14:paraId="6C404D52" w14:textId="77777777" w:rsidTr="00625AE3">
        <w:trPr>
          <w:divId w:val="219756743"/>
          <w:tblCellSpacing w:w="15" w:type="dxa"/>
        </w:trPr>
        <w:tc>
          <w:tcPr>
            <w:tcW w:w="219" w:type="pct"/>
            <w:hideMark/>
          </w:tcPr>
          <w:p w14:paraId="70067588" w14:textId="77777777" w:rsidR="00625AE3" w:rsidRDefault="00625AE3">
            <w:pPr>
              <w:pStyle w:val="Bibliografia"/>
              <w:rPr>
                <w:noProof/>
              </w:rPr>
            </w:pPr>
            <w:r>
              <w:rPr>
                <w:noProof/>
              </w:rPr>
              <w:t xml:space="preserve">[15] </w:t>
            </w:r>
          </w:p>
        </w:tc>
        <w:tc>
          <w:tcPr>
            <w:tcW w:w="4732" w:type="pct"/>
            <w:hideMark/>
          </w:tcPr>
          <w:p w14:paraId="42D7CF81" w14:textId="4C048F92" w:rsidR="00625AE3" w:rsidRPr="00625AE3" w:rsidRDefault="00625AE3">
            <w:pPr>
              <w:pStyle w:val="Bibliografia"/>
              <w:rPr>
                <w:noProof/>
                <w:lang w:val="en-US"/>
              </w:rPr>
            </w:pPr>
            <w:r w:rsidRPr="00625AE3">
              <w:rPr>
                <w:noProof/>
                <w:lang w:val="en-US"/>
              </w:rPr>
              <w:t>«How SELinux separates containers using Multi-Level Security</w:t>
            </w:r>
            <w:r>
              <w:rPr>
                <w:noProof/>
                <w:lang w:val="en-US"/>
              </w:rPr>
              <w:t>”,</w:t>
            </w:r>
            <w:r w:rsidRPr="00625AE3">
              <w:rPr>
                <w:noProof/>
                <w:lang w:val="en-US"/>
              </w:rPr>
              <w:t xml:space="preserve"> [Online]. Available: https://www.redhat.com/en/blog/how-selinux-separates-containers-using-multi-level-security.</w:t>
            </w:r>
          </w:p>
        </w:tc>
      </w:tr>
      <w:tr w:rsidR="00625AE3" w:rsidRPr="00391CB5" w14:paraId="36104CC8" w14:textId="77777777" w:rsidTr="00625AE3">
        <w:trPr>
          <w:divId w:val="219756743"/>
          <w:tblCellSpacing w:w="15" w:type="dxa"/>
        </w:trPr>
        <w:tc>
          <w:tcPr>
            <w:tcW w:w="219" w:type="pct"/>
            <w:hideMark/>
          </w:tcPr>
          <w:p w14:paraId="79E32B3C" w14:textId="77777777" w:rsidR="00625AE3" w:rsidRDefault="00625AE3">
            <w:pPr>
              <w:pStyle w:val="Bibliografia"/>
              <w:rPr>
                <w:noProof/>
              </w:rPr>
            </w:pPr>
            <w:r>
              <w:rPr>
                <w:noProof/>
              </w:rPr>
              <w:t xml:space="preserve">[16] </w:t>
            </w:r>
          </w:p>
        </w:tc>
        <w:tc>
          <w:tcPr>
            <w:tcW w:w="4732" w:type="pct"/>
            <w:hideMark/>
          </w:tcPr>
          <w:p w14:paraId="1AFEA518" w14:textId="5AF17508" w:rsidR="00625AE3" w:rsidRPr="00625AE3" w:rsidRDefault="00625AE3">
            <w:pPr>
              <w:pStyle w:val="Bibliografia"/>
              <w:rPr>
                <w:noProof/>
                <w:lang w:val="en-US"/>
              </w:rPr>
            </w:pPr>
            <w:r w:rsidRPr="00625AE3">
              <w:rPr>
                <w:noProof/>
                <w:lang w:val="en-US"/>
              </w:rPr>
              <w:t>«QuickProfileLanguage Wiki AppArmor / AppArmor</w:t>
            </w:r>
            <w:r>
              <w:rPr>
                <w:noProof/>
                <w:lang w:val="en-US"/>
              </w:rPr>
              <w:t>”,</w:t>
            </w:r>
            <w:r w:rsidRPr="00625AE3">
              <w:rPr>
                <w:noProof/>
                <w:lang w:val="en-US"/>
              </w:rPr>
              <w:t xml:space="preserve"> [Online]. Available: https://gitlab.com/apparmor/apparmor/-/wikis/About.</w:t>
            </w:r>
          </w:p>
        </w:tc>
      </w:tr>
      <w:tr w:rsidR="00625AE3" w:rsidRPr="00391CB5" w14:paraId="0A84A7C1" w14:textId="77777777" w:rsidTr="00625AE3">
        <w:trPr>
          <w:divId w:val="219756743"/>
          <w:tblCellSpacing w:w="15" w:type="dxa"/>
        </w:trPr>
        <w:tc>
          <w:tcPr>
            <w:tcW w:w="219" w:type="pct"/>
            <w:hideMark/>
          </w:tcPr>
          <w:p w14:paraId="2A5E5DF0" w14:textId="77777777" w:rsidR="00625AE3" w:rsidRDefault="00625AE3">
            <w:pPr>
              <w:pStyle w:val="Bibliografia"/>
              <w:rPr>
                <w:noProof/>
              </w:rPr>
            </w:pPr>
            <w:r>
              <w:rPr>
                <w:noProof/>
              </w:rPr>
              <w:t xml:space="preserve">[17] </w:t>
            </w:r>
          </w:p>
        </w:tc>
        <w:tc>
          <w:tcPr>
            <w:tcW w:w="4732" w:type="pct"/>
            <w:hideMark/>
          </w:tcPr>
          <w:p w14:paraId="01468C65" w14:textId="7DA24BCB" w:rsidR="00625AE3" w:rsidRPr="00625AE3" w:rsidRDefault="00625AE3">
            <w:pPr>
              <w:pStyle w:val="Bibliografia"/>
              <w:rPr>
                <w:noProof/>
                <w:lang w:val="en-US"/>
              </w:rPr>
            </w:pPr>
            <w:r w:rsidRPr="00625AE3">
              <w:rPr>
                <w:noProof/>
                <w:lang w:val="en-US"/>
              </w:rPr>
              <w:t>«QuickProfileLanguage Wiki AppArmor / AppArmor”, [Online]. Available: https://gitlab.com/apparmor/apparmor/-/wikis/QuickProfileLanguage#file-rules.</w:t>
            </w:r>
          </w:p>
        </w:tc>
      </w:tr>
      <w:tr w:rsidR="00625AE3" w:rsidRPr="00391CB5" w14:paraId="4AB0FE67" w14:textId="77777777" w:rsidTr="00625AE3">
        <w:trPr>
          <w:divId w:val="219756743"/>
          <w:tblCellSpacing w:w="15" w:type="dxa"/>
        </w:trPr>
        <w:tc>
          <w:tcPr>
            <w:tcW w:w="219" w:type="pct"/>
            <w:hideMark/>
          </w:tcPr>
          <w:p w14:paraId="1E245F46" w14:textId="77777777" w:rsidR="00625AE3" w:rsidRDefault="00625AE3">
            <w:pPr>
              <w:pStyle w:val="Bibliografia"/>
              <w:rPr>
                <w:noProof/>
              </w:rPr>
            </w:pPr>
            <w:r>
              <w:rPr>
                <w:noProof/>
              </w:rPr>
              <w:t xml:space="preserve">[18] </w:t>
            </w:r>
          </w:p>
        </w:tc>
        <w:tc>
          <w:tcPr>
            <w:tcW w:w="4732" w:type="pct"/>
            <w:hideMark/>
          </w:tcPr>
          <w:p w14:paraId="7467BC55" w14:textId="55CA87DA" w:rsidR="00625AE3" w:rsidRPr="00625AE3" w:rsidRDefault="00625AE3">
            <w:pPr>
              <w:pStyle w:val="Bibliografia"/>
              <w:rPr>
                <w:noProof/>
                <w:lang w:val="en-US"/>
              </w:rPr>
            </w:pPr>
            <w:r w:rsidRPr="00625AE3">
              <w:rPr>
                <w:noProof/>
                <w:lang w:val="en-US"/>
              </w:rPr>
              <w:t>«Docker Overview | Docker Documentation”, [Online]. Available: https://docs.docker.com/get-started/overview.</w:t>
            </w:r>
          </w:p>
        </w:tc>
      </w:tr>
      <w:tr w:rsidR="00625AE3" w14:paraId="2278CAF5" w14:textId="77777777" w:rsidTr="00625AE3">
        <w:trPr>
          <w:divId w:val="219756743"/>
          <w:tblCellSpacing w:w="15" w:type="dxa"/>
        </w:trPr>
        <w:tc>
          <w:tcPr>
            <w:tcW w:w="219" w:type="pct"/>
            <w:hideMark/>
          </w:tcPr>
          <w:p w14:paraId="031C9ED9" w14:textId="77777777" w:rsidR="00625AE3" w:rsidRDefault="00625AE3">
            <w:pPr>
              <w:pStyle w:val="Bibliografia"/>
              <w:rPr>
                <w:noProof/>
              </w:rPr>
            </w:pPr>
            <w:r>
              <w:rPr>
                <w:noProof/>
              </w:rPr>
              <w:t xml:space="preserve">[19] </w:t>
            </w:r>
          </w:p>
        </w:tc>
        <w:tc>
          <w:tcPr>
            <w:tcW w:w="4732" w:type="pct"/>
            <w:hideMark/>
          </w:tcPr>
          <w:p w14:paraId="7C068DBF" w14:textId="58F004D3" w:rsidR="00625AE3" w:rsidRDefault="00625AE3">
            <w:pPr>
              <w:pStyle w:val="Bibliografia"/>
              <w:rPr>
                <w:noProof/>
              </w:rPr>
            </w:pPr>
            <w:r w:rsidRPr="00625AE3">
              <w:rPr>
                <w:noProof/>
                <w:lang w:val="en-US"/>
              </w:rPr>
              <w:t xml:space="preserve">«Develop with Docker Engine API | Docker Documentation”, [Online]. </w:t>
            </w:r>
            <w:r>
              <w:rPr>
                <w:noProof/>
              </w:rPr>
              <w:t>Available: https://docs.docker.com/engine/api/.</w:t>
            </w:r>
          </w:p>
        </w:tc>
      </w:tr>
      <w:tr w:rsidR="00625AE3" w14:paraId="6A646614" w14:textId="77777777" w:rsidTr="00625AE3">
        <w:trPr>
          <w:divId w:val="219756743"/>
          <w:tblCellSpacing w:w="15" w:type="dxa"/>
        </w:trPr>
        <w:tc>
          <w:tcPr>
            <w:tcW w:w="219" w:type="pct"/>
            <w:hideMark/>
          </w:tcPr>
          <w:p w14:paraId="0F0ED912" w14:textId="77777777" w:rsidR="00625AE3" w:rsidRDefault="00625AE3">
            <w:pPr>
              <w:pStyle w:val="Bibliografia"/>
              <w:rPr>
                <w:noProof/>
              </w:rPr>
            </w:pPr>
            <w:r>
              <w:rPr>
                <w:noProof/>
              </w:rPr>
              <w:t xml:space="preserve">[20] </w:t>
            </w:r>
          </w:p>
        </w:tc>
        <w:tc>
          <w:tcPr>
            <w:tcW w:w="4732" w:type="pct"/>
            <w:hideMark/>
          </w:tcPr>
          <w:p w14:paraId="47AA46A1" w14:textId="1B0DA674" w:rsidR="00625AE3" w:rsidRDefault="00625AE3">
            <w:pPr>
              <w:pStyle w:val="Bibliografia"/>
              <w:rPr>
                <w:noProof/>
              </w:rPr>
            </w:pPr>
            <w:r>
              <w:rPr>
                <w:noProof/>
              </w:rPr>
              <w:t>«dockerd | Docker Documentation”, [Online]. Available: https://docs.docker.com/engine/reference/commandline/dockerd/.</w:t>
            </w:r>
          </w:p>
        </w:tc>
      </w:tr>
      <w:tr w:rsidR="00625AE3" w:rsidRPr="00391CB5" w14:paraId="65EF7F28" w14:textId="77777777" w:rsidTr="00625AE3">
        <w:trPr>
          <w:divId w:val="219756743"/>
          <w:tblCellSpacing w:w="15" w:type="dxa"/>
        </w:trPr>
        <w:tc>
          <w:tcPr>
            <w:tcW w:w="219" w:type="pct"/>
            <w:hideMark/>
          </w:tcPr>
          <w:p w14:paraId="28ACF412" w14:textId="77777777" w:rsidR="00625AE3" w:rsidRDefault="00625AE3">
            <w:pPr>
              <w:pStyle w:val="Bibliografia"/>
              <w:rPr>
                <w:noProof/>
              </w:rPr>
            </w:pPr>
            <w:r>
              <w:rPr>
                <w:noProof/>
              </w:rPr>
              <w:t xml:space="preserve">[21] </w:t>
            </w:r>
          </w:p>
        </w:tc>
        <w:tc>
          <w:tcPr>
            <w:tcW w:w="4732" w:type="pct"/>
            <w:hideMark/>
          </w:tcPr>
          <w:p w14:paraId="0E1C121C" w14:textId="17169A57" w:rsidR="00625AE3" w:rsidRPr="00625AE3" w:rsidRDefault="00625AE3">
            <w:pPr>
              <w:pStyle w:val="Bibliografia"/>
              <w:rPr>
                <w:noProof/>
                <w:lang w:val="en-US"/>
              </w:rPr>
            </w:pPr>
            <w:r w:rsidRPr="00625AE3">
              <w:rPr>
                <w:noProof/>
                <w:lang w:val="en-US"/>
              </w:rPr>
              <w:t>«What Is Containerd? | Docker”, [Online]. Available: https://www.docker.com/blog/what-is-containerd-runtime/.</w:t>
            </w:r>
          </w:p>
        </w:tc>
      </w:tr>
      <w:tr w:rsidR="00625AE3" w14:paraId="5B9AF3D0" w14:textId="77777777" w:rsidTr="00625AE3">
        <w:trPr>
          <w:divId w:val="219756743"/>
          <w:tblCellSpacing w:w="15" w:type="dxa"/>
        </w:trPr>
        <w:tc>
          <w:tcPr>
            <w:tcW w:w="219" w:type="pct"/>
            <w:hideMark/>
          </w:tcPr>
          <w:p w14:paraId="2FEE0A35" w14:textId="77777777" w:rsidR="00625AE3" w:rsidRDefault="00625AE3">
            <w:pPr>
              <w:pStyle w:val="Bibliografia"/>
              <w:rPr>
                <w:noProof/>
              </w:rPr>
            </w:pPr>
            <w:r>
              <w:rPr>
                <w:noProof/>
              </w:rPr>
              <w:t xml:space="preserve">[22] </w:t>
            </w:r>
          </w:p>
        </w:tc>
        <w:tc>
          <w:tcPr>
            <w:tcW w:w="4732" w:type="pct"/>
            <w:hideMark/>
          </w:tcPr>
          <w:p w14:paraId="5A0A6393" w14:textId="7EFC26DD" w:rsidR="00625AE3" w:rsidRDefault="00625AE3">
            <w:pPr>
              <w:pStyle w:val="Bibliografia"/>
              <w:rPr>
                <w:noProof/>
              </w:rPr>
            </w:pPr>
            <w:r w:rsidRPr="00625AE3">
              <w:rPr>
                <w:noProof/>
                <w:lang w:val="en-US"/>
              </w:rPr>
              <w:t xml:space="preserve">«containerd/containerd: An open and reliable container runtime”, [Online]. </w:t>
            </w:r>
            <w:r>
              <w:rPr>
                <w:noProof/>
              </w:rPr>
              <w:t>Available: https://github.com/containerd/containerd.</w:t>
            </w:r>
          </w:p>
        </w:tc>
      </w:tr>
      <w:tr w:rsidR="00625AE3" w14:paraId="79F12F6D" w14:textId="77777777" w:rsidTr="00625AE3">
        <w:trPr>
          <w:divId w:val="219756743"/>
          <w:tblCellSpacing w:w="15" w:type="dxa"/>
        </w:trPr>
        <w:tc>
          <w:tcPr>
            <w:tcW w:w="219" w:type="pct"/>
            <w:hideMark/>
          </w:tcPr>
          <w:p w14:paraId="6288649A" w14:textId="77777777" w:rsidR="00625AE3" w:rsidRDefault="00625AE3">
            <w:pPr>
              <w:pStyle w:val="Bibliografia"/>
              <w:rPr>
                <w:noProof/>
              </w:rPr>
            </w:pPr>
            <w:r>
              <w:rPr>
                <w:noProof/>
              </w:rPr>
              <w:t xml:space="preserve">[23] </w:t>
            </w:r>
          </w:p>
        </w:tc>
        <w:tc>
          <w:tcPr>
            <w:tcW w:w="4732" w:type="pct"/>
            <w:hideMark/>
          </w:tcPr>
          <w:p w14:paraId="25885352" w14:textId="06CCE6A6" w:rsidR="00625AE3" w:rsidRDefault="00625AE3">
            <w:pPr>
              <w:pStyle w:val="Bibliografia"/>
              <w:rPr>
                <w:noProof/>
              </w:rPr>
            </w:pPr>
            <w:r w:rsidRPr="00625AE3">
              <w:rPr>
                <w:noProof/>
                <w:lang w:val="en-US"/>
              </w:rPr>
              <w:t xml:space="preserve">«Introducing runC: A lightweight universal container runtime | Docker”, [Online]. </w:t>
            </w:r>
            <w:r>
              <w:rPr>
                <w:noProof/>
              </w:rPr>
              <w:t>Available: https://www.docker.com/blog/runc/.</w:t>
            </w:r>
          </w:p>
        </w:tc>
      </w:tr>
      <w:tr w:rsidR="00625AE3" w:rsidRPr="00391CB5" w14:paraId="1BB19F04" w14:textId="77777777" w:rsidTr="00625AE3">
        <w:trPr>
          <w:divId w:val="219756743"/>
          <w:tblCellSpacing w:w="15" w:type="dxa"/>
        </w:trPr>
        <w:tc>
          <w:tcPr>
            <w:tcW w:w="219" w:type="pct"/>
            <w:hideMark/>
          </w:tcPr>
          <w:p w14:paraId="34B5631B" w14:textId="77777777" w:rsidR="00625AE3" w:rsidRDefault="00625AE3">
            <w:pPr>
              <w:pStyle w:val="Bibliografia"/>
              <w:rPr>
                <w:noProof/>
              </w:rPr>
            </w:pPr>
            <w:r>
              <w:rPr>
                <w:noProof/>
              </w:rPr>
              <w:t xml:space="preserve">[24] </w:t>
            </w:r>
          </w:p>
        </w:tc>
        <w:tc>
          <w:tcPr>
            <w:tcW w:w="4732" w:type="pct"/>
            <w:hideMark/>
          </w:tcPr>
          <w:p w14:paraId="2DA7DC0D" w14:textId="40607DB4" w:rsidR="00625AE3" w:rsidRPr="00625AE3" w:rsidRDefault="00625AE3">
            <w:pPr>
              <w:pStyle w:val="Bibliografia"/>
              <w:rPr>
                <w:noProof/>
                <w:lang w:val="en-US"/>
              </w:rPr>
            </w:pPr>
            <w:r w:rsidRPr="00625AE3">
              <w:rPr>
                <w:noProof/>
                <w:lang w:val="en-US"/>
              </w:rPr>
              <w:t>«dockercon-2016”, [Online]. Available: https://github.com/crosbymichael/dockercon-2016/tree/master/.</w:t>
            </w:r>
          </w:p>
        </w:tc>
      </w:tr>
      <w:tr w:rsidR="00625AE3" w:rsidRPr="00391CB5" w14:paraId="32DF8145" w14:textId="77777777" w:rsidTr="00625AE3">
        <w:trPr>
          <w:divId w:val="219756743"/>
          <w:tblCellSpacing w:w="15" w:type="dxa"/>
        </w:trPr>
        <w:tc>
          <w:tcPr>
            <w:tcW w:w="219" w:type="pct"/>
            <w:hideMark/>
          </w:tcPr>
          <w:p w14:paraId="082E0A17" w14:textId="77777777" w:rsidR="00625AE3" w:rsidRDefault="00625AE3">
            <w:pPr>
              <w:pStyle w:val="Bibliografia"/>
              <w:rPr>
                <w:noProof/>
              </w:rPr>
            </w:pPr>
            <w:r>
              <w:rPr>
                <w:noProof/>
              </w:rPr>
              <w:lastRenderedPageBreak/>
              <w:t xml:space="preserve">[25] </w:t>
            </w:r>
          </w:p>
        </w:tc>
        <w:tc>
          <w:tcPr>
            <w:tcW w:w="4732" w:type="pct"/>
            <w:hideMark/>
          </w:tcPr>
          <w:p w14:paraId="6945B938" w14:textId="6A77D14C" w:rsidR="00625AE3" w:rsidRPr="00625AE3" w:rsidRDefault="00625AE3">
            <w:pPr>
              <w:pStyle w:val="Bibliografia"/>
              <w:rPr>
                <w:noProof/>
                <w:lang w:val="en-US"/>
              </w:rPr>
            </w:pPr>
            <w:r w:rsidRPr="00625AE3">
              <w:rPr>
                <w:noProof/>
                <w:lang w:val="en-US"/>
              </w:rPr>
              <w:t>«containerd/runtime/v2/README.md at main”, [Online]. Available: https://github.com/containerd/containerd/blob/main/runtime/v2/.</w:t>
            </w:r>
          </w:p>
        </w:tc>
      </w:tr>
      <w:tr w:rsidR="00625AE3" w:rsidRPr="00391CB5" w14:paraId="764F19A3" w14:textId="77777777" w:rsidTr="00625AE3">
        <w:trPr>
          <w:divId w:val="219756743"/>
          <w:tblCellSpacing w:w="15" w:type="dxa"/>
        </w:trPr>
        <w:tc>
          <w:tcPr>
            <w:tcW w:w="219" w:type="pct"/>
            <w:hideMark/>
          </w:tcPr>
          <w:p w14:paraId="436F0B6F" w14:textId="77777777" w:rsidR="00625AE3" w:rsidRDefault="00625AE3">
            <w:pPr>
              <w:pStyle w:val="Bibliografia"/>
              <w:rPr>
                <w:noProof/>
              </w:rPr>
            </w:pPr>
            <w:r>
              <w:rPr>
                <w:noProof/>
              </w:rPr>
              <w:t xml:space="preserve">[26] </w:t>
            </w:r>
          </w:p>
        </w:tc>
        <w:tc>
          <w:tcPr>
            <w:tcW w:w="4732" w:type="pct"/>
            <w:hideMark/>
          </w:tcPr>
          <w:p w14:paraId="16167339" w14:textId="0AB0348E" w:rsidR="00625AE3" w:rsidRPr="00625AE3" w:rsidRDefault="00625AE3">
            <w:pPr>
              <w:pStyle w:val="Bibliografia"/>
              <w:rPr>
                <w:noProof/>
                <w:lang w:val="en-US"/>
              </w:rPr>
            </w:pPr>
            <w:r w:rsidRPr="00625AE3">
              <w:rPr>
                <w:noProof/>
                <w:lang w:val="en-US"/>
              </w:rPr>
              <w:t>«unshare(2) - Linux manual page”, [Online]. Available: https://man7.org/linux/man-pages/man2/unshare.2.html.</w:t>
            </w:r>
          </w:p>
        </w:tc>
      </w:tr>
      <w:tr w:rsidR="00625AE3" w:rsidRPr="00391CB5" w14:paraId="5FE674BE" w14:textId="77777777" w:rsidTr="00625AE3">
        <w:trPr>
          <w:divId w:val="219756743"/>
          <w:tblCellSpacing w:w="15" w:type="dxa"/>
        </w:trPr>
        <w:tc>
          <w:tcPr>
            <w:tcW w:w="219" w:type="pct"/>
            <w:hideMark/>
          </w:tcPr>
          <w:p w14:paraId="53976A70" w14:textId="77777777" w:rsidR="00625AE3" w:rsidRDefault="00625AE3">
            <w:pPr>
              <w:pStyle w:val="Bibliografia"/>
              <w:rPr>
                <w:noProof/>
              </w:rPr>
            </w:pPr>
            <w:r>
              <w:rPr>
                <w:noProof/>
              </w:rPr>
              <w:t xml:space="preserve">[27] </w:t>
            </w:r>
          </w:p>
        </w:tc>
        <w:tc>
          <w:tcPr>
            <w:tcW w:w="4732" w:type="pct"/>
            <w:hideMark/>
          </w:tcPr>
          <w:p w14:paraId="72DB3E00" w14:textId="465B1206" w:rsidR="00625AE3" w:rsidRPr="00625AE3" w:rsidRDefault="00625AE3">
            <w:pPr>
              <w:pStyle w:val="Bibliografia"/>
              <w:rPr>
                <w:noProof/>
                <w:lang w:val="en-US"/>
              </w:rPr>
            </w:pPr>
            <w:r w:rsidRPr="00625AE3">
              <w:rPr>
                <w:noProof/>
                <w:lang w:val="en-US"/>
              </w:rPr>
              <w:t>«clone(2) | Linux manual page”, [Online]. Available: https://man7.org/linux/man-pages/man2/clone.2.html.</w:t>
            </w:r>
          </w:p>
        </w:tc>
      </w:tr>
      <w:tr w:rsidR="00625AE3" w:rsidRPr="00391CB5" w14:paraId="377A4F27" w14:textId="77777777" w:rsidTr="00625AE3">
        <w:trPr>
          <w:divId w:val="219756743"/>
          <w:tblCellSpacing w:w="15" w:type="dxa"/>
        </w:trPr>
        <w:tc>
          <w:tcPr>
            <w:tcW w:w="219" w:type="pct"/>
            <w:hideMark/>
          </w:tcPr>
          <w:p w14:paraId="271988D9" w14:textId="77777777" w:rsidR="00625AE3" w:rsidRDefault="00625AE3">
            <w:pPr>
              <w:pStyle w:val="Bibliografia"/>
              <w:rPr>
                <w:noProof/>
              </w:rPr>
            </w:pPr>
            <w:r>
              <w:rPr>
                <w:noProof/>
              </w:rPr>
              <w:t xml:space="preserve">[28] </w:t>
            </w:r>
          </w:p>
        </w:tc>
        <w:tc>
          <w:tcPr>
            <w:tcW w:w="4732" w:type="pct"/>
            <w:hideMark/>
          </w:tcPr>
          <w:p w14:paraId="19A3AEEC" w14:textId="0D817B2C" w:rsidR="00625AE3" w:rsidRPr="00625AE3" w:rsidRDefault="00625AE3">
            <w:pPr>
              <w:pStyle w:val="Bibliografia"/>
              <w:rPr>
                <w:noProof/>
                <w:lang w:val="en-US"/>
              </w:rPr>
            </w:pPr>
            <w:r w:rsidRPr="00625AE3">
              <w:rPr>
                <w:noProof/>
                <w:lang w:val="en-US"/>
              </w:rPr>
              <w:t>«namespaces(7) - Linux manual page”, [Online]. Available: https://man7.org/linux/man-pages/man7/namespaces.7.html.</w:t>
            </w:r>
            <w:r w:rsidR="00391CB5" w:rsidRPr="00391CB5">
              <w:rPr>
                <w:rStyle w:val="Rimandonotaapidipagina"/>
                <w:noProof/>
                <w:color w:val="FFFFFF" w:themeColor="background1"/>
                <w:lang w:val="en-US"/>
              </w:rPr>
              <w:footnoteReference w:id="3"/>
            </w:r>
          </w:p>
        </w:tc>
      </w:tr>
      <w:tr w:rsidR="00625AE3" w:rsidRPr="00391CB5" w14:paraId="0A4E0527" w14:textId="77777777" w:rsidTr="00625AE3">
        <w:trPr>
          <w:divId w:val="219756743"/>
          <w:tblCellSpacing w:w="15" w:type="dxa"/>
        </w:trPr>
        <w:tc>
          <w:tcPr>
            <w:tcW w:w="219" w:type="pct"/>
            <w:hideMark/>
          </w:tcPr>
          <w:p w14:paraId="6A3B6694" w14:textId="77777777" w:rsidR="00625AE3" w:rsidRDefault="00625AE3">
            <w:pPr>
              <w:pStyle w:val="Bibliografia"/>
              <w:rPr>
                <w:noProof/>
              </w:rPr>
            </w:pPr>
            <w:r>
              <w:rPr>
                <w:noProof/>
              </w:rPr>
              <w:t xml:space="preserve">[29] </w:t>
            </w:r>
          </w:p>
        </w:tc>
        <w:tc>
          <w:tcPr>
            <w:tcW w:w="4732" w:type="pct"/>
            <w:hideMark/>
          </w:tcPr>
          <w:p w14:paraId="03DB2CB0" w14:textId="65D2A5D8" w:rsidR="00625AE3" w:rsidRPr="00625AE3" w:rsidRDefault="00625AE3">
            <w:pPr>
              <w:pStyle w:val="Bibliografia"/>
              <w:rPr>
                <w:noProof/>
                <w:lang w:val="en-US"/>
              </w:rPr>
            </w:pPr>
            <w:r w:rsidRPr="00625AE3">
              <w:rPr>
                <w:noProof/>
                <w:lang w:val="en-US"/>
              </w:rPr>
              <w:t>«Runtime metrics | Docker Documentation”, [Online]. Available: https://docs.docker.com/config/containers/runmetrics/.</w:t>
            </w:r>
          </w:p>
        </w:tc>
      </w:tr>
      <w:tr w:rsidR="00625AE3" w:rsidRPr="00391CB5" w14:paraId="6E456CE4" w14:textId="77777777" w:rsidTr="00625AE3">
        <w:trPr>
          <w:divId w:val="219756743"/>
          <w:tblCellSpacing w:w="15" w:type="dxa"/>
        </w:trPr>
        <w:tc>
          <w:tcPr>
            <w:tcW w:w="219" w:type="pct"/>
            <w:hideMark/>
          </w:tcPr>
          <w:p w14:paraId="6E2858E5" w14:textId="77777777" w:rsidR="00625AE3" w:rsidRDefault="00625AE3">
            <w:pPr>
              <w:pStyle w:val="Bibliografia"/>
              <w:rPr>
                <w:noProof/>
              </w:rPr>
            </w:pPr>
            <w:r>
              <w:rPr>
                <w:noProof/>
              </w:rPr>
              <w:t xml:space="preserve">[30] </w:t>
            </w:r>
          </w:p>
        </w:tc>
        <w:tc>
          <w:tcPr>
            <w:tcW w:w="4732" w:type="pct"/>
            <w:hideMark/>
          </w:tcPr>
          <w:p w14:paraId="1CE73E15" w14:textId="43BF79B7" w:rsidR="00625AE3" w:rsidRPr="00625AE3" w:rsidRDefault="00625AE3">
            <w:pPr>
              <w:pStyle w:val="Bibliografia"/>
              <w:rPr>
                <w:noProof/>
                <w:lang w:val="en-US"/>
              </w:rPr>
            </w:pPr>
            <w:r w:rsidRPr="00625AE3">
              <w:rPr>
                <w:noProof/>
                <w:lang w:val="en-US"/>
              </w:rPr>
              <w:t>«Docker run reference | DOcker Documentation”, [Online]. Available: https://docs.docker.com/engine/reference/run/.</w:t>
            </w:r>
          </w:p>
        </w:tc>
      </w:tr>
      <w:tr w:rsidR="00625AE3" w:rsidRPr="00391CB5" w14:paraId="35F59441" w14:textId="77777777" w:rsidTr="00625AE3">
        <w:trPr>
          <w:divId w:val="219756743"/>
          <w:tblCellSpacing w:w="15" w:type="dxa"/>
        </w:trPr>
        <w:tc>
          <w:tcPr>
            <w:tcW w:w="219" w:type="pct"/>
            <w:hideMark/>
          </w:tcPr>
          <w:p w14:paraId="786F48AE" w14:textId="77777777" w:rsidR="00625AE3" w:rsidRDefault="00625AE3">
            <w:pPr>
              <w:pStyle w:val="Bibliografia"/>
              <w:rPr>
                <w:noProof/>
              </w:rPr>
            </w:pPr>
            <w:r>
              <w:rPr>
                <w:noProof/>
              </w:rPr>
              <w:t xml:space="preserve">[31] </w:t>
            </w:r>
          </w:p>
        </w:tc>
        <w:tc>
          <w:tcPr>
            <w:tcW w:w="4732" w:type="pct"/>
            <w:hideMark/>
          </w:tcPr>
          <w:p w14:paraId="6044441A" w14:textId="45D560F7" w:rsidR="00625AE3" w:rsidRPr="00625AE3" w:rsidRDefault="00625AE3">
            <w:pPr>
              <w:pStyle w:val="Bibliografia"/>
              <w:rPr>
                <w:noProof/>
                <w:lang w:val="en-US"/>
              </w:rPr>
            </w:pPr>
            <w:r w:rsidRPr="00625AE3">
              <w:rPr>
                <w:noProof/>
                <w:lang w:val="en-US"/>
              </w:rPr>
              <w:t>«Best practices for writing Dockerfiles | Docker Documentation”, [Online]. Available: https://docs.docker.com/develop/develop-images/dockerfile_best-practices/.</w:t>
            </w:r>
          </w:p>
        </w:tc>
      </w:tr>
      <w:tr w:rsidR="00625AE3" w:rsidRPr="00391CB5" w14:paraId="425E5D3E" w14:textId="77777777" w:rsidTr="00625AE3">
        <w:trPr>
          <w:divId w:val="219756743"/>
          <w:tblCellSpacing w:w="15" w:type="dxa"/>
        </w:trPr>
        <w:tc>
          <w:tcPr>
            <w:tcW w:w="219" w:type="pct"/>
            <w:hideMark/>
          </w:tcPr>
          <w:p w14:paraId="2945504A" w14:textId="77777777" w:rsidR="00625AE3" w:rsidRDefault="00625AE3">
            <w:pPr>
              <w:pStyle w:val="Bibliografia"/>
              <w:rPr>
                <w:noProof/>
              </w:rPr>
            </w:pPr>
            <w:r>
              <w:rPr>
                <w:noProof/>
              </w:rPr>
              <w:t xml:space="preserve">[32] </w:t>
            </w:r>
          </w:p>
        </w:tc>
        <w:tc>
          <w:tcPr>
            <w:tcW w:w="4732" w:type="pct"/>
            <w:hideMark/>
          </w:tcPr>
          <w:p w14:paraId="6325F615" w14:textId="5D9EF0EB" w:rsidR="00625AE3" w:rsidRPr="00625AE3" w:rsidRDefault="00625AE3">
            <w:pPr>
              <w:pStyle w:val="Bibliografia"/>
              <w:rPr>
                <w:noProof/>
                <w:lang w:val="en-US"/>
              </w:rPr>
            </w:pPr>
            <w:r w:rsidRPr="00625AE3">
              <w:rPr>
                <w:noProof/>
                <w:lang w:val="en-US"/>
              </w:rPr>
              <w:t>«Dockerfile reference | Docker Documentation”, [Online]. Available: https://docs.docker.com/engine/reference/builder/.</w:t>
            </w:r>
          </w:p>
        </w:tc>
      </w:tr>
      <w:tr w:rsidR="00625AE3" w14:paraId="7B0DDE55" w14:textId="77777777" w:rsidTr="00625AE3">
        <w:trPr>
          <w:divId w:val="219756743"/>
          <w:tblCellSpacing w:w="15" w:type="dxa"/>
        </w:trPr>
        <w:tc>
          <w:tcPr>
            <w:tcW w:w="219" w:type="pct"/>
            <w:hideMark/>
          </w:tcPr>
          <w:p w14:paraId="392BF6A8" w14:textId="77777777" w:rsidR="00625AE3" w:rsidRDefault="00625AE3">
            <w:pPr>
              <w:pStyle w:val="Bibliografia"/>
              <w:rPr>
                <w:noProof/>
              </w:rPr>
            </w:pPr>
            <w:r>
              <w:rPr>
                <w:noProof/>
              </w:rPr>
              <w:t xml:space="preserve">[33] </w:t>
            </w:r>
          </w:p>
        </w:tc>
        <w:tc>
          <w:tcPr>
            <w:tcW w:w="4732" w:type="pct"/>
            <w:hideMark/>
          </w:tcPr>
          <w:p w14:paraId="66A24A6B" w14:textId="0A869E34" w:rsidR="00625AE3" w:rsidRDefault="00625AE3">
            <w:pPr>
              <w:pStyle w:val="Bibliografia"/>
              <w:rPr>
                <w:noProof/>
              </w:rPr>
            </w:pPr>
            <w:r w:rsidRPr="00625AE3">
              <w:rPr>
                <w:noProof/>
                <w:lang w:val="en-US"/>
              </w:rPr>
              <w:t xml:space="preserve">«Use The OverlayFS Storage Driver | Docker Documentation”, [Online]. </w:t>
            </w:r>
            <w:r>
              <w:rPr>
                <w:noProof/>
              </w:rPr>
              <w:t>Available: https://docs.docker.com/storage/storagedriver/overlayfs-driver/.</w:t>
            </w:r>
          </w:p>
        </w:tc>
      </w:tr>
      <w:tr w:rsidR="00625AE3" w:rsidRPr="00391CB5" w14:paraId="11156881" w14:textId="77777777" w:rsidTr="00625AE3">
        <w:trPr>
          <w:divId w:val="219756743"/>
          <w:tblCellSpacing w:w="15" w:type="dxa"/>
        </w:trPr>
        <w:tc>
          <w:tcPr>
            <w:tcW w:w="219" w:type="pct"/>
            <w:hideMark/>
          </w:tcPr>
          <w:p w14:paraId="5E175F8F" w14:textId="77777777" w:rsidR="00625AE3" w:rsidRDefault="00625AE3">
            <w:pPr>
              <w:pStyle w:val="Bibliografia"/>
              <w:rPr>
                <w:noProof/>
              </w:rPr>
            </w:pPr>
            <w:r>
              <w:rPr>
                <w:noProof/>
              </w:rPr>
              <w:t xml:space="preserve">[34] </w:t>
            </w:r>
          </w:p>
        </w:tc>
        <w:tc>
          <w:tcPr>
            <w:tcW w:w="4732" w:type="pct"/>
            <w:hideMark/>
          </w:tcPr>
          <w:p w14:paraId="41B9D461" w14:textId="02CCD084" w:rsidR="00625AE3" w:rsidRPr="00625AE3" w:rsidRDefault="00625AE3">
            <w:pPr>
              <w:pStyle w:val="Bibliografia"/>
              <w:rPr>
                <w:noProof/>
                <w:lang w:val="en-US"/>
              </w:rPr>
            </w:pPr>
            <w:r w:rsidRPr="00625AE3">
              <w:rPr>
                <w:noProof/>
                <w:lang w:val="en-US"/>
              </w:rPr>
              <w:t>«docker/docs/userguide/storagedriver at main”, [Online]. Available: https://github.com/tnozicka/docker/blob/master/docs/userguide/storagedriver/overlayfs-driver.md.</w:t>
            </w:r>
          </w:p>
        </w:tc>
      </w:tr>
      <w:tr w:rsidR="00625AE3" w:rsidRPr="00391CB5" w14:paraId="0845D2D9" w14:textId="77777777" w:rsidTr="00625AE3">
        <w:trPr>
          <w:divId w:val="219756743"/>
          <w:tblCellSpacing w:w="15" w:type="dxa"/>
        </w:trPr>
        <w:tc>
          <w:tcPr>
            <w:tcW w:w="219" w:type="pct"/>
            <w:hideMark/>
          </w:tcPr>
          <w:p w14:paraId="7D56D97A" w14:textId="77777777" w:rsidR="00625AE3" w:rsidRDefault="00625AE3">
            <w:pPr>
              <w:pStyle w:val="Bibliografia"/>
              <w:rPr>
                <w:noProof/>
              </w:rPr>
            </w:pPr>
            <w:r>
              <w:rPr>
                <w:noProof/>
              </w:rPr>
              <w:t xml:space="preserve">[35] </w:t>
            </w:r>
          </w:p>
        </w:tc>
        <w:tc>
          <w:tcPr>
            <w:tcW w:w="4732" w:type="pct"/>
            <w:hideMark/>
          </w:tcPr>
          <w:p w14:paraId="07E21B81" w14:textId="618E00FE" w:rsidR="00625AE3" w:rsidRPr="00625AE3" w:rsidRDefault="00625AE3">
            <w:pPr>
              <w:pStyle w:val="Bibliografia"/>
              <w:rPr>
                <w:noProof/>
                <w:lang w:val="en-US"/>
              </w:rPr>
            </w:pPr>
            <w:r w:rsidRPr="00625AE3">
              <w:rPr>
                <w:noProof/>
                <w:lang w:val="en-US"/>
              </w:rPr>
              <w:t>«kernel.org”, [Online]. Available: https://www.kernel.org/doc/Documentation/filesystems/overlayfs.txt.</w:t>
            </w:r>
          </w:p>
        </w:tc>
      </w:tr>
      <w:tr w:rsidR="00625AE3" w:rsidRPr="00391CB5" w14:paraId="5A989C35" w14:textId="77777777" w:rsidTr="00625AE3">
        <w:trPr>
          <w:divId w:val="219756743"/>
          <w:tblCellSpacing w:w="15" w:type="dxa"/>
        </w:trPr>
        <w:tc>
          <w:tcPr>
            <w:tcW w:w="219" w:type="pct"/>
            <w:hideMark/>
          </w:tcPr>
          <w:p w14:paraId="79B67E09" w14:textId="77777777" w:rsidR="00625AE3" w:rsidRDefault="00625AE3">
            <w:pPr>
              <w:pStyle w:val="Bibliografia"/>
              <w:rPr>
                <w:noProof/>
              </w:rPr>
            </w:pPr>
            <w:r>
              <w:rPr>
                <w:noProof/>
              </w:rPr>
              <w:t xml:space="preserve">[36] </w:t>
            </w:r>
          </w:p>
        </w:tc>
        <w:tc>
          <w:tcPr>
            <w:tcW w:w="4732" w:type="pct"/>
            <w:hideMark/>
          </w:tcPr>
          <w:p w14:paraId="690E09BE" w14:textId="7F13B347" w:rsidR="00625AE3" w:rsidRPr="00625AE3" w:rsidRDefault="00625AE3">
            <w:pPr>
              <w:pStyle w:val="Bibliografia"/>
              <w:rPr>
                <w:noProof/>
                <w:lang w:val="en-US"/>
              </w:rPr>
            </w:pPr>
            <w:r w:rsidRPr="00625AE3">
              <w:rPr>
                <w:noProof/>
                <w:lang w:val="en-US"/>
              </w:rPr>
              <w:t>«Volumes | Docker Documentation”, [Online]. Available: https://docs.docker.com/storage/volumes/.</w:t>
            </w:r>
          </w:p>
        </w:tc>
      </w:tr>
      <w:tr w:rsidR="00625AE3" w:rsidRPr="00391CB5" w14:paraId="183E06AE" w14:textId="77777777" w:rsidTr="00625AE3">
        <w:trPr>
          <w:divId w:val="219756743"/>
          <w:tblCellSpacing w:w="15" w:type="dxa"/>
        </w:trPr>
        <w:tc>
          <w:tcPr>
            <w:tcW w:w="219" w:type="pct"/>
            <w:hideMark/>
          </w:tcPr>
          <w:p w14:paraId="2BAD8375" w14:textId="77777777" w:rsidR="00625AE3" w:rsidRDefault="00625AE3">
            <w:pPr>
              <w:pStyle w:val="Bibliografia"/>
              <w:rPr>
                <w:noProof/>
              </w:rPr>
            </w:pPr>
            <w:r>
              <w:rPr>
                <w:noProof/>
              </w:rPr>
              <w:t xml:space="preserve">[37] </w:t>
            </w:r>
          </w:p>
        </w:tc>
        <w:tc>
          <w:tcPr>
            <w:tcW w:w="4732" w:type="pct"/>
            <w:hideMark/>
          </w:tcPr>
          <w:p w14:paraId="3A98F00D" w14:textId="558B13EF" w:rsidR="00625AE3" w:rsidRPr="00625AE3" w:rsidRDefault="00625AE3">
            <w:pPr>
              <w:pStyle w:val="Bibliografia"/>
              <w:rPr>
                <w:noProof/>
                <w:lang w:val="en-US"/>
              </w:rPr>
            </w:pPr>
            <w:r w:rsidRPr="00625AE3">
              <w:rPr>
                <w:noProof/>
                <w:lang w:val="de-AT"/>
              </w:rPr>
              <w:t xml:space="preserve">«docker network | Docker Documentation”, [Online]. </w:t>
            </w:r>
            <w:r w:rsidRPr="00625AE3">
              <w:rPr>
                <w:noProof/>
                <w:lang w:val="en-US"/>
              </w:rPr>
              <w:t>Available: https://docs.docker.com/engine/reference/commandline/network/.</w:t>
            </w:r>
          </w:p>
        </w:tc>
      </w:tr>
      <w:tr w:rsidR="00625AE3" w:rsidRPr="00391CB5" w14:paraId="64A1F5C9" w14:textId="77777777" w:rsidTr="00625AE3">
        <w:trPr>
          <w:divId w:val="219756743"/>
          <w:tblCellSpacing w:w="15" w:type="dxa"/>
        </w:trPr>
        <w:tc>
          <w:tcPr>
            <w:tcW w:w="219" w:type="pct"/>
            <w:hideMark/>
          </w:tcPr>
          <w:p w14:paraId="1E930087" w14:textId="77777777" w:rsidR="00625AE3" w:rsidRDefault="00625AE3">
            <w:pPr>
              <w:pStyle w:val="Bibliografia"/>
              <w:rPr>
                <w:noProof/>
              </w:rPr>
            </w:pPr>
            <w:r>
              <w:rPr>
                <w:noProof/>
              </w:rPr>
              <w:t xml:space="preserve">[38] </w:t>
            </w:r>
          </w:p>
        </w:tc>
        <w:tc>
          <w:tcPr>
            <w:tcW w:w="4732" w:type="pct"/>
            <w:hideMark/>
          </w:tcPr>
          <w:p w14:paraId="0888012E" w14:textId="3B9BFDA9" w:rsidR="00625AE3" w:rsidRPr="00625AE3" w:rsidRDefault="00625AE3">
            <w:pPr>
              <w:pStyle w:val="Bibliografia"/>
              <w:rPr>
                <w:noProof/>
                <w:lang w:val="en-US"/>
              </w:rPr>
            </w:pPr>
            <w:r w:rsidRPr="00625AE3">
              <w:rPr>
                <w:noProof/>
                <w:lang w:val="en-US"/>
              </w:rPr>
              <w:t>«None network driver | Docker Documentation”, [Online]. Available: https://docs.docker.com/network/drivers/none/.</w:t>
            </w:r>
          </w:p>
        </w:tc>
      </w:tr>
      <w:tr w:rsidR="00625AE3" w:rsidRPr="00391CB5" w14:paraId="45D70729" w14:textId="77777777" w:rsidTr="00625AE3">
        <w:trPr>
          <w:divId w:val="219756743"/>
          <w:tblCellSpacing w:w="15" w:type="dxa"/>
        </w:trPr>
        <w:tc>
          <w:tcPr>
            <w:tcW w:w="219" w:type="pct"/>
            <w:hideMark/>
          </w:tcPr>
          <w:p w14:paraId="345F0313" w14:textId="77777777" w:rsidR="00625AE3" w:rsidRDefault="00625AE3">
            <w:pPr>
              <w:pStyle w:val="Bibliografia"/>
              <w:rPr>
                <w:noProof/>
              </w:rPr>
            </w:pPr>
            <w:r>
              <w:rPr>
                <w:noProof/>
              </w:rPr>
              <w:lastRenderedPageBreak/>
              <w:t xml:space="preserve">[39] </w:t>
            </w:r>
          </w:p>
        </w:tc>
        <w:tc>
          <w:tcPr>
            <w:tcW w:w="4732" w:type="pct"/>
            <w:hideMark/>
          </w:tcPr>
          <w:p w14:paraId="3C05CEB0" w14:textId="5B77BDE4" w:rsidR="00625AE3" w:rsidRPr="00625AE3" w:rsidRDefault="00625AE3">
            <w:pPr>
              <w:pStyle w:val="Bibliografia"/>
              <w:rPr>
                <w:noProof/>
                <w:lang w:val="en-US"/>
              </w:rPr>
            </w:pPr>
            <w:r w:rsidRPr="00625AE3">
              <w:rPr>
                <w:noProof/>
                <w:lang w:val="en-US"/>
              </w:rPr>
              <w:t>«Host network driver | Docker Documentation”, [Online]. Available: https://docs.docker.com/network/drivers/host/.</w:t>
            </w:r>
          </w:p>
        </w:tc>
      </w:tr>
      <w:tr w:rsidR="00625AE3" w:rsidRPr="00391CB5" w14:paraId="1170FB2C" w14:textId="77777777" w:rsidTr="00625AE3">
        <w:trPr>
          <w:divId w:val="219756743"/>
          <w:tblCellSpacing w:w="15" w:type="dxa"/>
        </w:trPr>
        <w:tc>
          <w:tcPr>
            <w:tcW w:w="219" w:type="pct"/>
            <w:hideMark/>
          </w:tcPr>
          <w:p w14:paraId="653A85D6" w14:textId="77777777" w:rsidR="00625AE3" w:rsidRDefault="00625AE3">
            <w:pPr>
              <w:pStyle w:val="Bibliografia"/>
              <w:rPr>
                <w:noProof/>
              </w:rPr>
            </w:pPr>
            <w:r>
              <w:rPr>
                <w:noProof/>
              </w:rPr>
              <w:t xml:space="preserve">[40] </w:t>
            </w:r>
          </w:p>
        </w:tc>
        <w:tc>
          <w:tcPr>
            <w:tcW w:w="4732" w:type="pct"/>
            <w:hideMark/>
          </w:tcPr>
          <w:p w14:paraId="112D49B2" w14:textId="33FFC106" w:rsidR="00625AE3" w:rsidRPr="00625AE3" w:rsidRDefault="00625AE3">
            <w:pPr>
              <w:pStyle w:val="Bibliografia"/>
              <w:rPr>
                <w:noProof/>
                <w:lang w:val="en-US"/>
              </w:rPr>
            </w:pPr>
            <w:r w:rsidRPr="00625AE3">
              <w:rPr>
                <w:noProof/>
                <w:lang w:val="en-US"/>
              </w:rPr>
              <w:t>«Bridge network driver | Docker Documentation”, [Online]. Available: https://docs.docker.com/network/drivers/bridge/.</w:t>
            </w:r>
          </w:p>
        </w:tc>
      </w:tr>
      <w:tr w:rsidR="00625AE3" w:rsidRPr="00391CB5" w14:paraId="36B5F0EB" w14:textId="77777777" w:rsidTr="00625AE3">
        <w:trPr>
          <w:divId w:val="219756743"/>
          <w:tblCellSpacing w:w="15" w:type="dxa"/>
        </w:trPr>
        <w:tc>
          <w:tcPr>
            <w:tcW w:w="219" w:type="pct"/>
            <w:hideMark/>
          </w:tcPr>
          <w:p w14:paraId="366081BB" w14:textId="77777777" w:rsidR="00625AE3" w:rsidRDefault="00625AE3">
            <w:pPr>
              <w:pStyle w:val="Bibliografia"/>
              <w:rPr>
                <w:noProof/>
              </w:rPr>
            </w:pPr>
            <w:r>
              <w:rPr>
                <w:noProof/>
              </w:rPr>
              <w:t xml:space="preserve">[41] </w:t>
            </w:r>
          </w:p>
        </w:tc>
        <w:tc>
          <w:tcPr>
            <w:tcW w:w="4732" w:type="pct"/>
            <w:hideMark/>
          </w:tcPr>
          <w:p w14:paraId="2F5DA5FF" w14:textId="7DD5CD73" w:rsidR="00625AE3" w:rsidRPr="00625AE3" w:rsidRDefault="00625AE3">
            <w:pPr>
              <w:pStyle w:val="Bibliografia"/>
              <w:rPr>
                <w:noProof/>
                <w:lang w:val="en-US"/>
              </w:rPr>
            </w:pPr>
            <w:r w:rsidRPr="00625AE3">
              <w:rPr>
                <w:noProof/>
                <w:lang w:val="en-US"/>
              </w:rPr>
              <w:t>«Networking Overview | Docker Documentation”, [Online]. Available: https://docs.docker.com/network/.</w:t>
            </w:r>
            <w:r w:rsidR="00391CB5" w:rsidRPr="00391CB5">
              <w:rPr>
                <w:rStyle w:val="Rimandonotaapidipagina"/>
                <w:noProof/>
                <w:color w:val="FFFFFF" w:themeColor="background1"/>
                <w:lang w:val="en-US"/>
              </w:rPr>
              <w:footnoteReference w:id="4"/>
            </w:r>
          </w:p>
        </w:tc>
      </w:tr>
      <w:tr w:rsidR="00625AE3" w:rsidRPr="00391CB5" w14:paraId="2F8F562C" w14:textId="77777777" w:rsidTr="00625AE3">
        <w:trPr>
          <w:divId w:val="219756743"/>
          <w:tblCellSpacing w:w="15" w:type="dxa"/>
        </w:trPr>
        <w:tc>
          <w:tcPr>
            <w:tcW w:w="219" w:type="pct"/>
            <w:hideMark/>
          </w:tcPr>
          <w:p w14:paraId="7CE83392" w14:textId="77777777" w:rsidR="00625AE3" w:rsidRDefault="00625AE3">
            <w:pPr>
              <w:pStyle w:val="Bibliografia"/>
              <w:rPr>
                <w:noProof/>
              </w:rPr>
            </w:pPr>
            <w:r>
              <w:rPr>
                <w:noProof/>
              </w:rPr>
              <w:t xml:space="preserve">[42] </w:t>
            </w:r>
          </w:p>
        </w:tc>
        <w:tc>
          <w:tcPr>
            <w:tcW w:w="4732" w:type="pct"/>
            <w:hideMark/>
          </w:tcPr>
          <w:p w14:paraId="730F5DD3" w14:textId="68D59AF6" w:rsidR="00625AE3" w:rsidRPr="00625AE3" w:rsidRDefault="00625AE3">
            <w:pPr>
              <w:pStyle w:val="Bibliografia"/>
              <w:rPr>
                <w:noProof/>
                <w:lang w:val="en-US"/>
              </w:rPr>
            </w:pPr>
            <w:r w:rsidRPr="00625AE3">
              <w:rPr>
                <w:noProof/>
                <w:lang w:val="en-US"/>
              </w:rPr>
              <w:t>«Network Containers | Docker Documentation”, [Online]. Available: https://docs.docker.com/engine/tutorials/networkingcontainers/.</w:t>
            </w:r>
          </w:p>
        </w:tc>
      </w:tr>
      <w:tr w:rsidR="00625AE3" w14:paraId="0E8AD4EB" w14:textId="77777777" w:rsidTr="00625AE3">
        <w:trPr>
          <w:divId w:val="219756743"/>
          <w:tblCellSpacing w:w="15" w:type="dxa"/>
        </w:trPr>
        <w:tc>
          <w:tcPr>
            <w:tcW w:w="219" w:type="pct"/>
            <w:hideMark/>
          </w:tcPr>
          <w:p w14:paraId="28E9ACD4" w14:textId="77777777" w:rsidR="00625AE3" w:rsidRDefault="00625AE3">
            <w:pPr>
              <w:pStyle w:val="Bibliografia"/>
              <w:rPr>
                <w:noProof/>
              </w:rPr>
            </w:pPr>
            <w:r>
              <w:rPr>
                <w:noProof/>
              </w:rPr>
              <w:t xml:space="preserve">[43] </w:t>
            </w:r>
          </w:p>
        </w:tc>
        <w:tc>
          <w:tcPr>
            <w:tcW w:w="4732" w:type="pct"/>
            <w:hideMark/>
          </w:tcPr>
          <w:p w14:paraId="27980880" w14:textId="4A95AFCC" w:rsidR="00625AE3" w:rsidRDefault="00625AE3">
            <w:pPr>
              <w:pStyle w:val="Bibliografia"/>
              <w:rPr>
                <w:noProof/>
              </w:rPr>
            </w:pPr>
            <w:r w:rsidRPr="00625AE3">
              <w:rPr>
                <w:noProof/>
                <w:lang w:val="en-US"/>
              </w:rPr>
              <w:t xml:space="preserve">«Browser Information Discovery, Technique T1217 - Enterprice | MITRE ATT&amp;CK”, [Online]. </w:t>
            </w:r>
            <w:r>
              <w:rPr>
                <w:noProof/>
              </w:rPr>
              <w:t>Available: https://attack.mitre.org/techniques/T1217/.</w:t>
            </w:r>
          </w:p>
        </w:tc>
      </w:tr>
      <w:tr w:rsidR="00625AE3" w14:paraId="1F423B2A" w14:textId="77777777" w:rsidTr="00625AE3">
        <w:trPr>
          <w:divId w:val="219756743"/>
          <w:tblCellSpacing w:w="15" w:type="dxa"/>
        </w:trPr>
        <w:tc>
          <w:tcPr>
            <w:tcW w:w="219" w:type="pct"/>
            <w:hideMark/>
          </w:tcPr>
          <w:p w14:paraId="7F16FA9B" w14:textId="77777777" w:rsidR="00625AE3" w:rsidRDefault="00625AE3">
            <w:pPr>
              <w:pStyle w:val="Bibliografia"/>
              <w:rPr>
                <w:noProof/>
              </w:rPr>
            </w:pPr>
            <w:r>
              <w:rPr>
                <w:noProof/>
              </w:rPr>
              <w:t xml:space="preserve">[44] </w:t>
            </w:r>
          </w:p>
        </w:tc>
        <w:tc>
          <w:tcPr>
            <w:tcW w:w="4732" w:type="pct"/>
            <w:hideMark/>
          </w:tcPr>
          <w:p w14:paraId="2F991833" w14:textId="10AEE9A4" w:rsidR="00625AE3" w:rsidRDefault="00625AE3">
            <w:pPr>
              <w:pStyle w:val="Bibliografia"/>
              <w:rPr>
                <w:noProof/>
              </w:rPr>
            </w:pPr>
            <w:r w:rsidRPr="00625AE3">
              <w:rPr>
                <w:noProof/>
                <w:lang w:val="en-US"/>
              </w:rPr>
              <w:t xml:space="preserve">«Initial Access, Tactic TA0001 - Enterprise | MITRE ATT&amp;CK”, [Online]. </w:t>
            </w:r>
            <w:r>
              <w:rPr>
                <w:noProof/>
              </w:rPr>
              <w:t>Available: https://attack.mitre.org/tactics/TA0001/.</w:t>
            </w:r>
          </w:p>
        </w:tc>
      </w:tr>
      <w:tr w:rsidR="00625AE3" w14:paraId="377FC86A" w14:textId="77777777" w:rsidTr="00625AE3">
        <w:trPr>
          <w:divId w:val="219756743"/>
          <w:tblCellSpacing w:w="15" w:type="dxa"/>
        </w:trPr>
        <w:tc>
          <w:tcPr>
            <w:tcW w:w="219" w:type="pct"/>
            <w:hideMark/>
          </w:tcPr>
          <w:p w14:paraId="4AE47D8B" w14:textId="77777777" w:rsidR="00625AE3" w:rsidRDefault="00625AE3">
            <w:pPr>
              <w:pStyle w:val="Bibliografia"/>
              <w:rPr>
                <w:noProof/>
              </w:rPr>
            </w:pPr>
            <w:r>
              <w:rPr>
                <w:noProof/>
              </w:rPr>
              <w:t xml:space="preserve">[45] </w:t>
            </w:r>
          </w:p>
        </w:tc>
        <w:tc>
          <w:tcPr>
            <w:tcW w:w="4732" w:type="pct"/>
            <w:hideMark/>
          </w:tcPr>
          <w:p w14:paraId="3AB11BAE" w14:textId="1152B436" w:rsidR="00625AE3" w:rsidRDefault="00625AE3">
            <w:pPr>
              <w:pStyle w:val="Bibliografia"/>
              <w:rPr>
                <w:noProof/>
              </w:rPr>
            </w:pPr>
            <w:r w:rsidRPr="00625AE3">
              <w:rPr>
                <w:noProof/>
                <w:lang w:val="en-US"/>
              </w:rPr>
              <w:t xml:space="preserve">«Privilege Escalation, Tactic TA0004 - Enterprise | MITRE ATT&amp;CK”, [Online]. </w:t>
            </w:r>
            <w:r>
              <w:rPr>
                <w:noProof/>
              </w:rPr>
              <w:t>Available: https://attack.mitre.org/tactics/TA0004/.</w:t>
            </w:r>
          </w:p>
        </w:tc>
      </w:tr>
      <w:tr w:rsidR="00625AE3" w:rsidRPr="00391CB5" w14:paraId="717CC14F" w14:textId="77777777" w:rsidTr="00625AE3">
        <w:trPr>
          <w:divId w:val="219756743"/>
          <w:tblCellSpacing w:w="15" w:type="dxa"/>
        </w:trPr>
        <w:tc>
          <w:tcPr>
            <w:tcW w:w="219" w:type="pct"/>
            <w:hideMark/>
          </w:tcPr>
          <w:p w14:paraId="3C385B0E" w14:textId="77777777" w:rsidR="00625AE3" w:rsidRDefault="00625AE3">
            <w:pPr>
              <w:pStyle w:val="Bibliografia"/>
              <w:rPr>
                <w:noProof/>
              </w:rPr>
            </w:pPr>
            <w:r>
              <w:rPr>
                <w:noProof/>
              </w:rPr>
              <w:t xml:space="preserve">[46] </w:t>
            </w:r>
          </w:p>
        </w:tc>
        <w:tc>
          <w:tcPr>
            <w:tcW w:w="4732" w:type="pct"/>
            <w:hideMark/>
          </w:tcPr>
          <w:p w14:paraId="590A0C0A" w14:textId="7D7F32C8" w:rsidR="00625AE3" w:rsidRPr="00625AE3" w:rsidRDefault="00625AE3">
            <w:pPr>
              <w:pStyle w:val="Bibliografia"/>
              <w:rPr>
                <w:noProof/>
                <w:lang w:val="en-US"/>
              </w:rPr>
            </w:pPr>
            <w:r w:rsidRPr="00625AE3">
              <w:rPr>
                <w:noProof/>
                <w:lang w:val="en-US"/>
              </w:rPr>
              <w:t>«sudoers(5) - Linux man page”, [Online]. Available: https://linux.die.net/man/5/sudoers.</w:t>
            </w:r>
          </w:p>
        </w:tc>
      </w:tr>
      <w:tr w:rsidR="00625AE3" w:rsidRPr="00391CB5" w14:paraId="4337CF00" w14:textId="77777777" w:rsidTr="00625AE3">
        <w:trPr>
          <w:divId w:val="219756743"/>
          <w:tblCellSpacing w:w="15" w:type="dxa"/>
        </w:trPr>
        <w:tc>
          <w:tcPr>
            <w:tcW w:w="219" w:type="pct"/>
            <w:hideMark/>
          </w:tcPr>
          <w:p w14:paraId="5A10E032" w14:textId="77777777" w:rsidR="00625AE3" w:rsidRDefault="00625AE3">
            <w:pPr>
              <w:pStyle w:val="Bibliografia"/>
              <w:rPr>
                <w:noProof/>
              </w:rPr>
            </w:pPr>
            <w:r>
              <w:rPr>
                <w:noProof/>
              </w:rPr>
              <w:t xml:space="preserve">[47] </w:t>
            </w:r>
          </w:p>
        </w:tc>
        <w:tc>
          <w:tcPr>
            <w:tcW w:w="4732" w:type="pct"/>
            <w:hideMark/>
          </w:tcPr>
          <w:p w14:paraId="5475B89A" w14:textId="1A6A97C6" w:rsidR="00625AE3" w:rsidRPr="00625AE3" w:rsidRDefault="00625AE3">
            <w:pPr>
              <w:pStyle w:val="Bibliografia"/>
              <w:rPr>
                <w:noProof/>
                <w:lang w:val="en-US"/>
              </w:rPr>
            </w:pPr>
            <w:r w:rsidRPr="00625AE3">
              <w:rPr>
                <w:noProof/>
                <w:lang w:val="en-US"/>
              </w:rPr>
              <w:t xml:space="preserve">S. Kotipalli, «Exploiting vulnerable images”, in </w:t>
            </w:r>
            <w:r w:rsidRPr="00625AE3">
              <w:rPr>
                <w:i/>
                <w:iCs/>
                <w:noProof/>
                <w:lang w:val="en-US"/>
              </w:rPr>
              <w:t>Hacking and Securing Docker Containers</w:t>
            </w:r>
            <w:r w:rsidRPr="00625AE3">
              <w:rPr>
                <w:noProof/>
                <w:lang w:val="en-US"/>
              </w:rPr>
              <w:t xml:space="preserve">. </w:t>
            </w:r>
          </w:p>
        </w:tc>
      </w:tr>
      <w:tr w:rsidR="00625AE3" w:rsidRPr="00391CB5" w14:paraId="3F1EA977" w14:textId="77777777" w:rsidTr="00625AE3">
        <w:trPr>
          <w:divId w:val="219756743"/>
          <w:tblCellSpacing w:w="15" w:type="dxa"/>
        </w:trPr>
        <w:tc>
          <w:tcPr>
            <w:tcW w:w="219" w:type="pct"/>
            <w:hideMark/>
          </w:tcPr>
          <w:p w14:paraId="4F0D11C9" w14:textId="77777777" w:rsidR="00625AE3" w:rsidRDefault="00625AE3">
            <w:pPr>
              <w:pStyle w:val="Bibliografia"/>
              <w:rPr>
                <w:noProof/>
              </w:rPr>
            </w:pPr>
            <w:r>
              <w:rPr>
                <w:noProof/>
              </w:rPr>
              <w:t xml:space="preserve">[48] </w:t>
            </w:r>
          </w:p>
        </w:tc>
        <w:tc>
          <w:tcPr>
            <w:tcW w:w="4732" w:type="pct"/>
            <w:hideMark/>
          </w:tcPr>
          <w:p w14:paraId="43701D3E" w14:textId="5D6D0671" w:rsidR="00625AE3" w:rsidRPr="00625AE3" w:rsidRDefault="00625AE3">
            <w:pPr>
              <w:pStyle w:val="Bibliografia"/>
              <w:rPr>
                <w:noProof/>
                <w:lang w:val="en-US"/>
              </w:rPr>
            </w:pPr>
            <w:r w:rsidRPr="00625AE3">
              <w:rPr>
                <w:noProof/>
                <w:lang w:val="en-US"/>
              </w:rPr>
              <w:t>«CVE - CVE-2014-6271”, [Online]. Available: https://cve.mitre.org/cgi-bin/cvename.cgi?name=cve-2014-6271.</w:t>
            </w:r>
          </w:p>
        </w:tc>
      </w:tr>
      <w:tr w:rsidR="00625AE3" w:rsidRPr="00391CB5" w14:paraId="1D5DFBE0" w14:textId="77777777" w:rsidTr="00625AE3">
        <w:trPr>
          <w:divId w:val="219756743"/>
          <w:tblCellSpacing w:w="15" w:type="dxa"/>
        </w:trPr>
        <w:tc>
          <w:tcPr>
            <w:tcW w:w="219" w:type="pct"/>
            <w:hideMark/>
          </w:tcPr>
          <w:p w14:paraId="1658212F" w14:textId="77777777" w:rsidR="00625AE3" w:rsidRDefault="00625AE3">
            <w:pPr>
              <w:pStyle w:val="Bibliografia"/>
              <w:rPr>
                <w:noProof/>
              </w:rPr>
            </w:pPr>
            <w:r>
              <w:rPr>
                <w:noProof/>
              </w:rPr>
              <w:t xml:space="preserve">[49] </w:t>
            </w:r>
          </w:p>
        </w:tc>
        <w:tc>
          <w:tcPr>
            <w:tcW w:w="4732" w:type="pct"/>
            <w:hideMark/>
          </w:tcPr>
          <w:p w14:paraId="4DFDD194" w14:textId="33DAAD70" w:rsidR="00625AE3" w:rsidRPr="00625AE3" w:rsidRDefault="00625AE3">
            <w:pPr>
              <w:pStyle w:val="Bibliografia"/>
              <w:rPr>
                <w:noProof/>
                <w:lang w:val="en-US"/>
              </w:rPr>
            </w:pPr>
            <w:r w:rsidRPr="00625AE3">
              <w:rPr>
                <w:noProof/>
                <w:lang w:val="en-US"/>
              </w:rPr>
              <w:t>«Hacking with Netcat Part 2: Bind and reverse shells - Hacking Tutorials”, [Online]. Available: https://www.hackingtutorials.org/networking/hacking-netcat-part-2-bind-reverse-shells/.</w:t>
            </w:r>
          </w:p>
        </w:tc>
      </w:tr>
      <w:tr w:rsidR="00625AE3" w:rsidRPr="00391CB5" w14:paraId="6FC77E4B" w14:textId="77777777" w:rsidTr="00625AE3">
        <w:trPr>
          <w:divId w:val="219756743"/>
          <w:tblCellSpacing w:w="15" w:type="dxa"/>
        </w:trPr>
        <w:tc>
          <w:tcPr>
            <w:tcW w:w="219" w:type="pct"/>
            <w:hideMark/>
          </w:tcPr>
          <w:p w14:paraId="39948370" w14:textId="77777777" w:rsidR="00625AE3" w:rsidRDefault="00625AE3">
            <w:pPr>
              <w:pStyle w:val="Bibliografia"/>
              <w:rPr>
                <w:noProof/>
              </w:rPr>
            </w:pPr>
            <w:r>
              <w:rPr>
                <w:noProof/>
              </w:rPr>
              <w:t xml:space="preserve">[50] </w:t>
            </w:r>
          </w:p>
        </w:tc>
        <w:tc>
          <w:tcPr>
            <w:tcW w:w="4732" w:type="pct"/>
            <w:hideMark/>
          </w:tcPr>
          <w:p w14:paraId="118328F8" w14:textId="1727D289" w:rsidR="00625AE3" w:rsidRPr="00625AE3" w:rsidRDefault="00625AE3">
            <w:pPr>
              <w:pStyle w:val="Bibliografia"/>
              <w:rPr>
                <w:noProof/>
                <w:lang w:val="en-US"/>
              </w:rPr>
            </w:pPr>
            <w:r w:rsidRPr="00625AE3">
              <w:rPr>
                <w:noProof/>
                <w:lang w:val="en-US"/>
              </w:rPr>
              <w:t>«SecurityTeam/Roadmap/KernelHardening - Ubuntu Wiki”, [Online]. Available: https://wiki.ubuntu.com/SecurityTeam/Roadmap/KernelHardening#ptrace_Protection.</w:t>
            </w:r>
          </w:p>
        </w:tc>
      </w:tr>
      <w:tr w:rsidR="00625AE3" w:rsidRPr="00391CB5" w14:paraId="1C21AA5E" w14:textId="77777777" w:rsidTr="00625AE3">
        <w:trPr>
          <w:divId w:val="219756743"/>
          <w:tblCellSpacing w:w="15" w:type="dxa"/>
        </w:trPr>
        <w:tc>
          <w:tcPr>
            <w:tcW w:w="219" w:type="pct"/>
            <w:hideMark/>
          </w:tcPr>
          <w:p w14:paraId="5344F908" w14:textId="77777777" w:rsidR="00625AE3" w:rsidRDefault="00625AE3">
            <w:pPr>
              <w:pStyle w:val="Bibliografia"/>
              <w:rPr>
                <w:noProof/>
              </w:rPr>
            </w:pPr>
            <w:r>
              <w:rPr>
                <w:noProof/>
              </w:rPr>
              <w:t xml:space="preserve">[51] </w:t>
            </w:r>
          </w:p>
        </w:tc>
        <w:tc>
          <w:tcPr>
            <w:tcW w:w="4732" w:type="pct"/>
            <w:hideMark/>
          </w:tcPr>
          <w:p w14:paraId="1812966E" w14:textId="294C5BA3" w:rsidR="00625AE3" w:rsidRPr="00625AE3" w:rsidRDefault="00625AE3">
            <w:pPr>
              <w:pStyle w:val="Bibliografia"/>
              <w:rPr>
                <w:noProof/>
                <w:lang w:val="en-US"/>
              </w:rPr>
            </w:pPr>
            <w:r w:rsidRPr="00625AE3">
              <w:rPr>
                <w:noProof/>
                <w:lang w:val="en-US"/>
              </w:rPr>
              <w:t>«User Mode Linux HOWTO --- THe Linux Kernel Documentation”, [Online]. Available: https://www.kernel.org/doc/html/v5.9/virt/uml/user_mode_linux.html.</w:t>
            </w:r>
          </w:p>
        </w:tc>
      </w:tr>
      <w:tr w:rsidR="00625AE3" w:rsidRPr="00391CB5" w14:paraId="5E6C4679" w14:textId="77777777" w:rsidTr="00625AE3">
        <w:trPr>
          <w:divId w:val="219756743"/>
          <w:tblCellSpacing w:w="15" w:type="dxa"/>
        </w:trPr>
        <w:tc>
          <w:tcPr>
            <w:tcW w:w="219" w:type="pct"/>
            <w:hideMark/>
          </w:tcPr>
          <w:p w14:paraId="529198A9" w14:textId="77777777" w:rsidR="00625AE3" w:rsidRDefault="00625AE3">
            <w:pPr>
              <w:pStyle w:val="Bibliografia"/>
              <w:rPr>
                <w:noProof/>
              </w:rPr>
            </w:pPr>
            <w:r>
              <w:rPr>
                <w:noProof/>
              </w:rPr>
              <w:t xml:space="preserve">[52] </w:t>
            </w:r>
          </w:p>
        </w:tc>
        <w:tc>
          <w:tcPr>
            <w:tcW w:w="4732" w:type="pct"/>
            <w:hideMark/>
          </w:tcPr>
          <w:p w14:paraId="369A744C" w14:textId="2C32E337" w:rsidR="00625AE3" w:rsidRPr="00625AE3" w:rsidRDefault="00625AE3">
            <w:pPr>
              <w:pStyle w:val="Bibliografia"/>
              <w:rPr>
                <w:noProof/>
                <w:lang w:val="en-US"/>
              </w:rPr>
            </w:pPr>
            <w:r w:rsidRPr="00625AE3">
              <w:rPr>
                <w:noProof/>
                <w:lang w:val="en-US"/>
              </w:rPr>
              <w:t>«linux/kernel/umh.c at master - torvalds/linux”, [Online]. Available: https://github.com/torvalds/linux/blob/master/kernel/umh.c.</w:t>
            </w:r>
          </w:p>
        </w:tc>
      </w:tr>
      <w:tr w:rsidR="00625AE3" w:rsidRPr="00391CB5" w14:paraId="6CE531EC" w14:textId="77777777" w:rsidTr="00625AE3">
        <w:trPr>
          <w:divId w:val="219756743"/>
          <w:tblCellSpacing w:w="15" w:type="dxa"/>
        </w:trPr>
        <w:tc>
          <w:tcPr>
            <w:tcW w:w="219" w:type="pct"/>
            <w:hideMark/>
          </w:tcPr>
          <w:p w14:paraId="7AD87901" w14:textId="77777777" w:rsidR="00625AE3" w:rsidRDefault="00625AE3">
            <w:pPr>
              <w:pStyle w:val="Bibliografia"/>
              <w:rPr>
                <w:noProof/>
              </w:rPr>
            </w:pPr>
            <w:r>
              <w:rPr>
                <w:noProof/>
              </w:rPr>
              <w:lastRenderedPageBreak/>
              <w:t xml:space="preserve">[53] </w:t>
            </w:r>
          </w:p>
        </w:tc>
        <w:tc>
          <w:tcPr>
            <w:tcW w:w="4732" w:type="pct"/>
            <w:hideMark/>
          </w:tcPr>
          <w:p w14:paraId="5DA70E87" w14:textId="332FFDF7" w:rsidR="00625AE3" w:rsidRPr="00625AE3" w:rsidRDefault="00625AE3">
            <w:pPr>
              <w:pStyle w:val="Bibliografia"/>
              <w:rPr>
                <w:noProof/>
                <w:lang w:val="en-US"/>
              </w:rPr>
            </w:pPr>
            <w:r w:rsidRPr="00625AE3">
              <w:rPr>
                <w:noProof/>
                <w:lang w:val="en-US"/>
              </w:rPr>
              <w:t>«Control Groups --- The Linux Kernel documentation”, [Online]. Available: https://www.kernel.org/doc/html/v5.14/admin-guide/cgroup-v1/cgroups.html.</w:t>
            </w:r>
          </w:p>
        </w:tc>
      </w:tr>
      <w:tr w:rsidR="00625AE3" w:rsidRPr="00391CB5" w14:paraId="26731513" w14:textId="77777777" w:rsidTr="00625AE3">
        <w:trPr>
          <w:divId w:val="219756743"/>
          <w:tblCellSpacing w:w="15" w:type="dxa"/>
        </w:trPr>
        <w:tc>
          <w:tcPr>
            <w:tcW w:w="219" w:type="pct"/>
            <w:hideMark/>
          </w:tcPr>
          <w:p w14:paraId="2FB9259E" w14:textId="77777777" w:rsidR="00625AE3" w:rsidRDefault="00625AE3">
            <w:pPr>
              <w:pStyle w:val="Bibliografia"/>
              <w:rPr>
                <w:noProof/>
              </w:rPr>
            </w:pPr>
            <w:r>
              <w:rPr>
                <w:noProof/>
              </w:rPr>
              <w:t xml:space="preserve">[54] </w:t>
            </w:r>
          </w:p>
        </w:tc>
        <w:tc>
          <w:tcPr>
            <w:tcW w:w="4732" w:type="pct"/>
            <w:hideMark/>
          </w:tcPr>
          <w:p w14:paraId="6CE4F40A" w14:textId="440066A9" w:rsidR="00625AE3" w:rsidRPr="00625AE3" w:rsidRDefault="00625AE3">
            <w:pPr>
              <w:pStyle w:val="Bibliografia"/>
              <w:rPr>
                <w:noProof/>
                <w:lang w:val="en-US"/>
              </w:rPr>
            </w:pPr>
            <w:r w:rsidRPr="00625AE3">
              <w:rPr>
                <w:noProof/>
                <w:lang w:val="en-US"/>
              </w:rPr>
              <w:t>«linux/kernel/cgroup/cgroup-v1.c at master - torvalds/linux”, [Online]. Available: https://github.com/torvalds/linux/blob/master/kernel/cgroup/cgroup-v1.c.</w:t>
            </w:r>
          </w:p>
        </w:tc>
      </w:tr>
      <w:tr w:rsidR="00625AE3" w:rsidRPr="00391CB5" w14:paraId="6EA13A9D" w14:textId="77777777" w:rsidTr="00625AE3">
        <w:trPr>
          <w:divId w:val="219756743"/>
          <w:tblCellSpacing w:w="15" w:type="dxa"/>
        </w:trPr>
        <w:tc>
          <w:tcPr>
            <w:tcW w:w="219" w:type="pct"/>
            <w:hideMark/>
          </w:tcPr>
          <w:p w14:paraId="27FC540B" w14:textId="77777777" w:rsidR="00625AE3" w:rsidRDefault="00625AE3">
            <w:pPr>
              <w:pStyle w:val="Bibliografia"/>
              <w:rPr>
                <w:noProof/>
              </w:rPr>
            </w:pPr>
            <w:r>
              <w:rPr>
                <w:noProof/>
              </w:rPr>
              <w:t xml:space="preserve">[55] </w:t>
            </w:r>
          </w:p>
        </w:tc>
        <w:tc>
          <w:tcPr>
            <w:tcW w:w="4732" w:type="pct"/>
            <w:hideMark/>
          </w:tcPr>
          <w:p w14:paraId="1630F12E" w14:textId="7A72AB14" w:rsidR="00625AE3" w:rsidRPr="00625AE3" w:rsidRDefault="00625AE3">
            <w:pPr>
              <w:pStyle w:val="Bibliografia"/>
              <w:rPr>
                <w:noProof/>
                <w:lang w:val="en-US"/>
              </w:rPr>
            </w:pPr>
            <w:r w:rsidRPr="00625AE3">
              <w:rPr>
                <w:noProof/>
                <w:lang w:val="en-US"/>
              </w:rPr>
              <w:t>gnu.org, «mtab”, [Online]. Available: https://www.gnu.org/software/hurd/hurd/translator/mtab.html.</w:t>
            </w:r>
            <w:r w:rsidR="00391CB5" w:rsidRPr="00391CB5">
              <w:rPr>
                <w:rStyle w:val="Rimandonotaapidipagina"/>
                <w:noProof/>
                <w:color w:val="FFFFFF" w:themeColor="background1"/>
                <w:lang w:val="en-US"/>
              </w:rPr>
              <w:footnoteReference w:id="5"/>
            </w:r>
          </w:p>
        </w:tc>
      </w:tr>
      <w:tr w:rsidR="00625AE3" w:rsidRPr="00391CB5" w14:paraId="7A320F87" w14:textId="77777777" w:rsidTr="00625AE3">
        <w:trPr>
          <w:divId w:val="219756743"/>
          <w:tblCellSpacing w:w="15" w:type="dxa"/>
        </w:trPr>
        <w:tc>
          <w:tcPr>
            <w:tcW w:w="219" w:type="pct"/>
            <w:hideMark/>
          </w:tcPr>
          <w:p w14:paraId="3A528F1F" w14:textId="77777777" w:rsidR="00625AE3" w:rsidRDefault="00625AE3">
            <w:pPr>
              <w:pStyle w:val="Bibliografia"/>
              <w:rPr>
                <w:noProof/>
              </w:rPr>
            </w:pPr>
            <w:r>
              <w:rPr>
                <w:noProof/>
              </w:rPr>
              <w:t xml:space="preserve">[56] </w:t>
            </w:r>
          </w:p>
        </w:tc>
        <w:tc>
          <w:tcPr>
            <w:tcW w:w="4732" w:type="pct"/>
            <w:hideMark/>
          </w:tcPr>
          <w:p w14:paraId="0C497C4B" w14:textId="4058FC8C" w:rsidR="00625AE3" w:rsidRPr="00625AE3" w:rsidRDefault="00625AE3">
            <w:pPr>
              <w:pStyle w:val="Bibliografia"/>
              <w:rPr>
                <w:noProof/>
                <w:lang w:val="en-US"/>
              </w:rPr>
            </w:pPr>
            <w:r w:rsidRPr="00625AE3">
              <w:rPr>
                <w:noProof/>
                <w:lang w:val="en-US"/>
              </w:rPr>
              <w:t>«Control Group v2 --- The Linux Kernel Documentation”, [Online]. Available: https://docs.kernel.org/admin-guide/cgroup-v2.html#thread-granularity.</w:t>
            </w:r>
          </w:p>
        </w:tc>
      </w:tr>
      <w:tr w:rsidR="00625AE3" w:rsidRPr="00391CB5" w14:paraId="7AE8360D" w14:textId="77777777" w:rsidTr="00625AE3">
        <w:trPr>
          <w:divId w:val="219756743"/>
          <w:tblCellSpacing w:w="15" w:type="dxa"/>
        </w:trPr>
        <w:tc>
          <w:tcPr>
            <w:tcW w:w="219" w:type="pct"/>
            <w:hideMark/>
          </w:tcPr>
          <w:p w14:paraId="6D8A966A" w14:textId="77777777" w:rsidR="00625AE3" w:rsidRDefault="00625AE3">
            <w:pPr>
              <w:pStyle w:val="Bibliografia"/>
              <w:rPr>
                <w:noProof/>
              </w:rPr>
            </w:pPr>
            <w:r>
              <w:rPr>
                <w:noProof/>
              </w:rPr>
              <w:t xml:space="preserve">[57] </w:t>
            </w:r>
          </w:p>
        </w:tc>
        <w:tc>
          <w:tcPr>
            <w:tcW w:w="4732" w:type="pct"/>
            <w:hideMark/>
          </w:tcPr>
          <w:p w14:paraId="78B961C2" w14:textId="3885BCAF" w:rsidR="00625AE3" w:rsidRPr="00625AE3" w:rsidRDefault="00625AE3">
            <w:pPr>
              <w:pStyle w:val="Bibliografia"/>
              <w:rPr>
                <w:noProof/>
                <w:lang w:val="en-US"/>
              </w:rPr>
            </w:pPr>
            <w:r w:rsidRPr="00625AE3">
              <w:rPr>
                <w:noProof/>
                <w:lang w:val="en-US"/>
              </w:rPr>
              <w:t>«proc(5) --- Linux manual pages”, [Online]. Available: https://web.archive.org/web/20160303182044/http://manpages.courier-mta.org/htmlman5/proc.5.html.</w:t>
            </w:r>
          </w:p>
        </w:tc>
      </w:tr>
      <w:tr w:rsidR="00625AE3" w:rsidRPr="00391CB5" w14:paraId="15B6DE6B" w14:textId="77777777" w:rsidTr="00625AE3">
        <w:trPr>
          <w:divId w:val="219756743"/>
          <w:tblCellSpacing w:w="15" w:type="dxa"/>
        </w:trPr>
        <w:tc>
          <w:tcPr>
            <w:tcW w:w="219" w:type="pct"/>
            <w:hideMark/>
          </w:tcPr>
          <w:p w14:paraId="396E8430" w14:textId="77777777" w:rsidR="00625AE3" w:rsidRDefault="00625AE3">
            <w:pPr>
              <w:pStyle w:val="Bibliografia"/>
              <w:rPr>
                <w:noProof/>
              </w:rPr>
            </w:pPr>
            <w:r>
              <w:rPr>
                <w:noProof/>
              </w:rPr>
              <w:t xml:space="preserve">[58] </w:t>
            </w:r>
          </w:p>
        </w:tc>
        <w:tc>
          <w:tcPr>
            <w:tcW w:w="4732" w:type="pct"/>
            <w:hideMark/>
          </w:tcPr>
          <w:p w14:paraId="5FD1FBD4" w14:textId="221063AB" w:rsidR="00625AE3" w:rsidRPr="00625AE3" w:rsidRDefault="00625AE3">
            <w:pPr>
              <w:pStyle w:val="Bibliografia"/>
              <w:rPr>
                <w:noProof/>
                <w:lang w:val="en-US"/>
              </w:rPr>
            </w:pPr>
            <w:r w:rsidRPr="00625AE3">
              <w:rPr>
                <w:noProof/>
                <w:lang w:val="en-US"/>
              </w:rPr>
              <w:t>«core(5) - Linux manual page”, [Online]. Available: https://man7.org/linux/man-pages/man5/core.5.html.</w:t>
            </w:r>
          </w:p>
        </w:tc>
      </w:tr>
      <w:tr w:rsidR="00625AE3" w:rsidRPr="00391CB5" w14:paraId="5BF495B0" w14:textId="77777777" w:rsidTr="00625AE3">
        <w:trPr>
          <w:divId w:val="219756743"/>
          <w:tblCellSpacing w:w="15" w:type="dxa"/>
        </w:trPr>
        <w:tc>
          <w:tcPr>
            <w:tcW w:w="219" w:type="pct"/>
            <w:hideMark/>
          </w:tcPr>
          <w:p w14:paraId="237F5FA7" w14:textId="77777777" w:rsidR="00625AE3" w:rsidRDefault="00625AE3">
            <w:pPr>
              <w:pStyle w:val="Bibliografia"/>
              <w:rPr>
                <w:noProof/>
              </w:rPr>
            </w:pPr>
            <w:r>
              <w:rPr>
                <w:noProof/>
              </w:rPr>
              <w:t xml:space="preserve">[59] </w:t>
            </w:r>
          </w:p>
        </w:tc>
        <w:tc>
          <w:tcPr>
            <w:tcW w:w="4732" w:type="pct"/>
            <w:hideMark/>
          </w:tcPr>
          <w:p w14:paraId="688546A8" w14:textId="62C5E2A9" w:rsidR="00625AE3" w:rsidRPr="00625AE3" w:rsidRDefault="00625AE3">
            <w:pPr>
              <w:pStyle w:val="Bibliografia"/>
              <w:rPr>
                <w:noProof/>
                <w:lang w:val="en-US"/>
              </w:rPr>
            </w:pPr>
            <w:r w:rsidRPr="00625AE3">
              <w:rPr>
                <w:noProof/>
                <w:lang w:val="en-US"/>
              </w:rPr>
              <w:t>«linux/fs/coredump.c at master - torvalds/linux”, [Online]. Available: https://github.com/torvalds/linux/blob/master/fs/coredump.c.</w:t>
            </w:r>
          </w:p>
        </w:tc>
      </w:tr>
      <w:tr w:rsidR="00625AE3" w:rsidRPr="00391CB5" w14:paraId="099FF4C5" w14:textId="77777777" w:rsidTr="00625AE3">
        <w:trPr>
          <w:divId w:val="219756743"/>
          <w:tblCellSpacing w:w="15" w:type="dxa"/>
        </w:trPr>
        <w:tc>
          <w:tcPr>
            <w:tcW w:w="219" w:type="pct"/>
            <w:hideMark/>
          </w:tcPr>
          <w:p w14:paraId="511F680A" w14:textId="77777777" w:rsidR="00625AE3" w:rsidRDefault="00625AE3">
            <w:pPr>
              <w:pStyle w:val="Bibliografia"/>
              <w:rPr>
                <w:noProof/>
              </w:rPr>
            </w:pPr>
            <w:r>
              <w:rPr>
                <w:noProof/>
              </w:rPr>
              <w:t xml:space="preserve">[60] </w:t>
            </w:r>
          </w:p>
        </w:tc>
        <w:tc>
          <w:tcPr>
            <w:tcW w:w="4732" w:type="pct"/>
            <w:hideMark/>
          </w:tcPr>
          <w:p w14:paraId="3CE71F13" w14:textId="65D4DABA" w:rsidR="00625AE3" w:rsidRPr="00625AE3" w:rsidRDefault="00625AE3">
            <w:pPr>
              <w:pStyle w:val="Bibliografia"/>
              <w:rPr>
                <w:noProof/>
                <w:lang w:val="en-US"/>
              </w:rPr>
            </w:pPr>
            <w:r w:rsidRPr="00625AE3">
              <w:rPr>
                <w:noProof/>
                <w:lang w:val="en-US"/>
              </w:rPr>
              <w:t>«Breaking out of Docker via RunC -- Explaining CVE-2019-5736”, [Online]. Available: https://unit42.paloaltonetworks.com/breaking-docker-via-runc-explaining-cve-2019-5736/.</w:t>
            </w:r>
          </w:p>
        </w:tc>
      </w:tr>
      <w:tr w:rsidR="00625AE3" w:rsidRPr="00391CB5" w14:paraId="470365AD" w14:textId="77777777" w:rsidTr="00625AE3">
        <w:trPr>
          <w:divId w:val="219756743"/>
          <w:tblCellSpacing w:w="15" w:type="dxa"/>
        </w:trPr>
        <w:tc>
          <w:tcPr>
            <w:tcW w:w="219" w:type="pct"/>
            <w:hideMark/>
          </w:tcPr>
          <w:p w14:paraId="587DED60" w14:textId="77777777" w:rsidR="00625AE3" w:rsidRDefault="00625AE3">
            <w:pPr>
              <w:pStyle w:val="Bibliografia"/>
              <w:rPr>
                <w:noProof/>
              </w:rPr>
            </w:pPr>
            <w:r>
              <w:rPr>
                <w:noProof/>
              </w:rPr>
              <w:t xml:space="preserve">[61] </w:t>
            </w:r>
          </w:p>
        </w:tc>
        <w:tc>
          <w:tcPr>
            <w:tcW w:w="4732" w:type="pct"/>
            <w:hideMark/>
          </w:tcPr>
          <w:p w14:paraId="72086479" w14:textId="4499DF5E" w:rsidR="00625AE3" w:rsidRPr="00625AE3" w:rsidRDefault="00625AE3">
            <w:pPr>
              <w:pStyle w:val="Bibliografia"/>
              <w:rPr>
                <w:noProof/>
                <w:lang w:val="en-US"/>
              </w:rPr>
            </w:pPr>
            <w:r w:rsidRPr="00625AE3">
              <w:rPr>
                <w:noProof/>
                <w:lang w:val="en-US"/>
              </w:rPr>
              <w:t>«Docker Engine 18.09 release notes | Docker Documentation”, [Online]. Available: https://docs.docker.com/engine/release-notes/18.09/#18092.</w:t>
            </w:r>
          </w:p>
        </w:tc>
      </w:tr>
      <w:tr w:rsidR="00625AE3" w14:paraId="560B0FAF" w14:textId="77777777" w:rsidTr="00625AE3">
        <w:trPr>
          <w:divId w:val="219756743"/>
          <w:tblCellSpacing w:w="15" w:type="dxa"/>
        </w:trPr>
        <w:tc>
          <w:tcPr>
            <w:tcW w:w="219" w:type="pct"/>
            <w:hideMark/>
          </w:tcPr>
          <w:p w14:paraId="68607117" w14:textId="77777777" w:rsidR="00625AE3" w:rsidRDefault="00625AE3">
            <w:pPr>
              <w:pStyle w:val="Bibliografia"/>
              <w:rPr>
                <w:noProof/>
              </w:rPr>
            </w:pPr>
            <w:r>
              <w:rPr>
                <w:noProof/>
              </w:rPr>
              <w:t xml:space="preserve">[62] </w:t>
            </w:r>
          </w:p>
        </w:tc>
        <w:tc>
          <w:tcPr>
            <w:tcW w:w="4732" w:type="pct"/>
            <w:hideMark/>
          </w:tcPr>
          <w:p w14:paraId="56DF77FD" w14:textId="49DA71BD" w:rsidR="00625AE3" w:rsidRDefault="00625AE3">
            <w:pPr>
              <w:pStyle w:val="Bibliografia"/>
              <w:rPr>
                <w:noProof/>
              </w:rPr>
            </w:pPr>
            <w:r w:rsidRPr="00625AE3">
              <w:rPr>
                <w:noProof/>
                <w:lang w:val="en-US"/>
              </w:rPr>
              <w:t xml:space="preserve">«Continuous Integration with Docker | Docker Documentation”, [Online]. </w:t>
            </w:r>
            <w:r>
              <w:rPr>
                <w:noProof/>
              </w:rPr>
              <w:t>Available: https://docs.docker.com/build/ci/.</w:t>
            </w:r>
          </w:p>
        </w:tc>
      </w:tr>
      <w:tr w:rsidR="00625AE3" w:rsidRPr="00391CB5" w14:paraId="7D09032C" w14:textId="77777777" w:rsidTr="00625AE3">
        <w:trPr>
          <w:divId w:val="219756743"/>
          <w:tblCellSpacing w:w="15" w:type="dxa"/>
        </w:trPr>
        <w:tc>
          <w:tcPr>
            <w:tcW w:w="219" w:type="pct"/>
            <w:hideMark/>
          </w:tcPr>
          <w:p w14:paraId="01658033" w14:textId="77777777" w:rsidR="00625AE3" w:rsidRDefault="00625AE3">
            <w:pPr>
              <w:pStyle w:val="Bibliografia"/>
              <w:rPr>
                <w:noProof/>
              </w:rPr>
            </w:pPr>
            <w:r>
              <w:rPr>
                <w:noProof/>
              </w:rPr>
              <w:t xml:space="preserve">[63] </w:t>
            </w:r>
          </w:p>
        </w:tc>
        <w:tc>
          <w:tcPr>
            <w:tcW w:w="4732" w:type="pct"/>
            <w:hideMark/>
          </w:tcPr>
          <w:p w14:paraId="2DF3CCEA" w14:textId="270B2F7C" w:rsidR="00625AE3" w:rsidRPr="00625AE3" w:rsidRDefault="00625AE3">
            <w:pPr>
              <w:pStyle w:val="Bibliografia"/>
              <w:rPr>
                <w:noProof/>
                <w:lang w:val="en-US"/>
              </w:rPr>
            </w:pPr>
            <w:r w:rsidRPr="00625AE3">
              <w:rPr>
                <w:noProof/>
                <w:lang w:val="en-US"/>
              </w:rPr>
              <w:t>«traefik - Official Image | Docker Hub”, [Online]. Available: https://hub.docker.com/_/traefik.</w:t>
            </w:r>
          </w:p>
        </w:tc>
      </w:tr>
      <w:tr w:rsidR="00625AE3" w:rsidRPr="00391CB5" w14:paraId="233059EE" w14:textId="77777777" w:rsidTr="00625AE3">
        <w:trPr>
          <w:divId w:val="219756743"/>
          <w:tblCellSpacing w:w="15" w:type="dxa"/>
        </w:trPr>
        <w:tc>
          <w:tcPr>
            <w:tcW w:w="219" w:type="pct"/>
            <w:hideMark/>
          </w:tcPr>
          <w:p w14:paraId="5DCBB657" w14:textId="77777777" w:rsidR="00625AE3" w:rsidRDefault="00625AE3">
            <w:pPr>
              <w:pStyle w:val="Bibliografia"/>
              <w:rPr>
                <w:noProof/>
              </w:rPr>
            </w:pPr>
            <w:r>
              <w:rPr>
                <w:noProof/>
              </w:rPr>
              <w:t xml:space="preserve">[64] </w:t>
            </w:r>
          </w:p>
        </w:tc>
        <w:tc>
          <w:tcPr>
            <w:tcW w:w="4732" w:type="pct"/>
            <w:hideMark/>
          </w:tcPr>
          <w:p w14:paraId="6B1F19DE" w14:textId="162A2406" w:rsidR="00625AE3" w:rsidRPr="00625AE3" w:rsidRDefault="00625AE3">
            <w:pPr>
              <w:pStyle w:val="Bibliografia"/>
              <w:rPr>
                <w:noProof/>
                <w:lang w:val="en-US"/>
              </w:rPr>
            </w:pPr>
            <w:r w:rsidRPr="00625AE3">
              <w:rPr>
                <w:noProof/>
                <w:lang w:val="en-US"/>
              </w:rPr>
              <w:t>«requests.adapters --- Requests 2.31.0 documentation”, [Online]. Available: https://requests.readthedocs.io/en/latest/_modules/requests/adapters/.</w:t>
            </w:r>
          </w:p>
        </w:tc>
      </w:tr>
      <w:tr w:rsidR="00625AE3" w14:paraId="164B9D10" w14:textId="77777777" w:rsidTr="00625AE3">
        <w:trPr>
          <w:divId w:val="219756743"/>
          <w:tblCellSpacing w:w="15" w:type="dxa"/>
        </w:trPr>
        <w:tc>
          <w:tcPr>
            <w:tcW w:w="219" w:type="pct"/>
            <w:hideMark/>
          </w:tcPr>
          <w:p w14:paraId="10F6B1BE" w14:textId="77777777" w:rsidR="00625AE3" w:rsidRDefault="00625AE3">
            <w:pPr>
              <w:pStyle w:val="Bibliografia"/>
              <w:rPr>
                <w:noProof/>
              </w:rPr>
            </w:pPr>
            <w:r>
              <w:rPr>
                <w:noProof/>
              </w:rPr>
              <w:t xml:space="preserve">[65] </w:t>
            </w:r>
          </w:p>
        </w:tc>
        <w:tc>
          <w:tcPr>
            <w:tcW w:w="4732" w:type="pct"/>
            <w:hideMark/>
          </w:tcPr>
          <w:p w14:paraId="630D74ED" w14:textId="56E0B063" w:rsidR="00625AE3" w:rsidRDefault="00625AE3">
            <w:pPr>
              <w:pStyle w:val="Bibliografia"/>
              <w:rPr>
                <w:noProof/>
              </w:rPr>
            </w:pPr>
            <w:r w:rsidRPr="00625AE3">
              <w:rPr>
                <w:noProof/>
                <w:lang w:val="en-US"/>
              </w:rPr>
              <w:t xml:space="preserve">«New Linux Vulnerability CVE-2022-0492 Affecting cgroups”, [Online]. </w:t>
            </w:r>
            <w:r>
              <w:rPr>
                <w:noProof/>
              </w:rPr>
              <w:t>Available: https://unit42.paloaltonetworks.com/cve-2022-0492-cgroups/.</w:t>
            </w:r>
          </w:p>
        </w:tc>
      </w:tr>
      <w:tr w:rsidR="00625AE3" w:rsidRPr="00391CB5" w14:paraId="45E3AEC4" w14:textId="77777777" w:rsidTr="00625AE3">
        <w:trPr>
          <w:divId w:val="219756743"/>
          <w:tblCellSpacing w:w="15" w:type="dxa"/>
        </w:trPr>
        <w:tc>
          <w:tcPr>
            <w:tcW w:w="219" w:type="pct"/>
            <w:hideMark/>
          </w:tcPr>
          <w:p w14:paraId="6DD5370A" w14:textId="77777777" w:rsidR="00625AE3" w:rsidRDefault="00625AE3">
            <w:pPr>
              <w:pStyle w:val="Bibliografia"/>
              <w:rPr>
                <w:noProof/>
              </w:rPr>
            </w:pPr>
            <w:r>
              <w:rPr>
                <w:noProof/>
              </w:rPr>
              <w:lastRenderedPageBreak/>
              <w:t xml:space="preserve">[66] </w:t>
            </w:r>
          </w:p>
        </w:tc>
        <w:tc>
          <w:tcPr>
            <w:tcW w:w="4732" w:type="pct"/>
            <w:hideMark/>
          </w:tcPr>
          <w:p w14:paraId="27AD7EBC" w14:textId="7A771D85" w:rsidR="00625AE3" w:rsidRPr="00625AE3" w:rsidRDefault="00625AE3">
            <w:pPr>
              <w:pStyle w:val="Bibliografia"/>
              <w:rPr>
                <w:noProof/>
                <w:lang w:val="en-US"/>
              </w:rPr>
            </w:pPr>
            <w:r w:rsidRPr="00625AE3">
              <w:rPr>
                <w:noProof/>
                <w:lang w:val="de-AT"/>
              </w:rPr>
              <w:t xml:space="preserve">«Ubuntu Manpage: user_namespaces”, [Online]. </w:t>
            </w:r>
            <w:r w:rsidRPr="00625AE3">
              <w:rPr>
                <w:noProof/>
                <w:lang w:val="en-US"/>
              </w:rPr>
              <w:t>Available: https://manpages.ubuntu.com/manpages/xenial/man7/user_namespaces.7.html.</w:t>
            </w:r>
          </w:p>
        </w:tc>
      </w:tr>
      <w:tr w:rsidR="00625AE3" w:rsidRPr="00391CB5" w14:paraId="0319C0CE" w14:textId="77777777" w:rsidTr="00625AE3">
        <w:trPr>
          <w:divId w:val="219756743"/>
          <w:tblCellSpacing w:w="15" w:type="dxa"/>
        </w:trPr>
        <w:tc>
          <w:tcPr>
            <w:tcW w:w="219" w:type="pct"/>
            <w:hideMark/>
          </w:tcPr>
          <w:p w14:paraId="4AB45F15" w14:textId="77777777" w:rsidR="00625AE3" w:rsidRDefault="00625AE3">
            <w:pPr>
              <w:pStyle w:val="Bibliografia"/>
              <w:rPr>
                <w:noProof/>
              </w:rPr>
            </w:pPr>
            <w:r>
              <w:rPr>
                <w:noProof/>
              </w:rPr>
              <w:t xml:space="preserve">[67] </w:t>
            </w:r>
          </w:p>
        </w:tc>
        <w:tc>
          <w:tcPr>
            <w:tcW w:w="4732" w:type="pct"/>
            <w:hideMark/>
          </w:tcPr>
          <w:p w14:paraId="04B08638" w14:textId="12C78D2C" w:rsidR="00625AE3" w:rsidRPr="00625AE3" w:rsidRDefault="00625AE3">
            <w:pPr>
              <w:pStyle w:val="Bibliografia"/>
              <w:rPr>
                <w:noProof/>
                <w:lang w:val="en-US"/>
              </w:rPr>
            </w:pPr>
            <w:r w:rsidRPr="00625AE3">
              <w:rPr>
                <w:noProof/>
                <w:lang w:val="en-US"/>
              </w:rPr>
              <w:t>«cgroup_namespaces(7) - Linux manual page”, [Online]. Available: https://www.man7.org/linux/man-pages/man7/cgroup_namespaces.7.html.</w:t>
            </w:r>
          </w:p>
        </w:tc>
      </w:tr>
      <w:tr w:rsidR="00625AE3" w:rsidRPr="00391CB5" w14:paraId="0F57421F" w14:textId="77777777" w:rsidTr="00625AE3">
        <w:trPr>
          <w:divId w:val="219756743"/>
          <w:tblCellSpacing w:w="15" w:type="dxa"/>
        </w:trPr>
        <w:tc>
          <w:tcPr>
            <w:tcW w:w="219" w:type="pct"/>
            <w:hideMark/>
          </w:tcPr>
          <w:p w14:paraId="0E0643A1" w14:textId="77777777" w:rsidR="00625AE3" w:rsidRDefault="00625AE3">
            <w:pPr>
              <w:pStyle w:val="Bibliografia"/>
              <w:rPr>
                <w:noProof/>
              </w:rPr>
            </w:pPr>
            <w:r>
              <w:rPr>
                <w:noProof/>
              </w:rPr>
              <w:t xml:space="preserve">[68] </w:t>
            </w:r>
          </w:p>
        </w:tc>
        <w:tc>
          <w:tcPr>
            <w:tcW w:w="4732" w:type="pct"/>
            <w:hideMark/>
          </w:tcPr>
          <w:p w14:paraId="215D3216" w14:textId="143D06B4" w:rsidR="00625AE3" w:rsidRPr="00625AE3" w:rsidRDefault="00625AE3">
            <w:pPr>
              <w:pStyle w:val="Bibliografia"/>
              <w:rPr>
                <w:noProof/>
                <w:lang w:val="en-US"/>
              </w:rPr>
            </w:pPr>
            <w:r w:rsidRPr="00625AE3">
              <w:rPr>
                <w:noProof/>
                <w:lang w:val="en-US"/>
              </w:rPr>
              <w:t>«The Dirty PIpe Vulnerability”, [Online]. Available: https://dirtypipe.cm4all.com/.</w:t>
            </w:r>
          </w:p>
        </w:tc>
      </w:tr>
      <w:tr w:rsidR="00625AE3" w:rsidRPr="00391CB5" w14:paraId="4641DDA7" w14:textId="77777777" w:rsidTr="00625AE3">
        <w:trPr>
          <w:divId w:val="219756743"/>
          <w:tblCellSpacing w:w="15" w:type="dxa"/>
        </w:trPr>
        <w:tc>
          <w:tcPr>
            <w:tcW w:w="219" w:type="pct"/>
            <w:hideMark/>
          </w:tcPr>
          <w:p w14:paraId="219067B8" w14:textId="77777777" w:rsidR="00625AE3" w:rsidRDefault="00625AE3">
            <w:pPr>
              <w:pStyle w:val="Bibliografia"/>
              <w:rPr>
                <w:noProof/>
              </w:rPr>
            </w:pPr>
            <w:r>
              <w:rPr>
                <w:noProof/>
              </w:rPr>
              <w:t xml:space="preserve">[69] </w:t>
            </w:r>
          </w:p>
        </w:tc>
        <w:tc>
          <w:tcPr>
            <w:tcW w:w="4732" w:type="pct"/>
            <w:hideMark/>
          </w:tcPr>
          <w:p w14:paraId="3BE7CA1F" w14:textId="586DC088" w:rsidR="00625AE3" w:rsidRPr="00625AE3" w:rsidRDefault="00625AE3">
            <w:pPr>
              <w:pStyle w:val="Bibliografia"/>
              <w:rPr>
                <w:noProof/>
                <w:lang w:val="en-US"/>
              </w:rPr>
            </w:pPr>
            <w:r w:rsidRPr="00625AE3">
              <w:rPr>
                <w:noProof/>
                <w:lang w:val="en-US"/>
              </w:rPr>
              <w:t>man.freebsd.org, «chmod”, [Online]. Available: https://man.freebsd.org/cgi/man.cgi?query=chmod.</w:t>
            </w:r>
            <w:r w:rsidR="00391CB5" w:rsidRPr="00391CB5">
              <w:rPr>
                <w:rStyle w:val="Rimandonotaapidipagina"/>
                <w:noProof/>
                <w:color w:val="FFFFFF" w:themeColor="background1"/>
                <w:lang w:val="en-US"/>
              </w:rPr>
              <w:footnoteReference w:id="6"/>
            </w:r>
          </w:p>
        </w:tc>
      </w:tr>
      <w:tr w:rsidR="00625AE3" w:rsidRPr="00391CB5" w14:paraId="560A87C8" w14:textId="77777777" w:rsidTr="00625AE3">
        <w:trPr>
          <w:divId w:val="219756743"/>
          <w:tblCellSpacing w:w="15" w:type="dxa"/>
        </w:trPr>
        <w:tc>
          <w:tcPr>
            <w:tcW w:w="219" w:type="pct"/>
            <w:hideMark/>
          </w:tcPr>
          <w:p w14:paraId="67E13A10" w14:textId="77777777" w:rsidR="00625AE3" w:rsidRDefault="00625AE3">
            <w:pPr>
              <w:pStyle w:val="Bibliografia"/>
              <w:rPr>
                <w:noProof/>
              </w:rPr>
            </w:pPr>
            <w:r>
              <w:rPr>
                <w:noProof/>
              </w:rPr>
              <w:t xml:space="preserve">[70] </w:t>
            </w:r>
          </w:p>
        </w:tc>
        <w:tc>
          <w:tcPr>
            <w:tcW w:w="4732" w:type="pct"/>
            <w:hideMark/>
          </w:tcPr>
          <w:p w14:paraId="467D7551" w14:textId="55A2353C" w:rsidR="00625AE3" w:rsidRPr="00625AE3" w:rsidRDefault="00625AE3">
            <w:pPr>
              <w:pStyle w:val="Bibliografia"/>
              <w:rPr>
                <w:noProof/>
                <w:lang w:val="en-US"/>
              </w:rPr>
            </w:pPr>
            <w:r w:rsidRPr="00625AE3">
              <w:rPr>
                <w:noProof/>
                <w:lang w:val="en-US"/>
              </w:rPr>
              <w:t>«linux/include/linux/pipe_fs_i.h - torvalds/linux - Github”, [Online]. Available: https://github.com/torvalds/linux/blob/master/include/linux/pipe_fs_i.h.</w:t>
            </w:r>
          </w:p>
        </w:tc>
      </w:tr>
      <w:tr w:rsidR="00625AE3" w:rsidRPr="00391CB5" w14:paraId="1BEE9CAF" w14:textId="77777777" w:rsidTr="00625AE3">
        <w:trPr>
          <w:divId w:val="219756743"/>
          <w:tblCellSpacing w:w="15" w:type="dxa"/>
        </w:trPr>
        <w:tc>
          <w:tcPr>
            <w:tcW w:w="219" w:type="pct"/>
            <w:hideMark/>
          </w:tcPr>
          <w:p w14:paraId="6D07D7F3" w14:textId="77777777" w:rsidR="00625AE3" w:rsidRDefault="00625AE3">
            <w:pPr>
              <w:pStyle w:val="Bibliografia"/>
              <w:rPr>
                <w:noProof/>
              </w:rPr>
            </w:pPr>
            <w:r>
              <w:rPr>
                <w:noProof/>
              </w:rPr>
              <w:t xml:space="preserve">[71] </w:t>
            </w:r>
          </w:p>
        </w:tc>
        <w:tc>
          <w:tcPr>
            <w:tcW w:w="4732" w:type="pct"/>
            <w:hideMark/>
          </w:tcPr>
          <w:p w14:paraId="60F46C61" w14:textId="3AD3BBDC" w:rsidR="00625AE3" w:rsidRPr="00625AE3" w:rsidRDefault="00625AE3">
            <w:pPr>
              <w:pStyle w:val="Bibliografia"/>
              <w:rPr>
                <w:noProof/>
                <w:lang w:val="en-US"/>
              </w:rPr>
            </w:pPr>
            <w:r w:rsidRPr="00625AE3">
              <w:rPr>
                <w:noProof/>
                <w:lang w:val="en-US"/>
              </w:rPr>
              <w:t>«Security Drops - Fundamentals for Developers”, [Online]. Available: https://www.securitydrops.com/dirty-pipe/.</w:t>
            </w:r>
          </w:p>
        </w:tc>
      </w:tr>
      <w:tr w:rsidR="00625AE3" w:rsidRPr="00391CB5" w14:paraId="720FF080" w14:textId="77777777" w:rsidTr="00625AE3">
        <w:trPr>
          <w:divId w:val="219756743"/>
          <w:tblCellSpacing w:w="15" w:type="dxa"/>
        </w:trPr>
        <w:tc>
          <w:tcPr>
            <w:tcW w:w="219" w:type="pct"/>
            <w:hideMark/>
          </w:tcPr>
          <w:p w14:paraId="2BFD9814" w14:textId="77777777" w:rsidR="00625AE3" w:rsidRDefault="00625AE3">
            <w:pPr>
              <w:pStyle w:val="Bibliografia"/>
              <w:rPr>
                <w:noProof/>
              </w:rPr>
            </w:pPr>
            <w:r>
              <w:rPr>
                <w:noProof/>
              </w:rPr>
              <w:t xml:space="preserve">[72] </w:t>
            </w:r>
          </w:p>
        </w:tc>
        <w:tc>
          <w:tcPr>
            <w:tcW w:w="4732" w:type="pct"/>
            <w:hideMark/>
          </w:tcPr>
          <w:p w14:paraId="3ABFFB14" w14:textId="4B788929" w:rsidR="00625AE3" w:rsidRPr="00625AE3" w:rsidRDefault="00625AE3">
            <w:pPr>
              <w:pStyle w:val="Bibliografia"/>
              <w:rPr>
                <w:noProof/>
                <w:lang w:val="en-US"/>
              </w:rPr>
            </w:pPr>
            <w:r w:rsidRPr="00625AE3">
              <w:rPr>
                <w:noProof/>
                <w:lang w:val="en-US"/>
              </w:rPr>
              <w:t>«splice(2) - Linux manual page”, [Online]. Available: https://man7.org/linux/man-pages/man2/splice.2.html.</w:t>
            </w:r>
          </w:p>
        </w:tc>
      </w:tr>
      <w:tr w:rsidR="00625AE3" w:rsidRPr="00391CB5" w14:paraId="7A2FAC20" w14:textId="77777777" w:rsidTr="00625AE3">
        <w:trPr>
          <w:divId w:val="219756743"/>
          <w:tblCellSpacing w:w="15" w:type="dxa"/>
        </w:trPr>
        <w:tc>
          <w:tcPr>
            <w:tcW w:w="219" w:type="pct"/>
            <w:hideMark/>
          </w:tcPr>
          <w:p w14:paraId="688A4E37" w14:textId="77777777" w:rsidR="00625AE3" w:rsidRDefault="00625AE3">
            <w:pPr>
              <w:pStyle w:val="Bibliografia"/>
              <w:rPr>
                <w:noProof/>
              </w:rPr>
            </w:pPr>
            <w:r>
              <w:rPr>
                <w:noProof/>
              </w:rPr>
              <w:t xml:space="preserve">[73] </w:t>
            </w:r>
          </w:p>
        </w:tc>
        <w:tc>
          <w:tcPr>
            <w:tcW w:w="4732" w:type="pct"/>
            <w:hideMark/>
          </w:tcPr>
          <w:p w14:paraId="1CE78D97" w14:textId="3B1E175B" w:rsidR="00625AE3" w:rsidRPr="00625AE3" w:rsidRDefault="00625AE3">
            <w:pPr>
              <w:pStyle w:val="Bibliografia"/>
              <w:rPr>
                <w:noProof/>
                <w:lang w:val="en-US"/>
              </w:rPr>
            </w:pPr>
            <w:r w:rsidRPr="00625AE3">
              <w:rPr>
                <w:noProof/>
                <w:lang w:val="en-US"/>
              </w:rPr>
              <w:t>«linux/lin/iov_iter.c at master - torvalds/linux”, [Online]. Available: https://github.com/torvalds/linux/blob/master/lib/iov_iter.c.</w:t>
            </w:r>
          </w:p>
        </w:tc>
      </w:tr>
      <w:tr w:rsidR="00625AE3" w:rsidRPr="00391CB5" w14:paraId="241C0978" w14:textId="77777777" w:rsidTr="00625AE3">
        <w:trPr>
          <w:divId w:val="219756743"/>
          <w:tblCellSpacing w:w="15" w:type="dxa"/>
        </w:trPr>
        <w:tc>
          <w:tcPr>
            <w:tcW w:w="219" w:type="pct"/>
            <w:hideMark/>
          </w:tcPr>
          <w:p w14:paraId="11EB3267" w14:textId="77777777" w:rsidR="00625AE3" w:rsidRDefault="00625AE3">
            <w:pPr>
              <w:pStyle w:val="Bibliografia"/>
              <w:rPr>
                <w:noProof/>
              </w:rPr>
            </w:pPr>
            <w:r>
              <w:rPr>
                <w:noProof/>
              </w:rPr>
              <w:t xml:space="preserve">[74] </w:t>
            </w:r>
          </w:p>
        </w:tc>
        <w:tc>
          <w:tcPr>
            <w:tcW w:w="4732" w:type="pct"/>
            <w:hideMark/>
          </w:tcPr>
          <w:p w14:paraId="06F946C1" w14:textId="294DACB5" w:rsidR="00625AE3" w:rsidRPr="00625AE3" w:rsidRDefault="00625AE3">
            <w:pPr>
              <w:pStyle w:val="Bibliografia"/>
              <w:rPr>
                <w:noProof/>
                <w:lang w:val="en-US"/>
              </w:rPr>
            </w:pPr>
            <w:r w:rsidRPr="00625AE3">
              <w:rPr>
                <w:noProof/>
                <w:lang w:val="en-US"/>
              </w:rPr>
              <w:t>«aquasecurity/trivy”, [Online]. Available: https://github.com/aquasecurity/trivy.</w:t>
            </w:r>
          </w:p>
        </w:tc>
      </w:tr>
      <w:tr w:rsidR="00625AE3" w14:paraId="07673C67" w14:textId="77777777" w:rsidTr="00625AE3">
        <w:trPr>
          <w:divId w:val="219756743"/>
          <w:tblCellSpacing w:w="15" w:type="dxa"/>
        </w:trPr>
        <w:tc>
          <w:tcPr>
            <w:tcW w:w="219" w:type="pct"/>
            <w:hideMark/>
          </w:tcPr>
          <w:p w14:paraId="62A412A3" w14:textId="77777777" w:rsidR="00625AE3" w:rsidRDefault="00625AE3">
            <w:pPr>
              <w:pStyle w:val="Bibliografia"/>
              <w:rPr>
                <w:noProof/>
              </w:rPr>
            </w:pPr>
            <w:r>
              <w:rPr>
                <w:noProof/>
              </w:rPr>
              <w:t xml:space="preserve">[75] </w:t>
            </w:r>
          </w:p>
        </w:tc>
        <w:tc>
          <w:tcPr>
            <w:tcW w:w="4732" w:type="pct"/>
            <w:hideMark/>
          </w:tcPr>
          <w:p w14:paraId="4B6BF372" w14:textId="7F5B139F" w:rsidR="00625AE3" w:rsidRDefault="00625AE3">
            <w:pPr>
              <w:pStyle w:val="Bibliografia"/>
              <w:rPr>
                <w:noProof/>
              </w:rPr>
            </w:pPr>
            <w:r w:rsidRPr="00625AE3">
              <w:rPr>
                <w:noProof/>
                <w:lang w:val="en-US"/>
              </w:rPr>
              <w:t xml:space="preserve">«goodwithtech/dockle: Container Image Linter for Security”, [Online]. </w:t>
            </w:r>
            <w:r>
              <w:rPr>
                <w:noProof/>
              </w:rPr>
              <w:t>Available: https://github.com/goodwithtech/dockle#common-examples.</w:t>
            </w:r>
          </w:p>
        </w:tc>
      </w:tr>
      <w:tr w:rsidR="00625AE3" w14:paraId="6F98C37E" w14:textId="77777777" w:rsidTr="00625AE3">
        <w:trPr>
          <w:divId w:val="219756743"/>
          <w:tblCellSpacing w:w="15" w:type="dxa"/>
        </w:trPr>
        <w:tc>
          <w:tcPr>
            <w:tcW w:w="219" w:type="pct"/>
            <w:hideMark/>
          </w:tcPr>
          <w:p w14:paraId="1E84E2AF" w14:textId="77777777" w:rsidR="00625AE3" w:rsidRDefault="00625AE3">
            <w:pPr>
              <w:pStyle w:val="Bibliografia"/>
              <w:rPr>
                <w:noProof/>
              </w:rPr>
            </w:pPr>
            <w:r>
              <w:rPr>
                <w:noProof/>
              </w:rPr>
              <w:t xml:space="preserve">[76] </w:t>
            </w:r>
          </w:p>
        </w:tc>
        <w:tc>
          <w:tcPr>
            <w:tcW w:w="4732" w:type="pct"/>
            <w:hideMark/>
          </w:tcPr>
          <w:p w14:paraId="6AF90DF1" w14:textId="77777777" w:rsidR="00625AE3" w:rsidRDefault="00625AE3">
            <w:pPr>
              <w:pStyle w:val="Bibliografia"/>
              <w:rPr>
                <w:noProof/>
              </w:rPr>
            </w:pPr>
            <w:r>
              <w:rPr>
                <w:noProof/>
              </w:rPr>
              <w:t xml:space="preserve">Hackersploit, Docker Security Essentials. </w:t>
            </w:r>
          </w:p>
        </w:tc>
      </w:tr>
      <w:tr w:rsidR="00625AE3" w:rsidRPr="00391CB5" w14:paraId="05F664EA" w14:textId="77777777" w:rsidTr="00625AE3">
        <w:trPr>
          <w:divId w:val="219756743"/>
          <w:tblCellSpacing w:w="15" w:type="dxa"/>
        </w:trPr>
        <w:tc>
          <w:tcPr>
            <w:tcW w:w="219" w:type="pct"/>
            <w:hideMark/>
          </w:tcPr>
          <w:p w14:paraId="5290BD2C" w14:textId="77777777" w:rsidR="00625AE3" w:rsidRDefault="00625AE3">
            <w:pPr>
              <w:pStyle w:val="Bibliografia"/>
              <w:rPr>
                <w:noProof/>
              </w:rPr>
            </w:pPr>
            <w:r>
              <w:rPr>
                <w:noProof/>
              </w:rPr>
              <w:t xml:space="preserve">[77] </w:t>
            </w:r>
          </w:p>
        </w:tc>
        <w:tc>
          <w:tcPr>
            <w:tcW w:w="4732" w:type="pct"/>
            <w:hideMark/>
          </w:tcPr>
          <w:p w14:paraId="15B61954" w14:textId="5986EF5E" w:rsidR="00625AE3" w:rsidRPr="00625AE3" w:rsidRDefault="00625AE3">
            <w:pPr>
              <w:pStyle w:val="Bibliografia"/>
              <w:rPr>
                <w:noProof/>
                <w:lang w:val="en-US"/>
              </w:rPr>
            </w:pPr>
            <w:r w:rsidRPr="00625AE3">
              <w:rPr>
                <w:noProof/>
                <w:lang w:val="en-US"/>
              </w:rPr>
              <w:t>«Linux Kernel Driver DataBase: CONFIG_STATIC_USERMODEHELPER”, [Online]. Available: https://cateee.net/lkddb/web-lkddb/STATIC_USERMODEHELPER.html.</w:t>
            </w:r>
          </w:p>
        </w:tc>
      </w:tr>
      <w:tr w:rsidR="00625AE3" w:rsidRPr="00391CB5" w14:paraId="261A4695" w14:textId="77777777" w:rsidTr="00625AE3">
        <w:trPr>
          <w:divId w:val="219756743"/>
          <w:tblCellSpacing w:w="15" w:type="dxa"/>
        </w:trPr>
        <w:tc>
          <w:tcPr>
            <w:tcW w:w="219" w:type="pct"/>
            <w:hideMark/>
          </w:tcPr>
          <w:p w14:paraId="588A1DBA" w14:textId="77777777" w:rsidR="00625AE3" w:rsidRDefault="00625AE3">
            <w:pPr>
              <w:pStyle w:val="Bibliografia"/>
              <w:rPr>
                <w:noProof/>
              </w:rPr>
            </w:pPr>
            <w:r>
              <w:rPr>
                <w:noProof/>
              </w:rPr>
              <w:t xml:space="preserve">[78] </w:t>
            </w:r>
          </w:p>
        </w:tc>
        <w:tc>
          <w:tcPr>
            <w:tcW w:w="4732" w:type="pct"/>
            <w:hideMark/>
          </w:tcPr>
          <w:p w14:paraId="45A355AA" w14:textId="2F5E4420" w:rsidR="00625AE3" w:rsidRPr="00625AE3" w:rsidRDefault="00625AE3">
            <w:pPr>
              <w:pStyle w:val="Bibliografia"/>
              <w:rPr>
                <w:noProof/>
                <w:lang w:val="en-US"/>
              </w:rPr>
            </w:pPr>
            <w:r w:rsidRPr="00625AE3">
              <w:rPr>
                <w:noProof/>
                <w:lang w:val="en-US"/>
              </w:rPr>
              <w:t>«Linux Kernel Driver DataBase: CONFIG_STATIC_USERMODEHELPER_PATH”, [Online]. Available: https://cateee.net/lkddb/web-lkddb/STATIC_USERMODEHELPER_PATH.html.</w:t>
            </w:r>
          </w:p>
        </w:tc>
      </w:tr>
      <w:tr w:rsidR="00625AE3" w:rsidRPr="00391CB5" w14:paraId="2B6DFB41" w14:textId="77777777" w:rsidTr="00625AE3">
        <w:trPr>
          <w:divId w:val="219756743"/>
          <w:tblCellSpacing w:w="15" w:type="dxa"/>
        </w:trPr>
        <w:tc>
          <w:tcPr>
            <w:tcW w:w="219" w:type="pct"/>
            <w:hideMark/>
          </w:tcPr>
          <w:p w14:paraId="59128437" w14:textId="77777777" w:rsidR="00625AE3" w:rsidRDefault="00625AE3">
            <w:pPr>
              <w:pStyle w:val="Bibliografia"/>
              <w:rPr>
                <w:noProof/>
              </w:rPr>
            </w:pPr>
            <w:r>
              <w:rPr>
                <w:noProof/>
              </w:rPr>
              <w:t xml:space="preserve">[79] </w:t>
            </w:r>
          </w:p>
        </w:tc>
        <w:tc>
          <w:tcPr>
            <w:tcW w:w="4732" w:type="pct"/>
            <w:hideMark/>
          </w:tcPr>
          <w:p w14:paraId="366713C3" w14:textId="1148FDEB" w:rsidR="00625AE3" w:rsidRPr="00625AE3" w:rsidRDefault="00625AE3">
            <w:pPr>
              <w:pStyle w:val="Bibliografia"/>
              <w:rPr>
                <w:noProof/>
                <w:lang w:val="en-US"/>
              </w:rPr>
            </w:pPr>
            <w:r w:rsidRPr="00625AE3">
              <w:rPr>
                <w:noProof/>
                <w:lang w:val="en-US"/>
              </w:rPr>
              <w:t>«tych0/huldufolk”, [Online]. Available: https://github.com/tych0/huldufolk.</w:t>
            </w:r>
          </w:p>
        </w:tc>
      </w:tr>
      <w:tr w:rsidR="00625AE3" w14:paraId="520FA042" w14:textId="77777777" w:rsidTr="00625AE3">
        <w:trPr>
          <w:divId w:val="219756743"/>
          <w:tblCellSpacing w:w="15" w:type="dxa"/>
        </w:trPr>
        <w:tc>
          <w:tcPr>
            <w:tcW w:w="219" w:type="pct"/>
            <w:hideMark/>
          </w:tcPr>
          <w:p w14:paraId="354CB72B" w14:textId="77777777" w:rsidR="00625AE3" w:rsidRDefault="00625AE3">
            <w:pPr>
              <w:pStyle w:val="Bibliografia"/>
              <w:rPr>
                <w:noProof/>
              </w:rPr>
            </w:pPr>
            <w:r>
              <w:rPr>
                <w:noProof/>
              </w:rPr>
              <w:t xml:space="preserve">[80] </w:t>
            </w:r>
          </w:p>
        </w:tc>
        <w:tc>
          <w:tcPr>
            <w:tcW w:w="4732" w:type="pct"/>
            <w:hideMark/>
          </w:tcPr>
          <w:p w14:paraId="5B1BBC32" w14:textId="51CA8D99" w:rsidR="00625AE3" w:rsidRDefault="00625AE3">
            <w:pPr>
              <w:pStyle w:val="Bibliografia"/>
              <w:rPr>
                <w:noProof/>
              </w:rPr>
            </w:pPr>
            <w:r w:rsidRPr="00625AE3">
              <w:rPr>
                <w:noProof/>
                <w:lang w:val="en-US"/>
              </w:rPr>
              <w:t xml:space="preserve">«Run the Docker daemon as a non-root user (Rootless mode)”, [Online]. </w:t>
            </w:r>
            <w:r>
              <w:rPr>
                <w:noProof/>
              </w:rPr>
              <w:t>Available: https://docs.docker.com/engine/security/rootless/.</w:t>
            </w:r>
          </w:p>
        </w:tc>
      </w:tr>
      <w:tr w:rsidR="00625AE3" w:rsidRPr="00391CB5" w14:paraId="3C878D7B" w14:textId="77777777" w:rsidTr="00625AE3">
        <w:trPr>
          <w:divId w:val="219756743"/>
          <w:tblCellSpacing w:w="15" w:type="dxa"/>
        </w:trPr>
        <w:tc>
          <w:tcPr>
            <w:tcW w:w="219" w:type="pct"/>
            <w:hideMark/>
          </w:tcPr>
          <w:p w14:paraId="3C83D280" w14:textId="77777777" w:rsidR="00625AE3" w:rsidRDefault="00625AE3">
            <w:pPr>
              <w:pStyle w:val="Bibliografia"/>
              <w:rPr>
                <w:noProof/>
              </w:rPr>
            </w:pPr>
            <w:r>
              <w:rPr>
                <w:noProof/>
              </w:rPr>
              <w:lastRenderedPageBreak/>
              <w:t xml:space="preserve">[81] </w:t>
            </w:r>
          </w:p>
        </w:tc>
        <w:tc>
          <w:tcPr>
            <w:tcW w:w="4732" w:type="pct"/>
            <w:hideMark/>
          </w:tcPr>
          <w:p w14:paraId="282F6021" w14:textId="3A7D6FC8" w:rsidR="00625AE3" w:rsidRPr="00625AE3" w:rsidRDefault="00625AE3">
            <w:pPr>
              <w:pStyle w:val="Bibliografia"/>
              <w:rPr>
                <w:noProof/>
                <w:lang w:val="en-US"/>
              </w:rPr>
            </w:pPr>
            <w:r w:rsidRPr="00625AE3">
              <w:rPr>
                <w:noProof/>
                <w:lang w:val="en-US"/>
              </w:rPr>
              <w:t>«DCSF19 Hardening Docker daemon with Rootless mode”, [Online]. Available: https://www.slideshare.net/Docker/dcsf19-hardening-docker-daemon-with-rootless-mode.</w:t>
            </w:r>
          </w:p>
        </w:tc>
      </w:tr>
      <w:tr w:rsidR="00625AE3" w:rsidRPr="00391CB5" w14:paraId="5B12549E" w14:textId="77777777" w:rsidTr="00625AE3">
        <w:trPr>
          <w:divId w:val="219756743"/>
          <w:tblCellSpacing w:w="15" w:type="dxa"/>
        </w:trPr>
        <w:tc>
          <w:tcPr>
            <w:tcW w:w="219" w:type="pct"/>
            <w:hideMark/>
          </w:tcPr>
          <w:p w14:paraId="374B8A11" w14:textId="77777777" w:rsidR="00625AE3" w:rsidRDefault="00625AE3">
            <w:pPr>
              <w:pStyle w:val="Bibliografia"/>
              <w:rPr>
                <w:noProof/>
              </w:rPr>
            </w:pPr>
            <w:r>
              <w:rPr>
                <w:noProof/>
              </w:rPr>
              <w:t xml:space="preserve">[82] </w:t>
            </w:r>
          </w:p>
        </w:tc>
        <w:tc>
          <w:tcPr>
            <w:tcW w:w="4732" w:type="pct"/>
            <w:hideMark/>
          </w:tcPr>
          <w:p w14:paraId="67FC749B" w14:textId="066A439D" w:rsidR="00625AE3" w:rsidRPr="00625AE3" w:rsidRDefault="00625AE3">
            <w:pPr>
              <w:pStyle w:val="Bibliografia"/>
              <w:rPr>
                <w:noProof/>
                <w:lang w:val="en-US"/>
              </w:rPr>
            </w:pPr>
            <w:r w:rsidRPr="00625AE3">
              <w:rPr>
                <w:noProof/>
                <w:lang w:val="en-US"/>
              </w:rPr>
              <w:t>«Escaping Virtualized Containers - Black Hat Asia 2020 Trainings”, [Online]. Available: https://www.blackhat.com/asia-20/briefings/schedule/#escaping-virtualized-containers-21671.</w:t>
            </w:r>
            <w:r w:rsidR="00391CB5" w:rsidRPr="00391CB5">
              <w:rPr>
                <w:rStyle w:val="Rimandonotaapidipagina"/>
                <w:noProof/>
                <w:color w:val="FFFFFF" w:themeColor="background1"/>
                <w:lang w:val="en-US"/>
              </w:rPr>
              <w:footnoteReference w:id="7"/>
            </w:r>
          </w:p>
        </w:tc>
      </w:tr>
      <w:tr w:rsidR="00625AE3" w:rsidRPr="00391CB5" w14:paraId="4DFF1165" w14:textId="77777777" w:rsidTr="00625AE3">
        <w:trPr>
          <w:divId w:val="219756743"/>
          <w:tblCellSpacing w:w="15" w:type="dxa"/>
        </w:trPr>
        <w:tc>
          <w:tcPr>
            <w:tcW w:w="219" w:type="pct"/>
            <w:hideMark/>
          </w:tcPr>
          <w:p w14:paraId="69452A55" w14:textId="77777777" w:rsidR="00625AE3" w:rsidRDefault="00625AE3">
            <w:pPr>
              <w:pStyle w:val="Bibliografia"/>
              <w:rPr>
                <w:noProof/>
              </w:rPr>
            </w:pPr>
            <w:r>
              <w:rPr>
                <w:noProof/>
              </w:rPr>
              <w:t xml:space="preserve">[83] </w:t>
            </w:r>
          </w:p>
        </w:tc>
        <w:tc>
          <w:tcPr>
            <w:tcW w:w="4732" w:type="pct"/>
            <w:hideMark/>
          </w:tcPr>
          <w:p w14:paraId="1D75DF2A" w14:textId="05C17A9F" w:rsidR="00625AE3" w:rsidRPr="00625AE3" w:rsidRDefault="00625AE3">
            <w:pPr>
              <w:pStyle w:val="Bibliografia"/>
              <w:rPr>
                <w:noProof/>
                <w:lang w:val="en-US"/>
              </w:rPr>
            </w:pPr>
            <w:r w:rsidRPr="00625AE3">
              <w:rPr>
                <w:noProof/>
                <w:lang w:val="en-US"/>
              </w:rPr>
              <w:t>«Sandboxing Applications”, [Online]. Available: https://www2.dmst.aueb.gr/dds/pubs/conf/2001-Freenix-Sandbox/html/sandbox32final.pdf.</w:t>
            </w:r>
          </w:p>
        </w:tc>
      </w:tr>
    </w:tbl>
    <w:p w14:paraId="4D4B1FF0" w14:textId="77777777" w:rsidR="00625AE3" w:rsidRPr="00625AE3" w:rsidRDefault="00625AE3">
      <w:pPr>
        <w:divId w:val="219756743"/>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92"/>
      <w:headerReference w:type="default" r:id="rId93"/>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C9CA" w14:textId="77777777" w:rsidR="00F6631D" w:rsidRDefault="00F6631D" w:rsidP="00A7146B">
      <w:pPr>
        <w:spacing w:line="240" w:lineRule="auto"/>
      </w:pPr>
      <w:r>
        <w:separator/>
      </w:r>
    </w:p>
  </w:endnote>
  <w:endnote w:type="continuationSeparator" w:id="0">
    <w:p w14:paraId="3DA1D50A" w14:textId="77777777" w:rsidR="00F6631D" w:rsidRDefault="00F6631D"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E58B" w14:textId="77777777" w:rsidR="00F6631D" w:rsidRDefault="00F6631D" w:rsidP="0036336D">
      <w:pPr>
        <w:spacing w:line="240" w:lineRule="auto"/>
        <w:ind w:firstLine="0"/>
      </w:pPr>
    </w:p>
  </w:footnote>
  <w:footnote w:type="continuationSeparator" w:id="0">
    <w:p w14:paraId="5069342E" w14:textId="77777777" w:rsidR="00F6631D" w:rsidRDefault="00F6631D" w:rsidP="00A7146B">
      <w:pPr>
        <w:spacing w:line="240" w:lineRule="auto"/>
      </w:pPr>
      <w:r>
        <w:continuationSeparator/>
      </w:r>
    </w:p>
  </w:footnote>
  <w:footnote w:id="1">
    <w:p w14:paraId="05B349DE" w14:textId="1D6BAD36" w:rsidR="009A1736" w:rsidRDefault="009A1736">
      <w:pPr>
        <w:pStyle w:val="Testonotaapidipagina"/>
      </w:pPr>
      <w:bookmarkStart w:id="197" w:name="riferimento_1"/>
      <w:r w:rsidRPr="009A1736">
        <w:rPr>
          <w:rStyle w:val="Rimandonotaapidipagina"/>
          <w:color w:val="FFFFFF" w:themeColor="background1"/>
        </w:rPr>
        <w:footnoteRef/>
      </w:r>
      <w:r w:rsidRPr="009A1736">
        <w:rPr>
          <w:color w:val="FFFFFF" w:themeColor="background1"/>
        </w:rPr>
        <w:t xml:space="preserve"> </w:t>
      </w:r>
      <w:bookmarkEnd w:id="197"/>
    </w:p>
  </w:footnote>
  <w:footnote w:id="2">
    <w:p w14:paraId="18699FAD" w14:textId="7D909206" w:rsidR="00391CB5" w:rsidRDefault="00391CB5">
      <w:pPr>
        <w:pStyle w:val="Testonotaapidipagina"/>
      </w:pPr>
      <w:bookmarkStart w:id="199" w:name="riferimento_2"/>
      <w:r w:rsidRPr="00391CB5">
        <w:rPr>
          <w:rStyle w:val="Rimandonotaapidipagina"/>
          <w:color w:val="FFFFFF" w:themeColor="background1"/>
        </w:rPr>
        <w:footnoteRef/>
      </w:r>
      <w:r w:rsidRPr="00391CB5">
        <w:rPr>
          <w:color w:val="FFFFFF" w:themeColor="background1"/>
        </w:rPr>
        <w:t xml:space="preserve"> </w:t>
      </w:r>
      <w:bookmarkEnd w:id="199"/>
    </w:p>
  </w:footnote>
  <w:footnote w:id="3">
    <w:p w14:paraId="3B5EF3A4" w14:textId="0B52AD7A" w:rsidR="00391CB5" w:rsidRDefault="00391CB5">
      <w:pPr>
        <w:pStyle w:val="Testonotaapidipagina"/>
      </w:pPr>
      <w:bookmarkStart w:id="200" w:name="riferimento_3"/>
      <w:r w:rsidRPr="00391CB5">
        <w:rPr>
          <w:rStyle w:val="Rimandonotaapidipagina"/>
          <w:color w:val="FFFFFF" w:themeColor="background1"/>
        </w:rPr>
        <w:footnoteRef/>
      </w:r>
      <w:r w:rsidRPr="00391CB5">
        <w:rPr>
          <w:color w:val="FFFFFF" w:themeColor="background1"/>
        </w:rPr>
        <w:t xml:space="preserve"> </w:t>
      </w:r>
      <w:bookmarkEnd w:id="200"/>
    </w:p>
  </w:footnote>
  <w:footnote w:id="4">
    <w:p w14:paraId="0E37B475" w14:textId="0A870FB8" w:rsidR="00391CB5" w:rsidRDefault="00391CB5">
      <w:pPr>
        <w:pStyle w:val="Testonotaapidipagina"/>
      </w:pPr>
      <w:bookmarkStart w:id="201" w:name="riferimento_4"/>
      <w:r w:rsidRPr="00391CB5">
        <w:rPr>
          <w:rStyle w:val="Rimandonotaapidipagina"/>
          <w:color w:val="FFFFFF" w:themeColor="background1"/>
        </w:rPr>
        <w:footnoteRef/>
      </w:r>
      <w:r w:rsidRPr="00391CB5">
        <w:rPr>
          <w:color w:val="FFFFFF" w:themeColor="background1"/>
        </w:rPr>
        <w:t xml:space="preserve"> </w:t>
      </w:r>
      <w:bookmarkEnd w:id="201"/>
    </w:p>
  </w:footnote>
  <w:footnote w:id="5">
    <w:p w14:paraId="1C1A2909" w14:textId="7F2563AC" w:rsidR="00391CB5" w:rsidRDefault="00391CB5">
      <w:pPr>
        <w:pStyle w:val="Testonotaapidipagina"/>
      </w:pPr>
      <w:bookmarkStart w:id="202" w:name="riferimento_5"/>
      <w:r w:rsidRPr="00391CB5">
        <w:rPr>
          <w:rStyle w:val="Rimandonotaapidipagina"/>
          <w:color w:val="FFFFFF" w:themeColor="background1"/>
        </w:rPr>
        <w:footnoteRef/>
      </w:r>
      <w:r w:rsidRPr="00391CB5">
        <w:rPr>
          <w:color w:val="FFFFFF" w:themeColor="background1"/>
        </w:rPr>
        <w:t xml:space="preserve"> </w:t>
      </w:r>
      <w:bookmarkEnd w:id="202"/>
    </w:p>
  </w:footnote>
  <w:footnote w:id="6">
    <w:p w14:paraId="058015C6" w14:textId="502DC1A2" w:rsidR="00391CB5" w:rsidRDefault="00391CB5">
      <w:pPr>
        <w:pStyle w:val="Testonotaapidipagina"/>
      </w:pPr>
      <w:bookmarkStart w:id="203" w:name="riferimento_6"/>
      <w:r w:rsidRPr="00500252">
        <w:rPr>
          <w:rStyle w:val="Rimandonotaapidipagina"/>
          <w:color w:val="FFFFFF" w:themeColor="background1"/>
        </w:rPr>
        <w:footnoteRef/>
      </w:r>
      <w:r w:rsidRPr="00500252">
        <w:rPr>
          <w:color w:val="FFFFFF" w:themeColor="background1"/>
        </w:rPr>
        <w:t xml:space="preserve"> </w:t>
      </w:r>
      <w:bookmarkEnd w:id="203"/>
    </w:p>
  </w:footnote>
  <w:footnote w:id="7">
    <w:p w14:paraId="35B096C2" w14:textId="1FE27814" w:rsidR="00391CB5" w:rsidRDefault="00391CB5">
      <w:pPr>
        <w:pStyle w:val="Testonotaapidipagina"/>
      </w:pPr>
      <w:bookmarkStart w:id="204" w:name="riferimento_7"/>
      <w:r w:rsidRPr="00391CB5">
        <w:rPr>
          <w:rStyle w:val="Rimandonotaapidipagina"/>
          <w:color w:val="FFFFFF" w:themeColor="background1"/>
        </w:rPr>
        <w:footnoteRef/>
      </w:r>
      <w:r w:rsidRPr="00391CB5">
        <w:rPr>
          <w:color w:val="FFFFFF" w:themeColor="background1"/>
        </w:rPr>
        <w:t xml:space="preserve"> </w:t>
      </w:r>
      <w:bookmarkEnd w:id="20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350421375">
    <w:abstractNumId w:val="13"/>
  </w:num>
  <w:num w:numId="20" w16cid:durableId="52699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7830"/>
    <w:rsid w:val="00010936"/>
    <w:rsid w:val="000142E8"/>
    <w:rsid w:val="00014D78"/>
    <w:rsid w:val="0001585F"/>
    <w:rsid w:val="00024A7C"/>
    <w:rsid w:val="00024FE1"/>
    <w:rsid w:val="000257A2"/>
    <w:rsid w:val="00026668"/>
    <w:rsid w:val="000302F0"/>
    <w:rsid w:val="00031316"/>
    <w:rsid w:val="000355B5"/>
    <w:rsid w:val="00035C5B"/>
    <w:rsid w:val="00035E24"/>
    <w:rsid w:val="00037C6C"/>
    <w:rsid w:val="00041158"/>
    <w:rsid w:val="00045E8E"/>
    <w:rsid w:val="00047AC3"/>
    <w:rsid w:val="000506A0"/>
    <w:rsid w:val="00051FF7"/>
    <w:rsid w:val="00052FD0"/>
    <w:rsid w:val="000531EF"/>
    <w:rsid w:val="00053630"/>
    <w:rsid w:val="00060D6E"/>
    <w:rsid w:val="0006160C"/>
    <w:rsid w:val="000621B4"/>
    <w:rsid w:val="000624D5"/>
    <w:rsid w:val="000677EA"/>
    <w:rsid w:val="000716A4"/>
    <w:rsid w:val="0007478B"/>
    <w:rsid w:val="00076EBF"/>
    <w:rsid w:val="00077AB0"/>
    <w:rsid w:val="00080E44"/>
    <w:rsid w:val="00081973"/>
    <w:rsid w:val="00083D46"/>
    <w:rsid w:val="00084558"/>
    <w:rsid w:val="0008580F"/>
    <w:rsid w:val="00093281"/>
    <w:rsid w:val="00093383"/>
    <w:rsid w:val="00093EB1"/>
    <w:rsid w:val="000952B8"/>
    <w:rsid w:val="00096D6C"/>
    <w:rsid w:val="0009706E"/>
    <w:rsid w:val="000A0168"/>
    <w:rsid w:val="000A0305"/>
    <w:rsid w:val="000A098C"/>
    <w:rsid w:val="000A4C34"/>
    <w:rsid w:val="000A7AA3"/>
    <w:rsid w:val="000B0B69"/>
    <w:rsid w:val="000B43BC"/>
    <w:rsid w:val="000B5B87"/>
    <w:rsid w:val="000C3247"/>
    <w:rsid w:val="000C329B"/>
    <w:rsid w:val="000C5CDB"/>
    <w:rsid w:val="000D47AE"/>
    <w:rsid w:val="000D78AD"/>
    <w:rsid w:val="000E6380"/>
    <w:rsid w:val="000E653E"/>
    <w:rsid w:val="000E6B1C"/>
    <w:rsid w:val="000E73F3"/>
    <w:rsid w:val="000E7DBF"/>
    <w:rsid w:val="000F06E9"/>
    <w:rsid w:val="000F4C4F"/>
    <w:rsid w:val="000F629B"/>
    <w:rsid w:val="000F7829"/>
    <w:rsid w:val="00103458"/>
    <w:rsid w:val="001045D7"/>
    <w:rsid w:val="00105AD6"/>
    <w:rsid w:val="0010686B"/>
    <w:rsid w:val="00110E2C"/>
    <w:rsid w:val="00111D24"/>
    <w:rsid w:val="00113647"/>
    <w:rsid w:val="001205C2"/>
    <w:rsid w:val="001233FB"/>
    <w:rsid w:val="00124069"/>
    <w:rsid w:val="00124A9A"/>
    <w:rsid w:val="00127A3D"/>
    <w:rsid w:val="00127E7E"/>
    <w:rsid w:val="001322C0"/>
    <w:rsid w:val="0013404A"/>
    <w:rsid w:val="00134F15"/>
    <w:rsid w:val="001358F6"/>
    <w:rsid w:val="00137F95"/>
    <w:rsid w:val="00141D36"/>
    <w:rsid w:val="001460EC"/>
    <w:rsid w:val="00152102"/>
    <w:rsid w:val="00156332"/>
    <w:rsid w:val="0015788A"/>
    <w:rsid w:val="00172370"/>
    <w:rsid w:val="001723AF"/>
    <w:rsid w:val="001763A1"/>
    <w:rsid w:val="0018015C"/>
    <w:rsid w:val="00180422"/>
    <w:rsid w:val="00183C20"/>
    <w:rsid w:val="0019511F"/>
    <w:rsid w:val="001951C4"/>
    <w:rsid w:val="00195653"/>
    <w:rsid w:val="00195DEF"/>
    <w:rsid w:val="001A019F"/>
    <w:rsid w:val="001A1A50"/>
    <w:rsid w:val="001A3919"/>
    <w:rsid w:val="001A3D3D"/>
    <w:rsid w:val="001B2127"/>
    <w:rsid w:val="001C1327"/>
    <w:rsid w:val="001C32F1"/>
    <w:rsid w:val="001C43C3"/>
    <w:rsid w:val="001C6BB3"/>
    <w:rsid w:val="001C7392"/>
    <w:rsid w:val="001D0CF1"/>
    <w:rsid w:val="001D0F3D"/>
    <w:rsid w:val="001D1767"/>
    <w:rsid w:val="001D29FC"/>
    <w:rsid w:val="001D2F07"/>
    <w:rsid w:val="001D393E"/>
    <w:rsid w:val="001D47EA"/>
    <w:rsid w:val="001D7EA1"/>
    <w:rsid w:val="001E1AAB"/>
    <w:rsid w:val="001E1D73"/>
    <w:rsid w:val="001F5B60"/>
    <w:rsid w:val="00200895"/>
    <w:rsid w:val="00202A9A"/>
    <w:rsid w:val="00205984"/>
    <w:rsid w:val="00211898"/>
    <w:rsid w:val="0021343C"/>
    <w:rsid w:val="00220B20"/>
    <w:rsid w:val="00222E19"/>
    <w:rsid w:val="00223352"/>
    <w:rsid w:val="00224342"/>
    <w:rsid w:val="00226C19"/>
    <w:rsid w:val="00227351"/>
    <w:rsid w:val="002327A1"/>
    <w:rsid w:val="00232F6D"/>
    <w:rsid w:val="00234C47"/>
    <w:rsid w:val="00236F58"/>
    <w:rsid w:val="002507CE"/>
    <w:rsid w:val="00251A15"/>
    <w:rsid w:val="002565B5"/>
    <w:rsid w:val="002567CC"/>
    <w:rsid w:val="00256B03"/>
    <w:rsid w:val="00256C30"/>
    <w:rsid w:val="00256F04"/>
    <w:rsid w:val="0025769F"/>
    <w:rsid w:val="00266F72"/>
    <w:rsid w:val="00270158"/>
    <w:rsid w:val="002731D1"/>
    <w:rsid w:val="00275107"/>
    <w:rsid w:val="002757EC"/>
    <w:rsid w:val="00276144"/>
    <w:rsid w:val="0028077D"/>
    <w:rsid w:val="00281E0D"/>
    <w:rsid w:val="00282BA5"/>
    <w:rsid w:val="002845FF"/>
    <w:rsid w:val="00291086"/>
    <w:rsid w:val="00292BF4"/>
    <w:rsid w:val="002949C7"/>
    <w:rsid w:val="00294C6A"/>
    <w:rsid w:val="00295B22"/>
    <w:rsid w:val="00295D0A"/>
    <w:rsid w:val="002A6256"/>
    <w:rsid w:val="002B0AFC"/>
    <w:rsid w:val="002B19C1"/>
    <w:rsid w:val="002B1E84"/>
    <w:rsid w:val="002B2A53"/>
    <w:rsid w:val="002B43DA"/>
    <w:rsid w:val="002B4932"/>
    <w:rsid w:val="002B7CBB"/>
    <w:rsid w:val="002C0E97"/>
    <w:rsid w:val="002C3617"/>
    <w:rsid w:val="002C3929"/>
    <w:rsid w:val="002C59AE"/>
    <w:rsid w:val="002D2448"/>
    <w:rsid w:val="002D4BFF"/>
    <w:rsid w:val="002E25EE"/>
    <w:rsid w:val="002E3DDF"/>
    <w:rsid w:val="002E4F47"/>
    <w:rsid w:val="002E63B2"/>
    <w:rsid w:val="002E67F7"/>
    <w:rsid w:val="002F544E"/>
    <w:rsid w:val="002F71AE"/>
    <w:rsid w:val="00301894"/>
    <w:rsid w:val="003028F2"/>
    <w:rsid w:val="00305E65"/>
    <w:rsid w:val="00307B43"/>
    <w:rsid w:val="003122C5"/>
    <w:rsid w:val="003178A2"/>
    <w:rsid w:val="003260BE"/>
    <w:rsid w:val="00327131"/>
    <w:rsid w:val="00327C04"/>
    <w:rsid w:val="00327F1E"/>
    <w:rsid w:val="00331114"/>
    <w:rsid w:val="00331AA3"/>
    <w:rsid w:val="00332775"/>
    <w:rsid w:val="00343B77"/>
    <w:rsid w:val="003525E5"/>
    <w:rsid w:val="00362DAD"/>
    <w:rsid w:val="0036336D"/>
    <w:rsid w:val="00365AD6"/>
    <w:rsid w:val="003705F8"/>
    <w:rsid w:val="0037092D"/>
    <w:rsid w:val="00370A5F"/>
    <w:rsid w:val="003748CF"/>
    <w:rsid w:val="00376B93"/>
    <w:rsid w:val="00387276"/>
    <w:rsid w:val="00390B75"/>
    <w:rsid w:val="00391CB5"/>
    <w:rsid w:val="00392063"/>
    <w:rsid w:val="00392F87"/>
    <w:rsid w:val="0039653D"/>
    <w:rsid w:val="00397EEB"/>
    <w:rsid w:val="003A2501"/>
    <w:rsid w:val="003A3587"/>
    <w:rsid w:val="003A43EB"/>
    <w:rsid w:val="003B3212"/>
    <w:rsid w:val="003B3733"/>
    <w:rsid w:val="003C1FBB"/>
    <w:rsid w:val="003C342D"/>
    <w:rsid w:val="003C3E0A"/>
    <w:rsid w:val="003C61C7"/>
    <w:rsid w:val="003C6D43"/>
    <w:rsid w:val="003D1549"/>
    <w:rsid w:val="003D26E9"/>
    <w:rsid w:val="003D3943"/>
    <w:rsid w:val="003D44E6"/>
    <w:rsid w:val="003D518A"/>
    <w:rsid w:val="003D7FE6"/>
    <w:rsid w:val="003E4F02"/>
    <w:rsid w:val="003E563F"/>
    <w:rsid w:val="003F1458"/>
    <w:rsid w:val="003F6212"/>
    <w:rsid w:val="003F697B"/>
    <w:rsid w:val="003F6CC7"/>
    <w:rsid w:val="00400DD5"/>
    <w:rsid w:val="004033B8"/>
    <w:rsid w:val="00407184"/>
    <w:rsid w:val="0041537C"/>
    <w:rsid w:val="0041694A"/>
    <w:rsid w:val="0041754B"/>
    <w:rsid w:val="00417B35"/>
    <w:rsid w:val="00420202"/>
    <w:rsid w:val="00427710"/>
    <w:rsid w:val="0043283B"/>
    <w:rsid w:val="004329A8"/>
    <w:rsid w:val="00433A63"/>
    <w:rsid w:val="00434521"/>
    <w:rsid w:val="0043514E"/>
    <w:rsid w:val="00437CD3"/>
    <w:rsid w:val="00440F3A"/>
    <w:rsid w:val="0044617E"/>
    <w:rsid w:val="004525CB"/>
    <w:rsid w:val="00452E70"/>
    <w:rsid w:val="004641BA"/>
    <w:rsid w:val="0046488C"/>
    <w:rsid w:val="00466FF5"/>
    <w:rsid w:val="004705CA"/>
    <w:rsid w:val="00471863"/>
    <w:rsid w:val="00482348"/>
    <w:rsid w:val="00482FCE"/>
    <w:rsid w:val="00484BAB"/>
    <w:rsid w:val="00485599"/>
    <w:rsid w:val="004A1A92"/>
    <w:rsid w:val="004A55BF"/>
    <w:rsid w:val="004B0C24"/>
    <w:rsid w:val="004B1108"/>
    <w:rsid w:val="004C0F9E"/>
    <w:rsid w:val="004C13BB"/>
    <w:rsid w:val="004C177F"/>
    <w:rsid w:val="004C2C44"/>
    <w:rsid w:val="004D7A0A"/>
    <w:rsid w:val="004D7AC1"/>
    <w:rsid w:val="004E4BEB"/>
    <w:rsid w:val="004E6B32"/>
    <w:rsid w:val="004F1790"/>
    <w:rsid w:val="004F2E38"/>
    <w:rsid w:val="004F4DE6"/>
    <w:rsid w:val="004F738F"/>
    <w:rsid w:val="00500252"/>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37107"/>
    <w:rsid w:val="00540A5D"/>
    <w:rsid w:val="00542055"/>
    <w:rsid w:val="005464B6"/>
    <w:rsid w:val="00546B12"/>
    <w:rsid w:val="00547D6F"/>
    <w:rsid w:val="005508E1"/>
    <w:rsid w:val="0055334C"/>
    <w:rsid w:val="00556C61"/>
    <w:rsid w:val="005605D4"/>
    <w:rsid w:val="005606C0"/>
    <w:rsid w:val="00563275"/>
    <w:rsid w:val="005633D0"/>
    <w:rsid w:val="0056376E"/>
    <w:rsid w:val="00571773"/>
    <w:rsid w:val="00571881"/>
    <w:rsid w:val="00572459"/>
    <w:rsid w:val="00572684"/>
    <w:rsid w:val="00581BCF"/>
    <w:rsid w:val="00583B4F"/>
    <w:rsid w:val="005878E1"/>
    <w:rsid w:val="005928BA"/>
    <w:rsid w:val="00595147"/>
    <w:rsid w:val="005A0F2E"/>
    <w:rsid w:val="005A586B"/>
    <w:rsid w:val="005B6D41"/>
    <w:rsid w:val="005B73AC"/>
    <w:rsid w:val="005B74E5"/>
    <w:rsid w:val="005C170F"/>
    <w:rsid w:val="005C225A"/>
    <w:rsid w:val="005C3C75"/>
    <w:rsid w:val="005C4312"/>
    <w:rsid w:val="005C544E"/>
    <w:rsid w:val="005C6BA4"/>
    <w:rsid w:val="005D06EE"/>
    <w:rsid w:val="005D22FA"/>
    <w:rsid w:val="005D541C"/>
    <w:rsid w:val="005E0DA9"/>
    <w:rsid w:val="005E1D96"/>
    <w:rsid w:val="005E38A8"/>
    <w:rsid w:val="005F5754"/>
    <w:rsid w:val="00601B61"/>
    <w:rsid w:val="00606C5B"/>
    <w:rsid w:val="006117B6"/>
    <w:rsid w:val="006219DD"/>
    <w:rsid w:val="00622A06"/>
    <w:rsid w:val="00625AE3"/>
    <w:rsid w:val="006279DA"/>
    <w:rsid w:val="00631D33"/>
    <w:rsid w:val="00635A45"/>
    <w:rsid w:val="00637F7A"/>
    <w:rsid w:val="0064146A"/>
    <w:rsid w:val="00642161"/>
    <w:rsid w:val="00644D1A"/>
    <w:rsid w:val="00645E93"/>
    <w:rsid w:val="0064653C"/>
    <w:rsid w:val="00653632"/>
    <w:rsid w:val="0065599F"/>
    <w:rsid w:val="00661B53"/>
    <w:rsid w:val="00662C2A"/>
    <w:rsid w:val="0066342E"/>
    <w:rsid w:val="006703E7"/>
    <w:rsid w:val="0067501C"/>
    <w:rsid w:val="00676A52"/>
    <w:rsid w:val="006817EA"/>
    <w:rsid w:val="00681DD4"/>
    <w:rsid w:val="00681FDB"/>
    <w:rsid w:val="00682249"/>
    <w:rsid w:val="00683508"/>
    <w:rsid w:val="006840DA"/>
    <w:rsid w:val="006842A3"/>
    <w:rsid w:val="00684E7F"/>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E7564"/>
    <w:rsid w:val="006E772B"/>
    <w:rsid w:val="006F2C16"/>
    <w:rsid w:val="006F406A"/>
    <w:rsid w:val="006F4EAC"/>
    <w:rsid w:val="007028C6"/>
    <w:rsid w:val="00703CEB"/>
    <w:rsid w:val="00704610"/>
    <w:rsid w:val="007148DA"/>
    <w:rsid w:val="0071608B"/>
    <w:rsid w:val="007178BA"/>
    <w:rsid w:val="00723DE6"/>
    <w:rsid w:val="00726928"/>
    <w:rsid w:val="00727B13"/>
    <w:rsid w:val="00727E15"/>
    <w:rsid w:val="00730648"/>
    <w:rsid w:val="00732D63"/>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41E7"/>
    <w:rsid w:val="00775343"/>
    <w:rsid w:val="0077581E"/>
    <w:rsid w:val="007765DD"/>
    <w:rsid w:val="00777C67"/>
    <w:rsid w:val="007826B4"/>
    <w:rsid w:val="00782D8E"/>
    <w:rsid w:val="00783EF9"/>
    <w:rsid w:val="00794068"/>
    <w:rsid w:val="007942AB"/>
    <w:rsid w:val="0079668D"/>
    <w:rsid w:val="007A23ED"/>
    <w:rsid w:val="007A257E"/>
    <w:rsid w:val="007A3A3C"/>
    <w:rsid w:val="007A6209"/>
    <w:rsid w:val="007A6423"/>
    <w:rsid w:val="007A73EF"/>
    <w:rsid w:val="007B1EE5"/>
    <w:rsid w:val="007B3ABC"/>
    <w:rsid w:val="007B5C5C"/>
    <w:rsid w:val="007B73A8"/>
    <w:rsid w:val="007B77EF"/>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541"/>
    <w:rsid w:val="007E7A6A"/>
    <w:rsid w:val="007E7CBD"/>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0C1E"/>
    <w:rsid w:val="00831A3C"/>
    <w:rsid w:val="008341D9"/>
    <w:rsid w:val="008376BC"/>
    <w:rsid w:val="0084233D"/>
    <w:rsid w:val="0084635A"/>
    <w:rsid w:val="00846C1E"/>
    <w:rsid w:val="00846D3D"/>
    <w:rsid w:val="00847643"/>
    <w:rsid w:val="00850D00"/>
    <w:rsid w:val="00851837"/>
    <w:rsid w:val="008556DC"/>
    <w:rsid w:val="00855DB2"/>
    <w:rsid w:val="00856953"/>
    <w:rsid w:val="00860158"/>
    <w:rsid w:val="00860AA5"/>
    <w:rsid w:val="00866CEC"/>
    <w:rsid w:val="0087303B"/>
    <w:rsid w:val="0087464E"/>
    <w:rsid w:val="00876166"/>
    <w:rsid w:val="0088222F"/>
    <w:rsid w:val="00884F0A"/>
    <w:rsid w:val="00887142"/>
    <w:rsid w:val="0088795A"/>
    <w:rsid w:val="008910D0"/>
    <w:rsid w:val="00891FA9"/>
    <w:rsid w:val="00894D40"/>
    <w:rsid w:val="00897B39"/>
    <w:rsid w:val="008A071A"/>
    <w:rsid w:val="008A2207"/>
    <w:rsid w:val="008A5AF1"/>
    <w:rsid w:val="008B3A23"/>
    <w:rsid w:val="008B5E7A"/>
    <w:rsid w:val="008C1552"/>
    <w:rsid w:val="008C3ADB"/>
    <w:rsid w:val="008C6845"/>
    <w:rsid w:val="008D27F1"/>
    <w:rsid w:val="008D2803"/>
    <w:rsid w:val="008D7645"/>
    <w:rsid w:val="008D7ED7"/>
    <w:rsid w:val="008E0288"/>
    <w:rsid w:val="008E14C5"/>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3E8C"/>
    <w:rsid w:val="00945A7B"/>
    <w:rsid w:val="00950CD5"/>
    <w:rsid w:val="00954CCF"/>
    <w:rsid w:val="00956BA6"/>
    <w:rsid w:val="00957EDF"/>
    <w:rsid w:val="00962704"/>
    <w:rsid w:val="00964E2B"/>
    <w:rsid w:val="00966B6C"/>
    <w:rsid w:val="00967507"/>
    <w:rsid w:val="00967A29"/>
    <w:rsid w:val="009722C1"/>
    <w:rsid w:val="009727E3"/>
    <w:rsid w:val="009735D3"/>
    <w:rsid w:val="0097415B"/>
    <w:rsid w:val="00974394"/>
    <w:rsid w:val="009774E9"/>
    <w:rsid w:val="00980F97"/>
    <w:rsid w:val="00982045"/>
    <w:rsid w:val="00982B2F"/>
    <w:rsid w:val="00983A44"/>
    <w:rsid w:val="00993360"/>
    <w:rsid w:val="00996702"/>
    <w:rsid w:val="009A1736"/>
    <w:rsid w:val="009A3B97"/>
    <w:rsid w:val="009A750B"/>
    <w:rsid w:val="009A7D27"/>
    <w:rsid w:val="009B00E7"/>
    <w:rsid w:val="009B05BC"/>
    <w:rsid w:val="009B3587"/>
    <w:rsid w:val="009B3908"/>
    <w:rsid w:val="009B3F58"/>
    <w:rsid w:val="009B515F"/>
    <w:rsid w:val="009B5D71"/>
    <w:rsid w:val="009C1C37"/>
    <w:rsid w:val="009C31E2"/>
    <w:rsid w:val="009C67CF"/>
    <w:rsid w:val="009D1FEE"/>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015"/>
    <w:rsid w:val="00A028DC"/>
    <w:rsid w:val="00A03082"/>
    <w:rsid w:val="00A147C2"/>
    <w:rsid w:val="00A148C6"/>
    <w:rsid w:val="00A169D1"/>
    <w:rsid w:val="00A16A69"/>
    <w:rsid w:val="00A176F4"/>
    <w:rsid w:val="00A2019D"/>
    <w:rsid w:val="00A20362"/>
    <w:rsid w:val="00A20802"/>
    <w:rsid w:val="00A21D74"/>
    <w:rsid w:val="00A2203A"/>
    <w:rsid w:val="00A3360E"/>
    <w:rsid w:val="00A33919"/>
    <w:rsid w:val="00A33CCC"/>
    <w:rsid w:val="00A33F34"/>
    <w:rsid w:val="00A363BB"/>
    <w:rsid w:val="00A41FEA"/>
    <w:rsid w:val="00A44931"/>
    <w:rsid w:val="00A45F37"/>
    <w:rsid w:val="00A4610C"/>
    <w:rsid w:val="00A4629F"/>
    <w:rsid w:val="00A50843"/>
    <w:rsid w:val="00A5322F"/>
    <w:rsid w:val="00A53A9F"/>
    <w:rsid w:val="00A55601"/>
    <w:rsid w:val="00A56BAB"/>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A28A4"/>
    <w:rsid w:val="00AA5927"/>
    <w:rsid w:val="00AA6710"/>
    <w:rsid w:val="00AA761A"/>
    <w:rsid w:val="00AB49D7"/>
    <w:rsid w:val="00AB6BB4"/>
    <w:rsid w:val="00AB7285"/>
    <w:rsid w:val="00AC69F0"/>
    <w:rsid w:val="00AD2A7E"/>
    <w:rsid w:val="00AD2F6B"/>
    <w:rsid w:val="00AD5389"/>
    <w:rsid w:val="00AD747E"/>
    <w:rsid w:val="00AE146A"/>
    <w:rsid w:val="00AE191E"/>
    <w:rsid w:val="00AE45B0"/>
    <w:rsid w:val="00AE6403"/>
    <w:rsid w:val="00AE6C90"/>
    <w:rsid w:val="00AE7752"/>
    <w:rsid w:val="00AE77EE"/>
    <w:rsid w:val="00AF081F"/>
    <w:rsid w:val="00AF0C19"/>
    <w:rsid w:val="00AF6F99"/>
    <w:rsid w:val="00B0103C"/>
    <w:rsid w:val="00B02B0B"/>
    <w:rsid w:val="00B03CA0"/>
    <w:rsid w:val="00B04133"/>
    <w:rsid w:val="00B05229"/>
    <w:rsid w:val="00B07EA6"/>
    <w:rsid w:val="00B17017"/>
    <w:rsid w:val="00B17A99"/>
    <w:rsid w:val="00B23A8F"/>
    <w:rsid w:val="00B24696"/>
    <w:rsid w:val="00B27A03"/>
    <w:rsid w:val="00B27EF0"/>
    <w:rsid w:val="00B3063F"/>
    <w:rsid w:val="00B321E9"/>
    <w:rsid w:val="00B324ED"/>
    <w:rsid w:val="00B327B6"/>
    <w:rsid w:val="00B32AC7"/>
    <w:rsid w:val="00B35829"/>
    <w:rsid w:val="00B47B6D"/>
    <w:rsid w:val="00B50182"/>
    <w:rsid w:val="00B505ED"/>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12A7"/>
    <w:rsid w:val="00BA67E2"/>
    <w:rsid w:val="00BB16BA"/>
    <w:rsid w:val="00BB3E2B"/>
    <w:rsid w:val="00BB55A3"/>
    <w:rsid w:val="00BC43F9"/>
    <w:rsid w:val="00BC5934"/>
    <w:rsid w:val="00BC74D1"/>
    <w:rsid w:val="00BD3DC7"/>
    <w:rsid w:val="00BD6BC8"/>
    <w:rsid w:val="00BE1C69"/>
    <w:rsid w:val="00BE1F71"/>
    <w:rsid w:val="00BE65F7"/>
    <w:rsid w:val="00BF4BDD"/>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30A1"/>
    <w:rsid w:val="00C3430A"/>
    <w:rsid w:val="00C36293"/>
    <w:rsid w:val="00C36C90"/>
    <w:rsid w:val="00C37F43"/>
    <w:rsid w:val="00C45C91"/>
    <w:rsid w:val="00C5321C"/>
    <w:rsid w:val="00C533A1"/>
    <w:rsid w:val="00C5647B"/>
    <w:rsid w:val="00C61B1D"/>
    <w:rsid w:val="00C6226A"/>
    <w:rsid w:val="00C72C9D"/>
    <w:rsid w:val="00C73D3D"/>
    <w:rsid w:val="00C7413C"/>
    <w:rsid w:val="00C766E7"/>
    <w:rsid w:val="00C803A2"/>
    <w:rsid w:val="00C8274A"/>
    <w:rsid w:val="00C82767"/>
    <w:rsid w:val="00C867D8"/>
    <w:rsid w:val="00C9556D"/>
    <w:rsid w:val="00C97581"/>
    <w:rsid w:val="00CA10C7"/>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5206"/>
    <w:rsid w:val="00CF549B"/>
    <w:rsid w:val="00D004BF"/>
    <w:rsid w:val="00D021DD"/>
    <w:rsid w:val="00D11735"/>
    <w:rsid w:val="00D14044"/>
    <w:rsid w:val="00D1629F"/>
    <w:rsid w:val="00D17521"/>
    <w:rsid w:val="00D17DB3"/>
    <w:rsid w:val="00D21ECB"/>
    <w:rsid w:val="00D228E1"/>
    <w:rsid w:val="00D233CB"/>
    <w:rsid w:val="00D23454"/>
    <w:rsid w:val="00D255AB"/>
    <w:rsid w:val="00D26DEC"/>
    <w:rsid w:val="00D27E7C"/>
    <w:rsid w:val="00D42320"/>
    <w:rsid w:val="00D43A63"/>
    <w:rsid w:val="00D45F3B"/>
    <w:rsid w:val="00D465EE"/>
    <w:rsid w:val="00D466E2"/>
    <w:rsid w:val="00D47C76"/>
    <w:rsid w:val="00D50D85"/>
    <w:rsid w:val="00D60C17"/>
    <w:rsid w:val="00D66210"/>
    <w:rsid w:val="00D67901"/>
    <w:rsid w:val="00D70080"/>
    <w:rsid w:val="00D713AA"/>
    <w:rsid w:val="00D73938"/>
    <w:rsid w:val="00D7400D"/>
    <w:rsid w:val="00D74C2F"/>
    <w:rsid w:val="00D75F3D"/>
    <w:rsid w:val="00D763D7"/>
    <w:rsid w:val="00D8173F"/>
    <w:rsid w:val="00D835D0"/>
    <w:rsid w:val="00D9130A"/>
    <w:rsid w:val="00D92205"/>
    <w:rsid w:val="00D92494"/>
    <w:rsid w:val="00D92F24"/>
    <w:rsid w:val="00D93A7B"/>
    <w:rsid w:val="00DA22B5"/>
    <w:rsid w:val="00DA2605"/>
    <w:rsid w:val="00DA353C"/>
    <w:rsid w:val="00DA4623"/>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53E"/>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3CC0"/>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3F47"/>
    <w:rsid w:val="00EC542B"/>
    <w:rsid w:val="00EC5554"/>
    <w:rsid w:val="00ED0158"/>
    <w:rsid w:val="00ED0DC6"/>
    <w:rsid w:val="00ED0FD6"/>
    <w:rsid w:val="00ED3123"/>
    <w:rsid w:val="00ED32AB"/>
    <w:rsid w:val="00ED3619"/>
    <w:rsid w:val="00EE40BD"/>
    <w:rsid w:val="00EE6C0C"/>
    <w:rsid w:val="00EE6C1B"/>
    <w:rsid w:val="00EF3B45"/>
    <w:rsid w:val="00F00FEE"/>
    <w:rsid w:val="00F0197E"/>
    <w:rsid w:val="00F02986"/>
    <w:rsid w:val="00F03E01"/>
    <w:rsid w:val="00F0502E"/>
    <w:rsid w:val="00F11916"/>
    <w:rsid w:val="00F12F28"/>
    <w:rsid w:val="00F1346A"/>
    <w:rsid w:val="00F150E6"/>
    <w:rsid w:val="00F15629"/>
    <w:rsid w:val="00F1668D"/>
    <w:rsid w:val="00F24092"/>
    <w:rsid w:val="00F2717B"/>
    <w:rsid w:val="00F362A6"/>
    <w:rsid w:val="00F37119"/>
    <w:rsid w:val="00F377D4"/>
    <w:rsid w:val="00F42C37"/>
    <w:rsid w:val="00F5041D"/>
    <w:rsid w:val="00F52E46"/>
    <w:rsid w:val="00F54643"/>
    <w:rsid w:val="00F56E54"/>
    <w:rsid w:val="00F618F8"/>
    <w:rsid w:val="00F64751"/>
    <w:rsid w:val="00F6631D"/>
    <w:rsid w:val="00F70501"/>
    <w:rsid w:val="00F70974"/>
    <w:rsid w:val="00F7364C"/>
    <w:rsid w:val="00F74AAF"/>
    <w:rsid w:val="00F818E4"/>
    <w:rsid w:val="00F832D6"/>
    <w:rsid w:val="00F83907"/>
    <w:rsid w:val="00F841BF"/>
    <w:rsid w:val="00F856E6"/>
    <w:rsid w:val="00F933C4"/>
    <w:rsid w:val="00F9600D"/>
    <w:rsid w:val="00F974A6"/>
    <w:rsid w:val="00FA0D56"/>
    <w:rsid w:val="00FA0E77"/>
    <w:rsid w:val="00FA4245"/>
    <w:rsid w:val="00FB0A1E"/>
    <w:rsid w:val="00FB3C73"/>
    <w:rsid w:val="00FB453C"/>
    <w:rsid w:val="00FB4734"/>
    <w:rsid w:val="00FB5EAF"/>
    <w:rsid w:val="00FC1455"/>
    <w:rsid w:val="00FC4CE4"/>
    <w:rsid w:val="00FD1661"/>
    <w:rsid w:val="00FE0F38"/>
    <w:rsid w:val="00FE28CF"/>
    <w:rsid w:val="00FE3459"/>
    <w:rsid w:val="00FF2F05"/>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681DD4"/>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81DD4"/>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jpg"/><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emf"/><Relationship Id="rId84" Type="http://schemas.openxmlformats.org/officeDocument/2006/relationships/oleObject" Target="embeddings/oleObject31.bin"/><Relationship Id="rId89" Type="http://schemas.openxmlformats.org/officeDocument/2006/relationships/image" Target="media/image38.png"/><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9.emf"/><Relationship Id="rId80" Type="http://schemas.openxmlformats.org/officeDocument/2006/relationships/image" Target="media/image33.png"/><Relationship Id="rId85" Type="http://schemas.openxmlformats.org/officeDocument/2006/relationships/image" Target="media/image36.emf"/><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7.bin"/><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7.bin"/><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oleObject" Target="embeddings/oleObject12.bin"/><Relationship Id="rId66" Type="http://schemas.openxmlformats.org/officeDocument/2006/relationships/image" Target="media/image26.emf"/><Relationship Id="rId87" Type="http://schemas.openxmlformats.org/officeDocument/2006/relationships/image" Target="media/image37.emf"/><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oleObject" Target="embeddings/oleObject7.bin"/><Relationship Id="rId56" Type="http://schemas.openxmlformats.org/officeDocument/2006/relationships/image" Target="media/image21.emf"/><Relationship Id="rId77" Type="http://schemas.openxmlformats.org/officeDocument/2006/relationships/oleObject" Target="embeddings/oleObject2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4</b:RefOrder>
  </b:Source>
  <b:Source>
    <b:Tag>Pri</b:Tag>
    <b:SourceType>InternetSite</b:SourceType>
    <b:Guid>{C5BEA89D-5FDC-42FC-92AC-2E1696DC4512}</b:Guid>
    <b:Title>Privilege Escalation, Tactic TA0004 - Enterprise | MITRE ATT&amp;CK </b:Title>
    <b:URL>https://attack.mitre.org/tactics/TA0004/</b:URL>
    <b:RefOrder>45</b:RefOrder>
  </b:Source>
  <b:Source>
    <b:Tag>Bro</b:Tag>
    <b:SourceType>InternetSite</b:SourceType>
    <b:Guid>{9B3513E0-4E77-4708-8C13-0D5529FC72A8}</b:Guid>
    <b:Title>Browser Information Discovery, Technique T1217 - Enterprice | MITRE ATT&amp;CK</b:Title>
    <b:URL>https://attack.mitre.org/techniques/T1217/</b:URL>
    <b:RefOrder>43</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7</b:RefOrder>
  </b:Source>
  <b:Source>
    <b:Tag>CVE</b:Tag>
    <b:SourceType>InternetSite</b:SourceType>
    <b:Guid>{54B133AF-CB58-4EA0-8D14-DBF9E4BAB381}</b:Guid>
    <b:Title>CVE - CVE-2014-6271</b:Title>
    <b:URL>https://cve.mitre.org/cgi-bin/cvename.cgi?name=cve-2014-6271</b:URL>
    <b:RefOrder>48</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9</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6</b:RefOrder>
  </b:Source>
  <b:Source>
    <b:Tag>Bre</b:Tag>
    <b:SourceType>InternetSite</b:SourceType>
    <b:Guid>{4B05A1B2-867C-4524-A32C-9C49FE792F59}</b:Guid>
    <b:Title>Breaking out of Docker via RunC -- Explaining CVE-2019-5736</b:Title>
    <b:URL>https://unit42.paloaltonetworks.com/breaking-docker-via-runc-explaining-cve-2019-5736/</b:URL>
    <b:RefOrder>60</b:RefOrder>
  </b:Source>
  <b:Source>
    <b:Tag>New</b:Tag>
    <b:SourceType>InternetSite</b:SourceType>
    <b:Guid>{F995AC35-A896-4484-8E66-FA6F9132443F}</b:Guid>
    <b:Title>New Linux Vulnerability CVE-2022-0492 Affecting cgroups</b:Title>
    <b:URL>https://unit42.paloaltonetworks.com/cve-2022-0492-cgroups/</b:URL>
    <b:RefOrder>65</b:RefOrder>
  </b:Source>
  <b:Source>
    <b:Tag>htt</b:Tag>
    <b:SourceType>InternetSite</b:SourceType>
    <b:Guid>{03C4CAD3-B951-495F-8952-F2697D10AEE8}</b:Guid>
    <b:URL>https://manpages.ubuntu.com/manpages/xenial/man7/user_namespaces.7.html</b:URL>
    <b:Title>Ubuntu Manpage: user_namespaces</b:Title>
    <b:RefOrder>66</b:RefOrder>
  </b:Source>
  <b:Source>
    <b:Tag>cgr1</b:Tag>
    <b:SourceType>InternetSite</b:SourceType>
    <b:Guid>{685EF3AC-6055-4565-A95D-0522EA858B7C}</b:Guid>
    <b:Title>cgroup_namespaces(7) - Linux manual page</b:Title>
    <b:URL>https://www.man7.org/linux/man-pages/man7/cgroup_namespaces.7.html</b:URL>
    <b:RefOrder>67</b:RefOrder>
  </b:Source>
  <b:Source>
    <b:Tag>Sec3</b:Tag>
    <b:SourceType>InternetSite</b:SourceType>
    <b:Guid>{686CD651-4518-4128-A772-DC16AF9C3DE9}</b:Guid>
    <b:Title>The Dirty PIpe Vulnerability</b:Title>
    <b:URL>https://dirtypipe.cm4all.com/</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9</b:RefOrder>
  </b:Source>
  <b:Source>
    <b:Tag>lin1</b:Tag>
    <b:SourceType>InternetSite</b:SourceType>
    <b:Guid>{95D0CDA3-1F74-4495-9F01-0AEC749F730E}</b:Guid>
    <b:Title>linux/include/linux/pipe_fs_i.h - torvalds/linux - Github</b:Title>
    <b:URL>https://github.com/torvalds/linux/blob/master/include/linux/pipe_fs_i.h</b:URL>
    <b:RefOrder>70</b:RefOrder>
  </b:Source>
  <b:Source>
    <b:Tag>Sec4</b:Tag>
    <b:SourceType>InternetSite</b:SourceType>
    <b:Guid>{35E96A53-96A0-44CF-A10F-7A4F1AAF802C}</b:Guid>
    <b:Title>Security Drops - Fundamentals for Developers</b:Title>
    <b:URL>https://www.securitydrops.com/dirty-pipe/</b:URL>
    <b:RefOrder>71</b:RefOrder>
  </b:Source>
  <b:Source>
    <b:Tag>spl</b:Tag>
    <b:SourceType>InternetSite</b:SourceType>
    <b:Guid>{3C1CF264-6872-43E2-AC41-C7CA365E0EDD}</b:Guid>
    <b:Title>splice(2) - Linux manual page</b:Title>
    <b:URL>https://man7.org/linux/man-pages/man2/splice.2.html</b:URL>
    <b:RefOrder>72</b:RefOrder>
  </b:Source>
  <b:Source>
    <b:Tag>lin2</b:Tag>
    <b:SourceType>InternetSite</b:SourceType>
    <b:Guid>{7E36ED8C-B209-49A5-9A67-1603F8A6C718}</b:Guid>
    <b:Title>linux/lin/iov_iter.c at master - torvalds/linux</b:Title>
    <b:URL>https://github.com/torvalds/linux/blob/master/lib/iov_iter.c</b:URL>
    <b:RefOrder>73</b:RefOrder>
  </b:Source>
  <b:Source>
    <b:Tag>aqu</b:Tag>
    <b:SourceType>DocumentFromInternetSite</b:SourceType>
    <b:Guid>{EB4899F8-99FF-491B-BE1C-9C4A8F8511DE}</b:Guid>
    <b:Title>aquasecurity/trivy</b:Title>
    <b:URL>https://github.com/aquasecurity/trivy</b:URL>
    <b:RefOrder>74</b:RefOrder>
  </b:Source>
  <b:Source>
    <b:Tag>goo</b:Tag>
    <b:SourceType>DocumentFromInternetSite</b:SourceType>
    <b:Guid>{AEDC9A15-65AD-4D71-B284-CC8E02C71DF1}</b:Guid>
    <b:Title>goodwithtech/dockle: Container Image Linter for Security</b:Title>
    <b:URL>https://github.com/goodwithtech/dockle#common-examples</b:URL>
    <b:RefOrder>75</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6</b:RefOrder>
  </b:Source>
  <b:Source>
    <b:Tag>Lin2</b:Tag>
    <b:SourceType>InternetSite</b:SourceType>
    <b:Guid>{A1C15BA9-CE48-4B62-A24D-354BC13E078A}</b:Guid>
    <b:Title>Linux Kernel Driver DataBase: CONFIG_STATIC_USERMODEHELPER</b:Title>
    <b:URL>https://cateee.net/lkddb/web-lkddb/STATIC_USERMODEHELPER.html</b:URL>
    <b:RefOrder>77</b:RefOrder>
  </b:Source>
  <b:Source>
    <b:Tag>Lin3</b:Tag>
    <b:SourceType>InternetSite</b:SourceType>
    <b:Guid>{BB4C8A78-DD2E-4454-8596-AC3847CCEAC7}</b:Guid>
    <b:Title>Linux Kernel Driver DataBase: CONFIG_STATIC_USERMODEHELPER_PATH</b:Title>
    <b:URL>https://cateee.net/lkddb/web-lkddb/STATIC_USERMODEHELPER_PATH.html</b:URL>
    <b:RefOrder>78</b:RefOrder>
  </b:Source>
  <b:Source>
    <b:Tag>tyc</b:Tag>
    <b:SourceType>InternetSite</b:SourceType>
    <b:Guid>{D3C24989-3FAC-458A-9F06-4B76AE017059}</b:Guid>
    <b:Title>tych0/huldufolk</b:Title>
    <b:URL>https://github.com/tych0/huldufolk</b:URL>
    <b:RefOrder>79</b:RefOrder>
  </b:Source>
  <b:Source>
    <b:Tag>Run1</b:Tag>
    <b:SourceType>DocumentFromInternetSite</b:SourceType>
    <b:Guid>{E6B3A379-4202-4FF5-8F74-17617EF5F6B7}</b:Guid>
    <b:Title>Run the Docker daemon as a non-root user (Rootless mode)</b:Title>
    <b:URL>https://docs.docker.com/engine/security/rootless/</b:URL>
    <b:RefOrder>80</b:RefOrder>
  </b:Source>
  <b:Source>
    <b:Tag>DCS</b:Tag>
    <b:SourceType>DocumentFromInternetSite</b:SourceType>
    <b:Guid>{ED69F3EC-4F86-4F26-B9DD-260EC93CB6D9}</b:Guid>
    <b:Title>DCSF19 Hardening Docker daemon with Rootless mode</b:Title>
    <b:URL>https://www.slideshare.net/Docker/dcsf19-hardening-docker-daemon-with-rootless-mode</b:URL>
    <b:RefOrder>81</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2</b:RefOrder>
  </b:Source>
  <b:Source>
    <b:Tag>San</b:Tag>
    <b:SourceType>DocumentFromInternetSite</b:SourceType>
    <b:Guid>{8E8D6F6B-1303-436D-994B-B4ED4B0F5D88}</b:Guid>
    <b:Title>Sandboxing Applications</b:Title>
    <b:URL>https://www2.dmst.aueb.gr/dds/pubs/conf/2001-Freenix-Sandbox/html/sandbox32final.pdf</b:URL>
    <b:RefOrder>83</b:RefOrder>
  </b:Source>
  <b:Source>
    <b:Tag>Sec2</b:Tag>
    <b:SourceType>InternetSite</b:SourceType>
    <b:Guid>{7937C554-7E73-4C7E-B3D7-3AEFCE5FE8FE}</b:Guid>
    <b:Title>SecurityTeam/Roadmap/KernelHardening - Ubuntu Wiki</b:Title>
    <b:URL>https://wiki.ubuntu.com/SecurityTeam/Roadmap/KernelHardening#ptrace_Protection</b:URL>
    <b:RefOrder>50</b:RefOrder>
  </b:Source>
  <b:Source>
    <b:Tag>Ker</b:Tag>
    <b:SourceType>InternetSite</b:SourceType>
    <b:Guid>{6B9DBBA0-5081-4A98-A7F0-8D3540D3DF96}</b:Guid>
    <b:Title>linux/kernel/umh.c at master - torvalds/linux</b:Title>
    <b:URL>https://github.com/torvalds/linux/blob/master/kernel/umh.c</b:URL>
    <b:RefOrder>52</b:RefOrder>
  </b:Source>
  <b:Source>
    <b:Tag>Use1</b:Tag>
    <b:SourceType>InternetSite</b:SourceType>
    <b:Guid>{72C49FDE-1F86-47EE-B3B9-1A6D5B9A05E0}</b:Guid>
    <b:Title>User Mode Linux HOWTO --- THe Linux Kernel Documentation</b:Title>
    <b:URL>https://www.kernel.org/doc/html/v5.9/virt/uml/user_mode_linux.html</b:URL>
    <b:RefOrder>51</b:RefOrder>
  </b:Source>
  <b:Source>
    <b:Tag>312</b:Tag>
    <b:SourceType>InternetSite</b:SourceType>
    <b:Guid>{C43EF957-0025-49F8-8CD4-B3A8816694E0}</b:Guid>
    <b:Title>Control Groups --- The Linux Kernel documentation</b:Title>
    <b:URL>https://www.kernel.org/doc/html/v5.14/admin-guide/cgroup-v1/cgroups.html</b:URL>
    <b:RefOrder>53</b:RefOrder>
  </b:Source>
  <b:Source>
    <b:Tag>cgr</b:Tag>
    <b:SourceType>InternetSite</b:SourceType>
    <b:Guid>{C71CE417-14D6-4AEF-B829-66E7BDA03B11}</b:Guid>
    <b:Title>linux/kernel/cgroup/cgroup-v1.c at master - torvalds/linux</b:Title>
    <b:URL>https://github.com/torvalds/linux/blob/master/kernel/cgroup/cgroup-v1.c</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5</b:RefOrder>
  </b:Source>
  <b:Source>
    <b:Tag>pro</b:Tag>
    <b:SourceType>InternetSite</b:SourceType>
    <b:Guid>{9B0340C4-BEF1-4CDD-9C92-325CBCC19B97}</b:Guid>
    <b:Title>proc(5) --- Linux manual pages</b:Title>
    <b:URL>https://web.archive.org/web/20160303182044/http://manpages.courier-mta.org/htmlman5/proc.5.html</b:URL>
    <b:RefOrder>57</b:RefOrder>
  </b:Source>
  <b:Source>
    <b:Tag>cor</b:Tag>
    <b:SourceType>InternetSite</b:SourceType>
    <b:Guid>{7E5267BB-1E47-4AF1-8E5F-11C0554D4BD2}</b:Guid>
    <b:Title>core(5) - Linux manual page</b:Title>
    <b:URL>https://man7.org/linux/man-pages/man5/core.5.html</b:URL>
    <b:RefOrder>58</b:RefOrder>
  </b:Source>
  <b:Source>
    <b:Tag>lin</b:Tag>
    <b:SourceType>InternetSite</b:SourceType>
    <b:Guid>{8AEB0F9C-8B71-4896-B228-232B2E44502D}</b:Guid>
    <b:Title>linux/fs/coredump.c at master - torvalds/linux</b:Title>
    <b:URL>https://github.com/torvalds/linux/blob/master/fs/coredump.c</b:URL>
    <b:RefOrder>59</b:RefOrder>
  </b:Source>
  <b:Source>
    <b:Tag>DOc</b:Tag>
    <b:SourceType>InternetSite</b:SourceType>
    <b:Guid>{98A0EA84-A653-43CE-907C-8F7CD38A5AAF}</b:Guid>
    <b:Title>Docker Engine 18.09 release notes | Docker Documentation</b:Title>
    <b:URL>https://docs.docker.com/engine/release-notes/18.09/#18092</b:URL>
    <b:RefOrder>61</b:RefOrder>
  </b:Source>
  <b:Source>
    <b:Tag>Con</b:Tag>
    <b:SourceType>InternetSite</b:SourceType>
    <b:Guid>{91272993-6F7D-4EDA-8D1F-F895EA5EEFE2}</b:Guid>
    <b:Title>Continuous Integration with Docker | Docker Documentation</b:Title>
    <b:URL>https://docs.docker.com/build/ci/</b:URL>
    <b:RefOrder>62</b:RefOrder>
  </b:Source>
  <b:Source>
    <b:Tag>tra</b:Tag>
    <b:SourceType>InternetSite</b:SourceType>
    <b:Guid>{9F1ACC28-9896-42E8-ADC3-BF7288598060}</b:Guid>
    <b:Title>traefik - Official Image | Docker Hub</b:Title>
    <b:URL>https://hub.docker.com/_/traefik</b:URL>
    <b:RefOrder>63</b:RefOrder>
  </b:Source>
  <b:Source>
    <b:Tag>req</b:Tag>
    <b:SourceType>InternetSite</b:SourceType>
    <b:Guid>{43D39D60-94E3-447E-A093-C49C69CE8B6E}</b:Guid>
    <b:Title>requests.adapters --- Requests 2.31.0 documentation</b:Title>
    <b:URL>https://requests.readthedocs.io/en/latest/_modules/requests/adapters/</b:URL>
    <b:RefOrder>64</b:RefOrder>
  </b:Source>
  <b:Source>
    <b:Tag>sud</b:Tag>
    <b:SourceType>InternetSite</b:SourceType>
    <b:Guid>{1C6A092E-2027-4F59-A3D8-601FF1495C62}</b:Guid>
    <b:Title>sudoers(5) - Linux man page</b:Title>
    <b:URL>https://linux.die.net/man/5/sudoers</b:URL>
    <b:RefOrder>46</b:RefOrder>
  </b:Source>
</b:Sources>
</file>

<file path=customXml/itemProps1.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86F6EA4B-823C-48F5-B98E-06E15EC5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1</Pages>
  <Words>13965</Words>
  <Characters>79606</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21</cp:revision>
  <cp:lastPrinted>2023-07-26T22:44:00Z</cp:lastPrinted>
  <dcterms:created xsi:type="dcterms:W3CDTF">2023-07-16T20:50:00Z</dcterms:created>
  <dcterms:modified xsi:type="dcterms:W3CDTF">2023-08-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